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4ACAE" w14:textId="77777777" w:rsidR="00425DA4" w:rsidRPr="00425DA4" w:rsidRDefault="00425DA4" w:rsidP="00A33177">
      <w:pPr>
        <w:jc w:val="both"/>
      </w:pPr>
      <w:r w:rsidRPr="00425DA4">
        <w:rPr>
          <w:b/>
          <w:bCs/>
          <w:u w:val="single"/>
        </w:rPr>
        <w:t>Data</w:t>
      </w:r>
      <w:r w:rsidRPr="00425DA4">
        <w:t xml:space="preserve"> is raw, unprocessed facts and figures without any context. It can be in the form of numbers, text, images, or symbols.</w:t>
      </w:r>
    </w:p>
    <w:p w14:paraId="67617962" w14:textId="77777777" w:rsidR="00425DA4" w:rsidRPr="00425DA4" w:rsidRDefault="00425DA4" w:rsidP="00A33177">
      <w:pPr>
        <w:jc w:val="both"/>
      </w:pPr>
      <w:r w:rsidRPr="00425DA4">
        <w:rPr>
          <w:b/>
          <w:bCs/>
        </w:rPr>
        <w:t>Example:</w:t>
      </w:r>
    </w:p>
    <w:p w14:paraId="217A8D47" w14:textId="77777777" w:rsidR="00425DA4" w:rsidRPr="00425DA4" w:rsidRDefault="00425DA4" w:rsidP="00A33177">
      <w:pPr>
        <w:numPr>
          <w:ilvl w:val="0"/>
          <w:numId w:val="1"/>
        </w:numPr>
        <w:jc w:val="both"/>
      </w:pPr>
      <w:r w:rsidRPr="00425DA4">
        <w:t>1001, Alice, 22</w:t>
      </w:r>
    </w:p>
    <w:p w14:paraId="758AAD1D" w14:textId="77777777" w:rsidR="00425DA4" w:rsidRPr="00425DA4" w:rsidRDefault="00425DA4" w:rsidP="00A33177">
      <w:pPr>
        <w:numPr>
          <w:ilvl w:val="0"/>
          <w:numId w:val="1"/>
        </w:numPr>
        <w:jc w:val="both"/>
      </w:pPr>
      <w:r w:rsidRPr="00425DA4">
        <w:t>200, "Laptop", "Electronics"</w:t>
      </w:r>
    </w:p>
    <w:p w14:paraId="642026F2" w14:textId="77777777" w:rsidR="00425DA4" w:rsidRDefault="00425DA4" w:rsidP="00A33177">
      <w:pPr>
        <w:jc w:val="both"/>
      </w:pPr>
      <w:r w:rsidRPr="00425DA4">
        <w:t>This data alone doesn’t provide much meaning until it is structured and processed.</w:t>
      </w:r>
    </w:p>
    <w:p w14:paraId="5BC17BFE" w14:textId="77777777" w:rsidR="00425DA4" w:rsidRPr="00425DA4" w:rsidRDefault="00425DA4" w:rsidP="00A33177">
      <w:pPr>
        <w:jc w:val="both"/>
      </w:pPr>
    </w:p>
    <w:p w14:paraId="224E0276" w14:textId="77777777" w:rsidR="00425DA4" w:rsidRPr="00425DA4" w:rsidRDefault="00425DA4" w:rsidP="00A33177">
      <w:pPr>
        <w:jc w:val="both"/>
      </w:pPr>
      <w:r w:rsidRPr="00425DA4">
        <w:rPr>
          <w:b/>
          <w:bCs/>
          <w:u w:val="single"/>
        </w:rPr>
        <w:t>Information</w:t>
      </w:r>
      <w:r w:rsidRPr="00425DA4">
        <w:t xml:space="preserve"> is processed, meaningful data that helps in decision-making. It is the result of </w:t>
      </w:r>
      <w:proofErr w:type="spellStart"/>
      <w:r w:rsidRPr="00425DA4">
        <w:t>analyzing</w:t>
      </w:r>
      <w:proofErr w:type="spellEnd"/>
      <w:r w:rsidRPr="00425DA4">
        <w:t>, organizing, and interpreting raw data.</w:t>
      </w:r>
    </w:p>
    <w:p w14:paraId="25C138F8" w14:textId="77777777" w:rsidR="00425DA4" w:rsidRPr="00425DA4" w:rsidRDefault="00425DA4" w:rsidP="00A33177">
      <w:pPr>
        <w:jc w:val="both"/>
      </w:pPr>
      <w:r w:rsidRPr="00425DA4">
        <w:rPr>
          <w:b/>
          <w:bCs/>
        </w:rPr>
        <w:t>Example:</w:t>
      </w:r>
    </w:p>
    <w:p w14:paraId="00B33C3E" w14:textId="77777777" w:rsidR="00425DA4" w:rsidRPr="00425DA4" w:rsidRDefault="00425DA4" w:rsidP="00A33177">
      <w:pPr>
        <w:numPr>
          <w:ilvl w:val="0"/>
          <w:numId w:val="2"/>
        </w:numPr>
        <w:jc w:val="both"/>
      </w:pPr>
      <w:r w:rsidRPr="00425DA4">
        <w:rPr>
          <w:b/>
          <w:bCs/>
        </w:rPr>
        <w:t>Data:</w:t>
      </w:r>
      <w:r w:rsidRPr="00425DA4">
        <w:t xml:space="preserve"> 1001, Alice, 22, CS101</w:t>
      </w:r>
    </w:p>
    <w:p w14:paraId="771AC833" w14:textId="77777777" w:rsidR="00425DA4" w:rsidRPr="00425DA4" w:rsidRDefault="00425DA4" w:rsidP="00A33177">
      <w:pPr>
        <w:numPr>
          <w:ilvl w:val="0"/>
          <w:numId w:val="2"/>
        </w:numPr>
        <w:jc w:val="both"/>
      </w:pPr>
      <w:r w:rsidRPr="00425DA4">
        <w:rPr>
          <w:b/>
          <w:bCs/>
        </w:rPr>
        <w:t>Information:</w:t>
      </w:r>
      <w:r w:rsidRPr="00425DA4">
        <w:t xml:space="preserve"> "Alice (Student ID: 1001) is enrolled in the CS101 course."</w:t>
      </w:r>
    </w:p>
    <w:p w14:paraId="597F36C7" w14:textId="77777777" w:rsidR="00425DA4" w:rsidRDefault="00425DA4" w:rsidP="00A33177">
      <w:pPr>
        <w:jc w:val="both"/>
      </w:pPr>
      <w:r w:rsidRPr="00425DA4">
        <w:t>Information provides context and value to data, making it useful.</w:t>
      </w:r>
    </w:p>
    <w:p w14:paraId="356903A9" w14:textId="77777777" w:rsidR="00425DA4" w:rsidRDefault="00425DA4" w:rsidP="00A33177">
      <w:pPr>
        <w:jc w:val="both"/>
      </w:pPr>
    </w:p>
    <w:p w14:paraId="2CD4CCA5" w14:textId="77777777" w:rsidR="00425DA4" w:rsidRPr="00425DA4" w:rsidRDefault="00425DA4" w:rsidP="00A33177">
      <w:pPr>
        <w:jc w:val="both"/>
      </w:pPr>
      <w:r w:rsidRPr="00425DA4">
        <w:rPr>
          <w:u w:val="single"/>
        </w:rPr>
        <w:t xml:space="preserve">A </w:t>
      </w:r>
      <w:r w:rsidRPr="00425DA4">
        <w:rPr>
          <w:b/>
          <w:bCs/>
          <w:u w:val="single"/>
        </w:rPr>
        <w:t>database</w:t>
      </w:r>
      <w:r w:rsidRPr="00425DA4">
        <w:t xml:space="preserve"> is an organized collection of data that allows easy access, retrieval, storage, and management. It is designed to store large amounts of structured or unstructured data efficiently.</w:t>
      </w:r>
    </w:p>
    <w:p w14:paraId="7ABB9BFF" w14:textId="77777777" w:rsidR="00425DA4" w:rsidRPr="00425DA4" w:rsidRDefault="00425DA4" w:rsidP="00A33177">
      <w:pPr>
        <w:jc w:val="both"/>
      </w:pPr>
      <w:r w:rsidRPr="00425DA4">
        <w:rPr>
          <w:b/>
          <w:bCs/>
        </w:rPr>
        <w:t>Example:</w:t>
      </w:r>
      <w:r w:rsidRPr="00425DA4">
        <w:br/>
        <w:t xml:space="preserve">A </w:t>
      </w:r>
      <w:r w:rsidRPr="00425DA4">
        <w:rPr>
          <w:b/>
          <w:bCs/>
        </w:rPr>
        <w:t>student database</w:t>
      </w:r>
      <w:r w:rsidRPr="00425DA4">
        <w:t xml:space="preserve"> might have tables like:</w:t>
      </w:r>
    </w:p>
    <w:p w14:paraId="56EA9C5B" w14:textId="42825251" w:rsidR="00425DA4" w:rsidRDefault="00425DA4" w:rsidP="00A33177">
      <w:pPr>
        <w:jc w:val="both"/>
      </w:pPr>
      <w:r>
        <w:rPr>
          <w:noProof/>
        </w:rPr>
        <w:drawing>
          <wp:inline distT="0" distB="0" distL="0" distR="0" wp14:anchorId="1C9CB655" wp14:editId="5673D95D">
            <wp:extent cx="5731510" cy="923290"/>
            <wp:effectExtent l="0" t="0" r="2540" b="0"/>
            <wp:docPr id="1296832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32602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4AF1" w14:textId="77777777" w:rsidR="00425DA4" w:rsidRPr="00425DA4" w:rsidRDefault="00425DA4" w:rsidP="00A33177">
      <w:pPr>
        <w:jc w:val="both"/>
      </w:pPr>
      <w:r w:rsidRPr="00425DA4">
        <w:t>A database stores this data systematically, allowing queries and modifications.</w:t>
      </w:r>
    </w:p>
    <w:p w14:paraId="4444FD4A" w14:textId="77777777" w:rsidR="00425DA4" w:rsidRPr="00425DA4" w:rsidRDefault="00425DA4" w:rsidP="00A33177">
      <w:pPr>
        <w:jc w:val="both"/>
      </w:pPr>
      <w:r w:rsidRPr="00425DA4">
        <w:t xml:space="preserve">Let's take an example using </w:t>
      </w:r>
      <w:r w:rsidRPr="00425DA4">
        <w:rPr>
          <w:b/>
          <w:bCs/>
        </w:rPr>
        <w:t>SQL</w:t>
      </w:r>
      <w:r w:rsidRPr="00425DA4">
        <w:t xml:space="preserve"> to see how </w:t>
      </w:r>
      <w:r w:rsidRPr="00425DA4">
        <w:rPr>
          <w:b/>
          <w:bCs/>
        </w:rPr>
        <w:t>raw data</w:t>
      </w:r>
      <w:r w:rsidRPr="00425DA4">
        <w:t xml:space="preserve"> is transformed into </w:t>
      </w:r>
      <w:r w:rsidRPr="00425DA4">
        <w:rPr>
          <w:b/>
          <w:bCs/>
        </w:rPr>
        <w:t>useful information</w:t>
      </w:r>
      <w:r w:rsidRPr="00425DA4">
        <w:t xml:space="preserve"> in a database.</w:t>
      </w:r>
    </w:p>
    <w:p w14:paraId="57DAC249" w14:textId="77777777" w:rsidR="00425DA4" w:rsidRPr="00425DA4" w:rsidRDefault="00425DA4" w:rsidP="00A33177">
      <w:pPr>
        <w:jc w:val="both"/>
        <w:rPr>
          <w:b/>
          <w:bCs/>
          <w:u w:val="single"/>
        </w:rPr>
      </w:pPr>
      <w:r w:rsidRPr="00425DA4">
        <w:rPr>
          <w:b/>
          <w:bCs/>
          <w:u w:val="single"/>
        </w:rPr>
        <w:t>Step 1: Creating the Database and Tables</w:t>
      </w:r>
    </w:p>
    <w:p w14:paraId="7E5C4029" w14:textId="306146C6" w:rsidR="00425DA4" w:rsidRDefault="00425DA4" w:rsidP="00A33177">
      <w:pPr>
        <w:jc w:val="both"/>
      </w:pPr>
      <w:r w:rsidRPr="00425DA4">
        <w:t xml:space="preserve">We </w:t>
      </w:r>
      <w:r>
        <w:t xml:space="preserve">can </w:t>
      </w:r>
      <w:r w:rsidRPr="00425DA4">
        <w:t xml:space="preserve">create a </w:t>
      </w:r>
      <w:r w:rsidRPr="00425DA4">
        <w:rPr>
          <w:b/>
          <w:bCs/>
        </w:rPr>
        <w:t>Student Management System</w:t>
      </w:r>
      <w:r w:rsidRPr="00425DA4">
        <w:t xml:space="preserve"> database with two tables: </w:t>
      </w:r>
      <w:r w:rsidRPr="00425DA4">
        <w:rPr>
          <w:b/>
          <w:bCs/>
        </w:rPr>
        <w:t>Students</w:t>
      </w:r>
      <w:r w:rsidRPr="00425DA4">
        <w:t xml:space="preserve"> and </w:t>
      </w:r>
      <w:r w:rsidRPr="00425DA4">
        <w:rPr>
          <w:b/>
          <w:bCs/>
        </w:rPr>
        <w:t>Courses</w:t>
      </w:r>
      <w:r w:rsidRPr="00425DA4">
        <w:t>.</w:t>
      </w:r>
    </w:p>
    <w:p w14:paraId="17CB3EE8" w14:textId="04C9FE02" w:rsidR="00425DA4" w:rsidRPr="00405C55" w:rsidRDefault="00425DA4" w:rsidP="00A33177">
      <w:pPr>
        <w:jc w:val="both"/>
        <w:rPr>
          <w:color w:val="FF0000"/>
        </w:rPr>
      </w:pPr>
      <w:r>
        <w:t xml:space="preserve">-- Create Students Table </w:t>
      </w:r>
      <w:r w:rsidR="00405C55">
        <w:t xml:space="preserve">    </w:t>
      </w:r>
      <w:r>
        <w:t xml:space="preserve">  // </w:t>
      </w:r>
      <w:r w:rsidRPr="00405C55">
        <w:rPr>
          <w:color w:val="FF0000"/>
        </w:rPr>
        <w:t xml:space="preserve">CREATE </w:t>
      </w:r>
      <w:r w:rsidR="00405C55" w:rsidRPr="00405C55">
        <w:rPr>
          <w:color w:val="FF0000"/>
        </w:rPr>
        <w:t xml:space="preserve">TABLE </w:t>
      </w:r>
      <w:proofErr w:type="spellStart"/>
      <w:r w:rsidR="00405C55" w:rsidRPr="00405C55">
        <w:rPr>
          <w:color w:val="FF0000"/>
        </w:rPr>
        <w:t>table</w:t>
      </w:r>
      <w:proofErr w:type="spellEnd"/>
      <w:r w:rsidRPr="00405C55">
        <w:rPr>
          <w:color w:val="FF0000"/>
        </w:rPr>
        <w:t xml:space="preserve"> </w:t>
      </w:r>
      <w:r w:rsidR="0042664C">
        <w:rPr>
          <w:color w:val="FF0000"/>
        </w:rPr>
        <w:t>_</w:t>
      </w:r>
      <w:r w:rsidRPr="00405C55">
        <w:rPr>
          <w:color w:val="FF0000"/>
        </w:rPr>
        <w:t xml:space="preserve">name </w:t>
      </w:r>
      <w:r w:rsidR="00405C55" w:rsidRPr="00405C55">
        <w:rPr>
          <w:color w:val="FF0000"/>
        </w:rPr>
        <w:t>(column1 datatype constraints, column2 datatype constraints, column3 datatype constraints</w:t>
      </w:r>
      <w:proofErr w:type="gramStart"/>
      <w:r w:rsidR="00405C55" w:rsidRPr="00405C55">
        <w:rPr>
          <w:color w:val="FF0000"/>
        </w:rPr>
        <w:t>…..</w:t>
      </w:r>
      <w:proofErr w:type="gramEnd"/>
      <w:r w:rsidR="00405C55" w:rsidRPr="00405C55">
        <w:rPr>
          <w:color w:val="FF0000"/>
        </w:rPr>
        <w:t>);</w:t>
      </w:r>
    </w:p>
    <w:p w14:paraId="0B2798CF" w14:textId="0C835BE4" w:rsidR="00425DA4" w:rsidRPr="00405C55" w:rsidRDefault="00405C55" w:rsidP="00A33177">
      <w:pPr>
        <w:jc w:val="both"/>
        <w:rPr>
          <w:b/>
          <w:bCs/>
        </w:rPr>
      </w:pPr>
      <w:r>
        <w:lastRenderedPageBreak/>
        <w:t xml:space="preserve"># </w:t>
      </w:r>
      <w:r w:rsidR="00425DA4" w:rsidRPr="00405C55">
        <w:rPr>
          <w:b/>
          <w:bCs/>
        </w:rPr>
        <w:t>CREATE TABLE Students (</w:t>
      </w:r>
      <w:proofErr w:type="spellStart"/>
      <w:r w:rsidR="00425DA4" w:rsidRPr="00405C55">
        <w:rPr>
          <w:b/>
          <w:bCs/>
        </w:rPr>
        <w:t>StudentID</w:t>
      </w:r>
      <w:proofErr w:type="spellEnd"/>
      <w:r w:rsidR="00425DA4" w:rsidRPr="00405C55">
        <w:rPr>
          <w:b/>
          <w:bCs/>
        </w:rPr>
        <w:t xml:space="preserve"> </w:t>
      </w:r>
      <w:r w:rsidRPr="00405C55">
        <w:rPr>
          <w:b/>
          <w:bCs/>
        </w:rPr>
        <w:t xml:space="preserve">INT </w:t>
      </w:r>
      <w:r w:rsidR="00425DA4" w:rsidRPr="00405C55">
        <w:rPr>
          <w:b/>
          <w:bCs/>
        </w:rPr>
        <w:t xml:space="preserve">PRIMARY </w:t>
      </w:r>
      <w:r w:rsidR="0042664C" w:rsidRPr="00405C55">
        <w:rPr>
          <w:b/>
          <w:bCs/>
        </w:rPr>
        <w:t>KEY, Name</w:t>
      </w:r>
      <w:r w:rsidR="00425DA4" w:rsidRPr="00405C55">
        <w:rPr>
          <w:b/>
          <w:bCs/>
        </w:rPr>
        <w:t xml:space="preserve"> VARCHAR2(100),Age </w:t>
      </w:r>
      <w:r w:rsidRPr="00405C55">
        <w:rPr>
          <w:b/>
          <w:bCs/>
        </w:rPr>
        <w:t>INT</w:t>
      </w:r>
      <w:r w:rsidR="00425DA4" w:rsidRPr="00405C55">
        <w:rPr>
          <w:b/>
          <w:bCs/>
        </w:rPr>
        <w:t xml:space="preserve">,   </w:t>
      </w:r>
      <w:proofErr w:type="spellStart"/>
      <w:r w:rsidR="00425DA4" w:rsidRPr="00405C55">
        <w:rPr>
          <w:b/>
          <w:bCs/>
        </w:rPr>
        <w:t>CourseID</w:t>
      </w:r>
      <w:proofErr w:type="spellEnd"/>
      <w:r w:rsidR="00425DA4" w:rsidRPr="00405C55">
        <w:rPr>
          <w:b/>
          <w:bCs/>
        </w:rPr>
        <w:t xml:space="preserve"> </w:t>
      </w:r>
      <w:r w:rsidRPr="00405C55">
        <w:rPr>
          <w:b/>
          <w:bCs/>
        </w:rPr>
        <w:t>INT</w:t>
      </w:r>
      <w:r w:rsidR="00425DA4" w:rsidRPr="00405C55">
        <w:rPr>
          <w:b/>
          <w:bCs/>
        </w:rPr>
        <w:t>);</w:t>
      </w:r>
    </w:p>
    <w:p w14:paraId="091E031C" w14:textId="77777777" w:rsidR="00425DA4" w:rsidRDefault="00425DA4" w:rsidP="00A33177">
      <w:pPr>
        <w:jc w:val="both"/>
      </w:pPr>
    </w:p>
    <w:p w14:paraId="5F6A0EB4" w14:textId="0F9C9342" w:rsidR="00425DA4" w:rsidRDefault="00425DA4" w:rsidP="00A33177">
      <w:pPr>
        <w:jc w:val="both"/>
        <w:rPr>
          <w:color w:val="FF0000"/>
        </w:rPr>
      </w:pPr>
      <w:r>
        <w:t xml:space="preserve">-- Create Courses </w:t>
      </w:r>
      <w:r w:rsidR="00405C55">
        <w:t xml:space="preserve">Table      // </w:t>
      </w:r>
      <w:r w:rsidR="00405C55" w:rsidRPr="00405C55">
        <w:rPr>
          <w:color w:val="FF0000"/>
        </w:rPr>
        <w:t xml:space="preserve">CREATE TABLE </w:t>
      </w:r>
      <w:proofErr w:type="spellStart"/>
      <w:r w:rsidR="00405C55" w:rsidRPr="00405C55">
        <w:rPr>
          <w:color w:val="FF0000"/>
        </w:rPr>
        <w:t>table</w:t>
      </w:r>
      <w:proofErr w:type="spellEnd"/>
      <w:r w:rsidR="00405C55" w:rsidRPr="00405C55">
        <w:rPr>
          <w:color w:val="FF0000"/>
        </w:rPr>
        <w:t xml:space="preserve"> </w:t>
      </w:r>
      <w:r w:rsidR="0042664C">
        <w:rPr>
          <w:color w:val="FF0000"/>
        </w:rPr>
        <w:t>_</w:t>
      </w:r>
      <w:r w:rsidR="00405C55" w:rsidRPr="00405C55">
        <w:rPr>
          <w:color w:val="FF0000"/>
        </w:rPr>
        <w:t>name (column1 datatype constraints, column2 datatype constraints, column3 datatype constraints</w:t>
      </w:r>
      <w:proofErr w:type="gramStart"/>
      <w:r w:rsidR="00405C55" w:rsidRPr="00405C55">
        <w:rPr>
          <w:color w:val="FF0000"/>
        </w:rPr>
        <w:t>…..</w:t>
      </w:r>
      <w:proofErr w:type="gramEnd"/>
      <w:r w:rsidR="00405C55" w:rsidRPr="00405C55">
        <w:rPr>
          <w:color w:val="FF0000"/>
        </w:rPr>
        <w:t>);</w:t>
      </w:r>
    </w:p>
    <w:p w14:paraId="1596B6AE" w14:textId="77777777" w:rsidR="00405C55" w:rsidRPr="00405C55" w:rsidRDefault="00405C55" w:rsidP="00A33177">
      <w:pPr>
        <w:jc w:val="both"/>
        <w:rPr>
          <w:color w:val="FF0000"/>
        </w:rPr>
      </w:pPr>
    </w:p>
    <w:p w14:paraId="4BA5D512" w14:textId="24DCFE8F" w:rsidR="00425DA4" w:rsidRDefault="00405C55" w:rsidP="00A33177">
      <w:pPr>
        <w:jc w:val="both"/>
        <w:rPr>
          <w:b/>
          <w:bCs/>
        </w:rPr>
      </w:pPr>
      <w:r>
        <w:t>#</w:t>
      </w:r>
      <w:r w:rsidR="00425DA4" w:rsidRPr="00405C55">
        <w:rPr>
          <w:b/>
          <w:bCs/>
        </w:rPr>
        <w:t xml:space="preserve">CREATE TABLE Courses </w:t>
      </w:r>
      <w:r w:rsidR="0042664C" w:rsidRPr="00405C55">
        <w:rPr>
          <w:b/>
          <w:bCs/>
        </w:rPr>
        <w:t>(</w:t>
      </w:r>
      <w:proofErr w:type="spellStart"/>
      <w:r w:rsidR="0042664C" w:rsidRPr="00405C55">
        <w:rPr>
          <w:b/>
          <w:bCs/>
        </w:rPr>
        <w:t>CourseID</w:t>
      </w:r>
      <w:proofErr w:type="spellEnd"/>
      <w:r w:rsidR="00425DA4" w:rsidRPr="00405C55">
        <w:rPr>
          <w:b/>
          <w:bCs/>
        </w:rPr>
        <w:t xml:space="preserve"> </w:t>
      </w:r>
      <w:r w:rsidRPr="00405C55">
        <w:rPr>
          <w:b/>
          <w:bCs/>
        </w:rPr>
        <w:t xml:space="preserve"> INT </w:t>
      </w:r>
      <w:r w:rsidR="00425DA4" w:rsidRPr="00405C55">
        <w:rPr>
          <w:b/>
          <w:bCs/>
        </w:rPr>
        <w:t xml:space="preserve">PRIMARY KEY,  </w:t>
      </w:r>
      <w:proofErr w:type="spellStart"/>
      <w:r w:rsidR="00425DA4" w:rsidRPr="00405C55">
        <w:rPr>
          <w:b/>
          <w:bCs/>
        </w:rPr>
        <w:t>CourseName</w:t>
      </w:r>
      <w:proofErr w:type="spellEnd"/>
      <w:r w:rsidRPr="00405C55">
        <w:rPr>
          <w:b/>
          <w:bCs/>
        </w:rPr>
        <w:t xml:space="preserve"> </w:t>
      </w:r>
      <w:r w:rsidR="00425DA4" w:rsidRPr="00405C55">
        <w:rPr>
          <w:b/>
          <w:bCs/>
        </w:rPr>
        <w:t>VARCHAR2(100));</w:t>
      </w:r>
    </w:p>
    <w:p w14:paraId="2F54D7BD" w14:textId="77777777" w:rsidR="0042664C" w:rsidRPr="0042664C" w:rsidRDefault="0042664C" w:rsidP="00A33177">
      <w:pPr>
        <w:jc w:val="both"/>
        <w:rPr>
          <w:b/>
          <w:bCs/>
          <w:u w:val="single"/>
        </w:rPr>
      </w:pPr>
      <w:r w:rsidRPr="0042664C">
        <w:rPr>
          <w:b/>
          <w:bCs/>
          <w:u w:val="single"/>
        </w:rPr>
        <w:t>Step 2: Inserting Raw Data</w:t>
      </w:r>
    </w:p>
    <w:p w14:paraId="64E54972" w14:textId="19E0E584" w:rsidR="0042664C" w:rsidRDefault="0042664C" w:rsidP="00A33177">
      <w:pPr>
        <w:jc w:val="both"/>
      </w:pPr>
      <w:r>
        <w:t xml:space="preserve">Let us </w:t>
      </w:r>
      <w:r w:rsidRPr="0042664C">
        <w:t xml:space="preserve">insert </w:t>
      </w:r>
      <w:r w:rsidRPr="0042664C">
        <w:rPr>
          <w:b/>
          <w:bCs/>
        </w:rPr>
        <w:t>raw data</w:t>
      </w:r>
      <w:r w:rsidRPr="0042664C">
        <w:t xml:space="preserve"> into the tables.</w:t>
      </w:r>
    </w:p>
    <w:p w14:paraId="632113B5" w14:textId="77777777" w:rsidR="0042664C" w:rsidRDefault="0042664C" w:rsidP="00A33177">
      <w:pPr>
        <w:jc w:val="both"/>
      </w:pPr>
    </w:p>
    <w:p w14:paraId="0A6279F3" w14:textId="0C094CCE" w:rsidR="0042664C" w:rsidRPr="0042664C" w:rsidRDefault="0042664C" w:rsidP="00A33177">
      <w:pPr>
        <w:jc w:val="both"/>
        <w:rPr>
          <w:color w:val="FF0000"/>
        </w:rPr>
      </w:pPr>
      <w:r>
        <w:t xml:space="preserve">-- Insert Courses   //    </w:t>
      </w:r>
      <w:r w:rsidRPr="0042664C">
        <w:rPr>
          <w:color w:val="FF0000"/>
        </w:rPr>
        <w:t xml:space="preserve">INSERT INTO table_ name(Name, Age, </w:t>
      </w:r>
      <w:proofErr w:type="spellStart"/>
      <w:r w:rsidRPr="0042664C">
        <w:rPr>
          <w:color w:val="FF0000"/>
        </w:rPr>
        <w:t>CourseID</w:t>
      </w:r>
      <w:proofErr w:type="spellEnd"/>
      <w:r w:rsidRPr="0042664C">
        <w:rPr>
          <w:color w:val="FF0000"/>
        </w:rPr>
        <w:t>) VALUES ('Alice Johnson', 22, 1);</w:t>
      </w:r>
    </w:p>
    <w:p w14:paraId="777CF3A9" w14:textId="77777777" w:rsidR="0042664C" w:rsidRDefault="0042664C" w:rsidP="00A33177">
      <w:pPr>
        <w:jc w:val="both"/>
      </w:pPr>
    </w:p>
    <w:p w14:paraId="7EED1BF7" w14:textId="77777777" w:rsidR="0042664C" w:rsidRDefault="0042664C" w:rsidP="00A33177">
      <w:pPr>
        <w:jc w:val="both"/>
      </w:pPr>
      <w:r>
        <w:t xml:space="preserve">INSERT INTO Students (Name, Age, </w:t>
      </w:r>
      <w:proofErr w:type="spellStart"/>
      <w:r>
        <w:t>CourseID</w:t>
      </w:r>
      <w:proofErr w:type="spellEnd"/>
      <w:r>
        <w:t>) VALUES ('Bob Smith', 23, 2);</w:t>
      </w:r>
    </w:p>
    <w:p w14:paraId="44A2683D" w14:textId="6956D7E0" w:rsidR="0042664C" w:rsidRDefault="0042664C" w:rsidP="00A33177">
      <w:pPr>
        <w:jc w:val="both"/>
      </w:pPr>
      <w:r>
        <w:t xml:space="preserve">INSERT INTO Students (Name, Age, </w:t>
      </w:r>
      <w:proofErr w:type="spellStart"/>
      <w:r>
        <w:t>CourseID</w:t>
      </w:r>
      <w:proofErr w:type="spellEnd"/>
      <w:r>
        <w:t>) VALUES ('Charlie Brown', 21, 1);</w:t>
      </w:r>
    </w:p>
    <w:p w14:paraId="2585CA0C" w14:textId="77777777" w:rsidR="0042664C" w:rsidRDefault="0042664C" w:rsidP="00A33177">
      <w:pPr>
        <w:jc w:val="both"/>
      </w:pPr>
      <w:r>
        <w:t>INSERT INTO Courses (</w:t>
      </w:r>
      <w:proofErr w:type="spellStart"/>
      <w:r>
        <w:t>CourseName</w:t>
      </w:r>
      <w:proofErr w:type="spellEnd"/>
      <w:r>
        <w:t>) VALUES ('Database Systems');</w:t>
      </w:r>
    </w:p>
    <w:p w14:paraId="18A4F8B1" w14:textId="77777777" w:rsidR="0042664C" w:rsidRDefault="0042664C" w:rsidP="00A33177">
      <w:pPr>
        <w:jc w:val="both"/>
      </w:pPr>
      <w:r>
        <w:t>INSERT INTO Courses (</w:t>
      </w:r>
      <w:proofErr w:type="spellStart"/>
      <w:r>
        <w:t>CourseName</w:t>
      </w:r>
      <w:proofErr w:type="spellEnd"/>
      <w:r>
        <w:t>) VALUES ('Computer Networks');</w:t>
      </w:r>
    </w:p>
    <w:p w14:paraId="0BE558F9" w14:textId="77777777" w:rsidR="0042664C" w:rsidRDefault="0042664C" w:rsidP="00A33177">
      <w:pPr>
        <w:jc w:val="both"/>
      </w:pPr>
    </w:p>
    <w:p w14:paraId="7893048C" w14:textId="77777777" w:rsidR="0042664C" w:rsidRDefault="0042664C" w:rsidP="00A33177">
      <w:pPr>
        <w:jc w:val="both"/>
      </w:pPr>
      <w:r>
        <w:t>-- Insert Students</w:t>
      </w:r>
    </w:p>
    <w:p w14:paraId="3B2262A0" w14:textId="77777777" w:rsidR="0042664C" w:rsidRDefault="0042664C" w:rsidP="00A33177">
      <w:pPr>
        <w:jc w:val="both"/>
      </w:pPr>
      <w:r>
        <w:t xml:space="preserve">INSERT INTO Students (Name, Age, </w:t>
      </w:r>
      <w:proofErr w:type="spellStart"/>
      <w:r>
        <w:t>CourseID</w:t>
      </w:r>
      <w:proofErr w:type="spellEnd"/>
      <w:r>
        <w:t>) VALUES ('Alice Johnson', 22, 1);</w:t>
      </w:r>
    </w:p>
    <w:p w14:paraId="312E6007" w14:textId="77777777" w:rsidR="0042664C" w:rsidRDefault="0042664C" w:rsidP="00A33177">
      <w:pPr>
        <w:jc w:val="both"/>
      </w:pPr>
      <w:r>
        <w:t xml:space="preserve">INSERT INTO Students (Name, Age, </w:t>
      </w:r>
      <w:proofErr w:type="spellStart"/>
      <w:r>
        <w:t>CourseID</w:t>
      </w:r>
      <w:proofErr w:type="spellEnd"/>
      <w:r>
        <w:t>) VALUES ('Bob Smith', 23, 2);</w:t>
      </w:r>
    </w:p>
    <w:p w14:paraId="3A56728D" w14:textId="5B26C675" w:rsidR="0042664C" w:rsidRDefault="0042664C" w:rsidP="00A33177">
      <w:pPr>
        <w:jc w:val="both"/>
      </w:pPr>
      <w:r>
        <w:t xml:space="preserve">INSERT INTO Students (Name, Age, </w:t>
      </w:r>
      <w:proofErr w:type="spellStart"/>
      <w:r>
        <w:t>CourseID</w:t>
      </w:r>
      <w:proofErr w:type="spellEnd"/>
      <w:r>
        <w:t>) VALUES ('Charlie Brown', 21, 1);</w:t>
      </w:r>
    </w:p>
    <w:p w14:paraId="402E7E9C" w14:textId="77777777" w:rsidR="0042664C" w:rsidRDefault="0042664C" w:rsidP="00A33177">
      <w:pPr>
        <w:jc w:val="both"/>
      </w:pPr>
    </w:p>
    <w:p w14:paraId="13FD64C5" w14:textId="77777777" w:rsidR="0042664C" w:rsidRPr="0042664C" w:rsidRDefault="0042664C" w:rsidP="00A33177">
      <w:pPr>
        <w:jc w:val="both"/>
        <w:rPr>
          <w:b/>
          <w:bCs/>
          <w:u w:val="single"/>
        </w:rPr>
      </w:pPr>
      <w:r w:rsidRPr="0042664C">
        <w:rPr>
          <w:b/>
          <w:bCs/>
          <w:u w:val="single"/>
        </w:rPr>
        <w:t>Step 3: Retrieving Raw Data</w:t>
      </w:r>
    </w:p>
    <w:p w14:paraId="57AF67A4" w14:textId="77777777" w:rsidR="0042664C" w:rsidRDefault="0042664C" w:rsidP="00A33177">
      <w:pPr>
        <w:jc w:val="both"/>
      </w:pPr>
      <w:r w:rsidRPr="0042664C">
        <w:t xml:space="preserve">A simple </w:t>
      </w:r>
      <w:r w:rsidRPr="0042664C">
        <w:rPr>
          <w:color w:val="FF0000"/>
        </w:rPr>
        <w:t>SELECT</w:t>
      </w:r>
      <w:r w:rsidRPr="0042664C">
        <w:t xml:space="preserve"> statement retrieves </w:t>
      </w:r>
      <w:r w:rsidRPr="0042664C">
        <w:rPr>
          <w:b/>
          <w:bCs/>
        </w:rPr>
        <w:t>raw data</w:t>
      </w:r>
      <w:r w:rsidRPr="0042664C">
        <w:t>, but it is not meaningful.</w:t>
      </w:r>
      <w:r>
        <w:t xml:space="preserve">  </w:t>
      </w:r>
    </w:p>
    <w:p w14:paraId="7B0F997A" w14:textId="1EA9FBDF" w:rsidR="0042664C" w:rsidRDefault="0042664C" w:rsidP="00A33177">
      <w:pPr>
        <w:jc w:val="both"/>
      </w:pPr>
      <w:r>
        <w:t xml:space="preserve">//  </w:t>
      </w:r>
      <w:r w:rsidRPr="0042664C">
        <w:rPr>
          <w:color w:val="FF0000"/>
        </w:rPr>
        <w:t xml:space="preserve">SELECT*FROM </w:t>
      </w:r>
      <w:proofErr w:type="spellStart"/>
      <w:r w:rsidRPr="0042664C">
        <w:rPr>
          <w:color w:val="FF0000"/>
        </w:rPr>
        <w:t>table</w:t>
      </w:r>
      <w:r>
        <w:rPr>
          <w:color w:val="FF0000"/>
        </w:rPr>
        <w:t>_</w:t>
      </w:r>
      <w:r w:rsidRPr="0042664C">
        <w:rPr>
          <w:color w:val="FF0000"/>
        </w:rPr>
        <w:t>name</w:t>
      </w:r>
      <w:proofErr w:type="spellEnd"/>
      <w:r w:rsidRPr="0042664C">
        <w:rPr>
          <w:color w:val="FF0000"/>
        </w:rPr>
        <w:t>;</w:t>
      </w:r>
    </w:p>
    <w:p w14:paraId="24C959E7" w14:textId="3FBE8C5E" w:rsidR="0042664C" w:rsidRDefault="0042664C" w:rsidP="00A33177">
      <w:pPr>
        <w:jc w:val="both"/>
      </w:pPr>
      <w:r w:rsidRPr="0042664C">
        <w:t>SELECT * FROM Students;</w:t>
      </w:r>
    </w:p>
    <w:p w14:paraId="6988AB63" w14:textId="77777777" w:rsidR="0042664C" w:rsidRDefault="0042664C" w:rsidP="00A33177">
      <w:pPr>
        <w:jc w:val="both"/>
      </w:pPr>
    </w:p>
    <w:p w14:paraId="686DFEBF" w14:textId="3D63FD6F" w:rsidR="0042664C" w:rsidRPr="0042664C" w:rsidRDefault="0042664C" w:rsidP="00A33177">
      <w:pPr>
        <w:jc w:val="both"/>
        <w:rPr>
          <w:b/>
          <w:bCs/>
          <w:u w:val="single"/>
        </w:rPr>
      </w:pPr>
      <w:r w:rsidRPr="0042664C">
        <w:rPr>
          <w:b/>
          <w:bCs/>
          <w:u w:val="single"/>
        </w:rPr>
        <w:lastRenderedPageBreak/>
        <w:t>output</w:t>
      </w:r>
    </w:p>
    <w:p w14:paraId="2AF3FC41" w14:textId="2A5CF632" w:rsidR="0042664C" w:rsidRDefault="0042664C" w:rsidP="00A33177">
      <w:pPr>
        <w:jc w:val="both"/>
      </w:pPr>
      <w:r>
        <w:rPr>
          <w:noProof/>
        </w:rPr>
        <w:drawing>
          <wp:inline distT="0" distB="0" distL="0" distR="0" wp14:anchorId="4B5DA0B9" wp14:editId="462CFE38">
            <wp:extent cx="5731510" cy="1330960"/>
            <wp:effectExtent l="0" t="0" r="2540" b="2540"/>
            <wp:docPr id="109350759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507598" name="Picture 2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A3DE" w14:textId="77777777" w:rsidR="00FE0F5E" w:rsidRDefault="00FE0F5E" w:rsidP="00A33177">
      <w:pPr>
        <w:jc w:val="both"/>
      </w:pPr>
    </w:p>
    <w:p w14:paraId="54E55582" w14:textId="779450EB" w:rsidR="00FE0F5E" w:rsidRPr="00FE0F5E" w:rsidRDefault="00FE0F5E" w:rsidP="00A33177">
      <w:pPr>
        <w:jc w:val="both"/>
        <w:rPr>
          <w:b/>
          <w:bCs/>
          <w:u w:val="single"/>
        </w:rPr>
      </w:pPr>
      <w:r w:rsidRPr="00FE0F5E">
        <w:rPr>
          <w:b/>
          <w:bCs/>
          <w:u w:val="single"/>
        </w:rPr>
        <w:t>What is SQL</w:t>
      </w:r>
    </w:p>
    <w:p w14:paraId="34F213FB" w14:textId="77777777" w:rsidR="00FE0F5E" w:rsidRDefault="00FE0F5E" w:rsidP="00A33177">
      <w:pPr>
        <w:pStyle w:val="ListParagraph"/>
        <w:numPr>
          <w:ilvl w:val="0"/>
          <w:numId w:val="3"/>
        </w:numPr>
        <w:jc w:val="both"/>
      </w:pPr>
      <w:r w:rsidRPr="00FE0F5E">
        <w:t>SQL (</w:t>
      </w:r>
      <w:r w:rsidRPr="00FE0F5E">
        <w:rPr>
          <w:b/>
          <w:bCs/>
        </w:rPr>
        <w:t>Structured Query Language</w:t>
      </w:r>
      <w:r w:rsidRPr="00FE0F5E">
        <w:t xml:space="preserve">) is a programming language used to </w:t>
      </w:r>
      <w:r w:rsidRPr="00FE0F5E">
        <w:rPr>
          <w:b/>
          <w:bCs/>
        </w:rPr>
        <w:t>manage, manipulate, and query relational databases</w:t>
      </w:r>
      <w:r w:rsidRPr="00FE0F5E">
        <w:t xml:space="preserve">. </w:t>
      </w:r>
    </w:p>
    <w:p w14:paraId="6D119345" w14:textId="2AFF74C8" w:rsidR="00FE0F5E" w:rsidRDefault="00FE0F5E" w:rsidP="00A33177">
      <w:pPr>
        <w:pStyle w:val="ListParagraph"/>
        <w:numPr>
          <w:ilvl w:val="0"/>
          <w:numId w:val="3"/>
        </w:numPr>
        <w:jc w:val="both"/>
      </w:pPr>
      <w:r w:rsidRPr="00FE0F5E">
        <w:t xml:space="preserve">It is used with database management systems like </w:t>
      </w:r>
      <w:r w:rsidRPr="00FE0F5E">
        <w:rPr>
          <w:b/>
          <w:bCs/>
        </w:rPr>
        <w:t>Oracle, MySQL, PostgreSQL, SQL Server, and SQLite</w:t>
      </w:r>
      <w:r w:rsidRPr="00FE0F5E">
        <w:t>.</w:t>
      </w:r>
    </w:p>
    <w:p w14:paraId="36F73286" w14:textId="77777777" w:rsidR="00FE0F5E" w:rsidRPr="0042664C" w:rsidRDefault="00FE0F5E" w:rsidP="00A33177">
      <w:pPr>
        <w:pStyle w:val="ListParagraph"/>
        <w:jc w:val="both"/>
      </w:pPr>
    </w:p>
    <w:p w14:paraId="0F58AB31" w14:textId="1E7B9CCA" w:rsidR="0042664C" w:rsidRDefault="00FE0F5E" w:rsidP="00A33177">
      <w:pPr>
        <w:jc w:val="both"/>
        <w:rPr>
          <w:b/>
          <w:bCs/>
          <w:u w:val="single"/>
        </w:rPr>
      </w:pPr>
      <w:r w:rsidRPr="00FE0F5E">
        <w:rPr>
          <w:b/>
          <w:bCs/>
          <w:u w:val="single"/>
        </w:rPr>
        <w:t>Types of SQL Commands</w:t>
      </w:r>
    </w:p>
    <w:p w14:paraId="4520B8F3" w14:textId="6DD73EFF" w:rsidR="00FE0F5E" w:rsidRPr="00FE0F5E" w:rsidRDefault="00FE0F5E" w:rsidP="00A33177">
      <w:pPr>
        <w:pStyle w:val="ListParagraph"/>
        <w:numPr>
          <w:ilvl w:val="0"/>
          <w:numId w:val="4"/>
        </w:numPr>
        <w:jc w:val="both"/>
      </w:pPr>
      <w:r w:rsidRPr="00FE0F5E">
        <w:t>DDL (Data Definition Language) – Defines database structure.</w:t>
      </w:r>
    </w:p>
    <w:p w14:paraId="13641AC5" w14:textId="42D953C5" w:rsidR="00FE0F5E" w:rsidRPr="00FE0F5E" w:rsidRDefault="00FE0F5E" w:rsidP="00A33177">
      <w:pPr>
        <w:pStyle w:val="ListParagraph"/>
        <w:numPr>
          <w:ilvl w:val="0"/>
          <w:numId w:val="4"/>
        </w:numPr>
        <w:jc w:val="both"/>
      </w:pPr>
      <w:r w:rsidRPr="00FE0F5E">
        <w:t>DML (Data Manipulation Language) – Manages table data.</w:t>
      </w:r>
    </w:p>
    <w:p w14:paraId="0263BEE7" w14:textId="219C4C47" w:rsidR="00FE0F5E" w:rsidRPr="00FE0F5E" w:rsidRDefault="00FE0F5E" w:rsidP="00A33177">
      <w:pPr>
        <w:pStyle w:val="ListParagraph"/>
        <w:numPr>
          <w:ilvl w:val="0"/>
          <w:numId w:val="4"/>
        </w:numPr>
        <w:jc w:val="both"/>
      </w:pPr>
      <w:r w:rsidRPr="00FE0F5E">
        <w:t>DQL (Data Query Language) – Retrieves data.</w:t>
      </w:r>
    </w:p>
    <w:p w14:paraId="19468AE8" w14:textId="77777777" w:rsidR="00FE0F5E" w:rsidRPr="00FE0F5E" w:rsidRDefault="00FE0F5E" w:rsidP="00A33177">
      <w:pPr>
        <w:pStyle w:val="ListParagraph"/>
        <w:numPr>
          <w:ilvl w:val="0"/>
          <w:numId w:val="4"/>
        </w:numPr>
        <w:jc w:val="both"/>
      </w:pPr>
      <w:r w:rsidRPr="00FE0F5E">
        <w:t>DCL (Data Control Language) – Controls access.</w:t>
      </w:r>
    </w:p>
    <w:p w14:paraId="4E070806" w14:textId="424BB721" w:rsidR="00FE0F5E" w:rsidRDefault="00FE0F5E" w:rsidP="00A33177">
      <w:pPr>
        <w:pStyle w:val="ListParagraph"/>
        <w:numPr>
          <w:ilvl w:val="0"/>
          <w:numId w:val="4"/>
        </w:numPr>
        <w:jc w:val="both"/>
      </w:pPr>
      <w:r w:rsidRPr="00FE0F5E">
        <w:t>TCL (Transaction Control Language) – Manages transactions.</w:t>
      </w:r>
    </w:p>
    <w:p w14:paraId="11BB5EB5" w14:textId="77777777" w:rsidR="00FE0F5E" w:rsidRDefault="00FE0F5E" w:rsidP="00A33177">
      <w:pPr>
        <w:pStyle w:val="ListParagraph"/>
        <w:jc w:val="both"/>
      </w:pPr>
    </w:p>
    <w:p w14:paraId="66B21548" w14:textId="77777777" w:rsidR="00FE0F5E" w:rsidRPr="00FE0F5E" w:rsidRDefault="00FE0F5E" w:rsidP="00A33177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eastAsia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FE0F5E">
        <w:rPr>
          <w:rFonts w:eastAsia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DDL (Data Definition Language)</w:t>
      </w:r>
    </w:p>
    <w:p w14:paraId="7CC58A93" w14:textId="77777777" w:rsidR="00FE0F5E" w:rsidRPr="00FE0F5E" w:rsidRDefault="00FE0F5E" w:rsidP="00A33177">
      <w:pPr>
        <w:pStyle w:val="ListParagraph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58E766F0" w14:textId="77777777" w:rsidR="00FE0F5E" w:rsidRDefault="00FE0F5E" w:rsidP="00A33177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  <w:r w:rsidRPr="00FE0F5E">
        <w:rPr>
          <w:rFonts w:eastAsia="Times New Roman" w:cs="Times New Roman"/>
          <w:kern w:val="0"/>
          <w:lang w:eastAsia="en-IN"/>
          <w14:ligatures w14:val="none"/>
        </w:rPr>
        <w:t xml:space="preserve">DDL commands are used to </w:t>
      </w:r>
      <w:r w:rsidRPr="00FE0F5E">
        <w:rPr>
          <w:rFonts w:eastAsia="Times New Roman" w:cs="Times New Roman"/>
          <w:b/>
          <w:bCs/>
          <w:kern w:val="0"/>
          <w:lang w:eastAsia="en-IN"/>
          <w14:ligatures w14:val="none"/>
        </w:rPr>
        <w:t>define and modify database structures</w:t>
      </w:r>
      <w:r w:rsidRPr="00FE0F5E">
        <w:rPr>
          <w:rFonts w:eastAsia="Times New Roman" w:cs="Times New Roman"/>
          <w:kern w:val="0"/>
          <w:lang w:eastAsia="en-IN"/>
          <w14:ligatures w14:val="none"/>
        </w:rPr>
        <w:t>, such as tables, indexes, and schemas.</w:t>
      </w:r>
    </w:p>
    <w:p w14:paraId="6A357005" w14:textId="77777777" w:rsidR="00FE0F5E" w:rsidRPr="00FE0F5E" w:rsidRDefault="00FE0F5E" w:rsidP="00A33177">
      <w:pPr>
        <w:pStyle w:val="ListParagraph"/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lang w:eastAsia="en-IN"/>
          <w14:ligatures w14:val="none"/>
        </w:rPr>
      </w:pPr>
    </w:p>
    <w:p w14:paraId="4064E1B9" w14:textId="5F8FED81" w:rsidR="00FE0F5E" w:rsidRDefault="00FE0F5E" w:rsidP="00A33177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E0F5E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Common DDL Commands:</w:t>
      </w:r>
    </w:p>
    <w:p w14:paraId="74A3B1B8" w14:textId="77777777" w:rsidR="00FE0F5E" w:rsidRDefault="00FE0F5E" w:rsidP="00A33177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60EF2476" w14:textId="056A1F0A" w:rsidR="00FE0F5E" w:rsidRDefault="00FE0F5E" w:rsidP="00A33177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eastAsia="Times New Roman" w:cs="Times New Roman"/>
          <w:b/>
          <w:bCs/>
          <w:noProof/>
          <w:kern w:val="0"/>
          <w:sz w:val="27"/>
          <w:szCs w:val="27"/>
          <w:lang w:eastAsia="en-IN"/>
        </w:rPr>
        <w:drawing>
          <wp:inline distT="0" distB="0" distL="0" distR="0" wp14:anchorId="53356C4B" wp14:editId="0280DC62">
            <wp:extent cx="5509260" cy="1289726"/>
            <wp:effectExtent l="0" t="0" r="0" b="5715"/>
            <wp:docPr id="702439910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39910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336" cy="129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AD61" w14:textId="77777777" w:rsidR="00FE0F5E" w:rsidRDefault="00FE0F5E" w:rsidP="00A33177">
      <w:pPr>
        <w:pStyle w:val="ListParagraph"/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301007C" w14:textId="171FFCFC" w:rsidR="00FE0F5E" w:rsidRDefault="00FE0F5E" w:rsidP="00A3317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FE0F5E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Creating a Table (CREATE)</w:t>
      </w:r>
      <w:r w:rsidR="00B92009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//  </w:t>
      </w:r>
      <w:r w:rsidR="00B92009" w:rsidRPr="00405C55">
        <w:rPr>
          <w:color w:val="FF0000"/>
        </w:rPr>
        <w:t xml:space="preserve">CREATE TABLE </w:t>
      </w:r>
      <w:proofErr w:type="spellStart"/>
      <w:r w:rsidR="00B92009" w:rsidRPr="00405C55">
        <w:rPr>
          <w:color w:val="FF0000"/>
        </w:rPr>
        <w:t>table</w:t>
      </w:r>
      <w:proofErr w:type="spellEnd"/>
      <w:r w:rsidR="00B92009" w:rsidRPr="00405C55">
        <w:rPr>
          <w:color w:val="FF0000"/>
        </w:rPr>
        <w:t xml:space="preserve"> </w:t>
      </w:r>
      <w:r w:rsidR="00B92009">
        <w:rPr>
          <w:color w:val="FF0000"/>
        </w:rPr>
        <w:t>_</w:t>
      </w:r>
      <w:r w:rsidR="00B92009" w:rsidRPr="00405C55">
        <w:rPr>
          <w:color w:val="FF0000"/>
        </w:rPr>
        <w:t>name (column1 datatype constraints, column2 datatype constraints, column3 datatype constraints</w:t>
      </w:r>
      <w:proofErr w:type="gramStart"/>
      <w:r w:rsidR="00B92009" w:rsidRPr="00405C55">
        <w:rPr>
          <w:color w:val="FF0000"/>
        </w:rPr>
        <w:t>…..</w:t>
      </w:r>
      <w:proofErr w:type="gramEnd"/>
      <w:r w:rsidR="00B92009" w:rsidRPr="00405C55">
        <w:rPr>
          <w:color w:val="FF0000"/>
        </w:rPr>
        <w:t>);</w:t>
      </w:r>
    </w:p>
    <w:p w14:paraId="1152B6AA" w14:textId="1A2FC919" w:rsidR="00FE0F5E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54F9987" w14:textId="6EB8BF0D" w:rsidR="00FE0F5E" w:rsidRPr="00B92009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CREATE TABLE </w:t>
      </w:r>
      <w:proofErr w:type="spellStart"/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Students</w:t>
      </w:r>
      <w:r w:rsidR="002C58C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s</w:t>
      </w:r>
      <w:proofErr w:type="spellEnd"/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(</w:t>
      </w:r>
    </w:p>
    <w:p w14:paraId="19C19B20" w14:textId="03329B20" w:rsidR="00FE0F5E" w:rsidRPr="00B92009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  </w:t>
      </w:r>
      <w:proofErr w:type="spellStart"/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StudentID</w:t>
      </w:r>
      <w:proofErr w:type="spellEnd"/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INT PRIMARY KEY,</w:t>
      </w:r>
    </w:p>
    <w:p w14:paraId="3368CE40" w14:textId="77777777" w:rsidR="00FE0F5E" w:rsidRPr="00B92009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  Name VARCHAR2(100),</w:t>
      </w:r>
    </w:p>
    <w:p w14:paraId="56BD4CDC" w14:textId="610B1A27" w:rsidR="00FE0F5E" w:rsidRPr="00B92009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  Age INT</w:t>
      </w:r>
    </w:p>
    <w:p w14:paraId="78624C97" w14:textId="373A6512" w:rsidR="00FE0F5E" w:rsidRPr="00B92009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);</w:t>
      </w:r>
    </w:p>
    <w:p w14:paraId="00961491" w14:textId="77777777" w:rsidR="00FE0F5E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7885D8CD" w14:textId="1117C0B6" w:rsidR="00B92009" w:rsidRPr="00B92009" w:rsidRDefault="00FE0F5E" w:rsidP="00A33177">
      <w:pPr>
        <w:pStyle w:val="ListParagraph"/>
        <w:numPr>
          <w:ilvl w:val="0"/>
          <w:numId w:val="5"/>
        </w:numPr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Modifying a Table (ALTER)</w:t>
      </w:r>
      <w:r w:rsidR="00B92009" w:rsidRPr="00B92009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</w:t>
      </w:r>
    </w:p>
    <w:p w14:paraId="140D2E15" w14:textId="77777777" w:rsid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21F4843" w14:textId="095B7110" w:rsidR="00B92009" w:rsidRP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The ALTER TABLE statement is used to modify an existing table structure. You can:</w:t>
      </w:r>
    </w:p>
    <w:p w14:paraId="15241FAA" w14:textId="77777777" w:rsidR="00B92009" w:rsidRPr="00B92009" w:rsidRDefault="00B92009" w:rsidP="00A33177">
      <w:pPr>
        <w:pStyle w:val="ListParagraph"/>
        <w:numPr>
          <w:ilvl w:val="0"/>
          <w:numId w:val="6"/>
        </w:numPr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Add, modify, or drop columns</w:t>
      </w:r>
    </w:p>
    <w:p w14:paraId="25DF70C3" w14:textId="77777777" w:rsidR="00B92009" w:rsidRPr="00B92009" w:rsidRDefault="00B92009" w:rsidP="00A33177">
      <w:pPr>
        <w:pStyle w:val="ListParagraph"/>
        <w:numPr>
          <w:ilvl w:val="0"/>
          <w:numId w:val="6"/>
        </w:numPr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Rename columns or tables</w:t>
      </w:r>
    </w:p>
    <w:p w14:paraId="07F59E91" w14:textId="77777777" w:rsidR="00B92009" w:rsidRPr="00B92009" w:rsidRDefault="00B92009" w:rsidP="00A33177">
      <w:pPr>
        <w:pStyle w:val="ListParagraph"/>
        <w:numPr>
          <w:ilvl w:val="0"/>
          <w:numId w:val="6"/>
        </w:numPr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Add or remove constraints</w:t>
      </w:r>
    </w:p>
    <w:p w14:paraId="54FA62BA" w14:textId="77777777" w:rsidR="00B92009" w:rsidRP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23B8720" w14:textId="7DED4659" w:rsidR="00B92009" w:rsidRPr="00D41CCF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color w:val="FF0000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b/>
          <w:bCs/>
          <w:kern w:val="0"/>
          <w:sz w:val="27"/>
          <w:szCs w:val="27"/>
          <w:u w:val="single"/>
          <w:lang w:eastAsia="en-IN"/>
          <w14:ligatures w14:val="none"/>
        </w:rPr>
        <w:t>ADD a New Column</w:t>
      </w:r>
      <w:r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//</w:t>
      </w:r>
      <w:r w:rsidRPr="00B92009">
        <w:t xml:space="preserve"> </w:t>
      </w: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ALTER TABLE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table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ADD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column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data_typ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[constraint];</w:t>
      </w:r>
    </w:p>
    <w:p w14:paraId="358422D9" w14:textId="77777777" w:rsidR="00B92009" w:rsidRPr="00D41CCF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color w:val="FF0000"/>
          <w:kern w:val="0"/>
          <w:sz w:val="27"/>
          <w:szCs w:val="27"/>
          <w:lang w:eastAsia="en-IN"/>
          <w14:ligatures w14:val="none"/>
        </w:rPr>
      </w:pPr>
    </w:p>
    <w:p w14:paraId="19F1E295" w14:textId="77777777" w:rsidR="00FF05FB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ALTER TABLE Students A</w:t>
      </w:r>
    </w:p>
    <w:p w14:paraId="024B577D" w14:textId="104AA03C" w:rsid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DD Email VARCHAR2(150);</w:t>
      </w:r>
      <w:r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 //</w:t>
      </w:r>
      <w:r w:rsidRPr="00B92009">
        <w:t xml:space="preserve"> </w:t>
      </w: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Adds a new column Email to the Students table.</w:t>
      </w:r>
    </w:p>
    <w:p w14:paraId="43A92081" w14:textId="77777777" w:rsidR="00B92009" w:rsidRPr="006837FC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u w:val="single"/>
          <w:lang w:eastAsia="en-IN"/>
          <w14:ligatures w14:val="none"/>
        </w:rPr>
      </w:pPr>
    </w:p>
    <w:p w14:paraId="3D6DA65B" w14:textId="413DB6E6" w:rsidR="00B92009" w:rsidRPr="00D41CCF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b/>
          <w:bCs/>
          <w:kern w:val="0"/>
          <w:sz w:val="27"/>
          <w:szCs w:val="27"/>
          <w:u w:val="single"/>
          <w:lang w:eastAsia="en-IN"/>
          <w14:ligatures w14:val="none"/>
        </w:rPr>
        <w:t>MODIFY an</w:t>
      </w:r>
      <w:r w:rsidR="00B92009" w:rsidRPr="006837FC">
        <w:rPr>
          <w:rFonts w:eastAsia="Times New Roman" w:cs="Times New Roman"/>
          <w:b/>
          <w:bCs/>
          <w:kern w:val="0"/>
          <w:sz w:val="27"/>
          <w:szCs w:val="27"/>
          <w:u w:val="single"/>
          <w:lang w:eastAsia="en-IN"/>
          <w14:ligatures w14:val="none"/>
        </w:rPr>
        <w:t xml:space="preserve"> Existing Column</w:t>
      </w:r>
      <w:r w:rsidR="00B92009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//</w:t>
      </w:r>
      <w:r w:rsidR="00B92009" w:rsidRPr="00B92009">
        <w:t xml:space="preserve"> </w:t>
      </w:r>
      <w:r w:rsidR="00B92009"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ALTER TABLE </w:t>
      </w:r>
      <w:proofErr w:type="spellStart"/>
      <w:r w:rsidR="00B92009"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table_name</w:t>
      </w:r>
      <w:proofErr w:type="spellEnd"/>
      <w:r w:rsidR="00B92009"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</w:t>
      </w:r>
    </w:p>
    <w:p w14:paraId="19FFAF1E" w14:textId="3293D743" w:rsidR="00B92009" w:rsidRPr="00D41CCF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MODIFY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column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new_data_typ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[constraint];</w:t>
      </w:r>
    </w:p>
    <w:p w14:paraId="36FB8AF7" w14:textId="77777777" w:rsid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6D5593B2" w14:textId="32538CEA" w:rsid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ALTER TABLE Students MODIFY Age NUMBER (3);</w:t>
      </w:r>
      <w:r w:rsid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//  </w:t>
      </w:r>
      <w:r w:rsidR="006837FC"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Changes the Age column to allow numbers up to 3 digits.</w:t>
      </w:r>
    </w:p>
    <w:p w14:paraId="457F384C" w14:textId="77777777" w:rsidR="006837FC" w:rsidRP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19D88B42" w14:textId="775D8F15" w:rsidR="006837FC" w:rsidRPr="00D41CCF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b/>
          <w:bCs/>
          <w:kern w:val="0"/>
          <w:sz w:val="27"/>
          <w:szCs w:val="27"/>
          <w:u w:val="single"/>
          <w:lang w:eastAsia="en-IN"/>
          <w14:ligatures w14:val="none"/>
        </w:rPr>
        <w:t>RENAME a Column</w:t>
      </w:r>
      <w:r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      // </w:t>
      </w: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ALTER TABLE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table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</w:t>
      </w:r>
    </w:p>
    <w:p w14:paraId="4EAE6B8C" w14:textId="2363309B" w:rsidR="006837FC" w:rsidRPr="00D41CCF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RENAME COLUMN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old_column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TO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new_column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;</w:t>
      </w:r>
    </w:p>
    <w:p w14:paraId="4F76ED3C" w14:textId="77777777" w:rsidR="006837FC" w:rsidRP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73E63E2F" w14:textId="77777777" w:rsidR="006837FC" w:rsidRP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ALTER TABLE Students </w:t>
      </w:r>
    </w:p>
    <w:p w14:paraId="34C789D8" w14:textId="788838E8" w:rsid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RENAME COLUMN Name TO </w:t>
      </w:r>
      <w:proofErr w:type="spellStart"/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FullName</w:t>
      </w:r>
      <w:proofErr w:type="spellEnd"/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;</w:t>
      </w:r>
      <w:r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//  </w:t>
      </w:r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Renames Name to </w:t>
      </w:r>
      <w:proofErr w:type="spellStart"/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FullName</w:t>
      </w:r>
      <w:proofErr w:type="spellEnd"/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.</w:t>
      </w:r>
    </w:p>
    <w:p w14:paraId="187CC2A5" w14:textId="77777777" w:rsid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43A127FF" w14:textId="77777777" w:rsid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3DEB3EF7" w14:textId="77777777" w:rsidR="00AE3D3B" w:rsidRDefault="00AE3D3B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4830F176" w14:textId="77777777" w:rsidR="006837FC" w:rsidRPr="00D41CCF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b/>
          <w:bCs/>
          <w:kern w:val="0"/>
          <w:sz w:val="27"/>
          <w:szCs w:val="27"/>
          <w:u w:val="single"/>
          <w:lang w:eastAsia="en-IN"/>
          <w14:ligatures w14:val="none"/>
        </w:rPr>
        <w:t>RENAME a Table</w:t>
      </w:r>
      <w:r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 // </w:t>
      </w: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ALTER TABLE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old_table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</w:t>
      </w:r>
    </w:p>
    <w:p w14:paraId="3DE2C30B" w14:textId="18AC23B8" w:rsidR="006837FC" w:rsidRPr="00D41CCF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RENAME TO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new_table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;</w:t>
      </w:r>
    </w:p>
    <w:p w14:paraId="609406B2" w14:textId="77777777" w:rsid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767D735D" w14:textId="77777777" w:rsidR="006837FC" w:rsidRP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ALTER TABLE Students </w:t>
      </w:r>
    </w:p>
    <w:p w14:paraId="382D2DD2" w14:textId="77777777" w:rsidR="006837FC" w:rsidRPr="006837FC" w:rsidRDefault="006837FC" w:rsidP="00A33177">
      <w:pPr>
        <w:pStyle w:val="ListParagraph"/>
        <w:ind w:left="1080"/>
        <w:jc w:val="both"/>
        <w:outlineLvl w:val="2"/>
        <w:rPr>
          <w:sz w:val="27"/>
          <w:szCs w:val="27"/>
        </w:rPr>
      </w:pPr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RENAME TO </w:t>
      </w:r>
      <w:proofErr w:type="spellStart"/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StudentRecords</w:t>
      </w:r>
      <w:proofErr w:type="spellEnd"/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;</w:t>
      </w:r>
      <w:r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//    </w:t>
      </w:r>
      <w:r w:rsidRPr="006837FC">
        <w:rPr>
          <w:rFonts w:eastAsia="Times New Roman"/>
          <w:sz w:val="27"/>
          <w:szCs w:val="27"/>
        </w:rPr>
        <w:t xml:space="preserve">Renames Students table to </w:t>
      </w:r>
      <w:proofErr w:type="spellStart"/>
      <w:r w:rsidRPr="006837FC">
        <w:rPr>
          <w:rFonts w:eastAsia="Times New Roman"/>
          <w:sz w:val="27"/>
          <w:szCs w:val="27"/>
        </w:rPr>
        <w:t>StudentRecords</w:t>
      </w:r>
      <w:proofErr w:type="spellEnd"/>
      <w:r w:rsidRPr="006837FC">
        <w:rPr>
          <w:rFonts w:eastAsia="Times New Roman"/>
          <w:sz w:val="27"/>
          <w:szCs w:val="27"/>
        </w:rPr>
        <w:t>.</w:t>
      </w:r>
    </w:p>
    <w:p w14:paraId="10F10C39" w14:textId="38439566" w:rsid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19F7BB33" w14:textId="77777777" w:rsid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677CF9A3" w14:textId="77777777" w:rsidR="006837FC" w:rsidRPr="00D41CCF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b/>
          <w:bCs/>
          <w:kern w:val="0"/>
          <w:sz w:val="27"/>
          <w:szCs w:val="27"/>
          <w:u w:val="single"/>
          <w:lang w:eastAsia="en-IN"/>
          <w14:ligatures w14:val="none"/>
        </w:rPr>
        <w:t>DROP (Delete) a Column</w:t>
      </w:r>
      <w:r>
        <w:rPr>
          <w:rFonts w:eastAsia="Times New Roman" w:cs="Times New Roman"/>
          <w:b/>
          <w:bCs/>
          <w:kern w:val="0"/>
          <w:sz w:val="27"/>
          <w:szCs w:val="27"/>
          <w:u w:val="single"/>
          <w:lang w:eastAsia="en-IN"/>
          <w14:ligatures w14:val="none"/>
        </w:rPr>
        <w:t xml:space="preserve">   </w:t>
      </w:r>
      <w:r w:rsidRPr="006837FC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//</w:t>
      </w:r>
      <w:r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ALTER TABLE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table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 </w:t>
      </w:r>
    </w:p>
    <w:p w14:paraId="465668E9" w14:textId="4081CA5E" w:rsidR="006837FC" w:rsidRPr="00D41CCF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DROP COLUMN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column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;</w:t>
      </w:r>
    </w:p>
    <w:p w14:paraId="1E828AFC" w14:textId="77777777" w:rsid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33370677" w14:textId="77777777" w:rsidR="006837FC" w:rsidRPr="006837FC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ALTER TABLE Students </w:t>
      </w:r>
    </w:p>
    <w:p w14:paraId="2BD3C106" w14:textId="6DA623EE" w:rsidR="00B92009" w:rsidRPr="000A7EC7" w:rsidRDefault="006837FC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6837FC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DROP COLUMN Email;</w:t>
      </w:r>
      <w:r w:rsidR="000A7EC7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// </w:t>
      </w:r>
      <w:r w:rsidR="000A7EC7" w:rsidRPr="000A7EC7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Removes the Email column from Students</w:t>
      </w:r>
      <w:r w:rsidR="000A7EC7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.</w:t>
      </w:r>
    </w:p>
    <w:p w14:paraId="702DD743" w14:textId="77777777" w:rsid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79356857" w14:textId="58614503" w:rsidR="00B92009" w:rsidRDefault="00B92009" w:rsidP="00A33177">
      <w:pPr>
        <w:pStyle w:val="ListParagraph"/>
        <w:numPr>
          <w:ilvl w:val="0"/>
          <w:numId w:val="5"/>
        </w:numPr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Deleting a Table (DROP)</w:t>
      </w:r>
    </w:p>
    <w:p w14:paraId="768B060A" w14:textId="77777777" w:rsidR="000A7EC7" w:rsidRDefault="000A7EC7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F793C7D" w14:textId="5F1FF204" w:rsidR="00B92009" w:rsidRPr="00D41CCF" w:rsidRDefault="000A7EC7" w:rsidP="00A33177">
      <w:pPr>
        <w:pStyle w:val="ListParagraph"/>
        <w:ind w:left="1080"/>
        <w:jc w:val="both"/>
        <w:outlineLvl w:val="2"/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</w:pPr>
      <w:r w:rsidRPr="000A7EC7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The DROP TABLE statement is used to permanently delete a table along with all its data, structure, and associated constraints. This action cannot be rolled back, so use it with caution.</w:t>
      </w:r>
      <w:r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  //</w:t>
      </w:r>
      <w:r w:rsidRPr="000A7EC7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 xml:space="preserve"> </w:t>
      </w:r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 xml:space="preserve">DROP TABLE </w:t>
      </w:r>
      <w:proofErr w:type="spellStart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table_name</w:t>
      </w:r>
      <w:proofErr w:type="spellEnd"/>
      <w:r w:rsidRPr="00D41CCF">
        <w:rPr>
          <w:rFonts w:eastAsia="Times New Roman" w:cs="Times New Roman"/>
          <w:color w:val="FF0000"/>
          <w:kern w:val="0"/>
          <w:sz w:val="27"/>
          <w:szCs w:val="27"/>
          <w:lang w:eastAsia="en-IN"/>
          <w14:ligatures w14:val="none"/>
        </w:rPr>
        <w:t>;</w:t>
      </w:r>
    </w:p>
    <w:p w14:paraId="31C7BECF" w14:textId="3A435D1C" w:rsid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  <w:r w:rsidRPr="00B92009"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  <w:t>DROP TABLE Students;</w:t>
      </w:r>
    </w:p>
    <w:p w14:paraId="1F93626B" w14:textId="054C7442" w:rsidR="00B92009" w:rsidRDefault="00B92009" w:rsidP="00A33177">
      <w:pPr>
        <w:pStyle w:val="ListParagraph"/>
        <w:numPr>
          <w:ilvl w:val="0"/>
          <w:numId w:val="5"/>
        </w:numPr>
        <w:jc w:val="both"/>
        <w:outlineLvl w:val="2"/>
        <w:rPr>
          <w:b/>
          <w:bCs/>
          <w:lang w:eastAsia="en-IN"/>
        </w:rPr>
      </w:pPr>
      <w:r w:rsidRPr="00B92009">
        <w:rPr>
          <w:b/>
          <w:bCs/>
          <w:lang w:eastAsia="en-IN"/>
        </w:rPr>
        <w:t>Deleting All Data Without Removing Structure (TRUNCATE)</w:t>
      </w:r>
    </w:p>
    <w:p w14:paraId="417B5B8A" w14:textId="77777777" w:rsidR="000A7EC7" w:rsidRDefault="000A7EC7" w:rsidP="00A33177">
      <w:pPr>
        <w:pStyle w:val="ListParagraph"/>
        <w:ind w:left="1080"/>
        <w:jc w:val="both"/>
        <w:outlineLvl w:val="2"/>
        <w:rPr>
          <w:b/>
          <w:bCs/>
          <w:lang w:eastAsia="en-IN"/>
        </w:rPr>
      </w:pPr>
    </w:p>
    <w:p w14:paraId="516DE063" w14:textId="1E5BC3B2" w:rsidR="000A7EC7" w:rsidRPr="000A7EC7" w:rsidRDefault="000A7EC7" w:rsidP="00A33177">
      <w:pPr>
        <w:pStyle w:val="ListParagraph"/>
        <w:ind w:left="1080"/>
        <w:jc w:val="both"/>
        <w:outlineLvl w:val="2"/>
        <w:rPr>
          <w:lang w:eastAsia="en-IN"/>
        </w:rPr>
      </w:pPr>
      <w:r w:rsidRPr="000A7EC7">
        <w:rPr>
          <w:lang w:eastAsia="en-IN"/>
        </w:rPr>
        <w:t>The TRUNCATE TABLE command is used to remove all records from a table while keeping the table structure intact. It is faster than DELETE and cannot be rolled back.</w:t>
      </w:r>
    </w:p>
    <w:p w14:paraId="0BD88410" w14:textId="12065616" w:rsidR="00B92009" w:rsidRPr="00B92009" w:rsidRDefault="00D41CCF" w:rsidP="00A33177">
      <w:pPr>
        <w:pStyle w:val="ListParagraph"/>
        <w:ind w:left="1080"/>
        <w:jc w:val="both"/>
        <w:outlineLvl w:val="2"/>
        <w:rPr>
          <w:lang w:eastAsia="en-IN"/>
        </w:rPr>
      </w:pPr>
      <w:r>
        <w:rPr>
          <w:lang w:eastAsia="en-IN"/>
        </w:rPr>
        <w:t xml:space="preserve"> // </w:t>
      </w:r>
      <w:r w:rsidRPr="00D41CCF">
        <w:rPr>
          <w:color w:val="FF0000"/>
          <w:lang w:eastAsia="en-IN"/>
        </w:rPr>
        <w:t xml:space="preserve">TRUNCATE TABLE </w:t>
      </w:r>
      <w:proofErr w:type="spellStart"/>
      <w:r w:rsidRPr="00D41CCF">
        <w:rPr>
          <w:color w:val="FF0000"/>
          <w:lang w:eastAsia="en-IN"/>
        </w:rPr>
        <w:t>table_name</w:t>
      </w:r>
      <w:proofErr w:type="spellEnd"/>
      <w:r w:rsidRPr="00D41CCF">
        <w:rPr>
          <w:color w:val="FF0000"/>
          <w:lang w:eastAsia="en-IN"/>
        </w:rPr>
        <w:t>;</w:t>
      </w:r>
    </w:p>
    <w:p w14:paraId="3FDC6646" w14:textId="2FAF8D2B" w:rsidR="00B92009" w:rsidRDefault="00B92009" w:rsidP="00A33177">
      <w:pPr>
        <w:pStyle w:val="ListParagraph"/>
        <w:ind w:left="1080"/>
        <w:jc w:val="both"/>
        <w:outlineLvl w:val="2"/>
        <w:rPr>
          <w:lang w:eastAsia="en-IN"/>
        </w:rPr>
      </w:pPr>
      <w:r w:rsidRPr="00B92009">
        <w:rPr>
          <w:lang w:eastAsia="en-IN"/>
        </w:rPr>
        <w:t>TRUNCATE TABLE Students;</w:t>
      </w:r>
    </w:p>
    <w:p w14:paraId="3063D9C3" w14:textId="2D1F04A6" w:rsidR="005B66D5" w:rsidRDefault="005B66D5" w:rsidP="00A33177">
      <w:pPr>
        <w:jc w:val="both"/>
        <w:outlineLvl w:val="2"/>
        <w:rPr>
          <w:lang w:eastAsia="en-IN"/>
        </w:rPr>
      </w:pPr>
    </w:p>
    <w:p w14:paraId="550EEBDF" w14:textId="77777777" w:rsidR="005B66D5" w:rsidRDefault="005B66D5" w:rsidP="00A33177">
      <w:pPr>
        <w:pStyle w:val="ListParagraph"/>
        <w:ind w:left="1080"/>
        <w:jc w:val="both"/>
        <w:outlineLvl w:val="2"/>
        <w:rPr>
          <w:lang w:eastAsia="en-IN"/>
        </w:rPr>
      </w:pPr>
    </w:p>
    <w:p w14:paraId="143D78EE" w14:textId="77777777" w:rsidR="005B66D5" w:rsidRDefault="005B66D5" w:rsidP="00A33177">
      <w:pPr>
        <w:pStyle w:val="ListParagraph"/>
        <w:ind w:left="1080"/>
        <w:jc w:val="both"/>
        <w:outlineLvl w:val="2"/>
        <w:rPr>
          <w:lang w:eastAsia="en-IN"/>
        </w:rPr>
      </w:pPr>
    </w:p>
    <w:p w14:paraId="7B657314" w14:textId="77777777" w:rsidR="005B66D5" w:rsidRDefault="005B66D5" w:rsidP="00A33177">
      <w:pPr>
        <w:pStyle w:val="ListParagraph"/>
        <w:ind w:left="1080"/>
        <w:jc w:val="both"/>
        <w:outlineLvl w:val="2"/>
        <w:rPr>
          <w:lang w:eastAsia="en-IN"/>
        </w:rPr>
      </w:pPr>
    </w:p>
    <w:p w14:paraId="63C16DA6" w14:textId="77777777" w:rsidR="005B66D5" w:rsidRDefault="005B66D5" w:rsidP="00A33177">
      <w:pPr>
        <w:pStyle w:val="ListParagraph"/>
        <w:ind w:left="1080"/>
        <w:jc w:val="both"/>
        <w:outlineLvl w:val="2"/>
        <w:rPr>
          <w:lang w:eastAsia="en-IN"/>
        </w:rPr>
      </w:pPr>
    </w:p>
    <w:p w14:paraId="079A6302" w14:textId="77777777" w:rsidR="005B66D5" w:rsidRDefault="005B66D5" w:rsidP="00A33177">
      <w:pPr>
        <w:pStyle w:val="ListParagraph"/>
        <w:ind w:left="1080"/>
        <w:jc w:val="both"/>
        <w:outlineLvl w:val="2"/>
        <w:rPr>
          <w:lang w:eastAsia="en-IN"/>
        </w:rPr>
      </w:pPr>
    </w:p>
    <w:p w14:paraId="2FEAF73B" w14:textId="77777777" w:rsidR="005B66D5" w:rsidRDefault="005B66D5" w:rsidP="00A33177">
      <w:pPr>
        <w:pStyle w:val="ListParagraph"/>
        <w:ind w:left="1080"/>
        <w:jc w:val="both"/>
        <w:outlineLvl w:val="2"/>
        <w:rPr>
          <w:lang w:eastAsia="en-IN"/>
        </w:rPr>
      </w:pPr>
    </w:p>
    <w:p w14:paraId="0BD90250" w14:textId="77777777" w:rsidR="005B66D5" w:rsidRDefault="005B66D5" w:rsidP="00A33177">
      <w:pPr>
        <w:pStyle w:val="ListParagraph"/>
        <w:ind w:left="1080"/>
        <w:jc w:val="both"/>
        <w:outlineLvl w:val="2"/>
        <w:rPr>
          <w:lang w:eastAsia="en-IN"/>
        </w:rPr>
      </w:pPr>
    </w:p>
    <w:p w14:paraId="7E1273BF" w14:textId="575679FB" w:rsidR="005B66D5" w:rsidRDefault="005B66D5" w:rsidP="00A33177">
      <w:pPr>
        <w:pStyle w:val="ListParagraph"/>
        <w:ind w:left="1080"/>
        <w:jc w:val="both"/>
        <w:outlineLvl w:val="2"/>
        <w:rPr>
          <w:b/>
          <w:bCs/>
          <w:u w:val="single"/>
          <w:lang w:eastAsia="en-IN"/>
        </w:rPr>
      </w:pPr>
      <w:r w:rsidRPr="005B66D5">
        <w:rPr>
          <w:b/>
          <w:bCs/>
          <w:u w:val="single"/>
          <w:lang w:eastAsia="en-IN"/>
        </w:rPr>
        <w:t>PROGRAM 1</w:t>
      </w:r>
    </w:p>
    <w:p w14:paraId="78B6CECC" w14:textId="77777777" w:rsidR="005B66D5" w:rsidRDefault="005B66D5" w:rsidP="00A33177">
      <w:pPr>
        <w:pStyle w:val="Default"/>
        <w:jc w:val="both"/>
      </w:pPr>
    </w:p>
    <w:p w14:paraId="18285090" w14:textId="77777777" w:rsidR="005B66D5" w:rsidRDefault="005B66D5" w:rsidP="00A33177">
      <w:pPr>
        <w:pStyle w:val="Default"/>
        <w:ind w:firstLine="720"/>
        <w:jc w:val="both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1. Execute DDL statements </w:t>
      </w:r>
    </w:p>
    <w:p w14:paraId="5DA75FE1" w14:textId="77777777" w:rsidR="005B66D5" w:rsidRDefault="005B66D5" w:rsidP="00A33177">
      <w:pPr>
        <w:pStyle w:val="Default"/>
        <w:numPr>
          <w:ilvl w:val="0"/>
          <w:numId w:val="7"/>
        </w:numPr>
        <w:spacing w:after="49"/>
        <w:jc w:val="both"/>
        <w:rPr>
          <w:sz w:val="23"/>
          <w:szCs w:val="23"/>
        </w:rPr>
      </w:pPr>
      <w:r>
        <w:rPr>
          <w:sz w:val="23"/>
          <w:szCs w:val="23"/>
        </w:rPr>
        <w:t>Create a table Student with fields (</w:t>
      </w:r>
      <w:proofErr w:type="spellStart"/>
      <w:r>
        <w:rPr>
          <w:sz w:val="23"/>
          <w:szCs w:val="23"/>
        </w:rPr>
        <w:t>RollNo</w:t>
      </w:r>
      <w:proofErr w:type="spellEnd"/>
      <w:r>
        <w:rPr>
          <w:sz w:val="23"/>
          <w:szCs w:val="23"/>
        </w:rPr>
        <w:t xml:space="preserve">, Name, Course, Year). </w:t>
      </w:r>
    </w:p>
    <w:p w14:paraId="79162416" w14:textId="77777777" w:rsidR="005B66D5" w:rsidRDefault="005B66D5" w:rsidP="00A33177">
      <w:pPr>
        <w:pStyle w:val="Default"/>
        <w:numPr>
          <w:ilvl w:val="0"/>
          <w:numId w:val="7"/>
        </w:numPr>
        <w:spacing w:after="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ter table. </w:t>
      </w:r>
    </w:p>
    <w:p w14:paraId="617348AA" w14:textId="77777777" w:rsidR="005B66D5" w:rsidRDefault="005B66D5" w:rsidP="00A33177">
      <w:pPr>
        <w:pStyle w:val="Default"/>
        <w:numPr>
          <w:ilvl w:val="0"/>
          <w:numId w:val="7"/>
        </w:numPr>
        <w:spacing w:after="49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rop table. </w:t>
      </w:r>
    </w:p>
    <w:p w14:paraId="1EB79886" w14:textId="77777777" w:rsidR="005B66D5" w:rsidRDefault="005B66D5" w:rsidP="00A33177">
      <w:pPr>
        <w:pStyle w:val="Default"/>
        <w:numPr>
          <w:ilvl w:val="0"/>
          <w:numId w:val="7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Truncate table. </w:t>
      </w:r>
    </w:p>
    <w:p w14:paraId="0462FC57" w14:textId="77777777" w:rsidR="005B66D5" w:rsidRDefault="005B66D5" w:rsidP="00A33177">
      <w:pPr>
        <w:pStyle w:val="Default"/>
        <w:jc w:val="both"/>
        <w:rPr>
          <w:sz w:val="23"/>
          <w:szCs w:val="23"/>
        </w:rPr>
      </w:pPr>
    </w:p>
    <w:p w14:paraId="67687048" w14:textId="647736CC" w:rsidR="005B66D5" w:rsidRDefault="005B66D5" w:rsidP="00A33177">
      <w:pPr>
        <w:ind w:left="360" w:firstLine="720"/>
        <w:jc w:val="both"/>
        <w:outlineLvl w:val="2"/>
        <w:rPr>
          <w:sz w:val="23"/>
          <w:szCs w:val="23"/>
        </w:rPr>
      </w:pPr>
      <w:r w:rsidRPr="005B66D5">
        <w:rPr>
          <w:sz w:val="23"/>
          <w:szCs w:val="23"/>
        </w:rPr>
        <w:t>Write necessary query statements.</w:t>
      </w:r>
    </w:p>
    <w:p w14:paraId="5EF946E6" w14:textId="77777777" w:rsidR="005B66D5" w:rsidRDefault="005B66D5" w:rsidP="00A33177">
      <w:pPr>
        <w:ind w:left="360" w:firstLine="720"/>
        <w:jc w:val="both"/>
        <w:outlineLvl w:val="2"/>
        <w:rPr>
          <w:sz w:val="23"/>
          <w:szCs w:val="23"/>
        </w:rPr>
      </w:pPr>
    </w:p>
    <w:p w14:paraId="58281B4C" w14:textId="5E0A4FBC" w:rsidR="005B66D5" w:rsidRDefault="005B66D5" w:rsidP="00A33177">
      <w:pPr>
        <w:ind w:left="720"/>
        <w:jc w:val="both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# </w:t>
      </w:r>
      <w:r w:rsidRPr="005B66D5">
        <w:rPr>
          <w:b/>
          <w:bCs/>
          <w:sz w:val="23"/>
          <w:szCs w:val="23"/>
        </w:rPr>
        <w:t>To Create table</w:t>
      </w:r>
      <w:r>
        <w:rPr>
          <w:sz w:val="23"/>
          <w:szCs w:val="23"/>
        </w:rPr>
        <w:t xml:space="preserve">: </w:t>
      </w:r>
      <w:r w:rsidRPr="005B66D5">
        <w:rPr>
          <w:sz w:val="23"/>
          <w:szCs w:val="23"/>
        </w:rPr>
        <w:t>create table stud(</w:t>
      </w:r>
      <w:proofErr w:type="spellStart"/>
      <w:r w:rsidRPr="005B66D5">
        <w:rPr>
          <w:sz w:val="23"/>
          <w:szCs w:val="23"/>
        </w:rPr>
        <w:t>Rollno</w:t>
      </w:r>
      <w:proofErr w:type="spellEnd"/>
      <w:r w:rsidRPr="005B66D5">
        <w:rPr>
          <w:sz w:val="23"/>
          <w:szCs w:val="23"/>
        </w:rPr>
        <w:t xml:space="preserve"> int primary </w:t>
      </w:r>
      <w:proofErr w:type="spellStart"/>
      <w:r w:rsidRPr="005B66D5">
        <w:rPr>
          <w:sz w:val="23"/>
          <w:szCs w:val="23"/>
        </w:rPr>
        <w:t>key,Name</w:t>
      </w:r>
      <w:proofErr w:type="spellEnd"/>
      <w:r w:rsidRPr="005B66D5">
        <w:rPr>
          <w:sz w:val="23"/>
          <w:szCs w:val="23"/>
        </w:rPr>
        <w:t xml:space="preserve"> varchar(60),Course varchar(50),year int);</w:t>
      </w:r>
      <w:r>
        <w:rPr>
          <w:sz w:val="23"/>
          <w:szCs w:val="23"/>
        </w:rPr>
        <w:t xml:space="preserve"> </w:t>
      </w:r>
    </w:p>
    <w:p w14:paraId="04467B3D" w14:textId="77777777" w:rsidR="005B66D5" w:rsidRDefault="005B66D5" w:rsidP="00A33177">
      <w:pPr>
        <w:ind w:left="720"/>
        <w:jc w:val="both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# </w:t>
      </w:r>
      <w:r w:rsidRPr="005B66D5">
        <w:rPr>
          <w:b/>
          <w:bCs/>
          <w:sz w:val="23"/>
          <w:szCs w:val="23"/>
        </w:rPr>
        <w:t>To insert data:</w:t>
      </w:r>
      <w:r>
        <w:rPr>
          <w:sz w:val="23"/>
          <w:szCs w:val="23"/>
        </w:rPr>
        <w:t xml:space="preserve"> </w:t>
      </w:r>
    </w:p>
    <w:p w14:paraId="345E3033" w14:textId="3A164AF5" w:rsidR="005B66D5" w:rsidRDefault="005B66D5" w:rsidP="00A33177">
      <w:pPr>
        <w:ind w:left="720" w:firstLine="720"/>
        <w:jc w:val="both"/>
        <w:outlineLvl w:val="2"/>
        <w:rPr>
          <w:sz w:val="23"/>
          <w:szCs w:val="23"/>
        </w:rPr>
      </w:pPr>
      <w:r w:rsidRPr="005B66D5">
        <w:rPr>
          <w:sz w:val="23"/>
          <w:szCs w:val="23"/>
        </w:rPr>
        <w:t>insert into stud values(1,'Ammu','MCA',202</w:t>
      </w:r>
      <w:r>
        <w:rPr>
          <w:sz w:val="23"/>
          <w:szCs w:val="23"/>
        </w:rPr>
        <w:t>5</w:t>
      </w:r>
      <w:r w:rsidRPr="005B66D5">
        <w:rPr>
          <w:sz w:val="23"/>
          <w:szCs w:val="23"/>
        </w:rPr>
        <w:t>);</w:t>
      </w:r>
    </w:p>
    <w:p w14:paraId="3D006B25" w14:textId="22782C7F" w:rsidR="005B66D5" w:rsidRDefault="005B66D5" w:rsidP="00A33177">
      <w:pPr>
        <w:ind w:left="720" w:firstLine="720"/>
        <w:jc w:val="both"/>
        <w:outlineLvl w:val="2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Pr="005B66D5">
        <w:rPr>
          <w:sz w:val="23"/>
          <w:szCs w:val="23"/>
        </w:rPr>
        <w:t>insert into stud values(2,'Anu','MCA',202</w:t>
      </w:r>
      <w:r>
        <w:rPr>
          <w:sz w:val="23"/>
          <w:szCs w:val="23"/>
        </w:rPr>
        <w:t>5</w:t>
      </w:r>
      <w:r w:rsidRPr="005B66D5">
        <w:rPr>
          <w:sz w:val="23"/>
          <w:szCs w:val="23"/>
        </w:rPr>
        <w:t>);</w:t>
      </w:r>
    </w:p>
    <w:p w14:paraId="4C03E883" w14:textId="7C21882D" w:rsidR="005B66D5" w:rsidRDefault="005B66D5" w:rsidP="00A33177">
      <w:pPr>
        <w:ind w:left="720" w:firstLine="720"/>
        <w:jc w:val="both"/>
        <w:outlineLvl w:val="2"/>
        <w:rPr>
          <w:sz w:val="23"/>
          <w:szCs w:val="23"/>
        </w:rPr>
      </w:pPr>
      <w:r w:rsidRPr="005B66D5">
        <w:rPr>
          <w:sz w:val="23"/>
          <w:szCs w:val="23"/>
        </w:rPr>
        <w:t>insert into stud values(3,'abhi','MCA',202</w:t>
      </w:r>
      <w:r>
        <w:rPr>
          <w:sz w:val="23"/>
          <w:szCs w:val="23"/>
        </w:rPr>
        <w:t>5</w:t>
      </w:r>
      <w:r w:rsidRPr="005B66D5">
        <w:rPr>
          <w:sz w:val="23"/>
          <w:szCs w:val="23"/>
        </w:rPr>
        <w:t>);</w:t>
      </w:r>
    </w:p>
    <w:p w14:paraId="22F4D27F" w14:textId="32790BD1" w:rsidR="005B66D5" w:rsidRDefault="005B66D5" w:rsidP="00A33177">
      <w:pPr>
        <w:ind w:left="720" w:firstLine="720"/>
        <w:jc w:val="both"/>
        <w:outlineLvl w:val="2"/>
        <w:rPr>
          <w:sz w:val="23"/>
          <w:szCs w:val="23"/>
        </w:rPr>
      </w:pPr>
      <w:r w:rsidRPr="005B66D5">
        <w:rPr>
          <w:sz w:val="23"/>
          <w:szCs w:val="23"/>
        </w:rPr>
        <w:t>insert into stud values(4,'Milan','MCA',202</w:t>
      </w:r>
      <w:r>
        <w:rPr>
          <w:sz w:val="23"/>
          <w:szCs w:val="23"/>
        </w:rPr>
        <w:t>5</w:t>
      </w:r>
      <w:r w:rsidRPr="005B66D5">
        <w:rPr>
          <w:sz w:val="23"/>
          <w:szCs w:val="23"/>
        </w:rPr>
        <w:t>);</w:t>
      </w:r>
    </w:p>
    <w:p w14:paraId="523A90F3" w14:textId="71005DEF" w:rsidR="005B66D5" w:rsidRDefault="005B66D5" w:rsidP="00A33177">
      <w:pPr>
        <w:ind w:left="720" w:firstLine="720"/>
        <w:jc w:val="both"/>
        <w:outlineLvl w:val="2"/>
        <w:rPr>
          <w:sz w:val="23"/>
          <w:szCs w:val="23"/>
        </w:rPr>
      </w:pPr>
      <w:r w:rsidRPr="005B66D5">
        <w:rPr>
          <w:sz w:val="23"/>
          <w:szCs w:val="23"/>
        </w:rPr>
        <w:t>insert into stud values(5,'Dileesh','MCA',202</w:t>
      </w:r>
      <w:r>
        <w:rPr>
          <w:sz w:val="23"/>
          <w:szCs w:val="23"/>
        </w:rPr>
        <w:t>5</w:t>
      </w:r>
      <w:r w:rsidRPr="005B66D5">
        <w:rPr>
          <w:sz w:val="23"/>
          <w:szCs w:val="23"/>
        </w:rPr>
        <w:t>);</w:t>
      </w:r>
    </w:p>
    <w:p w14:paraId="4EC07AFB" w14:textId="03107E3B" w:rsidR="005B66D5" w:rsidRDefault="005B66D5" w:rsidP="00A33177">
      <w:pPr>
        <w:jc w:val="both"/>
        <w:outlineLvl w:val="2"/>
        <w:rPr>
          <w:b/>
          <w:bCs/>
          <w:sz w:val="23"/>
          <w:szCs w:val="23"/>
        </w:rPr>
      </w:pPr>
      <w:r>
        <w:rPr>
          <w:sz w:val="23"/>
          <w:szCs w:val="23"/>
        </w:rPr>
        <w:tab/>
        <w:t xml:space="preserve"> # </w:t>
      </w:r>
      <w:r w:rsidRPr="005B66D5">
        <w:rPr>
          <w:b/>
          <w:bCs/>
          <w:sz w:val="23"/>
          <w:szCs w:val="23"/>
        </w:rPr>
        <w:t>To display table:</w:t>
      </w:r>
    </w:p>
    <w:p w14:paraId="3AC2B478" w14:textId="0D7A35FB" w:rsidR="005B66D5" w:rsidRPr="005B66D5" w:rsidRDefault="005B66D5" w:rsidP="00A33177">
      <w:pPr>
        <w:jc w:val="both"/>
        <w:outlineLvl w:val="2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5B66D5">
        <w:rPr>
          <w:sz w:val="23"/>
          <w:szCs w:val="23"/>
        </w:rPr>
        <w:t>SELECT * FROM stud;</w:t>
      </w:r>
    </w:p>
    <w:p w14:paraId="611834AD" w14:textId="78AF4832" w:rsidR="005B66D5" w:rsidRDefault="005B66D5" w:rsidP="00A33177">
      <w:pPr>
        <w:jc w:val="both"/>
        <w:outlineLvl w:val="2"/>
        <w:rPr>
          <w:b/>
          <w:bCs/>
          <w:sz w:val="23"/>
          <w:szCs w:val="23"/>
        </w:rPr>
      </w:pPr>
      <w:r>
        <w:rPr>
          <w:sz w:val="23"/>
          <w:szCs w:val="23"/>
        </w:rPr>
        <w:tab/>
        <w:t xml:space="preserve">  # </w:t>
      </w:r>
      <w:r w:rsidRPr="005B66D5">
        <w:rPr>
          <w:b/>
          <w:bCs/>
          <w:sz w:val="23"/>
          <w:szCs w:val="23"/>
        </w:rPr>
        <w:t>To Truncate table</w:t>
      </w:r>
      <w:r>
        <w:rPr>
          <w:b/>
          <w:bCs/>
          <w:sz w:val="23"/>
          <w:szCs w:val="23"/>
        </w:rPr>
        <w:t>:</w:t>
      </w:r>
    </w:p>
    <w:p w14:paraId="4FDFF55B" w14:textId="27B7EFB1" w:rsidR="005B66D5" w:rsidRDefault="005B66D5" w:rsidP="00A33177">
      <w:pPr>
        <w:jc w:val="both"/>
        <w:outlineLvl w:val="2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5B66D5">
        <w:rPr>
          <w:sz w:val="23"/>
          <w:szCs w:val="23"/>
        </w:rPr>
        <w:t>truncate table stud;</w:t>
      </w:r>
    </w:p>
    <w:p w14:paraId="56945A3D" w14:textId="7D1AF15D" w:rsidR="002A3466" w:rsidRDefault="002A3466" w:rsidP="00A33177">
      <w:pPr>
        <w:jc w:val="both"/>
        <w:outlineLvl w:val="2"/>
        <w:rPr>
          <w:b/>
          <w:bCs/>
          <w:sz w:val="23"/>
          <w:szCs w:val="23"/>
        </w:rPr>
      </w:pPr>
      <w:r>
        <w:rPr>
          <w:sz w:val="23"/>
          <w:szCs w:val="23"/>
        </w:rPr>
        <w:tab/>
        <w:t xml:space="preserve">   #</w:t>
      </w:r>
      <w:r w:rsidRPr="002A3466">
        <w:rPr>
          <w:b/>
          <w:bCs/>
          <w:sz w:val="23"/>
          <w:szCs w:val="23"/>
        </w:rPr>
        <w:t>To drop table:</w:t>
      </w:r>
    </w:p>
    <w:p w14:paraId="6FF9EFB8" w14:textId="16E0D323" w:rsidR="002A3466" w:rsidRDefault="002A3466" w:rsidP="00A33177">
      <w:pPr>
        <w:jc w:val="both"/>
        <w:outlineLvl w:val="2"/>
        <w:rPr>
          <w:sz w:val="23"/>
          <w:szCs w:val="23"/>
        </w:rPr>
      </w:pPr>
      <w:r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ab/>
      </w:r>
      <w:r w:rsidRPr="002A3466">
        <w:rPr>
          <w:sz w:val="23"/>
          <w:szCs w:val="23"/>
        </w:rPr>
        <w:t>drop table stud;</w:t>
      </w:r>
    </w:p>
    <w:p w14:paraId="7DA5F25E" w14:textId="77777777" w:rsidR="002A3466" w:rsidRDefault="002A3466" w:rsidP="00A33177">
      <w:pPr>
        <w:jc w:val="both"/>
        <w:outlineLvl w:val="2"/>
        <w:rPr>
          <w:sz w:val="23"/>
          <w:szCs w:val="23"/>
        </w:rPr>
      </w:pPr>
    </w:p>
    <w:p w14:paraId="36EDDF77" w14:textId="77777777" w:rsid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</w:p>
    <w:p w14:paraId="1F65D2F1" w14:textId="77777777" w:rsid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</w:p>
    <w:p w14:paraId="3EA5CC5E" w14:textId="77777777" w:rsid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</w:p>
    <w:p w14:paraId="3D89CE3D" w14:textId="77777777" w:rsid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</w:p>
    <w:p w14:paraId="77DE4076" w14:textId="77777777" w:rsid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</w:p>
    <w:p w14:paraId="7251C0ED" w14:textId="4AFAA86B" w:rsid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</w:p>
    <w:p w14:paraId="0ADE7F8E" w14:textId="74190FCB" w:rsid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</w:p>
    <w:p w14:paraId="343856DA" w14:textId="4D16CD6F" w:rsidR="002A3466" w:rsidRPr="002A3466" w:rsidRDefault="002A3466" w:rsidP="00A33177">
      <w:pPr>
        <w:ind w:left="720" w:firstLine="720"/>
        <w:jc w:val="both"/>
        <w:outlineLvl w:val="2"/>
        <w:rPr>
          <w:b/>
          <w:bCs/>
          <w:sz w:val="23"/>
          <w:szCs w:val="23"/>
          <w:u w:val="single"/>
        </w:rPr>
      </w:pPr>
      <w:r w:rsidRPr="002A3466">
        <w:rPr>
          <w:b/>
          <w:bCs/>
          <w:sz w:val="23"/>
          <w:szCs w:val="23"/>
          <w:u w:val="single"/>
        </w:rPr>
        <w:t>output</w:t>
      </w:r>
    </w:p>
    <w:p w14:paraId="5E58B246" w14:textId="7ED40C76" w:rsidR="005B66D5" w:rsidRDefault="00A33177" w:rsidP="00A33177">
      <w:pPr>
        <w:jc w:val="both"/>
        <w:outlineLvl w:val="2"/>
        <w:rPr>
          <w:b/>
          <w:bCs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42C0F141" wp14:editId="4714C7CF">
            <wp:simplePos x="0" y="0"/>
            <wp:positionH relativeFrom="margin">
              <wp:posOffset>703384</wp:posOffset>
            </wp:positionH>
            <wp:positionV relativeFrom="paragraph">
              <wp:posOffset>7349</wp:posOffset>
            </wp:positionV>
            <wp:extent cx="3991610" cy="2878455"/>
            <wp:effectExtent l="0" t="0" r="8890" b="0"/>
            <wp:wrapTight wrapText="bothSides">
              <wp:wrapPolygon edited="0">
                <wp:start x="0" y="0"/>
                <wp:lineTo x="0" y="21443"/>
                <wp:lineTo x="21545" y="21443"/>
                <wp:lineTo x="21545" y="0"/>
                <wp:lineTo x="0" y="0"/>
              </wp:wrapPolygon>
            </wp:wrapTight>
            <wp:docPr id="876920421" name="Picture 4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20421" name="Picture 4" descr="A screen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6D5">
        <w:rPr>
          <w:b/>
          <w:bCs/>
          <w:sz w:val="23"/>
          <w:szCs w:val="23"/>
        </w:rPr>
        <w:tab/>
      </w:r>
      <w:r w:rsidR="005B66D5">
        <w:rPr>
          <w:b/>
          <w:bCs/>
          <w:sz w:val="23"/>
          <w:szCs w:val="23"/>
        </w:rPr>
        <w:tab/>
      </w:r>
    </w:p>
    <w:p w14:paraId="16E47801" w14:textId="74D7DAC2" w:rsidR="002A3466" w:rsidRDefault="002A3466" w:rsidP="00A33177">
      <w:pPr>
        <w:jc w:val="both"/>
        <w:outlineLvl w:val="2"/>
        <w:rPr>
          <w:sz w:val="23"/>
          <w:szCs w:val="23"/>
        </w:rPr>
      </w:pPr>
    </w:p>
    <w:p w14:paraId="2D803F83" w14:textId="4E9109A0" w:rsidR="005B66D5" w:rsidRPr="005B66D5" w:rsidRDefault="005B66D5" w:rsidP="00A33177">
      <w:pPr>
        <w:ind w:left="360" w:firstLine="720"/>
        <w:jc w:val="both"/>
        <w:outlineLvl w:val="2"/>
        <w:rPr>
          <w:b/>
          <w:bCs/>
          <w:lang w:eastAsia="en-IN"/>
        </w:rPr>
      </w:pPr>
    </w:p>
    <w:p w14:paraId="71795FE8" w14:textId="77777777" w:rsidR="00B92009" w:rsidRPr="00B92009" w:rsidRDefault="00B92009" w:rsidP="00A33177">
      <w:pPr>
        <w:pStyle w:val="ListParagraph"/>
        <w:ind w:left="1080"/>
        <w:jc w:val="both"/>
        <w:outlineLvl w:val="2"/>
        <w:rPr>
          <w:rFonts w:eastAsia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42262C78" w14:textId="561BB219" w:rsidR="00FE0F5E" w:rsidRPr="00FE0F5E" w:rsidRDefault="00FE0F5E" w:rsidP="00A33177">
      <w:pPr>
        <w:pStyle w:val="ListParagraph"/>
        <w:spacing w:before="100" w:beforeAutospacing="1" w:after="100" w:afterAutospacing="1" w:line="240" w:lineRule="auto"/>
        <w:ind w:left="1080"/>
        <w:jc w:val="both"/>
        <w:outlineLvl w:val="2"/>
        <w:rPr>
          <w:rFonts w:eastAsia="Times New Roman" w:cs="Times New Roman"/>
          <w:kern w:val="0"/>
          <w:sz w:val="27"/>
          <w:szCs w:val="27"/>
          <w:lang w:eastAsia="en-IN"/>
          <w14:ligatures w14:val="none"/>
        </w:rPr>
      </w:pPr>
    </w:p>
    <w:p w14:paraId="5C6CE2C7" w14:textId="24E968F7" w:rsidR="00FE0F5E" w:rsidRDefault="00FE0F5E" w:rsidP="00A33177">
      <w:pPr>
        <w:jc w:val="both"/>
      </w:pPr>
    </w:p>
    <w:p w14:paraId="63482C1D" w14:textId="77777777" w:rsidR="00FE0F5E" w:rsidRPr="0042664C" w:rsidRDefault="00FE0F5E" w:rsidP="00A33177">
      <w:pPr>
        <w:jc w:val="both"/>
      </w:pPr>
    </w:p>
    <w:p w14:paraId="0A89358C" w14:textId="655DC5A5" w:rsidR="0042664C" w:rsidRPr="00425DA4" w:rsidRDefault="0042664C" w:rsidP="00A33177">
      <w:pPr>
        <w:jc w:val="both"/>
      </w:pPr>
    </w:p>
    <w:p w14:paraId="5AD1EA5D" w14:textId="090135E9" w:rsidR="00425DA4" w:rsidRDefault="00425DA4" w:rsidP="00A33177">
      <w:pPr>
        <w:jc w:val="both"/>
      </w:pPr>
    </w:p>
    <w:p w14:paraId="1150F0BA" w14:textId="75031D4A" w:rsidR="00425DA4" w:rsidRDefault="002A3466" w:rsidP="00A33177">
      <w:pPr>
        <w:jc w:val="both"/>
        <w:rPr>
          <w:noProof/>
          <w:sz w:val="23"/>
          <w:szCs w:val="23"/>
        </w:rPr>
      </w:pPr>
      <w:r>
        <w:rPr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7CC65F2F" wp14:editId="2808CF3D">
            <wp:simplePos x="0" y="0"/>
            <wp:positionH relativeFrom="margin">
              <wp:posOffset>703385</wp:posOffset>
            </wp:positionH>
            <wp:positionV relativeFrom="paragraph">
              <wp:posOffset>136671</wp:posOffset>
            </wp:positionV>
            <wp:extent cx="3375660" cy="3756660"/>
            <wp:effectExtent l="0" t="0" r="0" b="0"/>
            <wp:wrapTight wrapText="bothSides">
              <wp:wrapPolygon edited="0">
                <wp:start x="0" y="0"/>
                <wp:lineTo x="0" y="21469"/>
                <wp:lineTo x="21454" y="21469"/>
                <wp:lineTo x="21454" y="0"/>
                <wp:lineTo x="0" y="0"/>
              </wp:wrapPolygon>
            </wp:wrapTight>
            <wp:docPr id="1244901622" name="Picture 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01622" name="Picture 5" descr="A screen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4C8">
        <w:rPr>
          <w:noProof/>
          <w:sz w:val="23"/>
          <w:szCs w:val="23"/>
        </w:rPr>
        <w:t xml:space="preserve"> </w:t>
      </w:r>
    </w:p>
    <w:p w14:paraId="552C3CB4" w14:textId="77777777" w:rsidR="00A33177" w:rsidRPr="00A33177" w:rsidRDefault="00A33177" w:rsidP="00A33177">
      <w:pPr>
        <w:jc w:val="both"/>
      </w:pPr>
    </w:p>
    <w:p w14:paraId="2FAF778B" w14:textId="77777777" w:rsidR="00A33177" w:rsidRPr="00A33177" w:rsidRDefault="00A33177" w:rsidP="00A33177">
      <w:pPr>
        <w:jc w:val="both"/>
      </w:pPr>
    </w:p>
    <w:p w14:paraId="3A423FFE" w14:textId="77777777" w:rsidR="00A33177" w:rsidRPr="00A33177" w:rsidRDefault="00A33177" w:rsidP="00A33177">
      <w:pPr>
        <w:jc w:val="both"/>
      </w:pPr>
    </w:p>
    <w:p w14:paraId="330C209F" w14:textId="77777777" w:rsidR="00A33177" w:rsidRPr="00A33177" w:rsidRDefault="00A33177" w:rsidP="00A33177">
      <w:pPr>
        <w:jc w:val="both"/>
      </w:pPr>
    </w:p>
    <w:p w14:paraId="505E2939" w14:textId="77777777" w:rsidR="00A33177" w:rsidRPr="00A33177" w:rsidRDefault="00A33177" w:rsidP="00A33177">
      <w:pPr>
        <w:jc w:val="both"/>
      </w:pPr>
    </w:p>
    <w:p w14:paraId="52C75EFB" w14:textId="77777777" w:rsidR="00A33177" w:rsidRPr="00A33177" w:rsidRDefault="00A33177" w:rsidP="00A33177">
      <w:pPr>
        <w:jc w:val="both"/>
      </w:pPr>
    </w:p>
    <w:p w14:paraId="4BE7763F" w14:textId="77777777" w:rsidR="00A33177" w:rsidRPr="00A33177" w:rsidRDefault="00A33177" w:rsidP="00A33177">
      <w:pPr>
        <w:jc w:val="both"/>
      </w:pPr>
    </w:p>
    <w:p w14:paraId="471FAD58" w14:textId="77777777" w:rsidR="00A33177" w:rsidRPr="00A33177" w:rsidRDefault="00A33177" w:rsidP="00A33177">
      <w:pPr>
        <w:jc w:val="both"/>
      </w:pPr>
    </w:p>
    <w:p w14:paraId="1F2A29E4" w14:textId="77777777" w:rsidR="00A33177" w:rsidRPr="00A33177" w:rsidRDefault="00A33177" w:rsidP="00A33177">
      <w:pPr>
        <w:jc w:val="both"/>
      </w:pPr>
    </w:p>
    <w:p w14:paraId="20864C98" w14:textId="77777777" w:rsidR="00A33177" w:rsidRPr="00A33177" w:rsidRDefault="00A33177" w:rsidP="00A33177">
      <w:pPr>
        <w:jc w:val="both"/>
      </w:pPr>
    </w:p>
    <w:p w14:paraId="22970F97" w14:textId="77777777" w:rsidR="00A33177" w:rsidRPr="00A33177" w:rsidRDefault="00A33177" w:rsidP="00A33177">
      <w:pPr>
        <w:jc w:val="both"/>
      </w:pPr>
    </w:p>
    <w:p w14:paraId="19CC233D" w14:textId="77777777" w:rsidR="00A33177" w:rsidRDefault="00A33177" w:rsidP="00A33177">
      <w:pPr>
        <w:jc w:val="both"/>
        <w:rPr>
          <w:noProof/>
          <w:sz w:val="23"/>
          <w:szCs w:val="23"/>
        </w:rPr>
      </w:pPr>
    </w:p>
    <w:p w14:paraId="435F1D6C" w14:textId="77777777" w:rsidR="00A33177" w:rsidRDefault="00A33177" w:rsidP="00A33177">
      <w:pPr>
        <w:jc w:val="both"/>
        <w:rPr>
          <w:noProof/>
          <w:sz w:val="23"/>
          <w:szCs w:val="23"/>
        </w:rPr>
      </w:pPr>
    </w:p>
    <w:p w14:paraId="057BAF68" w14:textId="7504D06A" w:rsidR="00A33177" w:rsidRDefault="00A33177" w:rsidP="00A33177">
      <w:pPr>
        <w:tabs>
          <w:tab w:val="left" w:pos="3280"/>
        </w:tabs>
        <w:jc w:val="both"/>
      </w:pPr>
      <w:r>
        <w:tab/>
      </w:r>
    </w:p>
    <w:p w14:paraId="5D0ADBF8" w14:textId="77777777" w:rsidR="00A33177" w:rsidRDefault="00A33177" w:rsidP="00A33177">
      <w:pPr>
        <w:tabs>
          <w:tab w:val="left" w:pos="3280"/>
        </w:tabs>
        <w:jc w:val="both"/>
      </w:pPr>
    </w:p>
    <w:p w14:paraId="1E1BA2D8" w14:textId="77777777" w:rsidR="00A33177" w:rsidRDefault="00A33177" w:rsidP="00A33177">
      <w:pPr>
        <w:tabs>
          <w:tab w:val="left" w:pos="3280"/>
        </w:tabs>
        <w:jc w:val="both"/>
      </w:pPr>
    </w:p>
    <w:p w14:paraId="17CC21C3" w14:textId="62B1BFCE" w:rsidR="00A33177" w:rsidRDefault="00A33177" w:rsidP="00E601CF">
      <w:pPr>
        <w:pStyle w:val="Default"/>
        <w:ind w:left="709"/>
        <w:jc w:val="both"/>
        <w:rPr>
          <w:rFonts w:asciiTheme="minorHAnsi" w:hAnsiTheme="minorHAnsi"/>
          <w:b/>
          <w:bCs/>
          <w:sz w:val="36"/>
          <w:szCs w:val="36"/>
        </w:rPr>
      </w:pPr>
      <w:r>
        <w:lastRenderedPageBreak/>
        <w:t xml:space="preserve">    </w:t>
      </w:r>
      <w:r w:rsidR="00E601CF" w:rsidRPr="00E601CF">
        <w:rPr>
          <w:rFonts w:asciiTheme="minorHAnsi" w:hAnsiTheme="minorHAnsi"/>
          <w:b/>
          <w:bCs/>
          <w:sz w:val="36"/>
          <w:szCs w:val="36"/>
        </w:rPr>
        <w:t>Data Manipulation Language (DML)</w:t>
      </w:r>
      <w:r w:rsidRPr="00E601CF">
        <w:rPr>
          <w:rFonts w:asciiTheme="minorHAnsi" w:hAnsiTheme="minorHAnsi"/>
          <w:b/>
          <w:bCs/>
          <w:sz w:val="36"/>
          <w:szCs w:val="36"/>
        </w:rPr>
        <w:t xml:space="preserve"> </w:t>
      </w:r>
    </w:p>
    <w:p w14:paraId="76A35F65" w14:textId="77777777" w:rsid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  <w:sz w:val="36"/>
          <w:szCs w:val="36"/>
        </w:rPr>
      </w:pPr>
    </w:p>
    <w:p w14:paraId="64D3567E" w14:textId="77777777" w:rsidR="00E601CF" w:rsidRDefault="00E601CF" w:rsidP="00E601CF">
      <w:pPr>
        <w:pStyle w:val="Default"/>
        <w:ind w:left="709"/>
        <w:jc w:val="both"/>
        <w:rPr>
          <w:rFonts w:asciiTheme="minorHAnsi" w:hAnsiTheme="minorHAnsi"/>
        </w:rPr>
      </w:pPr>
      <w:r w:rsidRPr="00E601CF">
        <w:rPr>
          <w:rFonts w:asciiTheme="minorHAnsi" w:hAnsiTheme="minorHAnsi"/>
        </w:rPr>
        <w:t>Data Manipulation Language (DML) consists of SQL commands used to insert, update, delete, and retrieve data in a database. These commands allow users to manipulate data stored in tables.</w:t>
      </w:r>
    </w:p>
    <w:p w14:paraId="43669030" w14:textId="77777777" w:rsidR="00E601CF" w:rsidRDefault="00E601CF" w:rsidP="00E601CF">
      <w:pPr>
        <w:pStyle w:val="Default"/>
        <w:ind w:left="709"/>
        <w:jc w:val="both"/>
        <w:rPr>
          <w:rFonts w:asciiTheme="minorHAnsi" w:hAnsiTheme="minorHAnsi"/>
        </w:rPr>
      </w:pPr>
    </w:p>
    <w:p w14:paraId="7C0FA489" w14:textId="53240564" w:rsid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</w:rPr>
      </w:pPr>
      <w:r w:rsidRPr="00E601CF">
        <w:rPr>
          <w:rFonts w:asciiTheme="minorHAnsi" w:hAnsiTheme="minorHAnsi"/>
          <w:b/>
          <w:bCs/>
        </w:rPr>
        <w:t>Common DML Commands</w:t>
      </w:r>
    </w:p>
    <w:p w14:paraId="31B8D99A" w14:textId="77777777" w:rsid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</w:rPr>
      </w:pPr>
    </w:p>
    <w:p w14:paraId="349837E2" w14:textId="1F211CD9" w:rsidR="00E601CF" w:rsidRP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545C6428" wp14:editId="735DA78A">
            <wp:extent cx="5169339" cy="1310509"/>
            <wp:effectExtent l="0" t="0" r="0" b="4445"/>
            <wp:docPr id="152905642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5642" name="Picture 6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10" cy="131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8A1D" w14:textId="77777777" w:rsid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  <w:sz w:val="36"/>
          <w:szCs w:val="36"/>
        </w:rPr>
      </w:pPr>
    </w:p>
    <w:p w14:paraId="488FA378" w14:textId="05827B58" w:rsidR="00E601CF" w:rsidRPr="00E601CF" w:rsidRDefault="00E601CF" w:rsidP="00E601CF">
      <w:pPr>
        <w:pStyle w:val="Default"/>
        <w:ind w:left="709"/>
        <w:jc w:val="both"/>
        <w:rPr>
          <w:rFonts w:asciiTheme="minorHAnsi" w:hAnsiTheme="minorHAnsi"/>
          <w:color w:val="FF0000"/>
        </w:rPr>
      </w:pPr>
      <w:r w:rsidRPr="00E601CF">
        <w:rPr>
          <w:rFonts w:asciiTheme="minorHAnsi" w:hAnsiTheme="minorHAnsi"/>
          <w:b/>
          <w:bCs/>
        </w:rPr>
        <w:t>INSERT – Add New Records</w:t>
      </w:r>
      <w:r>
        <w:rPr>
          <w:rFonts w:asciiTheme="minorHAnsi" w:hAnsiTheme="minorHAnsi"/>
          <w:b/>
          <w:bCs/>
          <w:sz w:val="28"/>
          <w:szCs w:val="28"/>
        </w:rPr>
        <w:t xml:space="preserve">  //</w:t>
      </w:r>
      <w:r w:rsidRPr="00E601CF">
        <w:t xml:space="preserve"> </w:t>
      </w:r>
      <w:r>
        <w:t xml:space="preserve">   </w:t>
      </w:r>
      <w:r w:rsidRPr="00E601CF">
        <w:rPr>
          <w:rFonts w:asciiTheme="minorHAnsi" w:hAnsiTheme="minorHAnsi"/>
          <w:color w:val="FF0000"/>
        </w:rPr>
        <w:t xml:space="preserve">INSERT INTO </w:t>
      </w:r>
      <w:proofErr w:type="spellStart"/>
      <w:r w:rsidRPr="00E601CF">
        <w:rPr>
          <w:rFonts w:asciiTheme="minorHAnsi" w:hAnsiTheme="minorHAnsi"/>
          <w:color w:val="FF0000"/>
        </w:rPr>
        <w:t>table_name</w:t>
      </w:r>
      <w:proofErr w:type="spellEnd"/>
      <w:r w:rsidRPr="00E601CF">
        <w:rPr>
          <w:rFonts w:asciiTheme="minorHAnsi" w:hAnsiTheme="minorHAnsi"/>
          <w:color w:val="FF0000"/>
        </w:rPr>
        <w:t xml:space="preserve"> (column1, column2, ...) VALUES (value1, value2, ...);</w:t>
      </w:r>
    </w:p>
    <w:p w14:paraId="37A71A87" w14:textId="77777777" w:rsidR="00E601CF" w:rsidRP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549928E5" w14:textId="01416769" w:rsidR="00E601CF" w:rsidRPr="00E601CF" w:rsidRDefault="00E601CF" w:rsidP="00E601CF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  <w:r w:rsidRPr="00E601CF">
        <w:rPr>
          <w:rFonts w:asciiTheme="minorHAnsi" w:hAnsiTheme="minorHAnsi"/>
          <w:color w:val="000000" w:themeColor="text1"/>
        </w:rPr>
        <w:t>INSERT INTO Students (</w:t>
      </w:r>
      <w:proofErr w:type="spellStart"/>
      <w:r w:rsidRPr="00E601CF">
        <w:rPr>
          <w:rFonts w:asciiTheme="minorHAnsi" w:hAnsiTheme="minorHAnsi"/>
          <w:color w:val="000000" w:themeColor="text1"/>
        </w:rPr>
        <w:t>StudentID</w:t>
      </w:r>
      <w:proofErr w:type="spellEnd"/>
      <w:r w:rsidRPr="00E601CF">
        <w:rPr>
          <w:rFonts w:asciiTheme="minorHAnsi" w:hAnsiTheme="minorHAnsi"/>
          <w:color w:val="000000" w:themeColor="text1"/>
        </w:rPr>
        <w:t>, Name, Age) VALUES (1, 'Alice Johnson',22);</w:t>
      </w:r>
    </w:p>
    <w:p w14:paraId="4A0D464F" w14:textId="055A5A35" w:rsidR="00E601CF" w:rsidRDefault="00E601CF" w:rsidP="00E601CF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 xml:space="preserve">//      </w:t>
      </w:r>
      <w:r w:rsidRPr="00E601CF">
        <w:rPr>
          <w:rFonts w:asciiTheme="minorHAnsi" w:hAnsiTheme="minorHAnsi"/>
          <w:color w:val="000000" w:themeColor="text1"/>
        </w:rPr>
        <w:t xml:space="preserve">Inserts a new student record into the </w:t>
      </w:r>
      <w:proofErr w:type="gramStart"/>
      <w:r w:rsidRPr="00E601CF">
        <w:rPr>
          <w:rFonts w:asciiTheme="minorHAnsi" w:hAnsiTheme="minorHAnsi"/>
          <w:color w:val="000000" w:themeColor="text1"/>
        </w:rPr>
        <w:t>students</w:t>
      </w:r>
      <w:proofErr w:type="gramEnd"/>
      <w:r w:rsidRPr="00E601CF">
        <w:rPr>
          <w:rFonts w:asciiTheme="minorHAnsi" w:hAnsiTheme="minorHAnsi"/>
          <w:color w:val="000000" w:themeColor="text1"/>
        </w:rPr>
        <w:t xml:space="preserve"> table.</w:t>
      </w:r>
    </w:p>
    <w:p w14:paraId="0DFBF149" w14:textId="77777777" w:rsid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3F95F9DC" w14:textId="77777777" w:rsidR="00E601CF" w:rsidRDefault="00E601CF" w:rsidP="00E601CF">
      <w:pPr>
        <w:pStyle w:val="Default"/>
        <w:ind w:left="709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3602A626" w14:textId="6F93CB87" w:rsidR="00E601CF" w:rsidRPr="00011E86" w:rsidRDefault="00E601CF" w:rsidP="00011E86">
      <w:pPr>
        <w:pStyle w:val="Default"/>
        <w:ind w:left="709"/>
        <w:jc w:val="both"/>
        <w:rPr>
          <w:rFonts w:asciiTheme="minorHAnsi" w:hAnsiTheme="minorHAnsi"/>
          <w:color w:val="FF0000"/>
        </w:rPr>
      </w:pPr>
      <w:r w:rsidRPr="00E601CF">
        <w:rPr>
          <w:rFonts w:asciiTheme="minorHAnsi" w:hAnsiTheme="minorHAnsi"/>
          <w:b/>
          <w:bCs/>
          <w:color w:val="000000" w:themeColor="text1"/>
        </w:rPr>
        <w:t>UPDATE – Modify Existing Records</w:t>
      </w:r>
      <w:r>
        <w:rPr>
          <w:rFonts w:asciiTheme="minorHAnsi" w:hAnsiTheme="minorHAnsi"/>
          <w:b/>
          <w:bCs/>
          <w:color w:val="000000" w:themeColor="text1"/>
        </w:rPr>
        <w:t xml:space="preserve">  //</w:t>
      </w:r>
      <w:r w:rsidR="00011E86">
        <w:rPr>
          <w:rFonts w:asciiTheme="minorHAnsi" w:hAnsiTheme="minorHAnsi"/>
          <w:b/>
          <w:bCs/>
          <w:color w:val="000000" w:themeColor="text1"/>
        </w:rPr>
        <w:t xml:space="preserve">  </w:t>
      </w:r>
      <w:r w:rsidR="00011E86" w:rsidRPr="00011E86">
        <w:rPr>
          <w:rFonts w:asciiTheme="minorHAnsi" w:hAnsiTheme="minorHAnsi"/>
          <w:color w:val="FF0000"/>
        </w:rPr>
        <w:t xml:space="preserve">UPDATE </w:t>
      </w:r>
      <w:proofErr w:type="spellStart"/>
      <w:r w:rsidR="00011E86" w:rsidRPr="00011E86">
        <w:rPr>
          <w:rFonts w:asciiTheme="minorHAnsi" w:hAnsiTheme="minorHAnsi"/>
          <w:color w:val="FF0000"/>
        </w:rPr>
        <w:t>table_name</w:t>
      </w:r>
      <w:proofErr w:type="spellEnd"/>
      <w:r w:rsidR="00011E86" w:rsidRPr="00011E86">
        <w:rPr>
          <w:rFonts w:asciiTheme="minorHAnsi" w:hAnsiTheme="minorHAnsi"/>
          <w:color w:val="FF0000"/>
        </w:rPr>
        <w:t xml:space="preserve"> SET column1 = value1, column2 = value2 WHERE condition;</w:t>
      </w:r>
    </w:p>
    <w:p w14:paraId="60C782CA" w14:textId="77777777" w:rsidR="00011E86" w:rsidRPr="00011E86" w:rsidRDefault="00011E86" w:rsidP="00011E86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</w:p>
    <w:p w14:paraId="26F5A600" w14:textId="75FA0B07" w:rsidR="00011E86" w:rsidRDefault="00011E86" w:rsidP="00011E86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  <w:r w:rsidRPr="00011E86">
        <w:rPr>
          <w:rFonts w:asciiTheme="minorHAnsi" w:hAnsiTheme="minorHAnsi"/>
          <w:color w:val="000000" w:themeColor="text1"/>
        </w:rPr>
        <w:t xml:space="preserve">UPDATE Students SET Age = 23 WHERE </w:t>
      </w:r>
      <w:proofErr w:type="spellStart"/>
      <w:r w:rsidRPr="00011E86">
        <w:rPr>
          <w:rFonts w:asciiTheme="minorHAnsi" w:hAnsiTheme="minorHAnsi"/>
          <w:color w:val="000000" w:themeColor="text1"/>
        </w:rPr>
        <w:t>StudentID</w:t>
      </w:r>
      <w:proofErr w:type="spellEnd"/>
      <w:r w:rsidRPr="00011E86">
        <w:rPr>
          <w:rFonts w:asciiTheme="minorHAnsi" w:hAnsiTheme="minorHAnsi"/>
          <w:color w:val="000000" w:themeColor="text1"/>
        </w:rPr>
        <w:t xml:space="preserve"> = 1;</w:t>
      </w:r>
      <w:r>
        <w:rPr>
          <w:rFonts w:asciiTheme="minorHAnsi" w:hAnsiTheme="minorHAnsi"/>
          <w:b/>
          <w:bCs/>
          <w:color w:val="000000" w:themeColor="text1"/>
        </w:rPr>
        <w:t xml:space="preserve">    //</w:t>
      </w:r>
      <w:r w:rsidRPr="00011E86">
        <w:rPr>
          <w:rFonts w:asciiTheme="minorHAnsi" w:hAnsiTheme="minorHAnsi" w:cstheme="minorBidi"/>
          <w:color w:val="auto"/>
          <w:kern w:val="2"/>
        </w:rPr>
        <w:t xml:space="preserve"> </w:t>
      </w:r>
      <w:r w:rsidRPr="00011E86">
        <w:rPr>
          <w:rFonts w:asciiTheme="minorHAnsi" w:hAnsiTheme="minorHAnsi"/>
          <w:color w:val="000000" w:themeColor="text1"/>
        </w:rPr>
        <w:t>Updates Alice's age to 23.</w:t>
      </w:r>
    </w:p>
    <w:p w14:paraId="74FC1606" w14:textId="77777777" w:rsidR="00011E86" w:rsidRDefault="00011E86" w:rsidP="00011E86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</w:p>
    <w:p w14:paraId="60886923" w14:textId="77777777" w:rsidR="00011E86" w:rsidRPr="00011E86" w:rsidRDefault="00011E86" w:rsidP="00011E86">
      <w:pPr>
        <w:pStyle w:val="Default"/>
        <w:ind w:left="709"/>
        <w:jc w:val="both"/>
        <w:rPr>
          <w:rFonts w:asciiTheme="minorHAnsi" w:hAnsiTheme="minorHAnsi"/>
          <w:b/>
          <w:bCs/>
          <w:color w:val="000000" w:themeColor="text1"/>
        </w:rPr>
      </w:pPr>
    </w:p>
    <w:p w14:paraId="78BBD88E" w14:textId="7F2F4896" w:rsidR="00011E86" w:rsidRDefault="00011E86" w:rsidP="00011E86">
      <w:pPr>
        <w:pStyle w:val="Default"/>
        <w:ind w:left="709"/>
        <w:jc w:val="both"/>
        <w:rPr>
          <w:rFonts w:asciiTheme="minorHAnsi" w:hAnsiTheme="minorHAnsi"/>
          <w:color w:val="FF0000"/>
        </w:rPr>
      </w:pPr>
      <w:r w:rsidRPr="00011E86">
        <w:rPr>
          <w:rFonts w:asciiTheme="minorHAnsi" w:hAnsiTheme="minorHAnsi"/>
          <w:b/>
          <w:bCs/>
          <w:color w:val="000000" w:themeColor="text1"/>
        </w:rPr>
        <w:t>DELETE – Remove Specific Records</w:t>
      </w:r>
      <w:r>
        <w:rPr>
          <w:rFonts w:asciiTheme="minorHAnsi" w:hAnsiTheme="minorHAnsi"/>
          <w:b/>
          <w:bCs/>
          <w:color w:val="000000" w:themeColor="text1"/>
        </w:rPr>
        <w:t xml:space="preserve">   //  </w:t>
      </w:r>
      <w:r w:rsidRPr="00011E86">
        <w:rPr>
          <w:rFonts w:asciiTheme="minorHAnsi" w:hAnsiTheme="minorHAnsi"/>
          <w:color w:val="FF0000"/>
        </w:rPr>
        <w:t xml:space="preserve">DELETE FROM </w:t>
      </w:r>
      <w:proofErr w:type="spellStart"/>
      <w:r w:rsidRPr="00011E86">
        <w:rPr>
          <w:rFonts w:asciiTheme="minorHAnsi" w:hAnsiTheme="minorHAnsi"/>
          <w:color w:val="FF0000"/>
        </w:rPr>
        <w:t>table_name</w:t>
      </w:r>
      <w:proofErr w:type="spellEnd"/>
      <w:r w:rsidRPr="00011E86">
        <w:rPr>
          <w:rFonts w:asciiTheme="minorHAnsi" w:hAnsiTheme="minorHAnsi"/>
          <w:color w:val="FF0000"/>
        </w:rPr>
        <w:t xml:space="preserve"> WHERE condition;</w:t>
      </w:r>
    </w:p>
    <w:p w14:paraId="39963F95" w14:textId="77777777" w:rsidR="00011E86" w:rsidRDefault="00011E86" w:rsidP="00011E86">
      <w:pPr>
        <w:pStyle w:val="Default"/>
        <w:ind w:left="709"/>
        <w:jc w:val="both"/>
        <w:rPr>
          <w:rFonts w:asciiTheme="minorHAnsi" w:hAnsiTheme="minorHAnsi"/>
          <w:color w:val="FF0000"/>
        </w:rPr>
      </w:pPr>
    </w:p>
    <w:p w14:paraId="518409E6" w14:textId="15255FE2" w:rsidR="00011E86" w:rsidRDefault="00011E86" w:rsidP="00011E86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  <w:r w:rsidRPr="00011E86">
        <w:rPr>
          <w:rFonts w:asciiTheme="minorHAnsi" w:hAnsiTheme="minorHAnsi"/>
          <w:color w:val="000000" w:themeColor="text1"/>
        </w:rPr>
        <w:t xml:space="preserve">DELETE FROM Students WHERE </w:t>
      </w:r>
      <w:proofErr w:type="spellStart"/>
      <w:r w:rsidRPr="00011E86">
        <w:rPr>
          <w:rFonts w:asciiTheme="minorHAnsi" w:hAnsiTheme="minorHAnsi"/>
          <w:color w:val="000000" w:themeColor="text1"/>
        </w:rPr>
        <w:t>StudentID</w:t>
      </w:r>
      <w:proofErr w:type="spellEnd"/>
      <w:r w:rsidRPr="00011E86">
        <w:rPr>
          <w:rFonts w:asciiTheme="minorHAnsi" w:hAnsiTheme="minorHAnsi"/>
          <w:color w:val="000000" w:themeColor="text1"/>
        </w:rPr>
        <w:t xml:space="preserve"> = 1;</w:t>
      </w:r>
      <w:r>
        <w:rPr>
          <w:rFonts w:asciiTheme="minorHAnsi" w:hAnsiTheme="minorHAnsi"/>
          <w:color w:val="000000" w:themeColor="text1"/>
        </w:rPr>
        <w:t xml:space="preserve">//   </w:t>
      </w:r>
      <w:r w:rsidRPr="00011E86">
        <w:rPr>
          <w:rFonts w:asciiTheme="minorHAnsi" w:hAnsiTheme="minorHAnsi"/>
          <w:color w:val="000000" w:themeColor="text1"/>
        </w:rPr>
        <w:t xml:space="preserve">Deletes the record where </w:t>
      </w:r>
      <w:proofErr w:type="spellStart"/>
      <w:r w:rsidRPr="00011E86">
        <w:rPr>
          <w:rFonts w:asciiTheme="minorHAnsi" w:hAnsiTheme="minorHAnsi"/>
          <w:color w:val="000000" w:themeColor="text1"/>
        </w:rPr>
        <w:t>StudentID</w:t>
      </w:r>
      <w:proofErr w:type="spellEnd"/>
      <w:r w:rsidRPr="00011E86">
        <w:rPr>
          <w:rFonts w:asciiTheme="minorHAnsi" w:hAnsiTheme="minorHAnsi"/>
          <w:color w:val="000000" w:themeColor="text1"/>
        </w:rPr>
        <w:t xml:space="preserve"> = 1.</w:t>
      </w:r>
    </w:p>
    <w:p w14:paraId="4ED36CE2" w14:textId="77777777" w:rsidR="00C77032" w:rsidRDefault="00C77032" w:rsidP="00011E86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</w:p>
    <w:p w14:paraId="79DE2CE8" w14:textId="77777777" w:rsidR="00C77032" w:rsidRDefault="00C77032" w:rsidP="00011E86">
      <w:pPr>
        <w:pStyle w:val="Default"/>
        <w:ind w:left="709"/>
        <w:jc w:val="both"/>
        <w:rPr>
          <w:rFonts w:asciiTheme="minorHAnsi" w:hAnsiTheme="minorHAnsi"/>
          <w:color w:val="000000" w:themeColor="text1"/>
        </w:rPr>
      </w:pPr>
    </w:p>
    <w:p w14:paraId="1DF3D5FC" w14:textId="2E64DFE4" w:rsidR="00C77032" w:rsidRPr="000C5272" w:rsidRDefault="00A33177" w:rsidP="00C77032">
      <w:pPr>
        <w:pStyle w:val="Default"/>
        <w:ind w:firstLine="709"/>
        <w:jc w:val="both"/>
        <w:rPr>
          <w:rFonts w:asciiTheme="minorHAnsi" w:hAnsiTheme="minorHAnsi"/>
          <w:b/>
          <w:bCs/>
        </w:rPr>
      </w:pPr>
      <w:r w:rsidRPr="000C5272">
        <w:rPr>
          <w:rFonts w:asciiTheme="minorHAnsi" w:hAnsiTheme="minorHAnsi"/>
          <w:b/>
          <w:bCs/>
        </w:rPr>
        <w:t xml:space="preserve">2.  Execute DML statements </w:t>
      </w:r>
    </w:p>
    <w:p w14:paraId="225BB89D" w14:textId="35C39A39" w:rsidR="00A33177" w:rsidRPr="000C5272" w:rsidRDefault="00A33177" w:rsidP="00A3317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Create table Employee (</w:t>
      </w:r>
      <w:proofErr w:type="spellStart"/>
      <w:r w:rsidRPr="000C5272">
        <w:rPr>
          <w:rFonts w:asciiTheme="minorHAnsi" w:hAnsiTheme="minorHAnsi"/>
          <w:sz w:val="23"/>
          <w:szCs w:val="23"/>
        </w:rPr>
        <w:t>EmployeeId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, Name, Department, salary) </w:t>
      </w:r>
    </w:p>
    <w:p w14:paraId="33C62FF5" w14:textId="77777777" w:rsidR="00A33177" w:rsidRPr="000C5272" w:rsidRDefault="00A33177" w:rsidP="00A33177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Also create another table Department (</w:t>
      </w:r>
      <w:proofErr w:type="spellStart"/>
      <w:r w:rsidRPr="000C5272">
        <w:rPr>
          <w:rFonts w:asciiTheme="minorHAnsi" w:hAnsiTheme="minorHAnsi"/>
          <w:sz w:val="23"/>
          <w:szCs w:val="23"/>
        </w:rPr>
        <w:t>DepartmentId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Pr="000C5272">
        <w:rPr>
          <w:rFonts w:asciiTheme="minorHAnsi" w:hAnsiTheme="minorHAnsi"/>
          <w:sz w:val="23"/>
          <w:szCs w:val="23"/>
        </w:rPr>
        <w:t>DeptName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, </w:t>
      </w:r>
      <w:proofErr w:type="spellStart"/>
      <w:r w:rsidRPr="000C5272">
        <w:rPr>
          <w:rFonts w:asciiTheme="minorHAnsi" w:hAnsiTheme="minorHAnsi"/>
          <w:sz w:val="23"/>
          <w:szCs w:val="23"/>
        </w:rPr>
        <w:t>HeadOfDepartment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) </w:t>
      </w:r>
    </w:p>
    <w:p w14:paraId="552AAA70" w14:textId="77777777" w:rsidR="00A33177" w:rsidRPr="000C5272" w:rsidRDefault="00A33177" w:rsidP="00A33177">
      <w:pPr>
        <w:pStyle w:val="Default"/>
        <w:numPr>
          <w:ilvl w:val="0"/>
          <w:numId w:val="11"/>
        </w:numPr>
        <w:spacing w:after="49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 xml:space="preserve">Insert a minimum of 5 rows. </w:t>
      </w:r>
    </w:p>
    <w:p w14:paraId="60D95BC2" w14:textId="77777777" w:rsidR="00A33177" w:rsidRPr="000C5272" w:rsidRDefault="00A33177" w:rsidP="00A33177">
      <w:pPr>
        <w:pStyle w:val="Default"/>
        <w:numPr>
          <w:ilvl w:val="0"/>
          <w:numId w:val="11"/>
        </w:numPr>
        <w:spacing w:after="49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 xml:space="preserve">Set Primary Key and Foreign Key constraints. </w:t>
      </w:r>
    </w:p>
    <w:p w14:paraId="0DA20FD9" w14:textId="77777777" w:rsidR="00A33177" w:rsidRPr="000C5272" w:rsidRDefault="00A33177" w:rsidP="00A33177">
      <w:pPr>
        <w:pStyle w:val="Default"/>
        <w:numPr>
          <w:ilvl w:val="0"/>
          <w:numId w:val="11"/>
        </w:numPr>
        <w:spacing w:after="49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 xml:space="preserve">Display the records. </w:t>
      </w:r>
    </w:p>
    <w:p w14:paraId="1D46C0AA" w14:textId="77777777" w:rsidR="00A33177" w:rsidRPr="000C5272" w:rsidRDefault="00A33177" w:rsidP="00A33177">
      <w:pPr>
        <w:pStyle w:val="Default"/>
        <w:numPr>
          <w:ilvl w:val="0"/>
          <w:numId w:val="11"/>
        </w:numPr>
        <w:spacing w:after="49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 xml:space="preserve">Update a record. </w:t>
      </w:r>
    </w:p>
    <w:p w14:paraId="5FE5C247" w14:textId="168F5B91" w:rsidR="00A33177" w:rsidRPr="000C5272" w:rsidRDefault="00A33177" w:rsidP="00C77032">
      <w:pPr>
        <w:pStyle w:val="Default"/>
        <w:numPr>
          <w:ilvl w:val="0"/>
          <w:numId w:val="11"/>
        </w:numPr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lastRenderedPageBreak/>
        <w:t xml:space="preserve">Delete a record. </w:t>
      </w:r>
    </w:p>
    <w:p w14:paraId="0B281E2D" w14:textId="77777777" w:rsidR="00DC0BCC" w:rsidRPr="000C5272" w:rsidRDefault="00C77032" w:rsidP="00C77032">
      <w:pPr>
        <w:pStyle w:val="Default"/>
        <w:ind w:left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b/>
          <w:bCs/>
          <w:sz w:val="23"/>
          <w:szCs w:val="23"/>
        </w:rPr>
        <w:t>#</w:t>
      </w:r>
      <w:r w:rsidRPr="000C5272">
        <w:rPr>
          <w:rFonts w:asciiTheme="minorHAnsi" w:hAnsiTheme="minorHAnsi"/>
          <w:sz w:val="23"/>
          <w:szCs w:val="23"/>
        </w:rPr>
        <w:t xml:space="preserve"> </w:t>
      </w:r>
      <w:r w:rsidR="00DC0BCC" w:rsidRPr="000C5272">
        <w:rPr>
          <w:rFonts w:asciiTheme="minorHAnsi" w:hAnsiTheme="minorHAnsi"/>
          <w:sz w:val="23"/>
          <w:szCs w:val="23"/>
        </w:rPr>
        <w:t xml:space="preserve"> </w:t>
      </w:r>
      <w:r w:rsidR="00DC0BCC" w:rsidRPr="000C5272">
        <w:rPr>
          <w:rFonts w:asciiTheme="minorHAnsi" w:hAnsiTheme="minorHAnsi"/>
          <w:b/>
          <w:bCs/>
          <w:sz w:val="23"/>
          <w:szCs w:val="23"/>
        </w:rPr>
        <w:t>To create table</w:t>
      </w:r>
    </w:p>
    <w:p w14:paraId="03B1BDD6" w14:textId="26D9C35A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 xml:space="preserve">create table emp2(empid </w:t>
      </w:r>
      <w:proofErr w:type="spellStart"/>
      <w:r w:rsidRPr="000C5272">
        <w:rPr>
          <w:rFonts w:asciiTheme="minorHAnsi" w:hAnsiTheme="minorHAnsi"/>
          <w:sz w:val="23"/>
          <w:szCs w:val="23"/>
        </w:rPr>
        <w:t>int,name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 varchar(50),dept varchar(20),</w:t>
      </w:r>
      <w:proofErr w:type="spellStart"/>
      <w:r w:rsidRPr="000C5272">
        <w:rPr>
          <w:rFonts w:asciiTheme="minorHAnsi" w:hAnsiTheme="minorHAnsi"/>
          <w:sz w:val="23"/>
          <w:szCs w:val="23"/>
        </w:rPr>
        <w:t>sal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C5272">
        <w:rPr>
          <w:rFonts w:asciiTheme="minorHAnsi" w:hAnsiTheme="minorHAnsi"/>
          <w:sz w:val="23"/>
          <w:szCs w:val="23"/>
        </w:rPr>
        <w:t>int,deptid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 int);</w:t>
      </w:r>
    </w:p>
    <w:p w14:paraId="32AA5EE6" w14:textId="654723E6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create table dept(</w:t>
      </w:r>
      <w:proofErr w:type="spellStart"/>
      <w:r w:rsidRPr="000C5272">
        <w:rPr>
          <w:rFonts w:asciiTheme="minorHAnsi" w:hAnsiTheme="minorHAnsi"/>
          <w:sz w:val="23"/>
          <w:szCs w:val="23"/>
        </w:rPr>
        <w:t>deptid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 </w:t>
      </w:r>
      <w:proofErr w:type="spellStart"/>
      <w:r w:rsidRPr="000C5272">
        <w:rPr>
          <w:rFonts w:asciiTheme="minorHAnsi" w:hAnsiTheme="minorHAnsi"/>
          <w:sz w:val="23"/>
          <w:szCs w:val="23"/>
        </w:rPr>
        <w:t>int,deptname</w:t>
      </w:r>
      <w:proofErr w:type="spellEnd"/>
      <w:r w:rsidRPr="000C5272">
        <w:rPr>
          <w:rFonts w:asciiTheme="minorHAnsi" w:hAnsiTheme="minorHAnsi"/>
          <w:sz w:val="23"/>
          <w:szCs w:val="23"/>
        </w:rPr>
        <w:t xml:space="preserve"> varchar(30),hod varchar(50));</w:t>
      </w:r>
    </w:p>
    <w:p w14:paraId="41F7FB08" w14:textId="3A4B1486" w:rsidR="00DC0BCC" w:rsidRPr="000C5272" w:rsidRDefault="00DC0BCC" w:rsidP="00DC0BCC">
      <w:pPr>
        <w:pStyle w:val="Default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ab/>
      </w:r>
      <w:r w:rsidRPr="000C5272">
        <w:rPr>
          <w:rFonts w:asciiTheme="minorHAnsi" w:hAnsiTheme="minorHAnsi"/>
          <w:b/>
          <w:bCs/>
          <w:sz w:val="23"/>
          <w:szCs w:val="23"/>
        </w:rPr>
        <w:t>#</w:t>
      </w:r>
      <w:r w:rsidRPr="000C5272">
        <w:rPr>
          <w:rFonts w:asciiTheme="minorHAnsi" w:hAnsiTheme="minorHAnsi"/>
          <w:sz w:val="23"/>
          <w:szCs w:val="23"/>
        </w:rPr>
        <w:t xml:space="preserve"> </w:t>
      </w:r>
      <w:r w:rsidRPr="000C5272">
        <w:rPr>
          <w:rFonts w:asciiTheme="minorHAnsi" w:hAnsiTheme="minorHAnsi"/>
          <w:b/>
          <w:bCs/>
          <w:sz w:val="23"/>
          <w:szCs w:val="23"/>
        </w:rPr>
        <w:t>To alter table</w:t>
      </w:r>
    </w:p>
    <w:p w14:paraId="26543B04" w14:textId="5C74F809" w:rsidR="00C77032" w:rsidRPr="000C5272" w:rsidRDefault="00C77032" w:rsidP="00C77032">
      <w:pPr>
        <w:pStyle w:val="Default"/>
        <w:ind w:left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 xml:space="preserve"> </w:t>
      </w:r>
      <w:r w:rsidR="00DC0BCC" w:rsidRPr="000C5272">
        <w:rPr>
          <w:rFonts w:asciiTheme="minorHAnsi" w:hAnsiTheme="minorHAnsi"/>
          <w:sz w:val="23"/>
          <w:szCs w:val="23"/>
        </w:rPr>
        <w:tab/>
      </w:r>
      <w:r w:rsidRPr="000C5272">
        <w:rPr>
          <w:rFonts w:asciiTheme="minorHAnsi" w:hAnsiTheme="minorHAnsi"/>
          <w:sz w:val="23"/>
          <w:szCs w:val="23"/>
        </w:rPr>
        <w:t>alter table dept add primary key(</w:t>
      </w:r>
      <w:proofErr w:type="spellStart"/>
      <w:r w:rsidRPr="000C5272">
        <w:rPr>
          <w:rFonts w:asciiTheme="minorHAnsi" w:hAnsiTheme="minorHAnsi"/>
          <w:sz w:val="23"/>
          <w:szCs w:val="23"/>
        </w:rPr>
        <w:t>deptid</w:t>
      </w:r>
      <w:proofErr w:type="spellEnd"/>
      <w:r w:rsidRPr="000C5272">
        <w:rPr>
          <w:rFonts w:asciiTheme="minorHAnsi" w:hAnsiTheme="minorHAnsi"/>
          <w:sz w:val="23"/>
          <w:szCs w:val="23"/>
        </w:rPr>
        <w:t>);</w:t>
      </w:r>
    </w:p>
    <w:p w14:paraId="16290148" w14:textId="4DB3422B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alter table dept add constraint emp2 foreign key (</w:t>
      </w:r>
      <w:proofErr w:type="spellStart"/>
      <w:r w:rsidRPr="000C5272">
        <w:rPr>
          <w:rFonts w:asciiTheme="minorHAnsi" w:hAnsiTheme="minorHAnsi"/>
          <w:sz w:val="23"/>
          <w:szCs w:val="23"/>
        </w:rPr>
        <w:t>deptid</w:t>
      </w:r>
      <w:proofErr w:type="spellEnd"/>
      <w:r w:rsidRPr="000C5272">
        <w:rPr>
          <w:rFonts w:asciiTheme="minorHAnsi" w:hAnsiTheme="minorHAnsi"/>
          <w:sz w:val="23"/>
          <w:szCs w:val="23"/>
        </w:rPr>
        <w:t>) references dept(</w:t>
      </w:r>
      <w:proofErr w:type="spellStart"/>
      <w:r w:rsidRPr="000C5272">
        <w:rPr>
          <w:rFonts w:asciiTheme="minorHAnsi" w:hAnsiTheme="minorHAnsi"/>
          <w:sz w:val="23"/>
          <w:szCs w:val="23"/>
        </w:rPr>
        <w:t>deptid</w:t>
      </w:r>
      <w:proofErr w:type="spellEnd"/>
      <w:r w:rsidRPr="000C5272">
        <w:rPr>
          <w:rFonts w:asciiTheme="minorHAnsi" w:hAnsiTheme="minorHAnsi"/>
          <w:sz w:val="23"/>
          <w:szCs w:val="23"/>
        </w:rPr>
        <w:t>);</w:t>
      </w:r>
      <w:r w:rsidR="006D1ED6">
        <w:rPr>
          <w:rFonts w:asciiTheme="minorHAnsi" w:hAnsiTheme="minorHAnsi"/>
          <w:sz w:val="23"/>
          <w:szCs w:val="23"/>
        </w:rPr>
        <w:t xml:space="preserve">  </w:t>
      </w:r>
    </w:p>
    <w:p w14:paraId="66FF70A5" w14:textId="30577AC0" w:rsidR="00DC0BCC" w:rsidRPr="000C5272" w:rsidRDefault="00DC0BCC" w:rsidP="00DC0BCC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ab/>
      </w:r>
      <w:r w:rsidRPr="000C5272">
        <w:rPr>
          <w:rFonts w:asciiTheme="minorHAnsi" w:hAnsiTheme="minorHAnsi"/>
          <w:b/>
          <w:bCs/>
          <w:sz w:val="23"/>
          <w:szCs w:val="23"/>
        </w:rPr>
        <w:t>#To insert data</w:t>
      </w:r>
    </w:p>
    <w:p w14:paraId="3A62B78B" w14:textId="65DF9C1A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dept values(101,'HR','Sumit Singh');</w:t>
      </w:r>
    </w:p>
    <w:p w14:paraId="76274616" w14:textId="63F1196E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dept values(102,'SALES','DIGVIJAY');</w:t>
      </w:r>
    </w:p>
    <w:p w14:paraId="4CA9652F" w14:textId="71522830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dept values(103,'PROGRAMMING','AJIN');</w:t>
      </w:r>
    </w:p>
    <w:p w14:paraId="5F4380CE" w14:textId="6A82920C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dept values(104,'ANALATYCS','MALAVAZHI SREENIVASAN');</w:t>
      </w:r>
    </w:p>
    <w:p w14:paraId="2F834636" w14:textId="120E528B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dept values(105,'ADVERTISEMENT','MANIDEEP');</w:t>
      </w:r>
    </w:p>
    <w:p w14:paraId="5890B3C1" w14:textId="61FE236A" w:rsidR="00C77032" w:rsidRPr="000C5272" w:rsidRDefault="00C77032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emp2 values(1,'ANU','HR',40000,101);</w:t>
      </w:r>
    </w:p>
    <w:p w14:paraId="3DDB356F" w14:textId="69BB41FF" w:rsidR="00404DB9" w:rsidRPr="000C5272" w:rsidRDefault="00404DB9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emp2 values(1,'AMMU','HR',40000,101);</w:t>
      </w:r>
    </w:p>
    <w:p w14:paraId="2DAC8E78" w14:textId="568FCAA4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emp2 values(1,'ABHI','PROGRAMMING',45000,103);</w:t>
      </w:r>
    </w:p>
    <w:p w14:paraId="24F53CA8" w14:textId="5DA2AE3F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emp2 values(4,'MILAN','PROGRAMMING',45000,103);</w:t>
      </w:r>
    </w:p>
    <w:p w14:paraId="3338834C" w14:textId="3262B1C3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insert into emp2 values(5,'DILESSH','PROGRAMMING',45000,103);</w:t>
      </w:r>
    </w:p>
    <w:p w14:paraId="2FECCE6C" w14:textId="77777777" w:rsidR="00DC0BCC" w:rsidRPr="000C5272" w:rsidRDefault="00DC0BCC" w:rsidP="00C77032">
      <w:pPr>
        <w:pStyle w:val="Default"/>
        <w:ind w:left="720"/>
        <w:jc w:val="both"/>
        <w:rPr>
          <w:rFonts w:asciiTheme="minorHAnsi" w:hAnsiTheme="minorHAnsi"/>
          <w:sz w:val="23"/>
          <w:szCs w:val="23"/>
        </w:rPr>
      </w:pPr>
    </w:p>
    <w:p w14:paraId="6AF5AD92" w14:textId="7EBDF469" w:rsidR="00DC0BCC" w:rsidRPr="000C5272" w:rsidRDefault="00DC0BCC" w:rsidP="00C77032">
      <w:pPr>
        <w:pStyle w:val="Default"/>
        <w:ind w:left="720"/>
        <w:jc w:val="both"/>
        <w:rPr>
          <w:rFonts w:asciiTheme="minorHAnsi" w:hAnsiTheme="minorHAnsi"/>
          <w:b/>
          <w:bCs/>
          <w:sz w:val="23"/>
          <w:szCs w:val="23"/>
        </w:rPr>
      </w:pPr>
      <w:r w:rsidRPr="000C5272">
        <w:rPr>
          <w:rFonts w:asciiTheme="minorHAnsi" w:hAnsiTheme="minorHAnsi"/>
          <w:b/>
          <w:bCs/>
          <w:sz w:val="23"/>
          <w:szCs w:val="23"/>
        </w:rPr>
        <w:t>#To update table</w:t>
      </w:r>
    </w:p>
    <w:p w14:paraId="0211C6CF" w14:textId="77777777" w:rsidR="00DC0BCC" w:rsidRPr="000C5272" w:rsidRDefault="00DC0BCC" w:rsidP="00C77032">
      <w:pPr>
        <w:pStyle w:val="Default"/>
        <w:ind w:left="720"/>
        <w:jc w:val="both"/>
        <w:rPr>
          <w:rFonts w:asciiTheme="minorHAnsi" w:hAnsiTheme="minorHAnsi"/>
          <w:sz w:val="23"/>
          <w:szCs w:val="23"/>
        </w:rPr>
      </w:pPr>
    </w:p>
    <w:p w14:paraId="17367B02" w14:textId="7F71D14D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update emp2 set empid=2 where name='AMMU';</w:t>
      </w:r>
    </w:p>
    <w:p w14:paraId="0F5BD0DD" w14:textId="243037D1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update emp2 set empid=3 where name='Abhi';</w:t>
      </w:r>
    </w:p>
    <w:p w14:paraId="4B1E50AE" w14:textId="0B890FCF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update emp2 set empid=3 where name='ABHI';</w:t>
      </w:r>
    </w:p>
    <w:p w14:paraId="01DE5CF1" w14:textId="221B2F8A" w:rsidR="00DC0BCC" w:rsidRPr="000C5272" w:rsidRDefault="00DC0BCC" w:rsidP="00C77032">
      <w:pPr>
        <w:pStyle w:val="Default"/>
        <w:ind w:left="720"/>
        <w:jc w:val="both"/>
        <w:rPr>
          <w:rFonts w:asciiTheme="minorHAnsi" w:hAnsiTheme="minorHAnsi"/>
          <w:b/>
          <w:bCs/>
          <w:sz w:val="23"/>
          <w:szCs w:val="23"/>
        </w:rPr>
      </w:pPr>
      <w:r w:rsidRPr="000C5272">
        <w:rPr>
          <w:rFonts w:asciiTheme="minorHAnsi" w:hAnsiTheme="minorHAnsi"/>
          <w:b/>
          <w:bCs/>
          <w:sz w:val="23"/>
          <w:szCs w:val="23"/>
        </w:rPr>
        <w:t>#To display table</w:t>
      </w:r>
    </w:p>
    <w:p w14:paraId="56D1BE08" w14:textId="77777777" w:rsidR="00DC0BCC" w:rsidRPr="000C5272" w:rsidRDefault="00DC0BCC" w:rsidP="00C77032">
      <w:pPr>
        <w:pStyle w:val="Default"/>
        <w:ind w:left="720"/>
        <w:jc w:val="both"/>
        <w:rPr>
          <w:rFonts w:asciiTheme="minorHAnsi" w:hAnsiTheme="minorHAnsi"/>
          <w:sz w:val="23"/>
          <w:szCs w:val="23"/>
        </w:rPr>
      </w:pPr>
    </w:p>
    <w:p w14:paraId="4482FC36" w14:textId="49CF48C4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select *from dept;</w:t>
      </w:r>
    </w:p>
    <w:p w14:paraId="66F45551" w14:textId="73EA9BD6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>select *from emp2;</w:t>
      </w:r>
    </w:p>
    <w:p w14:paraId="5887781D" w14:textId="77777777" w:rsidR="00DC0BCC" w:rsidRPr="000C5272" w:rsidRDefault="00DC0BCC" w:rsidP="00DC0BCC">
      <w:pPr>
        <w:pStyle w:val="Default"/>
        <w:jc w:val="both"/>
        <w:rPr>
          <w:rFonts w:asciiTheme="minorHAnsi" w:hAnsiTheme="minorHAnsi"/>
          <w:sz w:val="23"/>
          <w:szCs w:val="23"/>
        </w:rPr>
      </w:pPr>
    </w:p>
    <w:p w14:paraId="0F02F0C9" w14:textId="6F7F5DDF" w:rsidR="00DC0BCC" w:rsidRPr="000C5272" w:rsidRDefault="00DC0BCC" w:rsidP="00DC0BCC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ab/>
      </w:r>
      <w:r w:rsidRPr="000C5272">
        <w:rPr>
          <w:rFonts w:asciiTheme="minorHAnsi" w:hAnsiTheme="minorHAnsi"/>
          <w:b/>
          <w:bCs/>
          <w:sz w:val="23"/>
          <w:szCs w:val="23"/>
        </w:rPr>
        <w:t># To delete elements</w:t>
      </w:r>
    </w:p>
    <w:p w14:paraId="1BDB7719" w14:textId="04411BF1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</w:rPr>
        <w:t xml:space="preserve"> </w:t>
      </w:r>
      <w:r w:rsidRPr="000C5272">
        <w:rPr>
          <w:rFonts w:asciiTheme="minorHAnsi" w:hAnsiTheme="minorHAnsi"/>
          <w:sz w:val="23"/>
          <w:szCs w:val="23"/>
        </w:rPr>
        <w:t xml:space="preserve">delete from dept where </w:t>
      </w:r>
      <w:proofErr w:type="spellStart"/>
      <w:r w:rsidRPr="000C5272">
        <w:rPr>
          <w:rFonts w:asciiTheme="minorHAnsi" w:hAnsiTheme="minorHAnsi"/>
          <w:sz w:val="23"/>
          <w:szCs w:val="23"/>
        </w:rPr>
        <w:t>deptid</w:t>
      </w:r>
      <w:proofErr w:type="spellEnd"/>
      <w:r w:rsidRPr="000C5272">
        <w:rPr>
          <w:rFonts w:asciiTheme="minorHAnsi" w:hAnsiTheme="minorHAnsi"/>
          <w:sz w:val="23"/>
          <w:szCs w:val="23"/>
        </w:rPr>
        <w:t>=105;</w:t>
      </w:r>
    </w:p>
    <w:p w14:paraId="06867C5C" w14:textId="3FADCD40" w:rsidR="00B67DBA" w:rsidRPr="000C5272" w:rsidRDefault="00DC0BCC" w:rsidP="00DC0BCC">
      <w:pPr>
        <w:pStyle w:val="Default"/>
        <w:ind w:left="144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 xml:space="preserve">  </w:t>
      </w:r>
      <w:r w:rsidR="00B67DBA" w:rsidRPr="000C5272">
        <w:rPr>
          <w:rFonts w:asciiTheme="minorHAnsi" w:hAnsiTheme="minorHAnsi"/>
          <w:sz w:val="23"/>
          <w:szCs w:val="23"/>
        </w:rPr>
        <w:t>select *from dept;</w:t>
      </w:r>
    </w:p>
    <w:p w14:paraId="02FC6B93" w14:textId="77777777" w:rsidR="00DC0BCC" w:rsidRPr="000C5272" w:rsidRDefault="00DC0BCC" w:rsidP="00DC0BCC">
      <w:pPr>
        <w:pStyle w:val="Default"/>
        <w:ind w:left="1440"/>
        <w:jc w:val="both"/>
        <w:rPr>
          <w:rFonts w:asciiTheme="minorHAnsi" w:hAnsiTheme="minorHAnsi"/>
          <w:sz w:val="23"/>
          <w:szCs w:val="23"/>
        </w:rPr>
      </w:pPr>
    </w:p>
    <w:p w14:paraId="0753E27C" w14:textId="35FE9A13" w:rsidR="00DC0BCC" w:rsidRPr="000C5272" w:rsidRDefault="00DC0BCC" w:rsidP="00DC0BCC">
      <w:pPr>
        <w:pStyle w:val="Default"/>
        <w:jc w:val="both"/>
        <w:rPr>
          <w:rFonts w:asciiTheme="minorHAnsi" w:hAnsiTheme="minorHAnsi"/>
          <w:b/>
          <w:bCs/>
          <w:sz w:val="23"/>
          <w:szCs w:val="23"/>
        </w:rPr>
      </w:pPr>
      <w:r w:rsidRPr="000C5272">
        <w:rPr>
          <w:rFonts w:asciiTheme="minorHAnsi" w:hAnsiTheme="minorHAnsi"/>
          <w:sz w:val="23"/>
          <w:szCs w:val="23"/>
        </w:rPr>
        <w:tab/>
      </w:r>
      <w:r w:rsidRPr="000C5272">
        <w:rPr>
          <w:rFonts w:asciiTheme="minorHAnsi" w:hAnsiTheme="minorHAnsi"/>
          <w:b/>
          <w:bCs/>
          <w:sz w:val="23"/>
          <w:szCs w:val="23"/>
        </w:rPr>
        <w:t>#To save changes</w:t>
      </w:r>
    </w:p>
    <w:p w14:paraId="715EEEA5" w14:textId="28B7A3FF" w:rsidR="00B67DBA" w:rsidRPr="000C5272" w:rsidRDefault="00B67DBA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  <w:r w:rsidRPr="000C5272">
        <w:rPr>
          <w:rFonts w:asciiTheme="minorHAnsi" w:hAnsiTheme="minorHAnsi"/>
        </w:rPr>
        <w:t xml:space="preserve"> </w:t>
      </w:r>
      <w:r w:rsidRPr="000C5272">
        <w:rPr>
          <w:rFonts w:asciiTheme="minorHAnsi" w:hAnsiTheme="minorHAnsi"/>
          <w:sz w:val="23"/>
          <w:szCs w:val="23"/>
        </w:rPr>
        <w:t>commit;</w:t>
      </w:r>
    </w:p>
    <w:p w14:paraId="359869C7" w14:textId="77777777" w:rsidR="00DC0BCC" w:rsidRPr="000C5272" w:rsidRDefault="00DC0BCC" w:rsidP="00DC0BCC">
      <w:pPr>
        <w:pStyle w:val="Default"/>
        <w:ind w:left="720" w:firstLine="720"/>
        <w:jc w:val="both"/>
        <w:rPr>
          <w:rFonts w:asciiTheme="minorHAnsi" w:hAnsiTheme="minorHAnsi"/>
          <w:sz w:val="23"/>
          <w:szCs w:val="23"/>
        </w:rPr>
      </w:pPr>
    </w:p>
    <w:p w14:paraId="3E2ABD98" w14:textId="77777777" w:rsidR="00DC0BCC" w:rsidRPr="000C5272" w:rsidRDefault="00DC0BCC" w:rsidP="00DC0BCC">
      <w:pPr>
        <w:pStyle w:val="Default"/>
        <w:ind w:left="720" w:firstLine="720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1EF5AA88" w14:textId="77777777" w:rsidR="00DC0BCC" w:rsidRPr="000C5272" w:rsidRDefault="00DC0BCC" w:rsidP="00DC0BCC">
      <w:pPr>
        <w:pStyle w:val="Default"/>
        <w:ind w:left="720" w:firstLine="720"/>
        <w:jc w:val="both"/>
        <w:rPr>
          <w:rFonts w:asciiTheme="minorHAnsi" w:hAnsiTheme="minorHAnsi"/>
          <w:b/>
          <w:bCs/>
          <w:sz w:val="23"/>
          <w:szCs w:val="23"/>
        </w:rPr>
      </w:pPr>
    </w:p>
    <w:p w14:paraId="650AB131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3B403AD4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4C539E8E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1290D3F4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3AC1F618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3EEFFB22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73A82458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232CCADF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39C91FC3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3377AAED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420F7FF6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6DD72DF1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6ECED1A8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41824ADB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17767A11" w14:textId="77777777" w:rsid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3F0505A3" w14:textId="3F43AE94" w:rsidR="00DC0BCC" w:rsidRP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  <w:u w:val="single"/>
        </w:rPr>
      </w:pPr>
      <w:r w:rsidRPr="00DC0BCC">
        <w:rPr>
          <w:b/>
          <w:bCs/>
          <w:sz w:val="23"/>
          <w:szCs w:val="23"/>
          <w:u w:val="single"/>
        </w:rPr>
        <w:t>output</w:t>
      </w:r>
    </w:p>
    <w:p w14:paraId="11890F4C" w14:textId="2638A91E" w:rsidR="00DC0BCC" w:rsidRDefault="001A6CE8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745F9BE5" wp14:editId="74723895">
            <wp:simplePos x="0" y="0"/>
            <wp:positionH relativeFrom="column">
              <wp:posOffset>240030</wp:posOffset>
            </wp:positionH>
            <wp:positionV relativeFrom="paragraph">
              <wp:posOffset>5263515</wp:posOffset>
            </wp:positionV>
            <wp:extent cx="4431030" cy="3422650"/>
            <wp:effectExtent l="0" t="0" r="7620" b="635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1247734184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34184" name="Picture 8" descr="A screenshot of a computer pro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673E19FF" wp14:editId="020C5D90">
            <wp:simplePos x="0" y="0"/>
            <wp:positionH relativeFrom="column">
              <wp:posOffset>210820</wp:posOffset>
            </wp:positionH>
            <wp:positionV relativeFrom="paragraph">
              <wp:posOffset>306705</wp:posOffset>
            </wp:positionV>
            <wp:extent cx="5731510" cy="5187315"/>
            <wp:effectExtent l="0" t="0" r="2540" b="0"/>
            <wp:wrapTight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ight>
            <wp:docPr id="1053922555" name="Picture 7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922555" name="Picture 7" descr="A screenshot of a computer program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62CEB9" w14:textId="770A767E" w:rsidR="00DC0BCC" w:rsidRPr="00DC0BCC" w:rsidRDefault="00DC0BCC" w:rsidP="00DC0BCC">
      <w:pPr>
        <w:pStyle w:val="Default"/>
        <w:ind w:left="720" w:firstLine="720"/>
        <w:jc w:val="both"/>
        <w:rPr>
          <w:b/>
          <w:bCs/>
          <w:sz w:val="23"/>
          <w:szCs w:val="23"/>
        </w:rPr>
      </w:pPr>
    </w:p>
    <w:p w14:paraId="278D25E1" w14:textId="25016A8E" w:rsidR="00A33177" w:rsidRDefault="00A33177" w:rsidP="00A33177">
      <w:pPr>
        <w:tabs>
          <w:tab w:val="left" w:pos="3280"/>
        </w:tabs>
        <w:jc w:val="both"/>
      </w:pPr>
    </w:p>
    <w:p w14:paraId="3E533980" w14:textId="77777777" w:rsidR="001A6CE8" w:rsidRDefault="001A6CE8" w:rsidP="00A33177">
      <w:pPr>
        <w:tabs>
          <w:tab w:val="left" w:pos="3280"/>
        </w:tabs>
        <w:jc w:val="both"/>
      </w:pPr>
    </w:p>
    <w:p w14:paraId="28CE937E" w14:textId="77777777" w:rsidR="001A6CE8" w:rsidRDefault="001A6CE8" w:rsidP="00A33177">
      <w:pPr>
        <w:tabs>
          <w:tab w:val="left" w:pos="3280"/>
        </w:tabs>
        <w:jc w:val="both"/>
      </w:pPr>
    </w:p>
    <w:p w14:paraId="62E3ECB3" w14:textId="77777777" w:rsidR="001A6CE8" w:rsidRDefault="001A6CE8" w:rsidP="00A33177">
      <w:pPr>
        <w:tabs>
          <w:tab w:val="left" w:pos="3280"/>
        </w:tabs>
        <w:jc w:val="both"/>
      </w:pPr>
    </w:p>
    <w:p w14:paraId="5DA597E9" w14:textId="77777777" w:rsidR="001A6CE8" w:rsidRDefault="001A6CE8" w:rsidP="00A33177">
      <w:pPr>
        <w:tabs>
          <w:tab w:val="left" w:pos="3280"/>
        </w:tabs>
        <w:jc w:val="both"/>
      </w:pPr>
    </w:p>
    <w:p w14:paraId="038BC429" w14:textId="77777777" w:rsidR="001A6CE8" w:rsidRDefault="001A6CE8" w:rsidP="00A33177">
      <w:pPr>
        <w:tabs>
          <w:tab w:val="left" w:pos="3280"/>
        </w:tabs>
        <w:jc w:val="both"/>
      </w:pPr>
    </w:p>
    <w:p w14:paraId="7393B1BD" w14:textId="77777777" w:rsidR="001A6CE8" w:rsidRDefault="001A6CE8" w:rsidP="00A33177">
      <w:pPr>
        <w:tabs>
          <w:tab w:val="left" w:pos="3280"/>
        </w:tabs>
        <w:jc w:val="both"/>
      </w:pPr>
    </w:p>
    <w:p w14:paraId="7130E7ED" w14:textId="77777777" w:rsidR="001A6CE8" w:rsidRDefault="001A6CE8" w:rsidP="00A33177">
      <w:pPr>
        <w:tabs>
          <w:tab w:val="left" w:pos="3280"/>
        </w:tabs>
        <w:jc w:val="both"/>
      </w:pPr>
    </w:p>
    <w:p w14:paraId="00386635" w14:textId="77777777" w:rsidR="001A6CE8" w:rsidRDefault="001A6CE8" w:rsidP="00A33177">
      <w:pPr>
        <w:tabs>
          <w:tab w:val="left" w:pos="3280"/>
        </w:tabs>
        <w:jc w:val="both"/>
      </w:pPr>
    </w:p>
    <w:p w14:paraId="6A6B8F0E" w14:textId="34ADD0C5" w:rsidR="001A6CE8" w:rsidRDefault="001A6CE8" w:rsidP="00A33177">
      <w:pPr>
        <w:tabs>
          <w:tab w:val="left" w:pos="3280"/>
        </w:tabs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BA5563" wp14:editId="3BC22DA8">
            <wp:simplePos x="0" y="0"/>
            <wp:positionH relativeFrom="margin">
              <wp:align>left</wp:align>
            </wp:positionH>
            <wp:positionV relativeFrom="paragraph">
              <wp:posOffset>2607945</wp:posOffset>
            </wp:positionV>
            <wp:extent cx="4518660" cy="3434715"/>
            <wp:effectExtent l="0" t="0" r="0" b="0"/>
            <wp:wrapTight wrapText="bothSides">
              <wp:wrapPolygon edited="0">
                <wp:start x="0" y="0"/>
                <wp:lineTo x="0" y="21444"/>
                <wp:lineTo x="21491" y="21444"/>
                <wp:lineTo x="21491" y="0"/>
                <wp:lineTo x="0" y="0"/>
              </wp:wrapPolygon>
            </wp:wrapTight>
            <wp:docPr id="4612114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11457" name="Picture 4612114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992" cy="3438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25B807E" wp14:editId="3731D5D8">
            <wp:extent cx="4700954" cy="2578735"/>
            <wp:effectExtent l="0" t="0" r="4445" b="0"/>
            <wp:docPr id="1099634118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34118" name="Picture 9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634" cy="258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4183" w14:textId="017C7142" w:rsidR="001A6CE8" w:rsidRDefault="00B70C98" w:rsidP="00A33177">
      <w:pPr>
        <w:tabs>
          <w:tab w:val="left" w:pos="3280"/>
        </w:tabs>
        <w:jc w:val="both"/>
      </w:pPr>
      <w:r>
        <w:t xml:space="preserve">          </w:t>
      </w:r>
    </w:p>
    <w:p w14:paraId="13C0171D" w14:textId="77777777" w:rsidR="000C5272" w:rsidRDefault="000C5272" w:rsidP="00A33177">
      <w:pPr>
        <w:tabs>
          <w:tab w:val="left" w:pos="3280"/>
        </w:tabs>
        <w:jc w:val="both"/>
      </w:pPr>
    </w:p>
    <w:p w14:paraId="755A9E2C" w14:textId="77777777" w:rsidR="000C5272" w:rsidRDefault="000C5272" w:rsidP="00A33177">
      <w:pPr>
        <w:tabs>
          <w:tab w:val="left" w:pos="3280"/>
        </w:tabs>
        <w:jc w:val="both"/>
      </w:pPr>
    </w:p>
    <w:p w14:paraId="42FC324F" w14:textId="77777777" w:rsidR="000C5272" w:rsidRDefault="000C5272" w:rsidP="00A33177">
      <w:pPr>
        <w:tabs>
          <w:tab w:val="left" w:pos="3280"/>
        </w:tabs>
        <w:jc w:val="both"/>
      </w:pPr>
    </w:p>
    <w:p w14:paraId="360C7BF3" w14:textId="77777777" w:rsidR="000C5272" w:rsidRDefault="000C5272" w:rsidP="00A33177">
      <w:pPr>
        <w:tabs>
          <w:tab w:val="left" w:pos="3280"/>
        </w:tabs>
        <w:jc w:val="both"/>
      </w:pPr>
    </w:p>
    <w:p w14:paraId="36B64290" w14:textId="77777777" w:rsidR="000C5272" w:rsidRDefault="000C5272" w:rsidP="00A33177">
      <w:pPr>
        <w:tabs>
          <w:tab w:val="left" w:pos="3280"/>
        </w:tabs>
        <w:jc w:val="both"/>
      </w:pPr>
    </w:p>
    <w:p w14:paraId="556BC9F3" w14:textId="77777777" w:rsidR="000C5272" w:rsidRDefault="000C5272" w:rsidP="00A33177">
      <w:pPr>
        <w:tabs>
          <w:tab w:val="left" w:pos="3280"/>
        </w:tabs>
        <w:jc w:val="both"/>
      </w:pPr>
    </w:p>
    <w:p w14:paraId="6A95D8BA" w14:textId="77777777" w:rsidR="000C5272" w:rsidRDefault="000C5272" w:rsidP="00A33177">
      <w:pPr>
        <w:tabs>
          <w:tab w:val="left" w:pos="3280"/>
        </w:tabs>
        <w:jc w:val="both"/>
      </w:pPr>
    </w:p>
    <w:p w14:paraId="026CF668" w14:textId="77777777" w:rsidR="000C5272" w:rsidRDefault="000C5272" w:rsidP="00A33177">
      <w:pPr>
        <w:tabs>
          <w:tab w:val="left" w:pos="3280"/>
        </w:tabs>
        <w:jc w:val="both"/>
      </w:pPr>
    </w:p>
    <w:p w14:paraId="0B4CF5EC" w14:textId="77777777" w:rsidR="000C5272" w:rsidRDefault="000C5272" w:rsidP="00A33177">
      <w:pPr>
        <w:tabs>
          <w:tab w:val="left" w:pos="3280"/>
        </w:tabs>
        <w:jc w:val="both"/>
      </w:pPr>
    </w:p>
    <w:p w14:paraId="177B8905" w14:textId="77777777" w:rsidR="000C5272" w:rsidRDefault="000C5272" w:rsidP="00A33177">
      <w:pPr>
        <w:tabs>
          <w:tab w:val="left" w:pos="3280"/>
        </w:tabs>
        <w:jc w:val="both"/>
      </w:pPr>
    </w:p>
    <w:p w14:paraId="64D131C4" w14:textId="69C2BD93" w:rsidR="00F53415" w:rsidRDefault="00F53415" w:rsidP="00A33177">
      <w:pPr>
        <w:tabs>
          <w:tab w:val="left" w:pos="3280"/>
        </w:tabs>
        <w:jc w:val="both"/>
      </w:pPr>
    </w:p>
    <w:p w14:paraId="4681DD48" w14:textId="77777777" w:rsidR="00F53415" w:rsidRDefault="00F53415" w:rsidP="00A33177">
      <w:pPr>
        <w:tabs>
          <w:tab w:val="left" w:pos="3280"/>
        </w:tabs>
        <w:jc w:val="both"/>
      </w:pPr>
    </w:p>
    <w:p w14:paraId="151D78AC" w14:textId="77777777" w:rsidR="00F53415" w:rsidRDefault="00F53415" w:rsidP="00A33177">
      <w:pPr>
        <w:tabs>
          <w:tab w:val="left" w:pos="3280"/>
        </w:tabs>
        <w:jc w:val="both"/>
      </w:pPr>
    </w:p>
    <w:p w14:paraId="0DB446D5" w14:textId="77777777" w:rsidR="00F53415" w:rsidRDefault="00F53415" w:rsidP="00A33177">
      <w:pPr>
        <w:tabs>
          <w:tab w:val="left" w:pos="3280"/>
        </w:tabs>
        <w:jc w:val="both"/>
      </w:pPr>
    </w:p>
    <w:p w14:paraId="303226A9" w14:textId="77777777" w:rsidR="00F53415" w:rsidRDefault="00F53415" w:rsidP="00A33177">
      <w:pPr>
        <w:tabs>
          <w:tab w:val="left" w:pos="3280"/>
        </w:tabs>
        <w:jc w:val="both"/>
      </w:pPr>
    </w:p>
    <w:p w14:paraId="49642497" w14:textId="77777777" w:rsidR="000C5272" w:rsidRDefault="000C5272" w:rsidP="00A33177">
      <w:pPr>
        <w:tabs>
          <w:tab w:val="left" w:pos="3280"/>
        </w:tabs>
        <w:jc w:val="both"/>
      </w:pPr>
    </w:p>
    <w:p w14:paraId="2D5561B5" w14:textId="77777777" w:rsidR="000C5272" w:rsidRDefault="000C5272" w:rsidP="00A33177">
      <w:pPr>
        <w:tabs>
          <w:tab w:val="left" w:pos="3280"/>
        </w:tabs>
        <w:jc w:val="both"/>
        <w:rPr>
          <w:b/>
          <w:bCs/>
          <w:sz w:val="32"/>
          <w:szCs w:val="32"/>
        </w:rPr>
      </w:pPr>
      <w:r w:rsidRPr="000C5272">
        <w:rPr>
          <w:b/>
          <w:bCs/>
          <w:sz w:val="32"/>
          <w:szCs w:val="32"/>
        </w:rPr>
        <w:lastRenderedPageBreak/>
        <w:t>DQL (Data Query Language)</w:t>
      </w:r>
      <w:r w:rsidR="004F25C0" w:rsidRPr="000C5272">
        <w:rPr>
          <w:b/>
          <w:bCs/>
          <w:sz w:val="32"/>
          <w:szCs w:val="32"/>
        </w:rPr>
        <w:t xml:space="preserve"> </w:t>
      </w:r>
    </w:p>
    <w:p w14:paraId="13B7FAD3" w14:textId="0F01EB0D" w:rsidR="002A17C2" w:rsidRDefault="000C5272" w:rsidP="00A33177">
      <w:pPr>
        <w:tabs>
          <w:tab w:val="left" w:pos="3280"/>
        </w:tabs>
        <w:jc w:val="both"/>
      </w:pPr>
      <w:r w:rsidRPr="000C5272">
        <w:t>DQL is used for retrieving data from the database.</w:t>
      </w:r>
      <w:r w:rsidR="004F25C0" w:rsidRPr="000C5272">
        <w:t xml:space="preserve">          </w:t>
      </w:r>
    </w:p>
    <w:p w14:paraId="2738C29A" w14:textId="77777777" w:rsidR="00F53415" w:rsidRDefault="00F53415" w:rsidP="00A33177">
      <w:pPr>
        <w:tabs>
          <w:tab w:val="left" w:pos="3280"/>
        </w:tabs>
        <w:jc w:val="both"/>
      </w:pPr>
    </w:p>
    <w:p w14:paraId="24890BCD" w14:textId="0557B058" w:rsidR="000C5272" w:rsidRPr="002A17C2" w:rsidRDefault="002A17C2" w:rsidP="00A33177">
      <w:pPr>
        <w:tabs>
          <w:tab w:val="left" w:pos="3280"/>
        </w:tabs>
        <w:jc w:val="both"/>
        <w:rPr>
          <w:b/>
          <w:bCs/>
        </w:rPr>
      </w:pPr>
      <w:r w:rsidRPr="002A17C2">
        <w:rPr>
          <w:b/>
          <w:bCs/>
        </w:rPr>
        <w:t>Common DQL Commands</w:t>
      </w:r>
      <w:r w:rsidR="004F25C0" w:rsidRPr="002A17C2">
        <w:rPr>
          <w:b/>
          <w:bCs/>
        </w:rPr>
        <w:t xml:space="preserve">      </w:t>
      </w:r>
    </w:p>
    <w:p w14:paraId="31B24620" w14:textId="068FB97C" w:rsidR="0093492F" w:rsidRDefault="002A17C2" w:rsidP="00A33177">
      <w:pPr>
        <w:tabs>
          <w:tab w:val="left" w:pos="3280"/>
        </w:tabs>
        <w:jc w:val="both"/>
      </w:pPr>
      <w:r>
        <w:rPr>
          <w:noProof/>
        </w:rPr>
        <w:drawing>
          <wp:inline distT="0" distB="0" distL="0" distR="0" wp14:anchorId="52CB725C" wp14:editId="793E2DDA">
            <wp:extent cx="5731510" cy="2379345"/>
            <wp:effectExtent l="0" t="0" r="2540" b="1905"/>
            <wp:docPr id="297763527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63527" name="Picture 12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25C0" w:rsidRPr="000C5272">
        <w:t xml:space="preserve">      </w:t>
      </w:r>
    </w:p>
    <w:p w14:paraId="0A842B0D" w14:textId="77777777" w:rsidR="000C5272" w:rsidRPr="000C5272" w:rsidRDefault="000C5272" w:rsidP="000C5272">
      <w:pPr>
        <w:tabs>
          <w:tab w:val="left" w:pos="3280"/>
        </w:tabs>
        <w:jc w:val="both"/>
        <w:rPr>
          <w:b/>
          <w:bCs/>
        </w:rPr>
      </w:pPr>
      <w:r w:rsidRPr="000C5272">
        <w:rPr>
          <w:b/>
          <w:bCs/>
        </w:rPr>
        <w:t>SELECT Statement – Retrieve Data</w:t>
      </w:r>
    </w:p>
    <w:p w14:paraId="0B7437DD" w14:textId="77777777" w:rsidR="000C5272" w:rsidRDefault="000C5272" w:rsidP="000C5272">
      <w:pPr>
        <w:tabs>
          <w:tab w:val="left" w:pos="3280"/>
        </w:tabs>
        <w:jc w:val="both"/>
      </w:pPr>
      <w:r w:rsidRPr="000C5272">
        <w:t>The SELECT statement is used to fetch data from one or more tables.</w:t>
      </w:r>
    </w:p>
    <w:p w14:paraId="1BD4D353" w14:textId="41C37347" w:rsidR="002A17C2" w:rsidRPr="000C5272" w:rsidRDefault="002A17C2" w:rsidP="002A17C2">
      <w:pPr>
        <w:tabs>
          <w:tab w:val="left" w:pos="3280"/>
        </w:tabs>
        <w:jc w:val="both"/>
      </w:pPr>
      <w:r>
        <w:t xml:space="preserve">SELECT </w:t>
      </w:r>
      <w:proofErr w:type="spellStart"/>
      <w:r>
        <w:t>StudentID</w:t>
      </w:r>
      <w:proofErr w:type="spellEnd"/>
      <w:r>
        <w:t>, Name, Age FROM Students</w:t>
      </w:r>
      <w:r w:rsidRPr="002A17C2">
        <w:t>;</w:t>
      </w:r>
      <w:r>
        <w:t xml:space="preserve">   </w:t>
      </w:r>
      <w:r w:rsidRPr="002A17C2">
        <w:t xml:space="preserve">//  Retrieves the </w:t>
      </w:r>
      <w:proofErr w:type="spellStart"/>
      <w:r w:rsidRPr="002A17C2">
        <w:t>StudentID</w:t>
      </w:r>
      <w:proofErr w:type="spellEnd"/>
      <w:r w:rsidRPr="002A17C2">
        <w:t xml:space="preserve">, Name, and Age columns from the </w:t>
      </w:r>
      <w:proofErr w:type="gramStart"/>
      <w:r w:rsidRPr="002A17C2">
        <w:t>Students</w:t>
      </w:r>
      <w:proofErr w:type="gramEnd"/>
      <w:r w:rsidRPr="002A17C2">
        <w:t xml:space="preserve"> table.</w:t>
      </w:r>
    </w:p>
    <w:p w14:paraId="7410855E" w14:textId="53341F2A" w:rsidR="000C5272" w:rsidRPr="000C5272" w:rsidRDefault="000C5272" w:rsidP="000C5272">
      <w:pPr>
        <w:tabs>
          <w:tab w:val="left" w:pos="3280"/>
        </w:tabs>
        <w:jc w:val="both"/>
      </w:pPr>
      <w:r w:rsidRPr="000C5272">
        <w:rPr>
          <w:b/>
          <w:bCs/>
        </w:rPr>
        <w:t>Retrieving All Data (SELECT *)</w:t>
      </w:r>
      <w:r>
        <w:rPr>
          <w:b/>
          <w:bCs/>
        </w:rPr>
        <w:t xml:space="preserve">   //</w:t>
      </w:r>
      <w:r w:rsidRPr="000C5272">
        <w:t xml:space="preserve"> Instead of specifying individual columns, use * to fetch all columns.</w:t>
      </w:r>
    </w:p>
    <w:p w14:paraId="206FE4D4" w14:textId="092887AD" w:rsidR="000C5272" w:rsidRDefault="000C5272" w:rsidP="00A33177">
      <w:pPr>
        <w:tabs>
          <w:tab w:val="left" w:pos="3280"/>
        </w:tabs>
        <w:jc w:val="both"/>
      </w:pPr>
      <w:r w:rsidRPr="000C5272">
        <w:t>SELECT * FROM Students;</w:t>
      </w:r>
      <w:r w:rsidR="002A17C2">
        <w:t xml:space="preserve">  //</w:t>
      </w:r>
      <w:r w:rsidR="002A17C2" w:rsidRPr="002A17C2">
        <w:t xml:space="preserve"> Retrieves all columns from the </w:t>
      </w:r>
      <w:proofErr w:type="gramStart"/>
      <w:r w:rsidR="002A17C2" w:rsidRPr="002A17C2">
        <w:t>Students</w:t>
      </w:r>
      <w:proofErr w:type="gramEnd"/>
      <w:r w:rsidR="002A17C2" w:rsidRPr="002A17C2">
        <w:t xml:space="preserve"> table.</w:t>
      </w:r>
    </w:p>
    <w:p w14:paraId="24E9B230" w14:textId="2C7C583C" w:rsidR="000C5272" w:rsidRPr="002A17C2" w:rsidRDefault="000C5272" w:rsidP="00A33177">
      <w:pPr>
        <w:tabs>
          <w:tab w:val="left" w:pos="3280"/>
        </w:tabs>
        <w:jc w:val="both"/>
      </w:pPr>
      <w:r w:rsidRPr="000C5272">
        <w:rPr>
          <w:b/>
          <w:bCs/>
        </w:rPr>
        <w:t>Filtering Data (WHERE)</w:t>
      </w:r>
      <w:r w:rsidR="002A17C2">
        <w:rPr>
          <w:b/>
          <w:bCs/>
        </w:rPr>
        <w:t xml:space="preserve">  </w:t>
      </w:r>
      <w:r w:rsidR="002A17C2" w:rsidRPr="002A17C2">
        <w:t>// The WHERE clause is used to filter records based on conditions.</w:t>
      </w:r>
      <w:r w:rsidR="002A17C2">
        <w:t xml:space="preserve">  </w:t>
      </w:r>
    </w:p>
    <w:p w14:paraId="0AAF7EE1" w14:textId="056F30FA" w:rsidR="000C5272" w:rsidRDefault="000C5272" w:rsidP="00A33177">
      <w:pPr>
        <w:tabs>
          <w:tab w:val="left" w:pos="3280"/>
        </w:tabs>
        <w:jc w:val="both"/>
      </w:pPr>
      <w:r w:rsidRPr="000C5272">
        <w:t>SELECT * FROM Students WHERE Age &gt; 21;</w:t>
      </w:r>
      <w:r w:rsidR="002A17C2">
        <w:t xml:space="preserve">  //</w:t>
      </w:r>
      <w:r w:rsidR="002A17C2" w:rsidRPr="002A17C2">
        <w:t xml:space="preserve"> Retrieves students whose age is greater than 2</w:t>
      </w:r>
      <w:r w:rsidR="009E569F">
        <w:t>1</w:t>
      </w:r>
      <w:r w:rsidR="002A17C2" w:rsidRPr="002A17C2">
        <w:t>.</w:t>
      </w:r>
    </w:p>
    <w:p w14:paraId="4234454E" w14:textId="58F8D5EE" w:rsidR="000C5272" w:rsidRDefault="000C5272" w:rsidP="00A33177">
      <w:pPr>
        <w:tabs>
          <w:tab w:val="left" w:pos="3280"/>
        </w:tabs>
        <w:jc w:val="both"/>
      </w:pPr>
      <w:r w:rsidRPr="000C5272">
        <w:rPr>
          <w:b/>
          <w:bCs/>
        </w:rPr>
        <w:t>Sorting Data (ORDER BY)</w:t>
      </w:r>
      <w:r w:rsidR="002A17C2">
        <w:rPr>
          <w:b/>
          <w:bCs/>
        </w:rPr>
        <w:t xml:space="preserve">   // </w:t>
      </w:r>
      <w:r w:rsidR="002A17C2" w:rsidRPr="002A17C2">
        <w:t>The ORDER BY clause is used to sort query results in ascending (ASC) or descending (DESC) order.</w:t>
      </w:r>
    </w:p>
    <w:p w14:paraId="6437596D" w14:textId="679B196E" w:rsidR="002A17C2" w:rsidRPr="002A17C2" w:rsidRDefault="002A17C2" w:rsidP="002A17C2">
      <w:pPr>
        <w:tabs>
          <w:tab w:val="left" w:pos="3280"/>
        </w:tabs>
        <w:jc w:val="both"/>
      </w:pPr>
      <w:r>
        <w:t>//</w:t>
      </w:r>
      <w:r w:rsidRPr="002A17C2">
        <w:t xml:space="preserve">SELECT column1, column2 FROM </w:t>
      </w:r>
      <w:proofErr w:type="spellStart"/>
      <w:r w:rsidRPr="002A17C2">
        <w:t>table_name</w:t>
      </w:r>
      <w:proofErr w:type="spellEnd"/>
      <w:r w:rsidRPr="002A17C2">
        <w:t xml:space="preserve"> ORDER BY </w:t>
      </w:r>
      <w:proofErr w:type="spellStart"/>
      <w:r w:rsidRPr="002A17C2">
        <w:t>column_name</w:t>
      </w:r>
      <w:proofErr w:type="spellEnd"/>
      <w:r w:rsidRPr="002A17C2">
        <w:t xml:space="preserve"> ASC|DESC;</w:t>
      </w:r>
    </w:p>
    <w:p w14:paraId="36EFF633" w14:textId="491335F2" w:rsidR="000C5272" w:rsidRDefault="000C5272" w:rsidP="00A33177">
      <w:pPr>
        <w:tabs>
          <w:tab w:val="left" w:pos="3280"/>
        </w:tabs>
        <w:jc w:val="both"/>
      </w:pPr>
      <w:r w:rsidRPr="000C5272">
        <w:t>SELECT * FROM Students ORDER BY Age DESC;</w:t>
      </w:r>
      <w:r w:rsidR="002A17C2">
        <w:t xml:space="preserve">  //  </w:t>
      </w:r>
      <w:r w:rsidR="002A17C2" w:rsidRPr="002A17C2">
        <w:t>Retrieves student names and ages, sorted from oldest to youngest.</w:t>
      </w:r>
    </w:p>
    <w:p w14:paraId="0B200128" w14:textId="206E7300" w:rsidR="002A17C2" w:rsidRPr="002A17C2" w:rsidRDefault="002A17C2" w:rsidP="00A33177">
      <w:pPr>
        <w:tabs>
          <w:tab w:val="left" w:pos="3280"/>
        </w:tabs>
        <w:jc w:val="both"/>
      </w:pPr>
      <w:r w:rsidRPr="002A17C2">
        <w:rPr>
          <w:b/>
          <w:bCs/>
        </w:rPr>
        <w:t>Using DISTINCT to Remove Duplicates</w:t>
      </w:r>
      <w:r>
        <w:rPr>
          <w:b/>
          <w:bCs/>
        </w:rPr>
        <w:t xml:space="preserve">   //  </w:t>
      </w:r>
      <w:r w:rsidRPr="002A17C2">
        <w:t>The DISTINCT keyword removes duplicate values from the result set.</w:t>
      </w:r>
    </w:p>
    <w:p w14:paraId="28C6496C" w14:textId="77777777" w:rsidR="002A17C2" w:rsidRDefault="002A17C2" w:rsidP="002A17C2">
      <w:pPr>
        <w:tabs>
          <w:tab w:val="left" w:pos="3280"/>
        </w:tabs>
        <w:jc w:val="both"/>
      </w:pPr>
      <w:r w:rsidRPr="002A17C2">
        <w:lastRenderedPageBreak/>
        <w:t>SELECT DISTINCT Age FROM Students;</w:t>
      </w:r>
      <w:r>
        <w:t xml:space="preserve">  //  </w:t>
      </w:r>
      <w:r w:rsidRPr="002A17C2">
        <w:t xml:space="preserve">Retrieves unique ages from the </w:t>
      </w:r>
      <w:proofErr w:type="gramStart"/>
      <w:r w:rsidRPr="002A17C2">
        <w:t>Students</w:t>
      </w:r>
      <w:proofErr w:type="gramEnd"/>
      <w:r w:rsidRPr="002A17C2">
        <w:t xml:space="preserve"> table.</w:t>
      </w:r>
    </w:p>
    <w:p w14:paraId="737432CB" w14:textId="03E2DA1C" w:rsidR="002A17C2" w:rsidRDefault="002A17C2" w:rsidP="002A17C2">
      <w:pPr>
        <w:tabs>
          <w:tab w:val="left" w:pos="3280"/>
        </w:tabs>
        <w:jc w:val="both"/>
        <w:rPr>
          <w:b/>
          <w:bCs/>
        </w:rPr>
      </w:pPr>
      <w:r w:rsidRPr="002A17C2">
        <w:rPr>
          <w:b/>
          <w:bCs/>
        </w:rPr>
        <w:t>Using GROUP BY for Aggregation</w:t>
      </w:r>
      <w:r>
        <w:rPr>
          <w:b/>
          <w:bCs/>
        </w:rPr>
        <w:t xml:space="preserve">  //</w:t>
      </w:r>
      <w:r w:rsidR="00B523C9">
        <w:rPr>
          <w:b/>
          <w:bCs/>
        </w:rPr>
        <w:t xml:space="preserve">  </w:t>
      </w:r>
      <w:r w:rsidR="00B523C9" w:rsidRPr="00B523C9">
        <w:t>The GROUP BY clause is used with aggregate functions (COUNT, SUM, AVG, MIN, MAX) to group data</w:t>
      </w:r>
      <w:r w:rsidR="00B523C9" w:rsidRPr="00B523C9">
        <w:rPr>
          <w:b/>
          <w:bCs/>
        </w:rPr>
        <w:t>.</w:t>
      </w:r>
    </w:p>
    <w:p w14:paraId="1599EF63" w14:textId="77777777" w:rsidR="00B523C9" w:rsidRDefault="00B523C9" w:rsidP="00B523C9">
      <w:pPr>
        <w:tabs>
          <w:tab w:val="left" w:pos="3280"/>
        </w:tabs>
        <w:jc w:val="both"/>
      </w:pPr>
      <w:r w:rsidRPr="00B523C9">
        <w:t xml:space="preserve">SELECT Age, COUNT(*) AS </w:t>
      </w:r>
      <w:proofErr w:type="spellStart"/>
      <w:r w:rsidRPr="00B523C9">
        <w:t>TotalStudents</w:t>
      </w:r>
      <w:proofErr w:type="spellEnd"/>
      <w:r w:rsidRPr="00B523C9">
        <w:t xml:space="preserve"> FROM Students GROUP BY Age;</w:t>
      </w:r>
      <w:r>
        <w:t xml:space="preserve"> //  </w:t>
      </w:r>
      <w:r w:rsidRPr="00B523C9">
        <w:t>Counts the number of students for each unique age.</w:t>
      </w:r>
    </w:p>
    <w:p w14:paraId="21B03C35" w14:textId="77777777" w:rsidR="00F53415" w:rsidRDefault="00F53415" w:rsidP="00B523C9">
      <w:pPr>
        <w:tabs>
          <w:tab w:val="left" w:pos="3280"/>
        </w:tabs>
        <w:jc w:val="both"/>
      </w:pPr>
    </w:p>
    <w:p w14:paraId="4EB684A7" w14:textId="77777777" w:rsidR="00F53415" w:rsidRDefault="00F53415" w:rsidP="00F53415">
      <w:pPr>
        <w:tabs>
          <w:tab w:val="left" w:pos="3280"/>
        </w:tabs>
        <w:jc w:val="both"/>
      </w:pPr>
      <w:r w:rsidRPr="00E601CF">
        <w:rPr>
          <w:b/>
          <w:bCs/>
          <w:sz w:val="36"/>
          <w:szCs w:val="36"/>
        </w:rPr>
        <w:t xml:space="preserve">Data </w:t>
      </w:r>
      <w:r>
        <w:rPr>
          <w:b/>
          <w:bCs/>
          <w:sz w:val="36"/>
          <w:szCs w:val="36"/>
        </w:rPr>
        <w:t>Control</w:t>
      </w:r>
      <w:r w:rsidRPr="00E601CF">
        <w:rPr>
          <w:b/>
          <w:bCs/>
          <w:sz w:val="36"/>
          <w:szCs w:val="36"/>
        </w:rPr>
        <w:t xml:space="preserve"> Language (DML)</w:t>
      </w:r>
    </w:p>
    <w:p w14:paraId="17BE80D5" w14:textId="77777777" w:rsidR="00F53415" w:rsidRDefault="00F53415" w:rsidP="00B523C9">
      <w:pPr>
        <w:tabs>
          <w:tab w:val="left" w:pos="3280"/>
        </w:tabs>
        <w:jc w:val="both"/>
      </w:pPr>
    </w:p>
    <w:p w14:paraId="2B7FE883" w14:textId="21DC1071" w:rsidR="00F53415" w:rsidRDefault="00F53415" w:rsidP="00B523C9">
      <w:pPr>
        <w:tabs>
          <w:tab w:val="left" w:pos="3280"/>
        </w:tabs>
        <w:jc w:val="both"/>
      </w:pPr>
      <w:r w:rsidRPr="00F53415">
        <w:rPr>
          <w:b/>
          <w:bCs/>
        </w:rPr>
        <w:t>Data Control Language (DCL)</w:t>
      </w:r>
      <w:r w:rsidRPr="00F53415">
        <w:t xml:space="preserve"> consists of SQL commands that control access to data within a database. It primarily deals with </w:t>
      </w:r>
      <w:r w:rsidRPr="00F53415">
        <w:rPr>
          <w:b/>
          <w:bCs/>
        </w:rPr>
        <w:t>permissions and privileges</w:t>
      </w:r>
      <w:r w:rsidRPr="00F53415">
        <w:t xml:space="preserve"> to ensure database security.</w:t>
      </w:r>
    </w:p>
    <w:p w14:paraId="3AD1D6FB" w14:textId="77777777" w:rsidR="00F53415" w:rsidRDefault="00F53415" w:rsidP="00B523C9">
      <w:pPr>
        <w:tabs>
          <w:tab w:val="left" w:pos="3280"/>
        </w:tabs>
        <w:jc w:val="both"/>
      </w:pPr>
    </w:p>
    <w:p w14:paraId="304C6D00" w14:textId="243E83E3" w:rsidR="00D936EC" w:rsidRPr="00D936EC" w:rsidRDefault="00D936EC" w:rsidP="00D936EC">
      <w:pPr>
        <w:tabs>
          <w:tab w:val="left" w:pos="3280"/>
        </w:tabs>
        <w:jc w:val="both"/>
      </w:pPr>
      <w:r w:rsidRPr="00D936EC">
        <w:t xml:space="preserve"> </w:t>
      </w:r>
      <w:r w:rsidRPr="00D936EC">
        <w:rPr>
          <w:b/>
          <w:bCs/>
        </w:rPr>
        <w:t>GRANT</w:t>
      </w:r>
      <w:r w:rsidRPr="00D936EC">
        <w:t xml:space="preserve"> – Gives specific privileges to users or roles.</w:t>
      </w:r>
    </w:p>
    <w:p w14:paraId="3BCF2FBE" w14:textId="01817B5A" w:rsidR="00F53415" w:rsidRDefault="00D936EC" w:rsidP="00D936EC">
      <w:pPr>
        <w:tabs>
          <w:tab w:val="left" w:pos="3280"/>
        </w:tabs>
        <w:jc w:val="both"/>
      </w:pPr>
      <w:r>
        <w:t xml:space="preserve">  </w:t>
      </w:r>
      <w:r w:rsidRPr="00D936EC">
        <w:rPr>
          <w:b/>
          <w:bCs/>
        </w:rPr>
        <w:t>REVOKE</w:t>
      </w:r>
      <w:r w:rsidRPr="00D936EC">
        <w:t xml:space="preserve"> – Removes specific privileges from users or roles.</w:t>
      </w:r>
    </w:p>
    <w:p w14:paraId="5F440E48" w14:textId="77777777" w:rsidR="00D936EC" w:rsidRDefault="00D936EC" w:rsidP="00D936EC">
      <w:pPr>
        <w:tabs>
          <w:tab w:val="left" w:pos="3280"/>
        </w:tabs>
        <w:jc w:val="both"/>
      </w:pPr>
    </w:p>
    <w:p w14:paraId="72FF4EF3" w14:textId="3F271347" w:rsidR="00D936EC" w:rsidRDefault="00D936EC" w:rsidP="00D936EC">
      <w:pPr>
        <w:tabs>
          <w:tab w:val="left" w:pos="3280"/>
        </w:tabs>
        <w:jc w:val="both"/>
      </w:pPr>
      <w:r w:rsidRPr="00D936EC">
        <w:t xml:space="preserve">GRANT </w:t>
      </w:r>
      <w:proofErr w:type="spellStart"/>
      <w:r w:rsidRPr="00D936EC">
        <w:t>privilege_name</w:t>
      </w:r>
      <w:proofErr w:type="spellEnd"/>
      <w:r w:rsidRPr="00D936EC">
        <w:t xml:space="preserve"> ON </w:t>
      </w:r>
      <w:proofErr w:type="spellStart"/>
      <w:r w:rsidR="00325BE5">
        <w:t>table</w:t>
      </w:r>
      <w:r w:rsidRPr="00D936EC">
        <w:t>_name</w:t>
      </w:r>
      <w:proofErr w:type="spellEnd"/>
      <w:r w:rsidRPr="00D936EC">
        <w:t xml:space="preserve"> TO </w:t>
      </w:r>
      <w:proofErr w:type="spellStart"/>
      <w:r w:rsidRPr="00D936EC">
        <w:t>user_name</w:t>
      </w:r>
      <w:proofErr w:type="spellEnd"/>
      <w:r w:rsidRPr="00D936EC">
        <w:t>;</w:t>
      </w:r>
    </w:p>
    <w:p w14:paraId="52263457" w14:textId="10E30C7B" w:rsidR="00D936EC" w:rsidRPr="00D936EC" w:rsidRDefault="00D936EC" w:rsidP="00D936EC">
      <w:pPr>
        <w:tabs>
          <w:tab w:val="left" w:pos="3280"/>
        </w:tabs>
        <w:jc w:val="both"/>
      </w:pPr>
      <w:r w:rsidRPr="00D936EC">
        <w:t>GRANT SELECT, INSERT ON Employees TO John;</w:t>
      </w:r>
      <w:r>
        <w:t xml:space="preserve">   ///</w:t>
      </w:r>
      <w:r w:rsidRPr="00D936EC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D936EC">
        <w:t>This grants John permission to SELECT and INSERT records in the Employees table.</w:t>
      </w:r>
    </w:p>
    <w:p w14:paraId="6CA48834" w14:textId="1EB2CCEB" w:rsidR="00D936EC" w:rsidRDefault="00D936EC" w:rsidP="00D936EC">
      <w:pPr>
        <w:tabs>
          <w:tab w:val="left" w:pos="3280"/>
        </w:tabs>
        <w:jc w:val="both"/>
      </w:pPr>
    </w:p>
    <w:p w14:paraId="797B5633" w14:textId="1D6A3086" w:rsidR="00D936EC" w:rsidRDefault="00D936EC" w:rsidP="00D936EC">
      <w:pPr>
        <w:tabs>
          <w:tab w:val="left" w:pos="3280"/>
        </w:tabs>
        <w:jc w:val="both"/>
      </w:pPr>
      <w:r w:rsidRPr="00D936EC">
        <w:t xml:space="preserve">REVOKE </w:t>
      </w:r>
      <w:proofErr w:type="spellStart"/>
      <w:r w:rsidRPr="00D936EC">
        <w:t>privilege_name</w:t>
      </w:r>
      <w:proofErr w:type="spellEnd"/>
      <w:r w:rsidRPr="00D936EC">
        <w:t xml:space="preserve"> ON </w:t>
      </w:r>
      <w:proofErr w:type="spellStart"/>
      <w:r w:rsidR="00325BE5">
        <w:t>table</w:t>
      </w:r>
      <w:r w:rsidRPr="00D936EC">
        <w:t>_name</w:t>
      </w:r>
      <w:proofErr w:type="spellEnd"/>
      <w:r w:rsidRPr="00D936EC">
        <w:t xml:space="preserve"> FROM </w:t>
      </w:r>
      <w:proofErr w:type="spellStart"/>
      <w:r w:rsidRPr="00D936EC">
        <w:t>user_name</w:t>
      </w:r>
      <w:proofErr w:type="spellEnd"/>
      <w:r w:rsidRPr="00D936EC">
        <w:t>;</w:t>
      </w:r>
    </w:p>
    <w:p w14:paraId="78080B53" w14:textId="77777777" w:rsidR="00D936EC" w:rsidRDefault="00D936EC" w:rsidP="00D936EC">
      <w:pPr>
        <w:tabs>
          <w:tab w:val="left" w:pos="3280"/>
        </w:tabs>
        <w:jc w:val="both"/>
      </w:pPr>
    </w:p>
    <w:p w14:paraId="4DF62EA1" w14:textId="77777777" w:rsidR="00D936EC" w:rsidRPr="00D936EC" w:rsidRDefault="00D936EC" w:rsidP="00D936EC">
      <w:pPr>
        <w:tabs>
          <w:tab w:val="left" w:pos="3280"/>
        </w:tabs>
        <w:jc w:val="both"/>
      </w:pPr>
      <w:r w:rsidRPr="00D936EC">
        <w:t>REVOKE INSERT ON Employees FROM John;</w:t>
      </w:r>
      <w:r>
        <w:t xml:space="preserve">// </w:t>
      </w:r>
      <w:r w:rsidRPr="00D936EC">
        <w:t>This removes INSERT permission from John but keeps other privileges intact.</w:t>
      </w:r>
    </w:p>
    <w:p w14:paraId="36CABB9D" w14:textId="77777777" w:rsidR="00D936EC" w:rsidRPr="00D936EC" w:rsidRDefault="00D936EC" w:rsidP="00D936EC">
      <w:pPr>
        <w:tabs>
          <w:tab w:val="left" w:pos="3280"/>
        </w:tabs>
        <w:jc w:val="both"/>
      </w:pPr>
    </w:p>
    <w:p w14:paraId="1EC957FA" w14:textId="1A8C4DB4" w:rsidR="00D936EC" w:rsidRDefault="00D936EC" w:rsidP="00D936EC">
      <w:pPr>
        <w:tabs>
          <w:tab w:val="left" w:pos="3280"/>
        </w:tabs>
        <w:jc w:val="both"/>
        <w:rPr>
          <w:b/>
          <w:bCs/>
        </w:rPr>
      </w:pPr>
      <w:r w:rsidRPr="00D936EC">
        <w:t xml:space="preserve"> </w:t>
      </w:r>
      <w:r w:rsidRPr="00D936EC">
        <w:rPr>
          <w:b/>
          <w:bCs/>
        </w:rPr>
        <w:t>3. Create a table and execute DCL statements (grant, revoke).</w:t>
      </w:r>
    </w:p>
    <w:p w14:paraId="11D2F071" w14:textId="77777777" w:rsidR="001326FA" w:rsidRDefault="001326FA" w:rsidP="00D936EC">
      <w:pPr>
        <w:tabs>
          <w:tab w:val="left" w:pos="3280"/>
        </w:tabs>
        <w:jc w:val="both"/>
        <w:rPr>
          <w:b/>
          <w:bCs/>
        </w:rPr>
      </w:pPr>
    </w:p>
    <w:p w14:paraId="2499F866" w14:textId="77777777" w:rsidR="001326FA" w:rsidRDefault="001326FA" w:rsidP="00D936EC">
      <w:pPr>
        <w:tabs>
          <w:tab w:val="left" w:pos="3280"/>
        </w:tabs>
        <w:jc w:val="both"/>
        <w:rPr>
          <w:b/>
          <w:bCs/>
        </w:rPr>
      </w:pPr>
    </w:p>
    <w:p w14:paraId="0EE5BD9B" w14:textId="77777777" w:rsidR="001326FA" w:rsidRDefault="001326FA" w:rsidP="00D936EC">
      <w:pPr>
        <w:tabs>
          <w:tab w:val="left" w:pos="3280"/>
        </w:tabs>
        <w:jc w:val="both"/>
        <w:rPr>
          <w:b/>
          <w:bCs/>
        </w:rPr>
      </w:pPr>
    </w:p>
    <w:p w14:paraId="1D509A34" w14:textId="77777777" w:rsidR="001326FA" w:rsidRDefault="001326FA" w:rsidP="00D936EC">
      <w:pPr>
        <w:tabs>
          <w:tab w:val="left" w:pos="3280"/>
        </w:tabs>
        <w:jc w:val="both"/>
        <w:rPr>
          <w:b/>
          <w:bCs/>
        </w:rPr>
      </w:pPr>
    </w:p>
    <w:p w14:paraId="6B63537A" w14:textId="291D0BCD" w:rsidR="001326FA" w:rsidRPr="001326FA" w:rsidRDefault="001326FA" w:rsidP="00D936EC">
      <w:pPr>
        <w:tabs>
          <w:tab w:val="left" w:pos="3280"/>
        </w:tabs>
        <w:jc w:val="both"/>
        <w:rPr>
          <w:b/>
          <w:bCs/>
          <w:sz w:val="36"/>
          <w:szCs w:val="36"/>
        </w:rPr>
      </w:pPr>
      <w:r w:rsidRPr="001326FA">
        <w:rPr>
          <w:b/>
          <w:bCs/>
          <w:sz w:val="36"/>
          <w:szCs w:val="36"/>
        </w:rPr>
        <w:lastRenderedPageBreak/>
        <w:t>Transactional Control Language (TCL)</w:t>
      </w:r>
    </w:p>
    <w:p w14:paraId="0658C99C" w14:textId="77777777" w:rsidR="00C174F3" w:rsidRPr="00C174F3" w:rsidRDefault="001326FA" w:rsidP="00C174F3">
      <w:pPr>
        <w:pStyle w:val="ListParagraph"/>
        <w:numPr>
          <w:ilvl w:val="0"/>
          <w:numId w:val="14"/>
        </w:numPr>
        <w:tabs>
          <w:tab w:val="left" w:pos="3280"/>
        </w:tabs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326FA">
        <w:t>TCL (Transactional Control Language) commands are used to manage transactions in a database</w:t>
      </w:r>
      <w:r w:rsidR="00C174F3">
        <w:t>.</w:t>
      </w:r>
      <w:r w:rsidR="00C174F3" w:rsidRPr="00C174F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5293C937" w14:textId="77777777" w:rsidR="00C174F3" w:rsidRDefault="00C174F3" w:rsidP="00C174F3">
      <w:pPr>
        <w:pStyle w:val="ListParagraph"/>
        <w:numPr>
          <w:ilvl w:val="0"/>
          <w:numId w:val="14"/>
        </w:numPr>
        <w:tabs>
          <w:tab w:val="left" w:pos="3280"/>
        </w:tabs>
        <w:jc w:val="both"/>
      </w:pPr>
      <w:r w:rsidRPr="00C174F3">
        <w:t xml:space="preserve">TCL (Transactional Control Language) is a part of SQL used to control database transactions. </w:t>
      </w:r>
    </w:p>
    <w:p w14:paraId="5371062A" w14:textId="173B21FE" w:rsidR="00C174F3" w:rsidRPr="00C174F3" w:rsidRDefault="00C174F3" w:rsidP="00C174F3">
      <w:pPr>
        <w:pStyle w:val="ListParagraph"/>
        <w:numPr>
          <w:ilvl w:val="0"/>
          <w:numId w:val="14"/>
        </w:numPr>
        <w:tabs>
          <w:tab w:val="left" w:pos="3280"/>
        </w:tabs>
        <w:jc w:val="both"/>
      </w:pPr>
      <w:r w:rsidRPr="00C174F3">
        <w:t xml:space="preserve">A </w:t>
      </w:r>
      <w:r w:rsidRPr="00C174F3">
        <w:rPr>
          <w:b/>
          <w:bCs/>
        </w:rPr>
        <w:t>transaction</w:t>
      </w:r>
      <w:r w:rsidRPr="00C174F3">
        <w:t xml:space="preserve"> is a group of operations that should either be </w:t>
      </w:r>
      <w:r w:rsidRPr="00C174F3">
        <w:rPr>
          <w:b/>
          <w:bCs/>
        </w:rPr>
        <w:t>completely executed</w:t>
      </w:r>
      <w:r w:rsidRPr="00C174F3">
        <w:t xml:space="preserve"> or </w:t>
      </w:r>
      <w:r w:rsidRPr="00C174F3">
        <w:rPr>
          <w:b/>
          <w:bCs/>
        </w:rPr>
        <w:t>completely undone</w:t>
      </w:r>
      <w:r w:rsidRPr="00C174F3">
        <w:t xml:space="preserve"> to maintain data accuracy.</w:t>
      </w:r>
    </w:p>
    <w:p w14:paraId="32065F4E" w14:textId="77777777" w:rsidR="00C174F3" w:rsidRPr="00C174F3" w:rsidRDefault="00C174F3" w:rsidP="00C174F3">
      <w:pPr>
        <w:tabs>
          <w:tab w:val="left" w:pos="3280"/>
        </w:tabs>
        <w:jc w:val="both"/>
      </w:pPr>
      <w:r w:rsidRPr="00C174F3">
        <w:t>For example, imagine transferring money from one bank account to another:</w:t>
      </w:r>
    </w:p>
    <w:p w14:paraId="39830934" w14:textId="77777777" w:rsidR="00C174F3" w:rsidRPr="00C174F3" w:rsidRDefault="00C174F3" w:rsidP="00C174F3">
      <w:pPr>
        <w:numPr>
          <w:ilvl w:val="0"/>
          <w:numId w:val="13"/>
        </w:numPr>
        <w:tabs>
          <w:tab w:val="left" w:pos="3280"/>
        </w:tabs>
        <w:jc w:val="both"/>
      </w:pPr>
      <w:r w:rsidRPr="00C174F3">
        <w:rPr>
          <w:b/>
          <w:bCs/>
        </w:rPr>
        <w:t>Withdraw $100 from Account A</w:t>
      </w:r>
    </w:p>
    <w:p w14:paraId="7304EFDF" w14:textId="77777777" w:rsidR="00C174F3" w:rsidRPr="00C174F3" w:rsidRDefault="00C174F3" w:rsidP="00C174F3">
      <w:pPr>
        <w:numPr>
          <w:ilvl w:val="0"/>
          <w:numId w:val="13"/>
        </w:numPr>
        <w:tabs>
          <w:tab w:val="left" w:pos="3280"/>
        </w:tabs>
        <w:jc w:val="both"/>
      </w:pPr>
      <w:r w:rsidRPr="00C174F3">
        <w:rPr>
          <w:b/>
          <w:bCs/>
        </w:rPr>
        <w:t>Deposit $100 into Account B</w:t>
      </w:r>
    </w:p>
    <w:p w14:paraId="1F733201" w14:textId="77777777" w:rsidR="00C174F3" w:rsidRPr="00C174F3" w:rsidRDefault="00C174F3" w:rsidP="00C174F3">
      <w:pPr>
        <w:tabs>
          <w:tab w:val="left" w:pos="3280"/>
        </w:tabs>
        <w:jc w:val="both"/>
      </w:pPr>
      <w:r w:rsidRPr="00C174F3">
        <w:t xml:space="preserve">If the system crashes after step 1 but before step 2, the money disappears! TCL commands </w:t>
      </w:r>
      <w:r w:rsidRPr="00C174F3">
        <w:rPr>
          <w:b/>
          <w:bCs/>
        </w:rPr>
        <w:t>prevent such problems</w:t>
      </w:r>
      <w:r w:rsidRPr="00C174F3">
        <w:t xml:space="preserve"> by ensuring that either both steps complete successfully or </w:t>
      </w:r>
      <w:proofErr w:type="gramStart"/>
      <w:r w:rsidRPr="00C174F3">
        <w:t>none at all</w:t>
      </w:r>
      <w:proofErr w:type="gramEnd"/>
      <w:r w:rsidRPr="00C174F3">
        <w:t>.</w:t>
      </w:r>
    </w:p>
    <w:p w14:paraId="6FB426DF" w14:textId="21520ABC" w:rsidR="00E220E8" w:rsidRDefault="00E220E8" w:rsidP="00D936EC">
      <w:pPr>
        <w:tabs>
          <w:tab w:val="left" w:pos="3280"/>
        </w:tabs>
        <w:jc w:val="both"/>
      </w:pPr>
    </w:p>
    <w:p w14:paraId="7E64747F" w14:textId="428D9DD7" w:rsidR="001326FA" w:rsidRPr="001326FA" w:rsidRDefault="001326FA" w:rsidP="001326FA">
      <w:pPr>
        <w:tabs>
          <w:tab w:val="left" w:pos="3280"/>
        </w:tabs>
        <w:jc w:val="both"/>
        <w:rPr>
          <w:b/>
          <w:bCs/>
        </w:rPr>
      </w:pPr>
      <w:r>
        <w:rPr>
          <w:b/>
          <w:bCs/>
        </w:rPr>
        <w:t>Common</w:t>
      </w:r>
      <w:r w:rsidRPr="001326FA">
        <w:rPr>
          <w:b/>
          <w:bCs/>
        </w:rPr>
        <w:t xml:space="preserve"> TCL Commands:</w:t>
      </w:r>
    </w:p>
    <w:p w14:paraId="6ED62299" w14:textId="77777777" w:rsidR="001326FA" w:rsidRPr="001326FA" w:rsidRDefault="001326FA" w:rsidP="001326FA">
      <w:pPr>
        <w:numPr>
          <w:ilvl w:val="0"/>
          <w:numId w:val="12"/>
        </w:numPr>
        <w:tabs>
          <w:tab w:val="left" w:pos="3280"/>
        </w:tabs>
        <w:jc w:val="both"/>
      </w:pPr>
      <w:r w:rsidRPr="001326FA">
        <w:rPr>
          <w:b/>
          <w:bCs/>
        </w:rPr>
        <w:t>COMMIT</w:t>
      </w:r>
    </w:p>
    <w:p w14:paraId="27FA282B" w14:textId="77777777" w:rsidR="001326FA" w:rsidRPr="001326FA" w:rsidRDefault="001326FA" w:rsidP="001326FA">
      <w:pPr>
        <w:numPr>
          <w:ilvl w:val="0"/>
          <w:numId w:val="12"/>
        </w:numPr>
        <w:tabs>
          <w:tab w:val="left" w:pos="3280"/>
        </w:tabs>
        <w:jc w:val="both"/>
      </w:pPr>
      <w:r w:rsidRPr="001326FA">
        <w:rPr>
          <w:b/>
          <w:bCs/>
        </w:rPr>
        <w:t>ROLLBACK</w:t>
      </w:r>
    </w:p>
    <w:p w14:paraId="42E3B258" w14:textId="77777777" w:rsidR="001326FA" w:rsidRPr="00C174F3" w:rsidRDefault="001326FA" w:rsidP="001326FA">
      <w:pPr>
        <w:numPr>
          <w:ilvl w:val="0"/>
          <w:numId w:val="12"/>
        </w:numPr>
        <w:tabs>
          <w:tab w:val="left" w:pos="3280"/>
        </w:tabs>
        <w:jc w:val="both"/>
      </w:pPr>
      <w:r w:rsidRPr="001326FA">
        <w:rPr>
          <w:b/>
          <w:bCs/>
        </w:rPr>
        <w:t>SAVEPOINT</w:t>
      </w:r>
    </w:p>
    <w:p w14:paraId="6688FA82" w14:textId="77777777" w:rsidR="00C174F3" w:rsidRDefault="00C174F3" w:rsidP="00C174F3">
      <w:pPr>
        <w:tabs>
          <w:tab w:val="left" w:pos="3280"/>
        </w:tabs>
        <w:jc w:val="both"/>
        <w:rPr>
          <w:b/>
          <w:bCs/>
        </w:rPr>
      </w:pPr>
    </w:p>
    <w:p w14:paraId="1BB9ACE4" w14:textId="432D0CF6" w:rsidR="001326FA" w:rsidRDefault="00C174F3" w:rsidP="001326FA">
      <w:pPr>
        <w:tabs>
          <w:tab w:val="left" w:pos="3280"/>
        </w:tabs>
        <w:jc w:val="both"/>
        <w:rPr>
          <w:b/>
          <w:bCs/>
        </w:rPr>
      </w:pPr>
      <w:r w:rsidRPr="00C174F3">
        <w:rPr>
          <w:b/>
          <w:bCs/>
        </w:rPr>
        <w:t>COMMIT (Save Changes)</w:t>
      </w:r>
    </w:p>
    <w:p w14:paraId="52F8995F" w14:textId="3299B5FC" w:rsidR="00C174F3" w:rsidRDefault="00C174F3" w:rsidP="00C174F3">
      <w:pPr>
        <w:pStyle w:val="ListParagraph"/>
        <w:numPr>
          <w:ilvl w:val="0"/>
          <w:numId w:val="15"/>
        </w:numPr>
        <w:tabs>
          <w:tab w:val="left" w:pos="3280"/>
        </w:tabs>
        <w:jc w:val="both"/>
      </w:pPr>
      <w:r w:rsidRPr="00C174F3">
        <w:t>When you insert, update, or delete records, the changes are not saved until you use COMMIT.</w:t>
      </w:r>
    </w:p>
    <w:p w14:paraId="783C063B" w14:textId="678BE058" w:rsidR="00C174F3" w:rsidRDefault="00C174F3" w:rsidP="001326FA">
      <w:pPr>
        <w:pStyle w:val="ListParagraph"/>
        <w:numPr>
          <w:ilvl w:val="0"/>
          <w:numId w:val="15"/>
        </w:numPr>
        <w:tabs>
          <w:tab w:val="left" w:pos="3280"/>
        </w:tabs>
        <w:jc w:val="both"/>
      </w:pPr>
      <w:r w:rsidRPr="00C174F3">
        <w:t>Once committed, changes cannot be undone.</w:t>
      </w:r>
    </w:p>
    <w:p w14:paraId="74A61D70" w14:textId="55F809F8" w:rsidR="00C174F3" w:rsidRDefault="00C174F3" w:rsidP="00C174F3">
      <w:pPr>
        <w:tabs>
          <w:tab w:val="left" w:pos="3280"/>
        </w:tabs>
        <w:jc w:val="both"/>
      </w:pPr>
      <w:r>
        <w:t>INSERT INTO students (id, name) VALUES (1, 'John');  //Insert data</w:t>
      </w:r>
    </w:p>
    <w:p w14:paraId="5E73B3A7" w14:textId="0157856F" w:rsidR="00C174F3" w:rsidRDefault="00C174F3" w:rsidP="00C174F3">
      <w:pPr>
        <w:tabs>
          <w:tab w:val="left" w:pos="3280"/>
        </w:tabs>
        <w:jc w:val="both"/>
      </w:pPr>
      <w:r>
        <w:t>COMMIT;  //Save changes permanently</w:t>
      </w:r>
    </w:p>
    <w:p w14:paraId="660DA936" w14:textId="77777777" w:rsidR="00762058" w:rsidRDefault="00762058" w:rsidP="00C174F3">
      <w:pPr>
        <w:tabs>
          <w:tab w:val="left" w:pos="3280"/>
        </w:tabs>
        <w:jc w:val="both"/>
      </w:pPr>
    </w:p>
    <w:p w14:paraId="5C630823" w14:textId="6BB908B4" w:rsidR="00762058" w:rsidRDefault="00762058" w:rsidP="00C174F3">
      <w:pPr>
        <w:tabs>
          <w:tab w:val="left" w:pos="3280"/>
        </w:tabs>
        <w:jc w:val="both"/>
        <w:rPr>
          <w:b/>
          <w:bCs/>
        </w:rPr>
      </w:pPr>
      <w:r w:rsidRPr="00762058">
        <w:rPr>
          <w:b/>
          <w:bCs/>
        </w:rPr>
        <w:t>ROLLBACK (Undo Changes)</w:t>
      </w:r>
    </w:p>
    <w:p w14:paraId="680010A0" w14:textId="3D336137" w:rsidR="00762058" w:rsidRDefault="00762058" w:rsidP="00762058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762058">
        <w:t>If something goes wrong before COMMIT, we can undo the changes using ROLLBACK.</w:t>
      </w:r>
    </w:p>
    <w:p w14:paraId="7B5561E9" w14:textId="79859DBB" w:rsidR="00762058" w:rsidRDefault="00762058" w:rsidP="00762058">
      <w:pPr>
        <w:tabs>
          <w:tab w:val="left" w:pos="3280"/>
        </w:tabs>
        <w:jc w:val="both"/>
      </w:pPr>
      <w:r>
        <w:t>INSERT INTO students (id, name) VALUES (2, 'Jane');    // Insert data</w:t>
      </w:r>
    </w:p>
    <w:p w14:paraId="6191284A" w14:textId="1B3B6C86" w:rsidR="00762058" w:rsidRDefault="00762058" w:rsidP="00762058">
      <w:pPr>
        <w:tabs>
          <w:tab w:val="left" w:pos="3280"/>
        </w:tabs>
        <w:jc w:val="both"/>
      </w:pPr>
      <w:r>
        <w:t>ROLLBACK;  // Undo the insertion</w:t>
      </w:r>
    </w:p>
    <w:p w14:paraId="2A0EED2F" w14:textId="389E20AD" w:rsidR="00762058" w:rsidRDefault="00762058" w:rsidP="00762058">
      <w:pPr>
        <w:tabs>
          <w:tab w:val="left" w:pos="3280"/>
        </w:tabs>
        <w:jc w:val="both"/>
        <w:rPr>
          <w:b/>
          <w:bCs/>
        </w:rPr>
      </w:pPr>
      <w:r w:rsidRPr="00762058">
        <w:rPr>
          <w:b/>
          <w:bCs/>
        </w:rPr>
        <w:lastRenderedPageBreak/>
        <w:t>SAVEPOINT (Partial Undo)</w:t>
      </w:r>
    </w:p>
    <w:p w14:paraId="6C30BE11" w14:textId="1077D521" w:rsidR="00762058" w:rsidRPr="00762058" w:rsidRDefault="00762058" w:rsidP="00762058">
      <w:pPr>
        <w:tabs>
          <w:tab w:val="left" w:pos="3280"/>
        </w:tabs>
        <w:jc w:val="both"/>
      </w:pPr>
      <w:r w:rsidRPr="00762058">
        <w:t xml:space="preserve">SAVEPOINT creates a checkpoint in a transaction. We can ROLLBACK to a </w:t>
      </w:r>
      <w:proofErr w:type="spellStart"/>
      <w:r w:rsidRPr="00762058">
        <w:t>savepoint</w:t>
      </w:r>
      <w:proofErr w:type="spellEnd"/>
      <w:r w:rsidRPr="00762058">
        <w:t xml:space="preserve"> instead of undoing everything.</w:t>
      </w:r>
    </w:p>
    <w:p w14:paraId="4F047922" w14:textId="77777777" w:rsidR="00762058" w:rsidRDefault="00762058" w:rsidP="00762058">
      <w:pPr>
        <w:tabs>
          <w:tab w:val="left" w:pos="3280"/>
        </w:tabs>
        <w:jc w:val="both"/>
      </w:pPr>
    </w:p>
    <w:p w14:paraId="79A7FFEA" w14:textId="77777777" w:rsidR="00762058" w:rsidRDefault="00762058" w:rsidP="00762058">
      <w:pPr>
        <w:tabs>
          <w:tab w:val="left" w:pos="3280"/>
        </w:tabs>
        <w:jc w:val="both"/>
      </w:pPr>
      <w:r>
        <w:t>INSERT INTO students (id, name) VALUES (3, 'Alice');</w:t>
      </w:r>
    </w:p>
    <w:p w14:paraId="3D11A9CC" w14:textId="6D2459E6" w:rsidR="00762058" w:rsidRDefault="00762058" w:rsidP="00762058">
      <w:pPr>
        <w:tabs>
          <w:tab w:val="left" w:pos="3280"/>
        </w:tabs>
        <w:jc w:val="both"/>
      </w:pPr>
      <w:r>
        <w:t>SAVEPOINT sp1;    //</w:t>
      </w:r>
      <w:proofErr w:type="spellStart"/>
      <w:r>
        <w:t>Savepoint</w:t>
      </w:r>
      <w:proofErr w:type="spellEnd"/>
      <w:r>
        <w:t xml:space="preserve"> created</w:t>
      </w:r>
    </w:p>
    <w:p w14:paraId="69ABBF43" w14:textId="77777777" w:rsidR="00762058" w:rsidRDefault="00762058" w:rsidP="00762058">
      <w:pPr>
        <w:tabs>
          <w:tab w:val="left" w:pos="3280"/>
        </w:tabs>
        <w:jc w:val="both"/>
      </w:pPr>
    </w:p>
    <w:p w14:paraId="7CD56A77" w14:textId="77777777" w:rsidR="00762058" w:rsidRDefault="00762058" w:rsidP="00762058">
      <w:pPr>
        <w:tabs>
          <w:tab w:val="left" w:pos="3280"/>
        </w:tabs>
        <w:jc w:val="both"/>
      </w:pPr>
      <w:r>
        <w:t>INSERT INTO students (id, name) VALUES (4, 'Bob');</w:t>
      </w:r>
    </w:p>
    <w:p w14:paraId="22626479" w14:textId="5B1BC1C3" w:rsidR="00762058" w:rsidRDefault="00762058" w:rsidP="00762058">
      <w:pPr>
        <w:tabs>
          <w:tab w:val="left" w:pos="3280"/>
        </w:tabs>
        <w:jc w:val="both"/>
      </w:pPr>
      <w:r>
        <w:t xml:space="preserve">SAVEPOINT sp2;    //Another </w:t>
      </w:r>
      <w:proofErr w:type="spellStart"/>
      <w:r>
        <w:t>savepoint</w:t>
      </w:r>
      <w:proofErr w:type="spellEnd"/>
    </w:p>
    <w:p w14:paraId="33B53892" w14:textId="77777777" w:rsidR="00762058" w:rsidRDefault="00762058" w:rsidP="00762058">
      <w:pPr>
        <w:tabs>
          <w:tab w:val="left" w:pos="3280"/>
        </w:tabs>
        <w:jc w:val="both"/>
      </w:pPr>
    </w:p>
    <w:p w14:paraId="4A47FEDF" w14:textId="3021BBE2" w:rsidR="00762058" w:rsidRDefault="00762058" w:rsidP="00762058">
      <w:pPr>
        <w:tabs>
          <w:tab w:val="left" w:pos="3280"/>
        </w:tabs>
        <w:jc w:val="both"/>
      </w:pPr>
      <w:r>
        <w:t>ROLLBACK TO sp1;  //Undo Bob's insert, but keep Alice's</w:t>
      </w:r>
    </w:p>
    <w:p w14:paraId="470995F1" w14:textId="77777777" w:rsidR="00762058" w:rsidRDefault="00762058" w:rsidP="00762058">
      <w:pPr>
        <w:tabs>
          <w:tab w:val="left" w:pos="3280"/>
        </w:tabs>
        <w:jc w:val="both"/>
      </w:pPr>
    </w:p>
    <w:p w14:paraId="4C82B9D0" w14:textId="5B706C22" w:rsidR="0074049F" w:rsidRDefault="00762058" w:rsidP="00762058">
      <w:pPr>
        <w:tabs>
          <w:tab w:val="left" w:pos="3280"/>
        </w:tabs>
        <w:jc w:val="both"/>
      </w:pPr>
      <w:r>
        <w:t>COMMIT;    // Save Alice's data</w:t>
      </w:r>
      <w:r w:rsidR="001F1F85">
        <w:t>99</w:t>
      </w:r>
    </w:p>
    <w:p w14:paraId="227A2BC7" w14:textId="404AEB0F" w:rsidR="0074049F" w:rsidRPr="00F1594B" w:rsidRDefault="00F1594B" w:rsidP="00F1594B">
      <w:pPr>
        <w:tabs>
          <w:tab w:val="left" w:pos="3280"/>
        </w:tabs>
        <w:jc w:val="both"/>
        <w:rPr>
          <w:b/>
          <w:bCs/>
        </w:rPr>
      </w:pPr>
      <w:r w:rsidRPr="00F1594B">
        <w:rPr>
          <w:b/>
          <w:bCs/>
        </w:rPr>
        <w:t>4</w:t>
      </w:r>
      <w:r>
        <w:t>.</w:t>
      </w:r>
      <w:r w:rsidR="0074049F" w:rsidRPr="00F1594B">
        <w:rPr>
          <w:b/>
          <w:bCs/>
        </w:rPr>
        <w:t xml:space="preserve">Create a table and execute TCL statements (commit, rollback, </w:t>
      </w:r>
      <w:proofErr w:type="spellStart"/>
      <w:r w:rsidR="0074049F" w:rsidRPr="00F1594B">
        <w:rPr>
          <w:b/>
          <w:bCs/>
        </w:rPr>
        <w:t>savepoint</w:t>
      </w:r>
      <w:proofErr w:type="spellEnd"/>
      <w:r w:rsidR="0074049F" w:rsidRPr="00F1594B">
        <w:rPr>
          <w:b/>
          <w:bCs/>
        </w:rPr>
        <w:t>).</w:t>
      </w:r>
    </w:p>
    <w:p w14:paraId="696BF7D2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create table student22 (</w:t>
      </w:r>
      <w:proofErr w:type="spellStart"/>
      <w:r w:rsidRPr="00F1594B">
        <w:t>rollno</w:t>
      </w:r>
      <w:proofErr w:type="spellEnd"/>
      <w:r w:rsidRPr="00F1594B">
        <w:t xml:space="preserve"> </w:t>
      </w:r>
      <w:proofErr w:type="spellStart"/>
      <w:r w:rsidRPr="00F1594B">
        <w:t>int,name</w:t>
      </w:r>
      <w:proofErr w:type="spellEnd"/>
      <w:r w:rsidRPr="00F1594B">
        <w:t xml:space="preserve"> varchar(20),course varchar(20));</w:t>
      </w:r>
    </w:p>
    <w:p w14:paraId="6E0F13CB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53775126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Table created.</w:t>
      </w:r>
    </w:p>
    <w:p w14:paraId="23710921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42780729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insert into student22 values(1,'Aiswarya','MCA');</w:t>
      </w:r>
    </w:p>
    <w:p w14:paraId="11B79760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4B36EB6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1 row created.</w:t>
      </w:r>
    </w:p>
    <w:p w14:paraId="14F2C596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4092D12D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insert into student22 values(2,'Alen','MCA');</w:t>
      </w:r>
    </w:p>
    <w:p w14:paraId="5B6F8257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5FE81906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1 row created.</w:t>
      </w:r>
    </w:p>
    <w:p w14:paraId="6614D7B7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48A46DD5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SQL&gt; </w:t>
      </w:r>
      <w:proofErr w:type="spellStart"/>
      <w:r w:rsidRPr="00F1594B">
        <w:t>savepoint</w:t>
      </w:r>
      <w:proofErr w:type="spellEnd"/>
      <w:r w:rsidRPr="00F1594B">
        <w:t xml:space="preserve"> a;</w:t>
      </w:r>
    </w:p>
    <w:p w14:paraId="671662DD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60DB93F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proofErr w:type="spellStart"/>
      <w:r w:rsidRPr="00F1594B">
        <w:t>Savepoint</w:t>
      </w:r>
      <w:proofErr w:type="spellEnd"/>
      <w:r w:rsidRPr="00F1594B">
        <w:t xml:space="preserve"> created.</w:t>
      </w:r>
    </w:p>
    <w:p w14:paraId="62C98410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67DC3F43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select * from student22;</w:t>
      </w:r>
    </w:p>
    <w:p w14:paraId="0773EB4C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0516830D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ROLLNO NAME                 COURSE</w:t>
      </w:r>
    </w:p>
    <w:p w14:paraId="4BAE454A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---------- -------------------- --------------------</w:t>
      </w:r>
    </w:p>
    <w:p w14:paraId="77A5113B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1 Aiswarya             MCA</w:t>
      </w:r>
    </w:p>
    <w:p w14:paraId="1292ED1D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lastRenderedPageBreak/>
        <w:t xml:space="preserve">         2 Alen                 MCA</w:t>
      </w:r>
    </w:p>
    <w:p w14:paraId="299F1B92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57F1860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insert into student22 values(3,'Anakha','MCA');</w:t>
      </w:r>
    </w:p>
    <w:p w14:paraId="67B0B501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011CD31D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1 row created.</w:t>
      </w:r>
    </w:p>
    <w:p w14:paraId="49DBBAA7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0D947E93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insert into student22 values(4,'Aneeta','MCA');</w:t>
      </w:r>
    </w:p>
    <w:p w14:paraId="14C88D8B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6CEAD38D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1 row created.</w:t>
      </w:r>
    </w:p>
    <w:p w14:paraId="07C2C20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559B7A69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select * from student22;</w:t>
      </w:r>
    </w:p>
    <w:p w14:paraId="48B3FA7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3B9D8047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ROLLNO NAME                 COURSE</w:t>
      </w:r>
    </w:p>
    <w:p w14:paraId="244EE8BB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---------- -------------------- --------------------</w:t>
      </w:r>
    </w:p>
    <w:p w14:paraId="0243059C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1 Aiswarya             MCA</w:t>
      </w:r>
    </w:p>
    <w:p w14:paraId="603AE393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2 Alen                 MCA</w:t>
      </w:r>
    </w:p>
    <w:p w14:paraId="4E395732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3 </w:t>
      </w:r>
      <w:proofErr w:type="spellStart"/>
      <w:r w:rsidRPr="00F1594B">
        <w:t>Anakha</w:t>
      </w:r>
      <w:proofErr w:type="spellEnd"/>
      <w:r w:rsidRPr="00F1594B">
        <w:t xml:space="preserve">               MCA</w:t>
      </w:r>
    </w:p>
    <w:p w14:paraId="08D2ED03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4 Aneeta               MCA</w:t>
      </w:r>
    </w:p>
    <w:p w14:paraId="1EDB4962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5D9AFE68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rollback to a;</w:t>
      </w:r>
    </w:p>
    <w:p w14:paraId="1E1EB267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1AAECBF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Rollback complete.</w:t>
      </w:r>
    </w:p>
    <w:p w14:paraId="3ED4C06A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02E686F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select * from student22;</w:t>
      </w:r>
    </w:p>
    <w:p w14:paraId="60D561A3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750FA03A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ROLLNO NAME                 COURSE</w:t>
      </w:r>
    </w:p>
    <w:p w14:paraId="7382C522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---------- -------------------- --------------------</w:t>
      </w:r>
    </w:p>
    <w:p w14:paraId="7AD19120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1 Aiswarya             MCA</w:t>
      </w:r>
    </w:p>
    <w:p w14:paraId="54B9687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2 Alen                 MCA</w:t>
      </w:r>
    </w:p>
    <w:p w14:paraId="67EA8AF4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2BE1A309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commit;</w:t>
      </w:r>
    </w:p>
    <w:p w14:paraId="0A38556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2E32298A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Commit complete.</w:t>
      </w:r>
    </w:p>
    <w:p w14:paraId="55705F09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52FAB62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insert into student22 values(5,'Anit','MCA');</w:t>
      </w:r>
    </w:p>
    <w:p w14:paraId="772C01B6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6E4A9EB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1 row created.</w:t>
      </w:r>
    </w:p>
    <w:p w14:paraId="3FB8FA80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366ED6B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select * from student22;</w:t>
      </w:r>
    </w:p>
    <w:p w14:paraId="5531137C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56C55B6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ROLLNO NAME                 COURSE</w:t>
      </w:r>
    </w:p>
    <w:p w14:paraId="6C516D90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lastRenderedPageBreak/>
        <w:t>---------- -------------------- --------------------</w:t>
      </w:r>
    </w:p>
    <w:p w14:paraId="0AE52F04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1 Aiswarya             MCA</w:t>
      </w:r>
    </w:p>
    <w:p w14:paraId="1549701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2 Alen                 MCA</w:t>
      </w:r>
    </w:p>
    <w:p w14:paraId="3D5EE333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5 Anit                 MCA</w:t>
      </w:r>
    </w:p>
    <w:p w14:paraId="7C3EED1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151BB70D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rollback;</w:t>
      </w:r>
    </w:p>
    <w:p w14:paraId="634A19B4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2CC90022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Rollback complete.</w:t>
      </w:r>
    </w:p>
    <w:p w14:paraId="3616E7DA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27C96552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SQL&gt; select * from student22;</w:t>
      </w:r>
    </w:p>
    <w:p w14:paraId="7440CD6F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</w:p>
    <w:p w14:paraId="75160293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ROLLNO NAME                 COURSE</w:t>
      </w:r>
    </w:p>
    <w:p w14:paraId="686DA6EE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>---------- -------------------- --------------------</w:t>
      </w:r>
    </w:p>
    <w:p w14:paraId="51A9D718" w14:textId="77777777" w:rsidR="00F1594B" w:rsidRPr="00F1594B" w:rsidRDefault="00F1594B" w:rsidP="00F1594B">
      <w:pPr>
        <w:pStyle w:val="ListParagraph"/>
        <w:tabs>
          <w:tab w:val="left" w:pos="3280"/>
        </w:tabs>
        <w:jc w:val="both"/>
      </w:pPr>
      <w:r w:rsidRPr="00F1594B">
        <w:t xml:space="preserve">         1 Aiswarya             MCA</w:t>
      </w:r>
    </w:p>
    <w:p w14:paraId="1E4414F6" w14:textId="0E37B92F" w:rsidR="00F1594B" w:rsidRPr="00F1594B" w:rsidRDefault="00F1594B" w:rsidP="00AD1F01">
      <w:pPr>
        <w:pStyle w:val="ListParagraph"/>
        <w:numPr>
          <w:ilvl w:val="1"/>
          <w:numId w:val="12"/>
        </w:numPr>
        <w:tabs>
          <w:tab w:val="left" w:pos="3280"/>
        </w:tabs>
        <w:jc w:val="both"/>
      </w:pPr>
      <w:r w:rsidRPr="00F1594B">
        <w:t>Alen                 MCA</w:t>
      </w:r>
    </w:p>
    <w:p w14:paraId="490A99FC" w14:textId="77777777" w:rsidR="001C5A2F" w:rsidRDefault="001C5A2F" w:rsidP="001C5A2F">
      <w:pPr>
        <w:pStyle w:val="Default"/>
      </w:pPr>
    </w:p>
    <w:p w14:paraId="1409B690" w14:textId="6B05A4A4" w:rsidR="001C5A2F" w:rsidRPr="00AD1F01" w:rsidRDefault="00AD1F01" w:rsidP="00AD1F01">
      <w:pPr>
        <w:tabs>
          <w:tab w:val="left" w:pos="3280"/>
        </w:tabs>
        <w:ind w:left="360"/>
        <w:jc w:val="both"/>
        <w:rPr>
          <w:b/>
          <w:bCs/>
        </w:rPr>
      </w:pPr>
      <w:r>
        <w:rPr>
          <w:b/>
          <w:bCs/>
        </w:rPr>
        <w:t>5.</w:t>
      </w:r>
      <w:r w:rsidR="001C5A2F" w:rsidRPr="00AD1F01">
        <w:rPr>
          <w:b/>
          <w:bCs/>
        </w:rPr>
        <w:t xml:space="preserve"> Consider the CUSTOMERS table having the following records</w:t>
      </w:r>
    </w:p>
    <w:p w14:paraId="060CCECD" w14:textId="3ADE7AA3" w:rsidR="001C5A2F" w:rsidRPr="001C5A2F" w:rsidRDefault="001C5A2F" w:rsidP="001C5A2F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5678B47C" wp14:editId="4266930E">
            <wp:simplePos x="0" y="0"/>
            <wp:positionH relativeFrom="column">
              <wp:posOffset>1229995</wp:posOffset>
            </wp:positionH>
            <wp:positionV relativeFrom="paragraph">
              <wp:posOffset>59055</wp:posOffset>
            </wp:positionV>
            <wp:extent cx="2920365" cy="3291840"/>
            <wp:effectExtent l="0" t="0" r="0" b="3810"/>
            <wp:wrapTight wrapText="bothSides">
              <wp:wrapPolygon edited="0">
                <wp:start x="0" y="0"/>
                <wp:lineTo x="0" y="21500"/>
                <wp:lineTo x="21417" y="21500"/>
                <wp:lineTo x="21417" y="0"/>
                <wp:lineTo x="0" y="0"/>
              </wp:wrapPolygon>
            </wp:wrapTight>
            <wp:docPr id="137956240" name="Picture 1" descr="A screenshot of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6240" name="Picture 1" descr="A screenshot of a table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6C268" w14:textId="1F632DBD" w:rsidR="001C5A2F" w:rsidRDefault="001C5A2F" w:rsidP="001C5A2F">
      <w:pPr>
        <w:pStyle w:val="ListParagraph"/>
        <w:tabs>
          <w:tab w:val="left" w:pos="3280"/>
        </w:tabs>
        <w:jc w:val="both"/>
        <w:rPr>
          <w:b/>
          <w:bCs/>
        </w:rPr>
      </w:pPr>
    </w:p>
    <w:p w14:paraId="249CBE19" w14:textId="77777777" w:rsidR="001C5A2F" w:rsidRPr="001C5A2F" w:rsidRDefault="001C5A2F" w:rsidP="001C5A2F">
      <w:pPr>
        <w:pStyle w:val="ListParagraph"/>
        <w:rPr>
          <w:b/>
          <w:bCs/>
        </w:rPr>
      </w:pPr>
    </w:p>
    <w:p w14:paraId="4408E743" w14:textId="77777777" w:rsidR="001C5A2F" w:rsidRPr="001C5A2F" w:rsidRDefault="001C5A2F" w:rsidP="001C5A2F">
      <w:pPr>
        <w:pStyle w:val="ListParagraph"/>
        <w:tabs>
          <w:tab w:val="left" w:pos="3280"/>
        </w:tabs>
        <w:jc w:val="both"/>
        <w:rPr>
          <w:b/>
          <w:bCs/>
        </w:rPr>
      </w:pPr>
    </w:p>
    <w:p w14:paraId="1F18FA04" w14:textId="77777777" w:rsidR="001326FA" w:rsidRPr="001326FA" w:rsidRDefault="001326FA" w:rsidP="001326FA">
      <w:pPr>
        <w:tabs>
          <w:tab w:val="left" w:pos="3280"/>
        </w:tabs>
        <w:jc w:val="both"/>
      </w:pPr>
    </w:p>
    <w:p w14:paraId="2BEDCCCE" w14:textId="77777777" w:rsidR="001326FA" w:rsidRDefault="001326FA" w:rsidP="00D936EC">
      <w:pPr>
        <w:tabs>
          <w:tab w:val="left" w:pos="3280"/>
        </w:tabs>
        <w:jc w:val="both"/>
      </w:pPr>
    </w:p>
    <w:p w14:paraId="7BB8E439" w14:textId="77777777" w:rsidR="001C5A2F" w:rsidRDefault="001C5A2F" w:rsidP="00D936EC">
      <w:pPr>
        <w:tabs>
          <w:tab w:val="left" w:pos="3280"/>
        </w:tabs>
        <w:jc w:val="both"/>
      </w:pPr>
    </w:p>
    <w:p w14:paraId="5B6FCFD0" w14:textId="77777777" w:rsidR="001C5A2F" w:rsidRDefault="001C5A2F" w:rsidP="00D936EC">
      <w:pPr>
        <w:tabs>
          <w:tab w:val="left" w:pos="3280"/>
        </w:tabs>
        <w:jc w:val="both"/>
      </w:pPr>
    </w:p>
    <w:p w14:paraId="4C7721F1" w14:textId="77777777" w:rsidR="001C5A2F" w:rsidRDefault="001C5A2F" w:rsidP="00D936EC">
      <w:pPr>
        <w:tabs>
          <w:tab w:val="left" w:pos="3280"/>
        </w:tabs>
        <w:jc w:val="both"/>
      </w:pPr>
    </w:p>
    <w:p w14:paraId="5B16C1C7" w14:textId="77777777" w:rsidR="001C5A2F" w:rsidRDefault="001C5A2F" w:rsidP="00D936EC">
      <w:pPr>
        <w:tabs>
          <w:tab w:val="left" w:pos="3280"/>
        </w:tabs>
        <w:jc w:val="both"/>
      </w:pPr>
    </w:p>
    <w:p w14:paraId="1FFEE8D1" w14:textId="77777777" w:rsidR="001C5A2F" w:rsidRDefault="001C5A2F" w:rsidP="00D936EC">
      <w:pPr>
        <w:tabs>
          <w:tab w:val="left" w:pos="3280"/>
        </w:tabs>
        <w:jc w:val="both"/>
      </w:pPr>
    </w:p>
    <w:p w14:paraId="700CC2FF" w14:textId="77777777" w:rsidR="001C5A2F" w:rsidRDefault="001C5A2F" w:rsidP="00D936EC">
      <w:pPr>
        <w:tabs>
          <w:tab w:val="left" w:pos="3280"/>
        </w:tabs>
        <w:jc w:val="both"/>
      </w:pPr>
    </w:p>
    <w:p w14:paraId="2563E9DB" w14:textId="77777777" w:rsidR="001C5A2F" w:rsidRPr="001C5A2F" w:rsidRDefault="001C5A2F" w:rsidP="001C5A2F">
      <w:pPr>
        <w:tabs>
          <w:tab w:val="left" w:pos="3280"/>
        </w:tabs>
        <w:jc w:val="both"/>
      </w:pPr>
    </w:p>
    <w:p w14:paraId="2401572C" w14:textId="77777777" w:rsidR="00075FC8" w:rsidRPr="00075FC8" w:rsidRDefault="001C5A2F" w:rsidP="001C5A2F">
      <w:pPr>
        <w:pStyle w:val="ListParagraph"/>
        <w:numPr>
          <w:ilvl w:val="0"/>
          <w:numId w:val="18"/>
        </w:numPr>
        <w:tabs>
          <w:tab w:val="left" w:pos="3280"/>
        </w:tabs>
        <w:jc w:val="both"/>
        <w:rPr>
          <w:b/>
          <w:bCs/>
        </w:rPr>
      </w:pPr>
      <w:r w:rsidRPr="00075FC8">
        <w:rPr>
          <w:b/>
          <w:bCs/>
        </w:rPr>
        <w:t>Display details of Customers whose ID is 4. (Simple select)</w:t>
      </w:r>
    </w:p>
    <w:p w14:paraId="12C09067" w14:textId="4DF9239E" w:rsidR="00075FC8" w:rsidRDefault="00075FC8" w:rsidP="00075FC8">
      <w:pPr>
        <w:tabs>
          <w:tab w:val="left" w:pos="3280"/>
        </w:tabs>
        <w:ind w:left="720"/>
        <w:jc w:val="both"/>
      </w:pPr>
      <w:r w:rsidRPr="00075FC8">
        <w:t>SELECT * FROM CUSTOMERS WHERE ID = 4;</w:t>
      </w:r>
      <w:r w:rsidR="00F4679B">
        <w:t xml:space="preserve">  </w:t>
      </w:r>
      <w:r>
        <w:t xml:space="preserve"> //</w:t>
      </w:r>
      <w:r w:rsidRPr="00075FC8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075FC8">
        <w:t xml:space="preserve">This query returns </w:t>
      </w:r>
      <w:r w:rsidRPr="00075FC8">
        <w:rPr>
          <w:b/>
          <w:bCs/>
        </w:rPr>
        <w:t>all details</w:t>
      </w:r>
      <w:r w:rsidRPr="00075FC8">
        <w:t xml:space="preserve"> of the customer with ID = 4.</w:t>
      </w:r>
    </w:p>
    <w:p w14:paraId="050F3BA5" w14:textId="4249CB19" w:rsidR="001C5A2F" w:rsidRPr="001C5A2F" w:rsidRDefault="001C5A2F" w:rsidP="00075FC8">
      <w:pPr>
        <w:pStyle w:val="ListParagraph"/>
        <w:tabs>
          <w:tab w:val="left" w:pos="3280"/>
        </w:tabs>
        <w:jc w:val="both"/>
      </w:pPr>
      <w:r w:rsidRPr="001C5A2F">
        <w:t xml:space="preserve"> </w:t>
      </w:r>
    </w:p>
    <w:p w14:paraId="346FEE8D" w14:textId="77777777" w:rsidR="001C5A2F" w:rsidRPr="00075FC8" w:rsidRDefault="001C5A2F" w:rsidP="001C5A2F">
      <w:pPr>
        <w:pStyle w:val="ListParagraph"/>
        <w:numPr>
          <w:ilvl w:val="0"/>
          <w:numId w:val="18"/>
        </w:numPr>
        <w:tabs>
          <w:tab w:val="left" w:pos="3280"/>
        </w:tabs>
        <w:jc w:val="both"/>
        <w:rPr>
          <w:b/>
          <w:bCs/>
        </w:rPr>
      </w:pPr>
      <w:r w:rsidRPr="00075FC8">
        <w:rPr>
          <w:b/>
          <w:bCs/>
        </w:rPr>
        <w:lastRenderedPageBreak/>
        <w:t xml:space="preserve">Display distinct hometowns of customers. (DISTINCT) </w:t>
      </w:r>
    </w:p>
    <w:p w14:paraId="64E0B231" w14:textId="26DB8737" w:rsidR="00075FC8" w:rsidRDefault="00075FC8" w:rsidP="00075FC8">
      <w:pPr>
        <w:tabs>
          <w:tab w:val="left" w:pos="3280"/>
        </w:tabs>
        <w:ind w:left="720"/>
        <w:jc w:val="both"/>
      </w:pPr>
      <w:r w:rsidRPr="00075FC8">
        <w:t>SELECT DISTINCT hometown FROM CUSTOMERS;</w:t>
      </w:r>
      <w:r w:rsidR="00F4679B">
        <w:t xml:space="preserve">  </w:t>
      </w:r>
      <w:r>
        <w:t>//</w:t>
      </w:r>
    </w:p>
    <w:p w14:paraId="1B20E5AF" w14:textId="77777777" w:rsidR="00075FC8" w:rsidRPr="00075FC8" w:rsidRDefault="00075FC8" w:rsidP="00075FC8">
      <w:pPr>
        <w:numPr>
          <w:ilvl w:val="0"/>
          <w:numId w:val="19"/>
        </w:numPr>
        <w:tabs>
          <w:tab w:val="clear" w:pos="720"/>
          <w:tab w:val="num" w:pos="1440"/>
          <w:tab w:val="left" w:pos="3280"/>
        </w:tabs>
        <w:ind w:left="1440"/>
        <w:jc w:val="both"/>
      </w:pPr>
      <w:r w:rsidRPr="00075FC8">
        <w:t>SELECT DISTINCT hometown → DISTINCT ensures that only unique (non-duplicate) hometown values are returned.</w:t>
      </w:r>
    </w:p>
    <w:p w14:paraId="581822EB" w14:textId="77777777" w:rsidR="00075FC8" w:rsidRPr="00075FC8" w:rsidRDefault="00075FC8" w:rsidP="00075FC8">
      <w:pPr>
        <w:numPr>
          <w:ilvl w:val="0"/>
          <w:numId w:val="19"/>
        </w:numPr>
        <w:tabs>
          <w:tab w:val="clear" w:pos="720"/>
          <w:tab w:val="num" w:pos="1440"/>
          <w:tab w:val="left" w:pos="3280"/>
        </w:tabs>
        <w:ind w:left="1440"/>
        <w:jc w:val="both"/>
      </w:pPr>
      <w:r w:rsidRPr="00075FC8">
        <w:t>FROM CUSTOMERS → Specifies the table from which data is retrieved.</w:t>
      </w:r>
    </w:p>
    <w:p w14:paraId="310081FD" w14:textId="77777777" w:rsidR="00075FC8" w:rsidRPr="00075FC8" w:rsidRDefault="00075FC8" w:rsidP="00075FC8">
      <w:pPr>
        <w:tabs>
          <w:tab w:val="left" w:pos="3280"/>
        </w:tabs>
        <w:ind w:left="720"/>
        <w:jc w:val="both"/>
      </w:pPr>
      <w:r w:rsidRPr="00075FC8">
        <w:t>This query lists all unique hometowns of customers, ensuring that duplicate hometowns appear only once.</w:t>
      </w:r>
    </w:p>
    <w:p w14:paraId="61BFA106" w14:textId="7CB6953E" w:rsidR="00F4679B" w:rsidRPr="001C5A2F" w:rsidRDefault="00F4679B" w:rsidP="00F4679B">
      <w:pPr>
        <w:pStyle w:val="ListParagraph"/>
        <w:tabs>
          <w:tab w:val="left" w:pos="6580"/>
        </w:tabs>
        <w:jc w:val="both"/>
      </w:pPr>
      <w:r>
        <w:tab/>
      </w:r>
    </w:p>
    <w:p w14:paraId="451F673F" w14:textId="77777777" w:rsidR="001C5A2F" w:rsidRDefault="001C5A2F" w:rsidP="001C5A2F">
      <w:pPr>
        <w:pStyle w:val="ListParagraph"/>
        <w:numPr>
          <w:ilvl w:val="0"/>
          <w:numId w:val="18"/>
        </w:numPr>
        <w:tabs>
          <w:tab w:val="left" w:pos="3280"/>
        </w:tabs>
        <w:jc w:val="both"/>
      </w:pPr>
      <w:r w:rsidRPr="001C5A2F">
        <w:t xml:space="preserve">Display the total number of Salary of customers. (COUNT) </w:t>
      </w:r>
    </w:p>
    <w:p w14:paraId="4518A713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259EF90A" w14:textId="482455F6" w:rsidR="00F4679B" w:rsidRDefault="00F4679B" w:rsidP="00F4679B">
      <w:pPr>
        <w:pStyle w:val="ListParagraph"/>
        <w:tabs>
          <w:tab w:val="left" w:pos="3280"/>
        </w:tabs>
        <w:jc w:val="both"/>
      </w:pPr>
      <w:r w:rsidRPr="00F4679B">
        <w:t>SELECT COUNT(Salary) FROM CUSTOMERS;</w:t>
      </w:r>
      <w:r>
        <w:t xml:space="preserve">  /</w:t>
      </w:r>
      <w:proofErr w:type="gramStart"/>
      <w:r>
        <w:t>/..</w:t>
      </w:r>
      <w:proofErr w:type="gramEnd"/>
      <w:r w:rsidRPr="00F4679B">
        <w:t xml:space="preserve"> This query returns the total number of customers who have a salary recorded</w:t>
      </w:r>
    </w:p>
    <w:p w14:paraId="5C72FB1F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4B00C8E8" w14:textId="77E55408" w:rsidR="00F4679B" w:rsidRPr="00F4679B" w:rsidRDefault="00F4679B" w:rsidP="00F4679B">
      <w:pPr>
        <w:pStyle w:val="ListParagraph"/>
        <w:tabs>
          <w:tab w:val="left" w:pos="3280"/>
        </w:tabs>
        <w:jc w:val="both"/>
        <w:rPr>
          <w:b/>
          <w:bCs/>
          <w:u w:val="single"/>
        </w:rPr>
      </w:pPr>
      <w:r w:rsidRPr="00F4679B">
        <w:rPr>
          <w:b/>
          <w:bCs/>
          <w:u w:val="single"/>
        </w:rPr>
        <w:t>QUERY</w:t>
      </w:r>
    </w:p>
    <w:p w14:paraId="5136F076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4B138FB0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76C40AF8" w14:textId="77777777" w:rsidR="007F6A97" w:rsidRDefault="007F6A97" w:rsidP="00F4679B">
      <w:pPr>
        <w:pStyle w:val="ListParagraph"/>
        <w:tabs>
          <w:tab w:val="left" w:pos="3280"/>
        </w:tabs>
        <w:jc w:val="both"/>
      </w:pPr>
    </w:p>
    <w:p w14:paraId="033DE0D0" w14:textId="10954F65" w:rsidR="00F4679B" w:rsidRDefault="00F4679B" w:rsidP="00F4679B">
      <w:pPr>
        <w:pStyle w:val="ListParagraph"/>
        <w:tabs>
          <w:tab w:val="left" w:pos="3280"/>
        </w:tabs>
        <w:jc w:val="both"/>
      </w:pPr>
      <w:r>
        <w:t>SQL&gt; select * from customer where id=4;</w:t>
      </w:r>
    </w:p>
    <w:p w14:paraId="77E63EBC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5701B4D3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 xml:space="preserve">        ID NAME                        AGE HOMETOWN                 SALARY</w:t>
      </w:r>
    </w:p>
    <w:p w14:paraId="7782DD3D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---------- -------------------- ---------- -------------------- ----------</w:t>
      </w:r>
    </w:p>
    <w:p w14:paraId="726E5E26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 xml:space="preserve">         4 Chaitali                     25 Mumbai                     6500</w:t>
      </w:r>
    </w:p>
    <w:p w14:paraId="0F1ED4B7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2CD31C2A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SQL&gt; select distinct hometown from customer;</w:t>
      </w:r>
    </w:p>
    <w:p w14:paraId="39EC4D20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3957A49C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HOMETOWN</w:t>
      </w:r>
    </w:p>
    <w:p w14:paraId="7252C24B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--------------------</w:t>
      </w:r>
    </w:p>
    <w:p w14:paraId="6BF4BE57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Bhopal</w:t>
      </w:r>
    </w:p>
    <w:p w14:paraId="2736FCA1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Ahmedabad</w:t>
      </w:r>
    </w:p>
    <w:p w14:paraId="03866B0F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Delhi</w:t>
      </w:r>
    </w:p>
    <w:p w14:paraId="56C5C543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Kota</w:t>
      </w:r>
    </w:p>
    <w:p w14:paraId="7C2D789F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Mumbai</w:t>
      </w:r>
    </w:p>
    <w:p w14:paraId="7779716E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MP</w:t>
      </w:r>
    </w:p>
    <w:p w14:paraId="09018AF7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Indore</w:t>
      </w:r>
    </w:p>
    <w:p w14:paraId="1B3CDEE7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09400E1A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7 rows selected.</w:t>
      </w:r>
    </w:p>
    <w:p w14:paraId="7969A82D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6565B10B" w14:textId="77777777" w:rsidR="00F4679B" w:rsidRDefault="00F4679B" w:rsidP="00F4679B">
      <w:pPr>
        <w:pStyle w:val="ListParagraph"/>
        <w:tabs>
          <w:tab w:val="left" w:pos="3280"/>
        </w:tabs>
        <w:jc w:val="both"/>
      </w:pPr>
      <w:r>
        <w:t>SQL&gt; select count(salary) from customer;</w:t>
      </w:r>
    </w:p>
    <w:p w14:paraId="0945E604" w14:textId="77777777" w:rsidR="00F4679B" w:rsidRDefault="00F4679B" w:rsidP="00F4679B">
      <w:pPr>
        <w:pStyle w:val="ListParagraph"/>
        <w:tabs>
          <w:tab w:val="left" w:pos="3280"/>
        </w:tabs>
        <w:jc w:val="both"/>
      </w:pPr>
    </w:p>
    <w:p w14:paraId="627F5561" w14:textId="0CC4894A" w:rsidR="00F4679B" w:rsidRDefault="00F4679B" w:rsidP="00AD1F01">
      <w:pPr>
        <w:pStyle w:val="ListParagraph"/>
        <w:tabs>
          <w:tab w:val="left" w:pos="3280"/>
        </w:tabs>
        <w:jc w:val="both"/>
      </w:pPr>
      <w:r>
        <w:t>COUNT(SALARY)</w:t>
      </w:r>
      <w:r w:rsidR="00AD1F01">
        <w:t>\  ||</w:t>
      </w:r>
      <w:r>
        <w:t xml:space="preserve">  10</w:t>
      </w:r>
    </w:p>
    <w:p w14:paraId="51B987E3" w14:textId="7E4BDA2C" w:rsidR="00AD1F01" w:rsidRDefault="00AD1F01" w:rsidP="00AD1F01">
      <w:pPr>
        <w:tabs>
          <w:tab w:val="left" w:pos="3280"/>
        </w:tabs>
        <w:jc w:val="both"/>
        <w:rPr>
          <w:b/>
          <w:bCs/>
        </w:rPr>
      </w:pPr>
      <w:r w:rsidRPr="00AD1F01">
        <w:rPr>
          <w:b/>
          <w:bCs/>
        </w:rPr>
        <w:t>6</w:t>
      </w:r>
      <w:r>
        <w:t>.</w:t>
      </w:r>
      <w:r w:rsidRPr="00AD1F01">
        <w:rPr>
          <w:rFonts w:ascii="Times New Roman" w:hAnsi="Times New Roman" w:cs="Times New Roman"/>
          <w:b/>
          <w:bCs/>
          <w:color w:val="000000"/>
          <w:kern w:val="0"/>
          <w:sz w:val="23"/>
          <w:szCs w:val="23"/>
        </w:rPr>
        <w:t xml:space="preserve"> </w:t>
      </w:r>
      <w:r w:rsidRPr="00AD1F01">
        <w:rPr>
          <w:b/>
          <w:bCs/>
        </w:rPr>
        <w:t>Consider we have an employee table created in the database with the following data:</w:t>
      </w:r>
    </w:p>
    <w:p w14:paraId="6DA68D70" w14:textId="53A8CFDD" w:rsidR="00AD1F01" w:rsidRDefault="00AD1F01" w:rsidP="00AD1F01">
      <w:pPr>
        <w:tabs>
          <w:tab w:val="left" w:pos="3280"/>
        </w:tabs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3B3FE3" wp14:editId="1B8E6FE0">
            <wp:simplePos x="0" y="0"/>
            <wp:positionH relativeFrom="column">
              <wp:posOffset>651510</wp:posOffset>
            </wp:positionH>
            <wp:positionV relativeFrom="paragraph">
              <wp:posOffset>1905</wp:posOffset>
            </wp:positionV>
            <wp:extent cx="3464560" cy="1159510"/>
            <wp:effectExtent l="0" t="0" r="2540" b="2540"/>
            <wp:wrapTight wrapText="bothSides">
              <wp:wrapPolygon edited="0">
                <wp:start x="0" y="0"/>
                <wp:lineTo x="0" y="21292"/>
                <wp:lineTo x="21497" y="21292"/>
                <wp:lineTo x="21497" y="0"/>
                <wp:lineTo x="0" y="0"/>
              </wp:wrapPolygon>
            </wp:wrapTight>
            <wp:docPr id="4065417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41720" name="Picture 4065417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BF9A3" w14:textId="77777777" w:rsidR="00FD0A99" w:rsidRDefault="00FD0A99" w:rsidP="00FD0A99">
      <w:pPr>
        <w:tabs>
          <w:tab w:val="left" w:pos="3280"/>
        </w:tabs>
        <w:jc w:val="both"/>
      </w:pPr>
    </w:p>
    <w:p w14:paraId="5CD32323" w14:textId="77777777" w:rsidR="00075FC8" w:rsidRDefault="00075FC8" w:rsidP="00075FC8">
      <w:pPr>
        <w:tabs>
          <w:tab w:val="left" w:pos="3280"/>
        </w:tabs>
        <w:jc w:val="both"/>
      </w:pPr>
    </w:p>
    <w:p w14:paraId="717AAD30" w14:textId="77777777" w:rsidR="00075FC8" w:rsidRDefault="00075FC8" w:rsidP="00075FC8">
      <w:pPr>
        <w:tabs>
          <w:tab w:val="left" w:pos="3280"/>
        </w:tabs>
        <w:jc w:val="both"/>
      </w:pPr>
    </w:p>
    <w:p w14:paraId="2546EF38" w14:textId="77777777" w:rsidR="00AD1F01" w:rsidRPr="00AD1F01" w:rsidRDefault="00AD1F01" w:rsidP="00AD1F01">
      <w:pPr>
        <w:tabs>
          <w:tab w:val="left" w:pos="3280"/>
        </w:tabs>
        <w:jc w:val="both"/>
      </w:pPr>
    </w:p>
    <w:p w14:paraId="07810AAC" w14:textId="70E7BDA1" w:rsidR="00AD1F01" w:rsidRDefault="00AD1F01" w:rsidP="00AD1F01">
      <w:pPr>
        <w:pStyle w:val="ListParagraph"/>
        <w:numPr>
          <w:ilvl w:val="0"/>
          <w:numId w:val="24"/>
        </w:numPr>
        <w:tabs>
          <w:tab w:val="left" w:pos="3280"/>
        </w:tabs>
        <w:jc w:val="both"/>
      </w:pPr>
      <w:r>
        <w:t>D</w:t>
      </w:r>
      <w:r w:rsidRPr="00AD1F01">
        <w:t xml:space="preserve">isplay details of employees from employee tables in which the department of the employee is IT and the location is Chennai. (Where, And) </w:t>
      </w:r>
    </w:p>
    <w:p w14:paraId="31D8E357" w14:textId="77777777" w:rsidR="00905F90" w:rsidRDefault="00905F90" w:rsidP="00905F90">
      <w:pPr>
        <w:pStyle w:val="ListParagraph"/>
        <w:tabs>
          <w:tab w:val="left" w:pos="3280"/>
        </w:tabs>
        <w:jc w:val="both"/>
      </w:pPr>
    </w:p>
    <w:p w14:paraId="59B82305" w14:textId="77777777" w:rsidR="00905F90" w:rsidRPr="00905F90" w:rsidRDefault="00905F90" w:rsidP="00905F90">
      <w:pPr>
        <w:pStyle w:val="ListParagraph"/>
        <w:tabs>
          <w:tab w:val="left" w:pos="3280"/>
        </w:tabs>
        <w:jc w:val="both"/>
        <w:rPr>
          <w:color w:val="FF0000"/>
        </w:rPr>
      </w:pPr>
      <w:r w:rsidRPr="00905F90">
        <w:rPr>
          <w:color w:val="FF0000"/>
        </w:rPr>
        <w:t xml:space="preserve">SELECT * FROM employee </w:t>
      </w:r>
    </w:p>
    <w:p w14:paraId="69D6A791" w14:textId="08246C15" w:rsidR="00905F90" w:rsidRPr="00905F90" w:rsidRDefault="00905F90" w:rsidP="00905F90">
      <w:pPr>
        <w:pStyle w:val="ListParagraph"/>
        <w:tabs>
          <w:tab w:val="left" w:pos="3280"/>
        </w:tabs>
        <w:jc w:val="both"/>
        <w:rPr>
          <w:color w:val="FF0000"/>
        </w:rPr>
      </w:pPr>
      <w:r w:rsidRPr="00905F90">
        <w:rPr>
          <w:color w:val="FF0000"/>
        </w:rPr>
        <w:t>WHERE Department = 'IT' AND Location = 'Chennai';</w:t>
      </w:r>
    </w:p>
    <w:p w14:paraId="35F07AA2" w14:textId="77777777" w:rsidR="00905F90" w:rsidRDefault="00905F90" w:rsidP="00905F90">
      <w:pPr>
        <w:pStyle w:val="ListParagraph"/>
        <w:tabs>
          <w:tab w:val="left" w:pos="3280"/>
        </w:tabs>
        <w:jc w:val="both"/>
      </w:pPr>
    </w:p>
    <w:p w14:paraId="792F6C3A" w14:textId="77FB0448" w:rsidR="00905F90" w:rsidRP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>SELECT * FROM employee → Selects all columns (* means all columns) from the employee table.</w:t>
      </w:r>
    </w:p>
    <w:p w14:paraId="2B57E2C9" w14:textId="73E039B6" w:rsidR="00905F90" w:rsidRP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>WHERE Department = 'IT' → Filters rows where the Department column is "IT".</w:t>
      </w:r>
    </w:p>
    <w:p w14:paraId="65A3FA48" w14:textId="7C12E92F" w:rsidR="00905F90" w:rsidRP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>AND Location = 'Chennai' → Further filters rows where the Location column is "Chennai".</w:t>
      </w:r>
    </w:p>
    <w:p w14:paraId="27E74CC4" w14:textId="0863AF5E" w:rsid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 xml:space="preserve">Only employees who work in the IT department </w:t>
      </w:r>
      <w:r w:rsidRPr="00905F90">
        <w:rPr>
          <w:b/>
          <w:bCs/>
        </w:rPr>
        <w:t>AND</w:t>
      </w:r>
      <w:r w:rsidRPr="00905F90">
        <w:t xml:space="preserve"> </w:t>
      </w:r>
      <w:proofErr w:type="gramStart"/>
      <w:r w:rsidRPr="00905F90">
        <w:t>are located in</w:t>
      </w:r>
      <w:proofErr w:type="gramEnd"/>
      <w:r w:rsidRPr="00905F90">
        <w:t xml:space="preserve"> Chennai will be displayed.</w:t>
      </w:r>
    </w:p>
    <w:p w14:paraId="2227385A" w14:textId="77777777" w:rsidR="00905F90" w:rsidRPr="00AD1F01" w:rsidRDefault="00905F90" w:rsidP="00905F90">
      <w:pPr>
        <w:pStyle w:val="ListParagraph"/>
        <w:tabs>
          <w:tab w:val="left" w:pos="3280"/>
        </w:tabs>
        <w:jc w:val="both"/>
      </w:pPr>
    </w:p>
    <w:p w14:paraId="57909179" w14:textId="77777777" w:rsidR="00905F90" w:rsidRDefault="00AD1F01" w:rsidP="00AD1F01">
      <w:pPr>
        <w:pStyle w:val="ListParagraph"/>
        <w:numPr>
          <w:ilvl w:val="0"/>
          <w:numId w:val="24"/>
        </w:numPr>
        <w:tabs>
          <w:tab w:val="left" w:pos="3280"/>
        </w:tabs>
        <w:jc w:val="both"/>
      </w:pPr>
      <w:r w:rsidRPr="00AD1F01">
        <w:t>Display details of employees from employee tables in which the department of the employee is IT or the location is Chennai. (</w:t>
      </w:r>
      <w:proofErr w:type="gramStart"/>
      <w:r w:rsidRPr="00AD1F01">
        <w:t>Where</w:t>
      </w:r>
      <w:proofErr w:type="gramEnd"/>
      <w:r w:rsidRPr="00AD1F01">
        <w:t>, OR)</w:t>
      </w:r>
    </w:p>
    <w:p w14:paraId="4C5603BB" w14:textId="162D011E" w:rsidR="00AD1F01" w:rsidRDefault="00AD1F01" w:rsidP="00905F90">
      <w:pPr>
        <w:pStyle w:val="ListParagraph"/>
        <w:tabs>
          <w:tab w:val="left" w:pos="3280"/>
        </w:tabs>
        <w:jc w:val="both"/>
      </w:pPr>
      <w:r w:rsidRPr="00AD1F01">
        <w:t xml:space="preserve"> </w:t>
      </w:r>
    </w:p>
    <w:p w14:paraId="1D534C5B" w14:textId="77777777" w:rsidR="00905F90" w:rsidRPr="00905F90" w:rsidRDefault="00905F90" w:rsidP="00905F90">
      <w:pPr>
        <w:pStyle w:val="ListParagraph"/>
        <w:tabs>
          <w:tab w:val="left" w:pos="3280"/>
        </w:tabs>
        <w:jc w:val="both"/>
        <w:rPr>
          <w:color w:val="FF0000"/>
        </w:rPr>
      </w:pPr>
      <w:r w:rsidRPr="00905F90">
        <w:rPr>
          <w:color w:val="FF0000"/>
        </w:rPr>
        <w:t xml:space="preserve">SELECT * FROM employee </w:t>
      </w:r>
    </w:p>
    <w:p w14:paraId="67ED42B5" w14:textId="1FA4F3E3" w:rsidR="00905F90" w:rsidRPr="00905F90" w:rsidRDefault="00905F90" w:rsidP="00905F90">
      <w:pPr>
        <w:pStyle w:val="ListParagraph"/>
        <w:tabs>
          <w:tab w:val="left" w:pos="3280"/>
        </w:tabs>
        <w:jc w:val="both"/>
        <w:rPr>
          <w:color w:val="FF0000"/>
        </w:rPr>
      </w:pPr>
      <w:r w:rsidRPr="00905F90">
        <w:rPr>
          <w:color w:val="FF0000"/>
        </w:rPr>
        <w:t>WHERE Department = 'IT' OR Location = 'Chennai';</w:t>
      </w:r>
    </w:p>
    <w:p w14:paraId="38829430" w14:textId="77777777" w:rsidR="00905F90" w:rsidRDefault="00905F90" w:rsidP="00905F90">
      <w:pPr>
        <w:pStyle w:val="ListParagraph"/>
        <w:tabs>
          <w:tab w:val="left" w:pos="3280"/>
        </w:tabs>
        <w:jc w:val="both"/>
      </w:pPr>
    </w:p>
    <w:p w14:paraId="35C0C929" w14:textId="5D5CB4E6" w:rsidR="00905F90" w:rsidRP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>SELECT * FROM employee → Selects all columns from the employee table.</w:t>
      </w:r>
    </w:p>
    <w:p w14:paraId="3FF201A3" w14:textId="5EFBC924" w:rsidR="00905F90" w:rsidRP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>WHERE Department = 'IT' → Filters rows where the Department column is "IT".</w:t>
      </w:r>
    </w:p>
    <w:p w14:paraId="42359897" w14:textId="7C605E1A" w:rsidR="00905F90" w:rsidRP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>OR Location = 'Chennai' → Filters rows where the Location column is "Chennai".</w:t>
      </w:r>
    </w:p>
    <w:p w14:paraId="1CA08A68" w14:textId="6B4E5463" w:rsidR="00905F90" w:rsidRDefault="00905F90" w:rsidP="00905F90">
      <w:pPr>
        <w:pStyle w:val="ListParagraph"/>
        <w:numPr>
          <w:ilvl w:val="0"/>
          <w:numId w:val="16"/>
        </w:numPr>
        <w:tabs>
          <w:tab w:val="left" w:pos="3280"/>
        </w:tabs>
        <w:jc w:val="both"/>
      </w:pPr>
      <w:r w:rsidRPr="00905F90">
        <w:t xml:space="preserve">This will return employees who are </w:t>
      </w:r>
      <w:r w:rsidRPr="00905F90">
        <w:rPr>
          <w:b/>
          <w:bCs/>
        </w:rPr>
        <w:t>either</w:t>
      </w:r>
      <w:r w:rsidRPr="00905F90">
        <w:t xml:space="preserve"> in the IT department </w:t>
      </w:r>
      <w:r w:rsidRPr="00905F90">
        <w:rPr>
          <w:b/>
          <w:bCs/>
        </w:rPr>
        <w:t>OR</w:t>
      </w:r>
      <w:r w:rsidRPr="00905F90">
        <w:t xml:space="preserve"> located in Chennai (or both).</w:t>
      </w:r>
    </w:p>
    <w:p w14:paraId="604441D0" w14:textId="77777777" w:rsidR="00905F90" w:rsidRPr="00AD1F01" w:rsidRDefault="00905F90" w:rsidP="00905F90">
      <w:pPr>
        <w:tabs>
          <w:tab w:val="left" w:pos="3280"/>
        </w:tabs>
        <w:jc w:val="both"/>
      </w:pPr>
    </w:p>
    <w:p w14:paraId="4DE53704" w14:textId="2848F875" w:rsidR="00905F90" w:rsidRDefault="00AD1F01" w:rsidP="00905F90">
      <w:pPr>
        <w:pStyle w:val="ListParagraph"/>
        <w:numPr>
          <w:ilvl w:val="0"/>
          <w:numId w:val="24"/>
        </w:numPr>
        <w:tabs>
          <w:tab w:val="left" w:pos="3280"/>
        </w:tabs>
        <w:jc w:val="both"/>
      </w:pPr>
      <w:r w:rsidRPr="00AD1F01">
        <w:t xml:space="preserve">Display </w:t>
      </w:r>
      <w:proofErr w:type="spellStart"/>
      <w:r w:rsidRPr="00AD1F01">
        <w:t>First_Name</w:t>
      </w:r>
      <w:proofErr w:type="spellEnd"/>
      <w:r w:rsidRPr="00AD1F01">
        <w:t xml:space="preserve"> and Location number under the temporary column names 'EMP FN' and ‘Address’, respectively. (AS) </w:t>
      </w:r>
    </w:p>
    <w:p w14:paraId="7DF02C36" w14:textId="5AB1D7F2" w:rsidR="00905F90" w:rsidRDefault="00905F90" w:rsidP="00905F90">
      <w:pPr>
        <w:pStyle w:val="ListParagraph"/>
        <w:tabs>
          <w:tab w:val="left" w:pos="3280"/>
        </w:tabs>
        <w:jc w:val="both"/>
        <w:rPr>
          <w:b/>
          <w:bCs/>
          <w:u w:val="single"/>
        </w:rPr>
      </w:pPr>
      <w:proofErr w:type="spellStart"/>
      <w:r w:rsidRPr="00905F90">
        <w:rPr>
          <w:b/>
          <w:bCs/>
          <w:u w:val="single"/>
        </w:rPr>
        <w:lastRenderedPageBreak/>
        <w:t>Sql</w:t>
      </w:r>
      <w:proofErr w:type="spellEnd"/>
      <w:r w:rsidRPr="00905F90">
        <w:rPr>
          <w:b/>
          <w:bCs/>
          <w:u w:val="single"/>
        </w:rPr>
        <w:t xml:space="preserve"> Aliases</w:t>
      </w:r>
    </w:p>
    <w:p w14:paraId="31726CDD" w14:textId="77777777" w:rsidR="00905F90" w:rsidRDefault="00905F90" w:rsidP="00905F90">
      <w:pPr>
        <w:pStyle w:val="ListParagraph"/>
        <w:tabs>
          <w:tab w:val="left" w:pos="3280"/>
        </w:tabs>
        <w:jc w:val="both"/>
        <w:rPr>
          <w:b/>
          <w:bCs/>
          <w:u w:val="single"/>
        </w:rPr>
      </w:pPr>
    </w:p>
    <w:p w14:paraId="2BBA9D3C" w14:textId="742D76F4" w:rsidR="00905F90" w:rsidRDefault="00905F90" w:rsidP="007C6DB5">
      <w:pPr>
        <w:pStyle w:val="ListParagraph"/>
        <w:numPr>
          <w:ilvl w:val="0"/>
          <w:numId w:val="25"/>
        </w:numPr>
        <w:tabs>
          <w:tab w:val="left" w:pos="3280"/>
        </w:tabs>
        <w:jc w:val="both"/>
      </w:pPr>
      <w:r>
        <w:t xml:space="preserve">It is used to give a table , or a </w:t>
      </w:r>
      <w:proofErr w:type="spellStart"/>
      <w:r>
        <w:t>coloumn</w:t>
      </w:r>
      <w:proofErr w:type="spellEnd"/>
      <w:r>
        <w:t xml:space="preserve"> in  a tabl</w:t>
      </w:r>
      <w:r w:rsidR="007C6DB5">
        <w:t>e a temporary name.</w:t>
      </w:r>
    </w:p>
    <w:p w14:paraId="29164986" w14:textId="7FF48807" w:rsidR="007C6DB5" w:rsidRDefault="007C6DB5" w:rsidP="007C6DB5">
      <w:pPr>
        <w:pStyle w:val="ListParagraph"/>
        <w:numPr>
          <w:ilvl w:val="0"/>
          <w:numId w:val="25"/>
        </w:numPr>
        <w:tabs>
          <w:tab w:val="left" w:pos="3280"/>
        </w:tabs>
        <w:jc w:val="both"/>
      </w:pPr>
      <w:r>
        <w:t xml:space="preserve">Aliases are often used to make </w:t>
      </w:r>
      <w:proofErr w:type="spellStart"/>
      <w:r>
        <w:t>coloumn</w:t>
      </w:r>
      <w:proofErr w:type="spellEnd"/>
      <w:r>
        <w:t xml:space="preserve"> names more readable</w:t>
      </w:r>
    </w:p>
    <w:p w14:paraId="7EAE9B78" w14:textId="05B9BD93" w:rsidR="007C6DB5" w:rsidRDefault="007C6DB5" w:rsidP="007C6DB5">
      <w:pPr>
        <w:pStyle w:val="ListParagraph"/>
        <w:numPr>
          <w:ilvl w:val="0"/>
          <w:numId w:val="25"/>
        </w:numPr>
        <w:tabs>
          <w:tab w:val="left" w:pos="3280"/>
        </w:tabs>
        <w:jc w:val="both"/>
      </w:pPr>
      <w:r>
        <w:t xml:space="preserve">An Aliases can only exist for the </w:t>
      </w:r>
      <w:proofErr w:type="spellStart"/>
      <w:r>
        <w:t>dyaration</w:t>
      </w:r>
      <w:proofErr w:type="spellEnd"/>
      <w:r>
        <w:t xml:space="preserve"> of that Query</w:t>
      </w:r>
    </w:p>
    <w:p w14:paraId="3F95CE1E" w14:textId="529D67AD" w:rsidR="007C6DB5" w:rsidRDefault="007C6DB5" w:rsidP="007C6DB5">
      <w:pPr>
        <w:pStyle w:val="ListParagraph"/>
        <w:numPr>
          <w:ilvl w:val="0"/>
          <w:numId w:val="25"/>
        </w:numPr>
        <w:tabs>
          <w:tab w:val="left" w:pos="3280"/>
        </w:tabs>
        <w:jc w:val="both"/>
      </w:pPr>
      <w:r>
        <w:t>An Aliases is created with the “</w:t>
      </w:r>
      <w:r w:rsidRPr="007C6DB5">
        <w:rPr>
          <w:b/>
          <w:bCs/>
        </w:rPr>
        <w:t>As</w:t>
      </w:r>
      <w:r>
        <w:t>” Keyword</w:t>
      </w:r>
    </w:p>
    <w:p w14:paraId="60B81619" w14:textId="77777777" w:rsidR="007C6DB5" w:rsidRDefault="007C6DB5" w:rsidP="007C6DB5">
      <w:pPr>
        <w:tabs>
          <w:tab w:val="left" w:pos="3280"/>
        </w:tabs>
        <w:jc w:val="both"/>
      </w:pPr>
    </w:p>
    <w:p w14:paraId="5C5ABEE2" w14:textId="77777777" w:rsidR="007C6DB5" w:rsidRDefault="007C6DB5" w:rsidP="007C6DB5">
      <w:pPr>
        <w:tabs>
          <w:tab w:val="left" w:pos="3280"/>
        </w:tabs>
        <w:jc w:val="both"/>
        <w:rPr>
          <w:color w:val="FF0000"/>
        </w:rPr>
      </w:pPr>
      <w:r>
        <w:t xml:space="preserve">          </w:t>
      </w:r>
      <w:r w:rsidRPr="007C6DB5">
        <w:rPr>
          <w:color w:val="FF0000"/>
        </w:rPr>
        <w:t xml:space="preserve">SELECT </w:t>
      </w:r>
      <w:proofErr w:type="spellStart"/>
      <w:r w:rsidRPr="007C6DB5">
        <w:rPr>
          <w:color w:val="FF0000"/>
        </w:rPr>
        <w:t>First_Name</w:t>
      </w:r>
      <w:proofErr w:type="spellEnd"/>
      <w:r w:rsidRPr="007C6DB5">
        <w:rPr>
          <w:color w:val="FF0000"/>
        </w:rPr>
        <w:t xml:space="preserve"> AS "EMP FN", Location AS "Address" FROM employee;</w:t>
      </w:r>
    </w:p>
    <w:p w14:paraId="232D4B4C" w14:textId="3C17945C" w:rsidR="007C6DB5" w:rsidRPr="007C6DB5" w:rsidRDefault="007C6DB5" w:rsidP="007C6DB5">
      <w:pPr>
        <w:pStyle w:val="ListParagraph"/>
        <w:numPr>
          <w:ilvl w:val="0"/>
          <w:numId w:val="26"/>
        </w:numPr>
        <w:tabs>
          <w:tab w:val="left" w:pos="3280"/>
        </w:tabs>
        <w:jc w:val="both"/>
      </w:pPr>
      <w:r w:rsidRPr="007C6DB5">
        <w:t xml:space="preserve">SELECT </w:t>
      </w:r>
      <w:proofErr w:type="spellStart"/>
      <w:r w:rsidRPr="007C6DB5">
        <w:t>First_Name</w:t>
      </w:r>
      <w:proofErr w:type="spellEnd"/>
      <w:r w:rsidRPr="007C6DB5">
        <w:t xml:space="preserve"> AS "EMP FN" → Selects the </w:t>
      </w:r>
      <w:proofErr w:type="spellStart"/>
      <w:r w:rsidRPr="007C6DB5">
        <w:t>First_Name</w:t>
      </w:r>
      <w:proofErr w:type="spellEnd"/>
      <w:r w:rsidRPr="007C6DB5">
        <w:t xml:space="preserve"> column but displays it with a new temporary name (alias) </w:t>
      </w:r>
      <w:r w:rsidRPr="007C6DB5">
        <w:rPr>
          <w:b/>
          <w:bCs/>
        </w:rPr>
        <w:t>"EMP FN"</w:t>
      </w:r>
      <w:r w:rsidRPr="007C6DB5">
        <w:t>.</w:t>
      </w:r>
    </w:p>
    <w:p w14:paraId="1BAE59FC" w14:textId="6844EC2B" w:rsidR="007C6DB5" w:rsidRPr="007C6DB5" w:rsidRDefault="007C6DB5" w:rsidP="007C6DB5">
      <w:pPr>
        <w:pStyle w:val="ListParagraph"/>
        <w:numPr>
          <w:ilvl w:val="0"/>
          <w:numId w:val="26"/>
        </w:numPr>
        <w:tabs>
          <w:tab w:val="left" w:pos="3280"/>
        </w:tabs>
        <w:jc w:val="both"/>
      </w:pPr>
      <w:r w:rsidRPr="007C6DB5">
        <w:t xml:space="preserve">Location AS "Address" → Selects the Location column but renames it as </w:t>
      </w:r>
      <w:r w:rsidRPr="007C6DB5">
        <w:rPr>
          <w:b/>
          <w:bCs/>
        </w:rPr>
        <w:t>"Address"</w:t>
      </w:r>
      <w:r w:rsidRPr="007C6DB5">
        <w:t>.</w:t>
      </w:r>
    </w:p>
    <w:p w14:paraId="0ABED4F1" w14:textId="17D3CEA3" w:rsidR="007C6DB5" w:rsidRPr="007C6DB5" w:rsidRDefault="007C6DB5" w:rsidP="007C6DB5">
      <w:pPr>
        <w:pStyle w:val="ListParagraph"/>
        <w:numPr>
          <w:ilvl w:val="0"/>
          <w:numId w:val="26"/>
        </w:numPr>
        <w:tabs>
          <w:tab w:val="left" w:pos="3280"/>
        </w:tabs>
        <w:jc w:val="both"/>
      </w:pPr>
      <w:r w:rsidRPr="007C6DB5">
        <w:t>FROM employee → Fetches the data from the employee table.</w:t>
      </w:r>
    </w:p>
    <w:p w14:paraId="1E5CD02D" w14:textId="77777777" w:rsidR="007C6DB5" w:rsidRDefault="007C6DB5" w:rsidP="007C6DB5">
      <w:pPr>
        <w:pStyle w:val="ListParagraph"/>
        <w:numPr>
          <w:ilvl w:val="0"/>
          <w:numId w:val="26"/>
        </w:numPr>
        <w:tabs>
          <w:tab w:val="left" w:pos="3280"/>
        </w:tabs>
        <w:jc w:val="both"/>
      </w:pPr>
      <w:r w:rsidRPr="007C6DB5">
        <w:t xml:space="preserve">Instead of showing column names as </w:t>
      </w:r>
      <w:proofErr w:type="spellStart"/>
      <w:r w:rsidRPr="007C6DB5">
        <w:t>First_Name</w:t>
      </w:r>
      <w:proofErr w:type="spellEnd"/>
      <w:r w:rsidRPr="007C6DB5">
        <w:t xml:space="preserve"> and Location, it will show EMP FN and Address.</w:t>
      </w:r>
    </w:p>
    <w:p w14:paraId="61AA249E" w14:textId="7C77E36D" w:rsidR="007C6DB5" w:rsidRPr="00905F90" w:rsidRDefault="007C6DB5" w:rsidP="007C6DB5">
      <w:pPr>
        <w:pStyle w:val="ListParagraph"/>
        <w:tabs>
          <w:tab w:val="left" w:pos="3280"/>
        </w:tabs>
        <w:jc w:val="both"/>
      </w:pPr>
      <w:r>
        <w:tab/>
      </w:r>
    </w:p>
    <w:p w14:paraId="4A45EC14" w14:textId="77777777" w:rsidR="00AD1F01" w:rsidRDefault="00AD1F01" w:rsidP="00AD1F01">
      <w:pPr>
        <w:pStyle w:val="ListParagraph"/>
        <w:numPr>
          <w:ilvl w:val="0"/>
          <w:numId w:val="24"/>
        </w:numPr>
        <w:tabs>
          <w:tab w:val="left" w:pos="3280"/>
        </w:tabs>
        <w:jc w:val="both"/>
      </w:pPr>
      <w:r w:rsidRPr="00AD1F01">
        <w:t xml:space="preserve">List records of employees whose names start with “S”.(Like) </w:t>
      </w:r>
    </w:p>
    <w:p w14:paraId="60384FE9" w14:textId="77777777" w:rsidR="007C6DB5" w:rsidRDefault="007C6DB5" w:rsidP="007C6DB5">
      <w:pPr>
        <w:pStyle w:val="ListParagraph"/>
        <w:tabs>
          <w:tab w:val="left" w:pos="3280"/>
        </w:tabs>
        <w:jc w:val="both"/>
      </w:pPr>
    </w:p>
    <w:p w14:paraId="22E3D8AB" w14:textId="06C933BB" w:rsidR="007C6DB5" w:rsidRDefault="007C6DB5" w:rsidP="007C6DB5">
      <w:pPr>
        <w:pStyle w:val="ListParagraph"/>
        <w:tabs>
          <w:tab w:val="left" w:pos="3280"/>
        </w:tabs>
        <w:jc w:val="both"/>
        <w:rPr>
          <w:b/>
          <w:bCs/>
        </w:rPr>
      </w:pPr>
      <w:proofErr w:type="spellStart"/>
      <w:r w:rsidRPr="007C6DB5">
        <w:rPr>
          <w:b/>
          <w:bCs/>
        </w:rPr>
        <w:t>Sql</w:t>
      </w:r>
      <w:proofErr w:type="spellEnd"/>
      <w:r w:rsidRPr="007C6DB5">
        <w:rPr>
          <w:b/>
          <w:bCs/>
        </w:rPr>
        <w:t xml:space="preserve"> Like Operator</w:t>
      </w:r>
    </w:p>
    <w:p w14:paraId="7028EBE0" w14:textId="77777777" w:rsidR="007C6DB5" w:rsidRDefault="007C6DB5" w:rsidP="007C6DB5">
      <w:pPr>
        <w:pStyle w:val="ListParagraph"/>
        <w:tabs>
          <w:tab w:val="left" w:pos="3280"/>
        </w:tabs>
        <w:jc w:val="both"/>
        <w:rPr>
          <w:b/>
          <w:bCs/>
        </w:rPr>
      </w:pPr>
    </w:p>
    <w:p w14:paraId="7BA118A2" w14:textId="4F3D5BBC" w:rsidR="007C6DB5" w:rsidRDefault="007C6DB5" w:rsidP="007C6DB5">
      <w:pPr>
        <w:pStyle w:val="ListParagraph"/>
        <w:numPr>
          <w:ilvl w:val="1"/>
          <w:numId w:val="27"/>
        </w:numPr>
        <w:tabs>
          <w:tab w:val="left" w:pos="3280"/>
        </w:tabs>
        <w:jc w:val="both"/>
      </w:pPr>
      <w:r>
        <w:t xml:space="preserve">It is used in a where clause to search for a specified pattern in a </w:t>
      </w:r>
      <w:proofErr w:type="spellStart"/>
      <w:r>
        <w:t>coloumn</w:t>
      </w:r>
      <w:proofErr w:type="spellEnd"/>
      <w:r>
        <w:t>.</w:t>
      </w:r>
    </w:p>
    <w:p w14:paraId="7AF611D4" w14:textId="1C0F97DF" w:rsidR="007C6DB5" w:rsidRDefault="007C6DB5" w:rsidP="007C6DB5">
      <w:pPr>
        <w:pStyle w:val="ListParagraph"/>
        <w:numPr>
          <w:ilvl w:val="1"/>
          <w:numId w:val="27"/>
        </w:numPr>
        <w:tabs>
          <w:tab w:val="left" w:pos="3280"/>
        </w:tabs>
        <w:jc w:val="both"/>
      </w:pPr>
      <w:r>
        <w:t>A wild Character is used to substitute one or more character in a string</w:t>
      </w:r>
    </w:p>
    <w:p w14:paraId="0BDE2A9B" w14:textId="3B150B3E" w:rsidR="007C6DB5" w:rsidRDefault="007C6DB5" w:rsidP="007C6DB5">
      <w:pPr>
        <w:pStyle w:val="ListParagraph"/>
        <w:numPr>
          <w:ilvl w:val="1"/>
          <w:numId w:val="27"/>
        </w:numPr>
        <w:tabs>
          <w:tab w:val="left" w:pos="3280"/>
        </w:tabs>
        <w:jc w:val="both"/>
      </w:pPr>
      <w:r>
        <w:t xml:space="preserve">There are two wild cards often used in </w:t>
      </w:r>
      <w:proofErr w:type="spellStart"/>
      <w:r>
        <w:t>conjection</w:t>
      </w:r>
      <w:proofErr w:type="spellEnd"/>
      <w:r>
        <w:t xml:space="preserve"> with like operator</w:t>
      </w:r>
    </w:p>
    <w:p w14:paraId="5973A2E0" w14:textId="2AAE0ED7" w:rsidR="007C6DB5" w:rsidRDefault="007C6DB5" w:rsidP="007C6DB5">
      <w:pPr>
        <w:pStyle w:val="ListParagraph"/>
        <w:numPr>
          <w:ilvl w:val="1"/>
          <w:numId w:val="27"/>
        </w:numPr>
        <w:tabs>
          <w:tab w:val="left" w:pos="3280"/>
        </w:tabs>
        <w:jc w:val="both"/>
      </w:pPr>
      <w:r>
        <w:t>% represents 0,1 or Multiple.</w:t>
      </w:r>
    </w:p>
    <w:p w14:paraId="1C1E8E3E" w14:textId="31AD0518" w:rsidR="007C6DB5" w:rsidRDefault="007C6DB5" w:rsidP="007C6DB5">
      <w:pPr>
        <w:pStyle w:val="ListParagraph"/>
        <w:numPr>
          <w:ilvl w:val="1"/>
          <w:numId w:val="27"/>
        </w:numPr>
        <w:tabs>
          <w:tab w:val="left" w:pos="3280"/>
        </w:tabs>
        <w:jc w:val="both"/>
      </w:pPr>
      <w:r>
        <w:t>Represent 1 , single character.</w:t>
      </w:r>
    </w:p>
    <w:p w14:paraId="1EC4C103" w14:textId="4F1825BB" w:rsidR="00733960" w:rsidRDefault="00733960" w:rsidP="00733960">
      <w:pPr>
        <w:pStyle w:val="ListParagraph"/>
        <w:tabs>
          <w:tab w:val="left" w:pos="3280"/>
        </w:tabs>
        <w:ind w:left="1440"/>
        <w:jc w:val="both"/>
      </w:pPr>
    </w:p>
    <w:p w14:paraId="518C27AC" w14:textId="38602D6D" w:rsidR="00733960" w:rsidRPr="00733960" w:rsidRDefault="00733960" w:rsidP="00733960">
      <w:pPr>
        <w:pStyle w:val="ListParagraph"/>
        <w:tabs>
          <w:tab w:val="left" w:pos="3280"/>
        </w:tabs>
        <w:ind w:left="1440"/>
        <w:jc w:val="both"/>
        <w:rPr>
          <w:color w:val="FF0000"/>
        </w:rPr>
      </w:pPr>
      <w:r w:rsidRPr="00733960">
        <w:rPr>
          <w:color w:val="FF0000"/>
        </w:rPr>
        <w:t xml:space="preserve">SELECT * FROM employee WHERE </w:t>
      </w:r>
      <w:proofErr w:type="spellStart"/>
      <w:r w:rsidRPr="00733960">
        <w:rPr>
          <w:color w:val="FF0000"/>
        </w:rPr>
        <w:t>First_Name</w:t>
      </w:r>
      <w:proofErr w:type="spellEnd"/>
      <w:r w:rsidRPr="00733960">
        <w:rPr>
          <w:color w:val="FF0000"/>
        </w:rPr>
        <w:t xml:space="preserve"> LIKE 'S%';</w:t>
      </w:r>
    </w:p>
    <w:p w14:paraId="5E59A45A" w14:textId="77777777" w:rsidR="007C6DB5" w:rsidRDefault="007C6DB5" w:rsidP="007C6DB5">
      <w:pPr>
        <w:pStyle w:val="ListParagraph"/>
        <w:tabs>
          <w:tab w:val="left" w:pos="3280"/>
        </w:tabs>
        <w:jc w:val="both"/>
      </w:pPr>
    </w:p>
    <w:p w14:paraId="1F34B139" w14:textId="6260D546" w:rsidR="00733960" w:rsidRPr="00733960" w:rsidRDefault="00733960" w:rsidP="00733960">
      <w:pPr>
        <w:pStyle w:val="ListParagraph"/>
        <w:numPr>
          <w:ilvl w:val="0"/>
          <w:numId w:val="29"/>
        </w:numPr>
        <w:tabs>
          <w:tab w:val="left" w:pos="3280"/>
        </w:tabs>
        <w:jc w:val="both"/>
      </w:pPr>
      <w:r w:rsidRPr="00733960">
        <w:t>SELECT * FROM employee → Selects all columns from the employee table.</w:t>
      </w:r>
    </w:p>
    <w:p w14:paraId="437F9F30" w14:textId="7682490C" w:rsidR="00733960" w:rsidRPr="00733960" w:rsidRDefault="00733960" w:rsidP="00733960">
      <w:pPr>
        <w:pStyle w:val="ListParagraph"/>
        <w:numPr>
          <w:ilvl w:val="0"/>
          <w:numId w:val="29"/>
        </w:numPr>
        <w:tabs>
          <w:tab w:val="left" w:pos="3280"/>
        </w:tabs>
        <w:jc w:val="both"/>
      </w:pPr>
      <w:r w:rsidRPr="00733960">
        <w:t xml:space="preserve">WHERE </w:t>
      </w:r>
      <w:proofErr w:type="spellStart"/>
      <w:r w:rsidRPr="00733960">
        <w:t>First_Name</w:t>
      </w:r>
      <w:proofErr w:type="spellEnd"/>
      <w:r w:rsidRPr="00733960">
        <w:t xml:space="preserve"> LIKE 'S%':</w:t>
      </w:r>
    </w:p>
    <w:p w14:paraId="120AD938" w14:textId="77777777" w:rsidR="00733960" w:rsidRPr="00733960" w:rsidRDefault="00733960" w:rsidP="00733960">
      <w:pPr>
        <w:pStyle w:val="ListParagraph"/>
        <w:numPr>
          <w:ilvl w:val="0"/>
          <w:numId w:val="30"/>
        </w:numPr>
        <w:tabs>
          <w:tab w:val="left" w:pos="3280"/>
        </w:tabs>
        <w:jc w:val="both"/>
      </w:pPr>
      <w:r w:rsidRPr="00733960">
        <w:t>LIKE is used for pattern matching.</w:t>
      </w:r>
    </w:p>
    <w:p w14:paraId="453BF895" w14:textId="77777777" w:rsidR="00733960" w:rsidRPr="00733960" w:rsidRDefault="00733960" w:rsidP="00733960">
      <w:pPr>
        <w:pStyle w:val="ListParagraph"/>
        <w:numPr>
          <w:ilvl w:val="0"/>
          <w:numId w:val="30"/>
        </w:numPr>
        <w:tabs>
          <w:tab w:val="left" w:pos="3280"/>
        </w:tabs>
        <w:jc w:val="both"/>
      </w:pPr>
      <w:r w:rsidRPr="00733960">
        <w:t xml:space="preserve">'S%' means the </w:t>
      </w:r>
      <w:proofErr w:type="spellStart"/>
      <w:r w:rsidRPr="00733960">
        <w:t>First_Name</w:t>
      </w:r>
      <w:proofErr w:type="spellEnd"/>
      <w:r w:rsidRPr="00733960">
        <w:t xml:space="preserve"> should start with </w:t>
      </w:r>
      <w:r w:rsidRPr="00733960">
        <w:rPr>
          <w:b/>
          <w:bCs/>
        </w:rPr>
        <w:t>"S"</w:t>
      </w:r>
      <w:r w:rsidRPr="00733960">
        <w:t xml:space="preserve"> (% represents any number of characters after "S").</w:t>
      </w:r>
    </w:p>
    <w:p w14:paraId="7BDAF0B4" w14:textId="7F3938FB" w:rsidR="007C6DB5" w:rsidRDefault="00733960" w:rsidP="00733960">
      <w:pPr>
        <w:pStyle w:val="ListParagraph"/>
        <w:numPr>
          <w:ilvl w:val="0"/>
          <w:numId w:val="29"/>
        </w:numPr>
        <w:tabs>
          <w:tab w:val="left" w:pos="3280"/>
        </w:tabs>
        <w:jc w:val="both"/>
      </w:pPr>
      <w:r w:rsidRPr="00733960">
        <w:t xml:space="preserve">This will return all employees whose </w:t>
      </w:r>
      <w:proofErr w:type="spellStart"/>
      <w:r w:rsidRPr="00733960">
        <w:t>First_Name</w:t>
      </w:r>
      <w:proofErr w:type="spellEnd"/>
      <w:r w:rsidRPr="00733960">
        <w:t xml:space="preserve"> starts with the letter "S" (e.g., Suraj, Sandhya).</w:t>
      </w:r>
    </w:p>
    <w:p w14:paraId="38A93AB1" w14:textId="77777777" w:rsidR="007C6DB5" w:rsidRPr="007C6DB5" w:rsidRDefault="007C6DB5" w:rsidP="007C6DB5">
      <w:pPr>
        <w:pStyle w:val="ListParagraph"/>
        <w:tabs>
          <w:tab w:val="left" w:pos="3280"/>
        </w:tabs>
        <w:jc w:val="both"/>
      </w:pPr>
    </w:p>
    <w:p w14:paraId="4FD74B36" w14:textId="45B38A11" w:rsidR="00AD1F01" w:rsidRDefault="00AD1F01" w:rsidP="00AD1F01">
      <w:pPr>
        <w:pStyle w:val="ListParagraph"/>
        <w:numPr>
          <w:ilvl w:val="0"/>
          <w:numId w:val="24"/>
        </w:numPr>
        <w:tabs>
          <w:tab w:val="left" w:pos="3280"/>
        </w:tabs>
        <w:jc w:val="both"/>
      </w:pPr>
      <w:r w:rsidRPr="00AD1F01">
        <w:t>Add the salary of employees for each city. (</w:t>
      </w:r>
      <w:proofErr w:type="spellStart"/>
      <w:r w:rsidRPr="00AD1F01">
        <w:t>Groupby</w:t>
      </w:r>
      <w:proofErr w:type="spellEnd"/>
      <w:r w:rsidRPr="00AD1F01">
        <w:t xml:space="preserve">) Show that Location whose total salary of employees is more than 10000. (Having) </w:t>
      </w:r>
    </w:p>
    <w:p w14:paraId="023BE7C4" w14:textId="5F6997B4" w:rsidR="00733960" w:rsidRDefault="00733960" w:rsidP="00733960">
      <w:pPr>
        <w:pStyle w:val="ListParagraph"/>
        <w:tabs>
          <w:tab w:val="left" w:pos="3280"/>
        </w:tabs>
        <w:jc w:val="both"/>
        <w:rPr>
          <w:b/>
          <w:bCs/>
          <w:u w:val="single"/>
        </w:rPr>
      </w:pPr>
    </w:p>
    <w:p w14:paraId="1E4CD7A0" w14:textId="77777777" w:rsidR="00733960" w:rsidRPr="00733960" w:rsidRDefault="00733960" w:rsidP="00733960">
      <w:pPr>
        <w:pStyle w:val="ListParagraph"/>
        <w:tabs>
          <w:tab w:val="left" w:pos="3280"/>
        </w:tabs>
        <w:ind w:left="1440"/>
        <w:jc w:val="both"/>
        <w:rPr>
          <w:color w:val="FF0000"/>
        </w:rPr>
      </w:pPr>
      <w:r w:rsidRPr="00733960">
        <w:rPr>
          <w:color w:val="FF0000"/>
        </w:rPr>
        <w:lastRenderedPageBreak/>
        <w:t xml:space="preserve">SELECT Location, SUM(Salary) AS </w:t>
      </w:r>
      <w:proofErr w:type="spellStart"/>
      <w:r w:rsidRPr="00733960">
        <w:rPr>
          <w:color w:val="FF0000"/>
        </w:rPr>
        <w:t>Total_Salary</w:t>
      </w:r>
      <w:proofErr w:type="spellEnd"/>
      <w:r w:rsidRPr="00733960">
        <w:rPr>
          <w:color w:val="FF0000"/>
        </w:rPr>
        <w:t xml:space="preserve"> </w:t>
      </w:r>
    </w:p>
    <w:p w14:paraId="04F8E2D4" w14:textId="77777777" w:rsidR="00733960" w:rsidRPr="00733960" w:rsidRDefault="00733960" w:rsidP="00733960">
      <w:pPr>
        <w:pStyle w:val="ListParagraph"/>
        <w:tabs>
          <w:tab w:val="left" w:pos="3280"/>
        </w:tabs>
        <w:ind w:left="1440"/>
        <w:jc w:val="both"/>
        <w:rPr>
          <w:color w:val="FF0000"/>
        </w:rPr>
      </w:pPr>
      <w:r w:rsidRPr="00733960">
        <w:rPr>
          <w:color w:val="FF0000"/>
        </w:rPr>
        <w:t xml:space="preserve">FROM employee </w:t>
      </w:r>
    </w:p>
    <w:p w14:paraId="5B22A05A" w14:textId="77777777" w:rsidR="00733960" w:rsidRPr="00733960" w:rsidRDefault="00733960" w:rsidP="00733960">
      <w:pPr>
        <w:pStyle w:val="ListParagraph"/>
        <w:tabs>
          <w:tab w:val="left" w:pos="3280"/>
        </w:tabs>
        <w:ind w:left="1440"/>
        <w:jc w:val="both"/>
        <w:rPr>
          <w:color w:val="FF0000"/>
        </w:rPr>
      </w:pPr>
      <w:r w:rsidRPr="00733960">
        <w:rPr>
          <w:color w:val="FF0000"/>
        </w:rPr>
        <w:t xml:space="preserve">GROUP BY Location </w:t>
      </w:r>
    </w:p>
    <w:p w14:paraId="1E70AD23" w14:textId="5A6E8585" w:rsidR="00733960" w:rsidRDefault="00733960" w:rsidP="00733960">
      <w:pPr>
        <w:pStyle w:val="ListParagraph"/>
        <w:tabs>
          <w:tab w:val="left" w:pos="3280"/>
        </w:tabs>
        <w:ind w:left="1440"/>
        <w:jc w:val="both"/>
        <w:rPr>
          <w:color w:val="FF0000"/>
        </w:rPr>
      </w:pPr>
      <w:r w:rsidRPr="00733960">
        <w:rPr>
          <w:color w:val="FF0000"/>
        </w:rPr>
        <w:t>HAVING SUM(Salary) &gt; 10000;</w:t>
      </w:r>
    </w:p>
    <w:p w14:paraId="2A4F0A85" w14:textId="77777777" w:rsidR="00733960" w:rsidRDefault="00733960" w:rsidP="00733960">
      <w:pPr>
        <w:pStyle w:val="ListParagraph"/>
        <w:tabs>
          <w:tab w:val="left" w:pos="3280"/>
        </w:tabs>
        <w:ind w:left="1440"/>
        <w:jc w:val="both"/>
        <w:rPr>
          <w:color w:val="FF0000"/>
        </w:rPr>
      </w:pPr>
    </w:p>
    <w:p w14:paraId="3A168F43" w14:textId="77777777" w:rsidR="00733960" w:rsidRPr="00733960" w:rsidRDefault="00733960" w:rsidP="00733960">
      <w:pPr>
        <w:pStyle w:val="ListParagraph"/>
        <w:numPr>
          <w:ilvl w:val="0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 xml:space="preserve">SELECT Location, SUM(Salary) AS </w:t>
      </w:r>
      <w:proofErr w:type="spellStart"/>
      <w:r w:rsidRPr="00733960">
        <w:rPr>
          <w:color w:val="000000" w:themeColor="text1"/>
        </w:rPr>
        <w:t>Total_Salary</w:t>
      </w:r>
      <w:proofErr w:type="spellEnd"/>
      <w:r w:rsidRPr="00733960">
        <w:rPr>
          <w:color w:val="000000" w:themeColor="text1"/>
        </w:rPr>
        <w:t>:</w:t>
      </w:r>
    </w:p>
    <w:p w14:paraId="0E82C4C0" w14:textId="77777777" w:rsidR="00733960" w:rsidRPr="00733960" w:rsidRDefault="00733960" w:rsidP="00733960">
      <w:pPr>
        <w:pStyle w:val="ListParagraph"/>
        <w:numPr>
          <w:ilvl w:val="1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>Selects the Location column.</w:t>
      </w:r>
    </w:p>
    <w:p w14:paraId="49C2B132" w14:textId="77777777" w:rsidR="00733960" w:rsidRPr="00733960" w:rsidRDefault="00733960" w:rsidP="00733960">
      <w:pPr>
        <w:pStyle w:val="ListParagraph"/>
        <w:numPr>
          <w:ilvl w:val="1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 xml:space="preserve">Calculates the </w:t>
      </w:r>
      <w:r w:rsidRPr="00733960">
        <w:rPr>
          <w:b/>
          <w:bCs/>
          <w:color w:val="000000" w:themeColor="text1"/>
        </w:rPr>
        <w:t>total salary</w:t>
      </w:r>
      <w:r w:rsidRPr="00733960">
        <w:rPr>
          <w:color w:val="000000" w:themeColor="text1"/>
        </w:rPr>
        <w:t xml:space="preserve"> for each location using SUM(Salary).</w:t>
      </w:r>
    </w:p>
    <w:p w14:paraId="4D14B4E3" w14:textId="77777777" w:rsidR="00733960" w:rsidRPr="00733960" w:rsidRDefault="00733960" w:rsidP="00733960">
      <w:pPr>
        <w:pStyle w:val="ListParagraph"/>
        <w:numPr>
          <w:ilvl w:val="1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 xml:space="preserve">Displays the result in a new column named </w:t>
      </w:r>
      <w:proofErr w:type="spellStart"/>
      <w:r w:rsidRPr="00733960">
        <w:rPr>
          <w:b/>
          <w:bCs/>
          <w:color w:val="000000" w:themeColor="text1"/>
        </w:rPr>
        <w:t>Total_Salary</w:t>
      </w:r>
      <w:proofErr w:type="spellEnd"/>
      <w:r w:rsidRPr="00733960">
        <w:rPr>
          <w:color w:val="000000" w:themeColor="text1"/>
        </w:rPr>
        <w:t>.</w:t>
      </w:r>
    </w:p>
    <w:p w14:paraId="2E6C4D9F" w14:textId="77777777" w:rsidR="00733960" w:rsidRPr="00733960" w:rsidRDefault="00733960" w:rsidP="00733960">
      <w:pPr>
        <w:pStyle w:val="ListParagraph"/>
        <w:numPr>
          <w:ilvl w:val="0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>FROM employee → Fetches data from the employee table.</w:t>
      </w:r>
    </w:p>
    <w:p w14:paraId="0BEA887C" w14:textId="77777777" w:rsidR="00733960" w:rsidRPr="00733960" w:rsidRDefault="00733960" w:rsidP="00733960">
      <w:pPr>
        <w:pStyle w:val="ListParagraph"/>
        <w:numPr>
          <w:ilvl w:val="0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>GROUP BY Location:</w:t>
      </w:r>
    </w:p>
    <w:p w14:paraId="3F82A79B" w14:textId="77777777" w:rsidR="00733960" w:rsidRPr="00733960" w:rsidRDefault="00733960" w:rsidP="00733960">
      <w:pPr>
        <w:pStyle w:val="ListParagraph"/>
        <w:numPr>
          <w:ilvl w:val="1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>Groups the employees by their Location (e.g., Pune, Mumbai, Bangalore, Chennai).</w:t>
      </w:r>
    </w:p>
    <w:p w14:paraId="1264C5BF" w14:textId="77777777" w:rsidR="00733960" w:rsidRPr="00733960" w:rsidRDefault="00733960" w:rsidP="00733960">
      <w:pPr>
        <w:pStyle w:val="ListParagraph"/>
        <w:numPr>
          <w:ilvl w:val="1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>SUM(Salary) is calculated separately for each group (location).</w:t>
      </w:r>
    </w:p>
    <w:p w14:paraId="3F02DB19" w14:textId="77777777" w:rsidR="00733960" w:rsidRPr="00733960" w:rsidRDefault="00733960" w:rsidP="00733960">
      <w:pPr>
        <w:pStyle w:val="ListParagraph"/>
        <w:numPr>
          <w:ilvl w:val="0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>HAVING SUM(Salary) &gt; 10000:</w:t>
      </w:r>
    </w:p>
    <w:p w14:paraId="6B9C1616" w14:textId="77777777" w:rsidR="00733960" w:rsidRPr="00733960" w:rsidRDefault="00733960" w:rsidP="00733960">
      <w:pPr>
        <w:pStyle w:val="ListParagraph"/>
        <w:numPr>
          <w:ilvl w:val="1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b/>
          <w:bCs/>
          <w:color w:val="000000" w:themeColor="text1"/>
        </w:rPr>
        <w:t>HAVING</w:t>
      </w:r>
      <w:r w:rsidRPr="00733960">
        <w:rPr>
          <w:color w:val="000000" w:themeColor="text1"/>
        </w:rPr>
        <w:t xml:space="preserve"> is like WHERE but works on grouped data.</w:t>
      </w:r>
    </w:p>
    <w:p w14:paraId="5E08392F" w14:textId="77777777" w:rsidR="00733960" w:rsidRPr="00733960" w:rsidRDefault="00733960" w:rsidP="00733960">
      <w:pPr>
        <w:pStyle w:val="ListParagraph"/>
        <w:numPr>
          <w:ilvl w:val="1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 xml:space="preserve">Filters out locations where the total salary is </w:t>
      </w:r>
      <w:r w:rsidRPr="00733960">
        <w:rPr>
          <w:b/>
          <w:bCs/>
          <w:color w:val="000000" w:themeColor="text1"/>
        </w:rPr>
        <w:t>greater than 10,000</w:t>
      </w:r>
      <w:r w:rsidRPr="00733960">
        <w:rPr>
          <w:color w:val="000000" w:themeColor="text1"/>
        </w:rPr>
        <w:t>.</w:t>
      </w:r>
    </w:p>
    <w:p w14:paraId="7C86AF31" w14:textId="29D51676" w:rsidR="00733960" w:rsidRPr="00733960" w:rsidRDefault="00733960" w:rsidP="00733960">
      <w:pPr>
        <w:pStyle w:val="ListParagraph"/>
        <w:numPr>
          <w:ilvl w:val="0"/>
          <w:numId w:val="32"/>
        </w:numPr>
        <w:tabs>
          <w:tab w:val="left" w:pos="3280"/>
        </w:tabs>
        <w:jc w:val="both"/>
        <w:rPr>
          <w:color w:val="000000" w:themeColor="text1"/>
        </w:rPr>
      </w:pPr>
      <w:r w:rsidRPr="00733960">
        <w:rPr>
          <w:color w:val="000000" w:themeColor="text1"/>
        </w:rPr>
        <w:t xml:space="preserve">Displays only those locations where the sum of all employee salaries is </w:t>
      </w:r>
      <w:r w:rsidRPr="00733960">
        <w:rPr>
          <w:b/>
          <w:bCs/>
          <w:color w:val="000000" w:themeColor="text1"/>
        </w:rPr>
        <w:t>more than 10,000</w:t>
      </w:r>
      <w:r w:rsidRPr="00733960">
        <w:rPr>
          <w:color w:val="000000" w:themeColor="text1"/>
        </w:rPr>
        <w:t>.</w:t>
      </w:r>
    </w:p>
    <w:p w14:paraId="5874AC4C" w14:textId="77777777" w:rsidR="00733960" w:rsidRPr="00733960" w:rsidRDefault="00733960" w:rsidP="00733960">
      <w:pPr>
        <w:pStyle w:val="ListParagraph"/>
        <w:tabs>
          <w:tab w:val="left" w:pos="3280"/>
        </w:tabs>
        <w:ind w:left="1440"/>
        <w:jc w:val="both"/>
        <w:rPr>
          <w:color w:val="FF0000"/>
        </w:rPr>
      </w:pPr>
    </w:p>
    <w:p w14:paraId="3B79D147" w14:textId="77777777" w:rsidR="00733960" w:rsidRPr="00733960" w:rsidRDefault="00733960" w:rsidP="00733960">
      <w:pPr>
        <w:tabs>
          <w:tab w:val="left" w:pos="3280"/>
        </w:tabs>
        <w:jc w:val="both"/>
      </w:pPr>
    </w:p>
    <w:p w14:paraId="116D2FDC" w14:textId="77777777" w:rsidR="00AD1F01" w:rsidRDefault="00AD1F01" w:rsidP="00AD1F01">
      <w:pPr>
        <w:pStyle w:val="ListParagraph"/>
        <w:numPr>
          <w:ilvl w:val="0"/>
          <w:numId w:val="24"/>
        </w:numPr>
        <w:tabs>
          <w:tab w:val="left" w:pos="3280"/>
        </w:tabs>
        <w:jc w:val="both"/>
      </w:pPr>
      <w:r w:rsidRPr="00AD1F01">
        <w:t>Sort the records in the ascending order of the Employee names stored in the employee table.(</w:t>
      </w:r>
      <w:proofErr w:type="spellStart"/>
      <w:r w:rsidRPr="00AD1F01">
        <w:t>Orderby</w:t>
      </w:r>
      <w:proofErr w:type="spellEnd"/>
      <w:r w:rsidRPr="00AD1F01">
        <w:t xml:space="preserve">) </w:t>
      </w:r>
    </w:p>
    <w:p w14:paraId="6BEB2074" w14:textId="77777777" w:rsidR="002D1F38" w:rsidRDefault="002D1F38" w:rsidP="002D1F38">
      <w:pPr>
        <w:pStyle w:val="ListParagraph"/>
        <w:tabs>
          <w:tab w:val="left" w:pos="3280"/>
        </w:tabs>
        <w:jc w:val="both"/>
      </w:pPr>
    </w:p>
    <w:p w14:paraId="5340BE2B" w14:textId="77777777" w:rsidR="002D1F38" w:rsidRPr="002D1F38" w:rsidRDefault="002D1F38" w:rsidP="002D1F38">
      <w:pPr>
        <w:pStyle w:val="ListParagraph"/>
        <w:tabs>
          <w:tab w:val="left" w:pos="3280"/>
        </w:tabs>
        <w:jc w:val="both"/>
        <w:rPr>
          <w:color w:val="C00000"/>
        </w:rPr>
      </w:pPr>
      <w:r w:rsidRPr="002D1F38">
        <w:rPr>
          <w:color w:val="C00000"/>
        </w:rPr>
        <w:t xml:space="preserve">SELECT * FROM employee </w:t>
      </w:r>
    </w:p>
    <w:p w14:paraId="2739DAC1" w14:textId="75CC4A90" w:rsidR="002D1F38" w:rsidRDefault="002D1F38" w:rsidP="002D1F38">
      <w:pPr>
        <w:pStyle w:val="ListParagraph"/>
        <w:tabs>
          <w:tab w:val="left" w:pos="3280"/>
        </w:tabs>
        <w:jc w:val="both"/>
        <w:rPr>
          <w:color w:val="C00000"/>
        </w:rPr>
      </w:pPr>
      <w:r w:rsidRPr="002D1F38">
        <w:rPr>
          <w:color w:val="C00000"/>
        </w:rPr>
        <w:t xml:space="preserve">ORDER BY </w:t>
      </w:r>
      <w:proofErr w:type="spellStart"/>
      <w:r w:rsidRPr="002D1F38">
        <w:rPr>
          <w:color w:val="C00000"/>
        </w:rPr>
        <w:t>First_Name</w:t>
      </w:r>
      <w:proofErr w:type="spellEnd"/>
      <w:r w:rsidRPr="002D1F38">
        <w:rPr>
          <w:color w:val="C00000"/>
        </w:rPr>
        <w:t xml:space="preserve"> ASC;</w:t>
      </w:r>
    </w:p>
    <w:p w14:paraId="730710DB" w14:textId="77777777" w:rsidR="002D1F38" w:rsidRDefault="002D1F38" w:rsidP="002D1F38">
      <w:pPr>
        <w:pStyle w:val="ListParagraph"/>
        <w:tabs>
          <w:tab w:val="left" w:pos="3280"/>
        </w:tabs>
        <w:jc w:val="both"/>
        <w:rPr>
          <w:color w:val="C00000"/>
        </w:rPr>
      </w:pPr>
    </w:p>
    <w:p w14:paraId="2FCC2F31" w14:textId="22826AD9" w:rsidR="002D1F38" w:rsidRPr="002D1F38" w:rsidRDefault="002D1F38" w:rsidP="002D1F38">
      <w:pPr>
        <w:pStyle w:val="ListParagraph"/>
        <w:numPr>
          <w:ilvl w:val="0"/>
          <w:numId w:val="35"/>
        </w:numPr>
        <w:tabs>
          <w:tab w:val="left" w:pos="3280"/>
        </w:tabs>
        <w:jc w:val="both"/>
        <w:rPr>
          <w:color w:val="000000" w:themeColor="text1"/>
        </w:rPr>
      </w:pPr>
      <w:r w:rsidRPr="002D1F38">
        <w:rPr>
          <w:color w:val="000000" w:themeColor="text1"/>
        </w:rPr>
        <w:t>SELECT * FROM employee → Selects all columns from the employee table.</w:t>
      </w:r>
    </w:p>
    <w:p w14:paraId="473B30A2" w14:textId="73296438" w:rsidR="002D1F38" w:rsidRPr="002D1F38" w:rsidRDefault="002D1F38" w:rsidP="002D1F38">
      <w:pPr>
        <w:pStyle w:val="ListParagraph"/>
        <w:numPr>
          <w:ilvl w:val="0"/>
          <w:numId w:val="35"/>
        </w:numPr>
        <w:tabs>
          <w:tab w:val="left" w:pos="3280"/>
        </w:tabs>
        <w:jc w:val="both"/>
        <w:rPr>
          <w:color w:val="000000" w:themeColor="text1"/>
        </w:rPr>
      </w:pPr>
      <w:r w:rsidRPr="002D1F38">
        <w:rPr>
          <w:color w:val="000000" w:themeColor="text1"/>
        </w:rPr>
        <w:t xml:space="preserve">ORDER BY </w:t>
      </w:r>
      <w:proofErr w:type="spellStart"/>
      <w:r w:rsidRPr="002D1F38">
        <w:rPr>
          <w:color w:val="000000" w:themeColor="text1"/>
        </w:rPr>
        <w:t>First_Name</w:t>
      </w:r>
      <w:proofErr w:type="spellEnd"/>
      <w:r w:rsidRPr="002D1F38">
        <w:rPr>
          <w:color w:val="000000" w:themeColor="text1"/>
        </w:rPr>
        <w:t>:</w:t>
      </w:r>
    </w:p>
    <w:p w14:paraId="44C59BC8" w14:textId="77777777" w:rsidR="002D1F38" w:rsidRPr="002D1F38" w:rsidRDefault="002D1F38" w:rsidP="002D1F38">
      <w:pPr>
        <w:pStyle w:val="ListParagraph"/>
        <w:numPr>
          <w:ilvl w:val="0"/>
          <w:numId w:val="36"/>
        </w:numPr>
        <w:tabs>
          <w:tab w:val="left" w:pos="3280"/>
        </w:tabs>
        <w:jc w:val="both"/>
        <w:rPr>
          <w:color w:val="000000" w:themeColor="text1"/>
        </w:rPr>
      </w:pPr>
      <w:r w:rsidRPr="002D1F38">
        <w:rPr>
          <w:color w:val="000000" w:themeColor="text1"/>
        </w:rPr>
        <w:t xml:space="preserve">Orders the results based on the </w:t>
      </w:r>
      <w:proofErr w:type="spellStart"/>
      <w:r w:rsidRPr="002D1F38">
        <w:rPr>
          <w:color w:val="000000" w:themeColor="text1"/>
        </w:rPr>
        <w:t>First_Name</w:t>
      </w:r>
      <w:proofErr w:type="spellEnd"/>
      <w:r w:rsidRPr="002D1F38">
        <w:rPr>
          <w:color w:val="000000" w:themeColor="text1"/>
        </w:rPr>
        <w:t xml:space="preserve"> column.</w:t>
      </w:r>
    </w:p>
    <w:p w14:paraId="6BF614D4" w14:textId="0049D7FC" w:rsidR="002D1F38" w:rsidRPr="002D1F38" w:rsidRDefault="002D1F38" w:rsidP="002D1F38">
      <w:pPr>
        <w:pStyle w:val="ListParagraph"/>
        <w:numPr>
          <w:ilvl w:val="0"/>
          <w:numId w:val="35"/>
        </w:numPr>
        <w:tabs>
          <w:tab w:val="left" w:pos="3280"/>
        </w:tabs>
        <w:jc w:val="both"/>
        <w:rPr>
          <w:color w:val="000000" w:themeColor="text1"/>
        </w:rPr>
      </w:pPr>
      <w:r w:rsidRPr="002D1F38">
        <w:rPr>
          <w:color w:val="000000" w:themeColor="text1"/>
        </w:rPr>
        <w:t>ASC (Ascending order):</w:t>
      </w:r>
    </w:p>
    <w:p w14:paraId="5A8A0CAA" w14:textId="77777777" w:rsidR="002D1F38" w:rsidRPr="002D1F38" w:rsidRDefault="002D1F38" w:rsidP="002D1F38">
      <w:pPr>
        <w:pStyle w:val="ListParagraph"/>
        <w:numPr>
          <w:ilvl w:val="0"/>
          <w:numId w:val="37"/>
        </w:numPr>
        <w:tabs>
          <w:tab w:val="left" w:pos="1843"/>
          <w:tab w:val="left" w:pos="3280"/>
        </w:tabs>
        <w:jc w:val="both"/>
        <w:rPr>
          <w:color w:val="000000" w:themeColor="text1"/>
        </w:rPr>
      </w:pPr>
      <w:r w:rsidRPr="002D1F38">
        <w:rPr>
          <w:color w:val="000000" w:themeColor="text1"/>
        </w:rPr>
        <w:t xml:space="preserve">This means names will be sorted </w:t>
      </w:r>
      <w:r w:rsidRPr="002D1F38">
        <w:rPr>
          <w:b/>
          <w:bCs/>
          <w:color w:val="000000" w:themeColor="text1"/>
        </w:rPr>
        <w:t>A → Z</w:t>
      </w:r>
      <w:r w:rsidRPr="002D1F38">
        <w:rPr>
          <w:color w:val="000000" w:themeColor="text1"/>
        </w:rPr>
        <w:t xml:space="preserve"> (e.g., Anurag, Chaitali, Harshad, Pranjal, Roshmi, Sandhya, Suraj).</w:t>
      </w:r>
    </w:p>
    <w:p w14:paraId="3E6190E6" w14:textId="37AEA115" w:rsidR="002D1F38" w:rsidRDefault="002D1F38" w:rsidP="002D1F38">
      <w:pPr>
        <w:pStyle w:val="ListParagraph"/>
        <w:numPr>
          <w:ilvl w:val="0"/>
          <w:numId w:val="35"/>
        </w:numPr>
        <w:tabs>
          <w:tab w:val="left" w:pos="3280"/>
        </w:tabs>
        <w:jc w:val="both"/>
        <w:rPr>
          <w:color w:val="000000" w:themeColor="text1"/>
        </w:rPr>
      </w:pPr>
      <w:r w:rsidRPr="002D1F38">
        <w:rPr>
          <w:color w:val="000000" w:themeColor="text1"/>
        </w:rPr>
        <w:t xml:space="preserve">Displays all employees in alphabetical order based on </w:t>
      </w:r>
      <w:proofErr w:type="spellStart"/>
      <w:r w:rsidRPr="002D1F38">
        <w:rPr>
          <w:color w:val="000000" w:themeColor="text1"/>
        </w:rPr>
        <w:t>First_Name</w:t>
      </w:r>
      <w:proofErr w:type="spellEnd"/>
      <w:r w:rsidRPr="002D1F38">
        <w:rPr>
          <w:color w:val="000000" w:themeColor="text1"/>
        </w:rPr>
        <w:t>.</w:t>
      </w:r>
    </w:p>
    <w:p w14:paraId="434F49EF" w14:textId="77777777" w:rsidR="00B3239F" w:rsidRDefault="00B3239F" w:rsidP="00B3239F">
      <w:pPr>
        <w:tabs>
          <w:tab w:val="left" w:pos="3280"/>
        </w:tabs>
        <w:jc w:val="both"/>
        <w:rPr>
          <w:color w:val="000000" w:themeColor="text1"/>
        </w:rPr>
      </w:pPr>
    </w:p>
    <w:p w14:paraId="5BBA13BC" w14:textId="77777777" w:rsidR="00B3239F" w:rsidRDefault="00B3239F" w:rsidP="00B3239F">
      <w:pPr>
        <w:tabs>
          <w:tab w:val="left" w:pos="3280"/>
        </w:tabs>
        <w:jc w:val="both"/>
        <w:rPr>
          <w:color w:val="000000" w:themeColor="text1"/>
        </w:rPr>
      </w:pPr>
    </w:p>
    <w:p w14:paraId="26587736" w14:textId="77777777" w:rsidR="00B3239F" w:rsidRDefault="00B3239F" w:rsidP="00B3239F">
      <w:pPr>
        <w:tabs>
          <w:tab w:val="left" w:pos="3280"/>
        </w:tabs>
        <w:jc w:val="both"/>
        <w:rPr>
          <w:color w:val="000000" w:themeColor="text1"/>
        </w:rPr>
      </w:pPr>
    </w:p>
    <w:p w14:paraId="3DD6C3F5" w14:textId="77777777" w:rsidR="00B3239F" w:rsidRDefault="00B3239F" w:rsidP="00B3239F">
      <w:pPr>
        <w:tabs>
          <w:tab w:val="left" w:pos="3280"/>
        </w:tabs>
        <w:jc w:val="both"/>
        <w:rPr>
          <w:color w:val="000000" w:themeColor="text1"/>
        </w:rPr>
      </w:pPr>
    </w:p>
    <w:p w14:paraId="703B9A1A" w14:textId="55BD7F14" w:rsidR="00B3239F" w:rsidRDefault="00B3239F" w:rsidP="00B3239F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B3239F">
        <w:rPr>
          <w:b/>
          <w:bCs/>
          <w:color w:val="000000" w:themeColor="text1"/>
        </w:rPr>
        <w:lastRenderedPageBreak/>
        <w:t>7.Aggregate functions</w:t>
      </w:r>
    </w:p>
    <w:p w14:paraId="659AC33B" w14:textId="77777777" w:rsid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96542D">
        <w:rPr>
          <w:b/>
          <w:bCs/>
          <w:color w:val="000000" w:themeColor="text1"/>
        </w:rPr>
        <w:t>Aggregate functions</w:t>
      </w:r>
      <w:r w:rsidRPr="0096542D">
        <w:rPr>
          <w:color w:val="000000" w:themeColor="text1"/>
        </w:rPr>
        <w:t xml:space="preserve"> in SQL perform calculations on multiple rows of data and return a single value.</w:t>
      </w:r>
    </w:p>
    <w:p w14:paraId="376E8D2D" w14:textId="564FDB45" w:rsidR="00FC7293" w:rsidRPr="00B3239F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509BC899" wp14:editId="04814FF0">
            <wp:extent cx="5731510" cy="1551940"/>
            <wp:effectExtent l="0" t="0" r="2540" b="0"/>
            <wp:docPr id="15456386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38680" name="Picture 154563868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DCBC" w14:textId="77777777" w:rsidR="00FC7293" w:rsidRDefault="00FC7293" w:rsidP="00B3239F">
      <w:pPr>
        <w:tabs>
          <w:tab w:val="left" w:pos="3280"/>
        </w:tabs>
        <w:jc w:val="both"/>
        <w:rPr>
          <w:b/>
          <w:bCs/>
          <w:color w:val="000000" w:themeColor="text1"/>
        </w:rPr>
      </w:pPr>
    </w:p>
    <w:p w14:paraId="42A75DC4" w14:textId="61C10997" w:rsidR="00B3239F" w:rsidRDefault="00B3239F" w:rsidP="00B3239F">
      <w:pPr>
        <w:tabs>
          <w:tab w:val="left" w:pos="3280"/>
        </w:tabs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5408" behindDoc="1" locked="0" layoutInCell="1" allowOverlap="1" wp14:anchorId="22CFFC12" wp14:editId="555F88D1">
            <wp:simplePos x="0" y="0"/>
            <wp:positionH relativeFrom="column">
              <wp:posOffset>32385</wp:posOffset>
            </wp:positionH>
            <wp:positionV relativeFrom="paragraph">
              <wp:posOffset>1152525</wp:posOffset>
            </wp:positionV>
            <wp:extent cx="5731510" cy="934720"/>
            <wp:effectExtent l="0" t="0" r="2540" b="0"/>
            <wp:wrapTight wrapText="bothSides">
              <wp:wrapPolygon edited="0">
                <wp:start x="0" y="0"/>
                <wp:lineTo x="0" y="21130"/>
                <wp:lineTo x="21538" y="21130"/>
                <wp:lineTo x="21538" y="0"/>
                <wp:lineTo x="0" y="0"/>
              </wp:wrapPolygon>
            </wp:wrapTight>
            <wp:docPr id="1733433848" name="Picture 2" descr="A close-up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433848" name="Picture 2" descr="A close-up of a box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323073F5" wp14:editId="6CA61CDD">
            <wp:extent cx="5731510" cy="1122680"/>
            <wp:effectExtent l="0" t="0" r="2540" b="1270"/>
            <wp:docPr id="1132796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96124" name="Picture 11327961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0705" w14:textId="77777777" w:rsidR="009B73DE" w:rsidRPr="009B73DE" w:rsidRDefault="009B73DE" w:rsidP="009B73DE">
      <w:pPr>
        <w:tabs>
          <w:tab w:val="left" w:pos="3280"/>
        </w:tabs>
        <w:jc w:val="both"/>
        <w:rPr>
          <w:color w:val="000000" w:themeColor="text1"/>
        </w:rPr>
      </w:pPr>
    </w:p>
    <w:p w14:paraId="36FF4061" w14:textId="77777777" w:rsidR="009B73DE" w:rsidRPr="009B73DE" w:rsidRDefault="009B73DE" w:rsidP="009B73DE">
      <w:pPr>
        <w:pStyle w:val="ListParagraph"/>
        <w:numPr>
          <w:ilvl w:val="0"/>
          <w:numId w:val="40"/>
        </w:numPr>
        <w:tabs>
          <w:tab w:val="left" w:pos="3280"/>
        </w:tabs>
        <w:jc w:val="both"/>
        <w:rPr>
          <w:color w:val="000000" w:themeColor="text1"/>
        </w:rPr>
      </w:pPr>
      <w:r w:rsidRPr="009B73DE">
        <w:rPr>
          <w:color w:val="000000" w:themeColor="text1"/>
        </w:rPr>
        <w:t xml:space="preserve">Write a query to count the number of students scoring marks &gt; 75 from the </w:t>
      </w:r>
      <w:proofErr w:type="gramStart"/>
      <w:r w:rsidRPr="009B73DE">
        <w:rPr>
          <w:color w:val="000000" w:themeColor="text1"/>
        </w:rPr>
        <w:t>Students</w:t>
      </w:r>
      <w:proofErr w:type="gramEnd"/>
      <w:r w:rsidRPr="009B73DE">
        <w:rPr>
          <w:color w:val="000000" w:themeColor="text1"/>
        </w:rPr>
        <w:t xml:space="preserve"> table. </w:t>
      </w:r>
    </w:p>
    <w:p w14:paraId="7955A2ED" w14:textId="77777777" w:rsidR="009B73DE" w:rsidRPr="009B73DE" w:rsidRDefault="009B73DE" w:rsidP="009B73DE">
      <w:pPr>
        <w:pStyle w:val="ListParagraph"/>
        <w:numPr>
          <w:ilvl w:val="0"/>
          <w:numId w:val="40"/>
        </w:numPr>
        <w:tabs>
          <w:tab w:val="left" w:pos="3280"/>
        </w:tabs>
        <w:jc w:val="both"/>
        <w:rPr>
          <w:color w:val="000000" w:themeColor="text1"/>
        </w:rPr>
      </w:pPr>
      <w:r w:rsidRPr="009B73DE">
        <w:rPr>
          <w:color w:val="000000" w:themeColor="text1"/>
        </w:rPr>
        <w:t xml:space="preserve">Write a query to calculate the average marks of all students from the </w:t>
      </w:r>
      <w:proofErr w:type="gramStart"/>
      <w:r w:rsidRPr="009B73DE">
        <w:rPr>
          <w:color w:val="000000" w:themeColor="text1"/>
        </w:rPr>
        <w:t>Students</w:t>
      </w:r>
      <w:proofErr w:type="gramEnd"/>
      <w:r w:rsidRPr="009B73DE">
        <w:rPr>
          <w:color w:val="000000" w:themeColor="text1"/>
        </w:rPr>
        <w:t xml:space="preserve"> table. </w:t>
      </w:r>
    </w:p>
    <w:p w14:paraId="65584832" w14:textId="77777777" w:rsidR="009B73DE" w:rsidRPr="009B73DE" w:rsidRDefault="009B73DE" w:rsidP="009B73DE">
      <w:pPr>
        <w:pStyle w:val="ListParagraph"/>
        <w:numPr>
          <w:ilvl w:val="0"/>
          <w:numId w:val="40"/>
        </w:numPr>
        <w:tabs>
          <w:tab w:val="left" w:pos="3280"/>
        </w:tabs>
        <w:jc w:val="both"/>
        <w:rPr>
          <w:color w:val="000000" w:themeColor="text1"/>
        </w:rPr>
      </w:pPr>
      <w:r w:rsidRPr="009B73DE">
        <w:rPr>
          <w:color w:val="000000" w:themeColor="text1"/>
        </w:rPr>
        <w:t xml:space="preserve">Write a query to retrieve the minimum marks out of all students from the </w:t>
      </w:r>
      <w:proofErr w:type="gramStart"/>
      <w:r w:rsidRPr="009B73DE">
        <w:rPr>
          <w:color w:val="000000" w:themeColor="text1"/>
        </w:rPr>
        <w:t>Students</w:t>
      </w:r>
      <w:proofErr w:type="gramEnd"/>
      <w:r w:rsidRPr="009B73DE">
        <w:rPr>
          <w:color w:val="000000" w:themeColor="text1"/>
        </w:rPr>
        <w:t xml:space="preserve"> table. </w:t>
      </w:r>
    </w:p>
    <w:p w14:paraId="06D687CD" w14:textId="77777777" w:rsidR="009B73DE" w:rsidRPr="009B73DE" w:rsidRDefault="009B73DE" w:rsidP="009B73DE">
      <w:pPr>
        <w:pStyle w:val="ListParagraph"/>
        <w:numPr>
          <w:ilvl w:val="0"/>
          <w:numId w:val="40"/>
        </w:numPr>
        <w:tabs>
          <w:tab w:val="left" w:pos="3280"/>
        </w:tabs>
        <w:jc w:val="both"/>
        <w:rPr>
          <w:color w:val="000000" w:themeColor="text1"/>
        </w:rPr>
      </w:pPr>
      <w:r w:rsidRPr="009B73DE">
        <w:rPr>
          <w:color w:val="000000" w:themeColor="text1"/>
        </w:rPr>
        <w:t xml:space="preserve">Write a query to retrieve the maximum marks out of all students from the </w:t>
      </w:r>
      <w:proofErr w:type="gramStart"/>
      <w:r w:rsidRPr="009B73DE">
        <w:rPr>
          <w:color w:val="000000" w:themeColor="text1"/>
        </w:rPr>
        <w:t>Students</w:t>
      </w:r>
      <w:proofErr w:type="gramEnd"/>
      <w:r w:rsidRPr="009B73DE">
        <w:rPr>
          <w:color w:val="000000" w:themeColor="text1"/>
        </w:rPr>
        <w:t xml:space="preserve"> table. </w:t>
      </w:r>
    </w:p>
    <w:p w14:paraId="14883553" w14:textId="53D44D27" w:rsidR="0096542D" w:rsidRPr="001C5A2F" w:rsidRDefault="0096542D" w:rsidP="00FD0A99">
      <w:pPr>
        <w:tabs>
          <w:tab w:val="left" w:pos="3280"/>
        </w:tabs>
        <w:jc w:val="both"/>
      </w:pPr>
    </w:p>
    <w:p w14:paraId="51646E37" w14:textId="741895E6" w:rsidR="0096542D" w:rsidRPr="006405AC" w:rsidRDefault="0096542D" w:rsidP="0096542D">
      <w:pPr>
        <w:tabs>
          <w:tab w:val="left" w:pos="3280"/>
        </w:tabs>
        <w:jc w:val="both"/>
        <w:rPr>
          <w:b/>
          <w:bCs/>
        </w:rPr>
      </w:pPr>
      <w:r w:rsidRPr="006405AC">
        <w:rPr>
          <w:b/>
          <w:bCs/>
        </w:rPr>
        <w:t>Count the number of students scoring marks &gt; 75</w:t>
      </w:r>
    </w:p>
    <w:p w14:paraId="2F989FBA" w14:textId="77777777" w:rsidR="0096542D" w:rsidRPr="0096542D" w:rsidRDefault="0096542D" w:rsidP="0096542D">
      <w:pPr>
        <w:tabs>
          <w:tab w:val="left" w:pos="3280"/>
        </w:tabs>
        <w:jc w:val="both"/>
        <w:rPr>
          <w:color w:val="FF0000"/>
        </w:rPr>
      </w:pPr>
      <w:r w:rsidRPr="0096542D">
        <w:rPr>
          <w:color w:val="FF0000"/>
        </w:rPr>
        <w:t>SELECT COUNT(*) AS StudentsAbove75</w:t>
      </w:r>
    </w:p>
    <w:p w14:paraId="0D34608A" w14:textId="77777777" w:rsidR="0096542D" w:rsidRPr="0096542D" w:rsidRDefault="0096542D" w:rsidP="0096542D">
      <w:pPr>
        <w:tabs>
          <w:tab w:val="left" w:pos="3280"/>
        </w:tabs>
        <w:jc w:val="both"/>
        <w:rPr>
          <w:color w:val="FF0000"/>
        </w:rPr>
      </w:pPr>
      <w:r w:rsidRPr="0096542D">
        <w:rPr>
          <w:color w:val="FF0000"/>
        </w:rPr>
        <w:t>FROM Students</w:t>
      </w:r>
    </w:p>
    <w:p w14:paraId="66D3826F" w14:textId="2D6849ED" w:rsidR="0096542D" w:rsidRDefault="0096542D" w:rsidP="0096542D">
      <w:pPr>
        <w:tabs>
          <w:tab w:val="left" w:pos="3280"/>
        </w:tabs>
        <w:jc w:val="both"/>
        <w:rPr>
          <w:color w:val="FF0000"/>
        </w:rPr>
      </w:pPr>
      <w:r w:rsidRPr="0096542D">
        <w:rPr>
          <w:color w:val="FF0000"/>
        </w:rPr>
        <w:t>WHERE Marks &gt; 75;</w:t>
      </w:r>
    </w:p>
    <w:p w14:paraId="0133B0A3" w14:textId="36D13AF9" w:rsidR="0096542D" w:rsidRPr="0096542D" w:rsidRDefault="0096542D" w:rsidP="0096542D">
      <w:pPr>
        <w:tabs>
          <w:tab w:val="left" w:pos="3280"/>
        </w:tabs>
        <w:jc w:val="both"/>
        <w:rPr>
          <w:color w:val="000000" w:themeColor="text1"/>
        </w:rPr>
      </w:pPr>
      <w:r w:rsidRPr="0096542D">
        <w:rPr>
          <w:color w:val="000000" w:themeColor="text1"/>
        </w:rPr>
        <w:lastRenderedPageBreak/>
        <w:t xml:space="preserve"> </w:t>
      </w:r>
      <w:r w:rsidRPr="0096542D">
        <w:rPr>
          <w:b/>
          <w:bCs/>
          <w:color w:val="000000" w:themeColor="text1"/>
        </w:rPr>
        <w:t>SELECT COUNT(*)</w:t>
      </w:r>
      <w:r w:rsidRPr="0096542D">
        <w:rPr>
          <w:color w:val="000000" w:themeColor="text1"/>
        </w:rPr>
        <w:t xml:space="preserve"> → The COUNT(*) function counts the total number of rows that satisfy the condition. </w:t>
      </w:r>
    </w:p>
    <w:p w14:paraId="370C14BD" w14:textId="0648DDB2" w:rsidR="0096542D" w:rsidRPr="0096542D" w:rsidRDefault="0096542D" w:rsidP="0096542D">
      <w:pPr>
        <w:tabs>
          <w:tab w:val="left" w:pos="3280"/>
        </w:tabs>
        <w:jc w:val="both"/>
        <w:rPr>
          <w:color w:val="000000" w:themeColor="text1"/>
        </w:rPr>
      </w:pPr>
      <w:r w:rsidRPr="0096542D">
        <w:rPr>
          <w:b/>
          <w:bCs/>
          <w:color w:val="000000" w:themeColor="text1"/>
        </w:rPr>
        <w:t>AS StudentsAbove75</w:t>
      </w:r>
      <w:r w:rsidRPr="0096542D">
        <w:rPr>
          <w:color w:val="000000" w:themeColor="text1"/>
        </w:rPr>
        <w:t xml:space="preserve"> → This renames the column in the output for better readability. </w:t>
      </w:r>
    </w:p>
    <w:p w14:paraId="658460FD" w14:textId="5D337AE2" w:rsidR="0096542D" w:rsidRPr="0096542D" w:rsidRDefault="0096542D" w:rsidP="0096542D">
      <w:pPr>
        <w:tabs>
          <w:tab w:val="left" w:pos="3280"/>
        </w:tabs>
        <w:jc w:val="both"/>
        <w:rPr>
          <w:color w:val="000000" w:themeColor="text1"/>
        </w:rPr>
      </w:pPr>
      <w:r w:rsidRPr="0096542D">
        <w:rPr>
          <w:b/>
          <w:bCs/>
          <w:color w:val="000000" w:themeColor="text1"/>
        </w:rPr>
        <w:t>FROM Students</w:t>
      </w:r>
      <w:r w:rsidRPr="0096542D">
        <w:rPr>
          <w:color w:val="000000" w:themeColor="text1"/>
        </w:rPr>
        <w:t xml:space="preserve"> → Fetch data from the table named Students. </w:t>
      </w:r>
    </w:p>
    <w:p w14:paraId="0768D39A" w14:textId="5DD65AB8" w:rsidR="0096542D" w:rsidRDefault="0096542D" w:rsidP="0096542D">
      <w:pPr>
        <w:tabs>
          <w:tab w:val="left" w:pos="3280"/>
        </w:tabs>
        <w:jc w:val="both"/>
        <w:rPr>
          <w:color w:val="000000" w:themeColor="text1"/>
        </w:rPr>
      </w:pPr>
      <w:r w:rsidRPr="0096542D">
        <w:rPr>
          <w:b/>
          <w:bCs/>
          <w:color w:val="000000" w:themeColor="text1"/>
        </w:rPr>
        <w:t>WHERE Marks &gt; 75</w:t>
      </w:r>
      <w:r w:rsidRPr="0096542D">
        <w:rPr>
          <w:color w:val="000000" w:themeColor="text1"/>
        </w:rPr>
        <w:t xml:space="preserve"> → Filters only those rows where Marks is greater than 75.</w:t>
      </w:r>
    </w:p>
    <w:p w14:paraId="7B38D91A" w14:textId="77777777" w:rsidR="006405AC" w:rsidRDefault="006405AC" w:rsidP="0096542D">
      <w:pPr>
        <w:tabs>
          <w:tab w:val="left" w:pos="3280"/>
        </w:tabs>
        <w:jc w:val="both"/>
        <w:rPr>
          <w:color w:val="000000" w:themeColor="text1"/>
        </w:rPr>
      </w:pPr>
    </w:p>
    <w:p w14:paraId="0DC2CAA6" w14:textId="2E1B7969" w:rsidR="006405AC" w:rsidRDefault="006405AC" w:rsidP="0096542D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6405AC">
        <w:rPr>
          <w:b/>
          <w:bCs/>
          <w:color w:val="000000" w:themeColor="text1"/>
        </w:rPr>
        <w:t>Calculate the average marks of all students</w:t>
      </w:r>
    </w:p>
    <w:p w14:paraId="704E838A" w14:textId="77777777" w:rsidR="006405AC" w:rsidRPr="006405AC" w:rsidRDefault="006405AC" w:rsidP="006405AC">
      <w:pPr>
        <w:tabs>
          <w:tab w:val="left" w:pos="3280"/>
        </w:tabs>
        <w:jc w:val="both"/>
        <w:rPr>
          <w:color w:val="FF0000"/>
        </w:rPr>
      </w:pPr>
      <w:r w:rsidRPr="006405AC">
        <w:rPr>
          <w:color w:val="FF0000"/>
        </w:rPr>
        <w:t xml:space="preserve">SELECT AVG(Marks) AS </w:t>
      </w:r>
      <w:proofErr w:type="spellStart"/>
      <w:r w:rsidRPr="006405AC">
        <w:rPr>
          <w:color w:val="FF0000"/>
        </w:rPr>
        <w:t>AverageMarks</w:t>
      </w:r>
      <w:proofErr w:type="spellEnd"/>
    </w:p>
    <w:p w14:paraId="0698AFF5" w14:textId="0F193740" w:rsidR="006405AC" w:rsidRPr="006405AC" w:rsidRDefault="006405AC" w:rsidP="006405AC">
      <w:pPr>
        <w:tabs>
          <w:tab w:val="left" w:pos="3280"/>
        </w:tabs>
        <w:jc w:val="both"/>
        <w:rPr>
          <w:color w:val="FF0000"/>
        </w:rPr>
      </w:pPr>
      <w:r w:rsidRPr="006405AC">
        <w:rPr>
          <w:color w:val="FF0000"/>
        </w:rPr>
        <w:t>FROM Students;</w:t>
      </w:r>
    </w:p>
    <w:p w14:paraId="6E2E6257" w14:textId="6042A9BC" w:rsidR="006405AC" w:rsidRPr="006405AC" w:rsidRDefault="006405AC" w:rsidP="006405AC">
      <w:pPr>
        <w:tabs>
          <w:tab w:val="left" w:pos="3280"/>
        </w:tabs>
        <w:jc w:val="both"/>
        <w:rPr>
          <w:color w:val="000000" w:themeColor="text1"/>
        </w:rPr>
      </w:pPr>
      <w:r w:rsidRPr="006405AC">
        <w:rPr>
          <w:color w:val="000000" w:themeColor="text1"/>
        </w:rPr>
        <w:t xml:space="preserve"> </w:t>
      </w:r>
      <w:r w:rsidRPr="006405AC">
        <w:rPr>
          <w:b/>
          <w:bCs/>
          <w:color w:val="000000" w:themeColor="text1"/>
        </w:rPr>
        <w:t>SELECT AVG(Marks)</w:t>
      </w:r>
      <w:r w:rsidRPr="006405AC">
        <w:rPr>
          <w:color w:val="000000" w:themeColor="text1"/>
        </w:rPr>
        <w:t xml:space="preserve"> → The AVG() function calculates the average of the Marks column. </w:t>
      </w:r>
    </w:p>
    <w:p w14:paraId="047F956D" w14:textId="5BF4AD6C" w:rsidR="006405AC" w:rsidRPr="006405AC" w:rsidRDefault="006405AC" w:rsidP="006405AC">
      <w:pPr>
        <w:tabs>
          <w:tab w:val="left" w:pos="3280"/>
        </w:tabs>
        <w:jc w:val="both"/>
        <w:rPr>
          <w:color w:val="000000" w:themeColor="text1"/>
        </w:rPr>
      </w:pPr>
      <w:r w:rsidRPr="006405AC">
        <w:rPr>
          <w:b/>
          <w:bCs/>
          <w:color w:val="000000" w:themeColor="text1"/>
        </w:rPr>
        <w:t xml:space="preserve">AS </w:t>
      </w:r>
      <w:proofErr w:type="spellStart"/>
      <w:r w:rsidRPr="006405AC">
        <w:rPr>
          <w:b/>
          <w:bCs/>
          <w:color w:val="000000" w:themeColor="text1"/>
        </w:rPr>
        <w:t>AverageMarks</w:t>
      </w:r>
      <w:proofErr w:type="spellEnd"/>
      <w:r w:rsidRPr="006405AC">
        <w:rPr>
          <w:color w:val="000000" w:themeColor="text1"/>
        </w:rPr>
        <w:t xml:space="preserve"> → Renames the output column as </w:t>
      </w:r>
      <w:proofErr w:type="spellStart"/>
      <w:r w:rsidRPr="006405AC">
        <w:rPr>
          <w:color w:val="000000" w:themeColor="text1"/>
        </w:rPr>
        <w:t>AverageMarks</w:t>
      </w:r>
      <w:proofErr w:type="spellEnd"/>
      <w:r w:rsidRPr="006405AC">
        <w:rPr>
          <w:color w:val="000000" w:themeColor="text1"/>
        </w:rPr>
        <w:t xml:space="preserve"> for clarity. </w:t>
      </w:r>
    </w:p>
    <w:p w14:paraId="2BAEC97F" w14:textId="5AB22064" w:rsidR="006405AC" w:rsidRPr="006405AC" w:rsidRDefault="006405AC" w:rsidP="006405AC">
      <w:pPr>
        <w:tabs>
          <w:tab w:val="left" w:pos="3280"/>
        </w:tabs>
        <w:jc w:val="both"/>
        <w:rPr>
          <w:color w:val="000000" w:themeColor="text1"/>
        </w:rPr>
      </w:pPr>
      <w:r w:rsidRPr="006405AC">
        <w:rPr>
          <w:b/>
          <w:bCs/>
          <w:color w:val="000000" w:themeColor="text1"/>
        </w:rPr>
        <w:t>FROM Students</w:t>
      </w:r>
      <w:r w:rsidRPr="006405AC">
        <w:rPr>
          <w:color w:val="000000" w:themeColor="text1"/>
        </w:rPr>
        <w:t xml:space="preserve"> → Fetch data from the </w:t>
      </w:r>
      <w:proofErr w:type="gramStart"/>
      <w:r w:rsidRPr="006405AC">
        <w:rPr>
          <w:color w:val="000000" w:themeColor="text1"/>
        </w:rPr>
        <w:t>Students</w:t>
      </w:r>
      <w:proofErr w:type="gramEnd"/>
      <w:r w:rsidRPr="006405AC">
        <w:rPr>
          <w:color w:val="000000" w:themeColor="text1"/>
        </w:rPr>
        <w:t xml:space="preserve"> table.</w:t>
      </w:r>
    </w:p>
    <w:p w14:paraId="2E5DB68F" w14:textId="77777777" w:rsidR="006405AC" w:rsidRDefault="006405AC" w:rsidP="006405AC">
      <w:pPr>
        <w:tabs>
          <w:tab w:val="left" w:pos="3280"/>
        </w:tabs>
        <w:jc w:val="both"/>
        <w:rPr>
          <w:b/>
          <w:bCs/>
          <w:color w:val="000000" w:themeColor="text1"/>
        </w:rPr>
      </w:pPr>
    </w:p>
    <w:p w14:paraId="6E880323" w14:textId="78B25B39" w:rsidR="006405AC" w:rsidRDefault="006405AC" w:rsidP="006405AC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6405AC">
        <w:rPr>
          <w:b/>
          <w:bCs/>
          <w:color w:val="000000" w:themeColor="text1"/>
        </w:rPr>
        <w:t>Retrieve the minimum marks from all students</w:t>
      </w:r>
    </w:p>
    <w:p w14:paraId="5498F85E" w14:textId="77777777" w:rsidR="006405AC" w:rsidRPr="006405AC" w:rsidRDefault="006405AC" w:rsidP="006405AC">
      <w:pPr>
        <w:tabs>
          <w:tab w:val="left" w:pos="3280"/>
        </w:tabs>
        <w:jc w:val="both"/>
        <w:rPr>
          <w:color w:val="C00000"/>
        </w:rPr>
      </w:pPr>
      <w:r w:rsidRPr="006405AC">
        <w:rPr>
          <w:color w:val="C00000"/>
        </w:rPr>
        <w:t xml:space="preserve">SELECT MIN(Marks) AS </w:t>
      </w:r>
      <w:proofErr w:type="spellStart"/>
      <w:r w:rsidRPr="006405AC">
        <w:rPr>
          <w:color w:val="C00000"/>
        </w:rPr>
        <w:t>MinimumMarks</w:t>
      </w:r>
      <w:proofErr w:type="spellEnd"/>
    </w:p>
    <w:p w14:paraId="5345DD94" w14:textId="0B7D1FAB" w:rsidR="006405AC" w:rsidRPr="006405AC" w:rsidRDefault="006405AC" w:rsidP="006405AC">
      <w:pPr>
        <w:tabs>
          <w:tab w:val="left" w:pos="3280"/>
        </w:tabs>
        <w:jc w:val="both"/>
        <w:rPr>
          <w:color w:val="C00000"/>
        </w:rPr>
      </w:pPr>
      <w:r w:rsidRPr="006405AC">
        <w:rPr>
          <w:color w:val="C00000"/>
        </w:rPr>
        <w:t>FROM Students;</w:t>
      </w:r>
    </w:p>
    <w:p w14:paraId="3326C016" w14:textId="01542125" w:rsidR="006405AC" w:rsidRPr="006405AC" w:rsidRDefault="006405AC" w:rsidP="006405AC">
      <w:pPr>
        <w:tabs>
          <w:tab w:val="left" w:pos="3280"/>
        </w:tabs>
        <w:jc w:val="both"/>
        <w:rPr>
          <w:color w:val="000000" w:themeColor="text1"/>
        </w:rPr>
      </w:pPr>
      <w:r w:rsidRPr="006405AC">
        <w:rPr>
          <w:b/>
          <w:bCs/>
          <w:color w:val="000000" w:themeColor="text1"/>
        </w:rPr>
        <w:t>SELECT MIN(Marks)</w:t>
      </w:r>
      <w:r w:rsidRPr="006405AC">
        <w:rPr>
          <w:color w:val="000000" w:themeColor="text1"/>
        </w:rPr>
        <w:t xml:space="preserve"> → The MIN() function finds the lowest value in the Marks column. </w:t>
      </w:r>
    </w:p>
    <w:p w14:paraId="70A3E3A8" w14:textId="59DF0B94" w:rsidR="006405AC" w:rsidRPr="006405AC" w:rsidRDefault="006405AC" w:rsidP="006405AC">
      <w:pPr>
        <w:tabs>
          <w:tab w:val="left" w:pos="3280"/>
        </w:tabs>
        <w:jc w:val="both"/>
        <w:rPr>
          <w:color w:val="000000" w:themeColor="text1"/>
        </w:rPr>
      </w:pPr>
      <w:r w:rsidRPr="006405AC">
        <w:rPr>
          <w:b/>
          <w:bCs/>
          <w:color w:val="000000" w:themeColor="text1"/>
        </w:rPr>
        <w:t xml:space="preserve">AS </w:t>
      </w:r>
      <w:proofErr w:type="spellStart"/>
      <w:r w:rsidRPr="006405AC">
        <w:rPr>
          <w:b/>
          <w:bCs/>
          <w:color w:val="000000" w:themeColor="text1"/>
        </w:rPr>
        <w:t>MinimumMarks</w:t>
      </w:r>
      <w:proofErr w:type="spellEnd"/>
      <w:r w:rsidRPr="006405AC">
        <w:rPr>
          <w:color w:val="000000" w:themeColor="text1"/>
        </w:rPr>
        <w:t xml:space="preserve"> → Renames the output column as </w:t>
      </w:r>
      <w:proofErr w:type="spellStart"/>
      <w:r w:rsidRPr="006405AC">
        <w:rPr>
          <w:color w:val="000000" w:themeColor="text1"/>
        </w:rPr>
        <w:t>MinimumMarks</w:t>
      </w:r>
      <w:proofErr w:type="spellEnd"/>
      <w:r w:rsidRPr="006405AC">
        <w:rPr>
          <w:color w:val="000000" w:themeColor="text1"/>
        </w:rPr>
        <w:t xml:space="preserve">. </w:t>
      </w:r>
    </w:p>
    <w:p w14:paraId="361A84ED" w14:textId="084940E9" w:rsidR="006405AC" w:rsidRDefault="006405AC" w:rsidP="006405AC">
      <w:pPr>
        <w:tabs>
          <w:tab w:val="left" w:pos="3280"/>
        </w:tabs>
        <w:jc w:val="both"/>
        <w:rPr>
          <w:color w:val="000000" w:themeColor="text1"/>
        </w:rPr>
      </w:pPr>
      <w:r w:rsidRPr="006405AC">
        <w:rPr>
          <w:b/>
          <w:bCs/>
          <w:color w:val="000000" w:themeColor="text1"/>
        </w:rPr>
        <w:t>FROM Students</w:t>
      </w:r>
      <w:r w:rsidRPr="006405AC">
        <w:rPr>
          <w:color w:val="000000" w:themeColor="text1"/>
        </w:rPr>
        <w:t xml:space="preserve"> → Fetch data from the </w:t>
      </w:r>
      <w:proofErr w:type="gramStart"/>
      <w:r w:rsidRPr="006405AC">
        <w:rPr>
          <w:color w:val="000000" w:themeColor="text1"/>
        </w:rPr>
        <w:t>Students</w:t>
      </w:r>
      <w:proofErr w:type="gramEnd"/>
      <w:r w:rsidRPr="006405AC">
        <w:rPr>
          <w:color w:val="000000" w:themeColor="text1"/>
        </w:rPr>
        <w:t xml:space="preserve"> table.</w:t>
      </w:r>
    </w:p>
    <w:p w14:paraId="644A0946" w14:textId="77777777" w:rsidR="006405AC" w:rsidRDefault="006405AC" w:rsidP="006405AC">
      <w:pPr>
        <w:tabs>
          <w:tab w:val="left" w:pos="3280"/>
        </w:tabs>
        <w:jc w:val="both"/>
        <w:rPr>
          <w:color w:val="000000" w:themeColor="text1"/>
        </w:rPr>
      </w:pPr>
    </w:p>
    <w:p w14:paraId="0B1328C5" w14:textId="38E776C7" w:rsidR="006405AC" w:rsidRDefault="00FC7293" w:rsidP="006405AC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FC7293">
        <w:rPr>
          <w:b/>
          <w:bCs/>
          <w:color w:val="000000" w:themeColor="text1"/>
        </w:rPr>
        <w:t>Retrieve the maximum marks from all students</w:t>
      </w:r>
    </w:p>
    <w:p w14:paraId="767FDCEC" w14:textId="77777777" w:rsidR="00FC7293" w:rsidRPr="00FC7293" w:rsidRDefault="00FC7293" w:rsidP="00FC7293">
      <w:pPr>
        <w:tabs>
          <w:tab w:val="left" w:pos="3280"/>
        </w:tabs>
        <w:jc w:val="both"/>
        <w:rPr>
          <w:color w:val="FF0000"/>
        </w:rPr>
      </w:pPr>
      <w:r w:rsidRPr="00FC7293">
        <w:rPr>
          <w:color w:val="FF0000"/>
        </w:rPr>
        <w:t xml:space="preserve">SELECT MAX(Marks) AS </w:t>
      </w:r>
      <w:proofErr w:type="spellStart"/>
      <w:r w:rsidRPr="00FC7293">
        <w:rPr>
          <w:color w:val="FF0000"/>
        </w:rPr>
        <w:t>MaximumMarks</w:t>
      </w:r>
      <w:proofErr w:type="spellEnd"/>
    </w:p>
    <w:p w14:paraId="3514B6E0" w14:textId="224B534E" w:rsidR="00FC7293" w:rsidRDefault="00FC7293" w:rsidP="00FC7293">
      <w:pPr>
        <w:tabs>
          <w:tab w:val="left" w:pos="3280"/>
        </w:tabs>
        <w:jc w:val="both"/>
        <w:rPr>
          <w:color w:val="FF0000"/>
        </w:rPr>
      </w:pPr>
      <w:r w:rsidRPr="00FC7293">
        <w:rPr>
          <w:color w:val="FF0000"/>
        </w:rPr>
        <w:t>FROM Students;</w:t>
      </w:r>
    </w:p>
    <w:p w14:paraId="5D8B3A8B" w14:textId="33C823B2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b/>
          <w:bCs/>
          <w:color w:val="000000" w:themeColor="text1"/>
        </w:rPr>
        <w:t>SELECT MAX(Marks)</w:t>
      </w:r>
      <w:r w:rsidRPr="00FC7293">
        <w:rPr>
          <w:color w:val="000000" w:themeColor="text1"/>
        </w:rPr>
        <w:t xml:space="preserve"> → The MAX() function finds the highest value in the Marks column. </w:t>
      </w:r>
    </w:p>
    <w:p w14:paraId="4151C50E" w14:textId="3D8F5558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b/>
          <w:bCs/>
          <w:color w:val="000000" w:themeColor="text1"/>
        </w:rPr>
        <w:t xml:space="preserve">AS </w:t>
      </w:r>
      <w:proofErr w:type="spellStart"/>
      <w:r w:rsidRPr="00FC7293">
        <w:rPr>
          <w:b/>
          <w:bCs/>
          <w:color w:val="000000" w:themeColor="text1"/>
        </w:rPr>
        <w:t>MaximumMarks</w:t>
      </w:r>
      <w:proofErr w:type="spellEnd"/>
      <w:r w:rsidRPr="00FC7293">
        <w:rPr>
          <w:color w:val="000000" w:themeColor="text1"/>
        </w:rPr>
        <w:t xml:space="preserve"> → Renames the output column as </w:t>
      </w:r>
      <w:proofErr w:type="spellStart"/>
      <w:r w:rsidRPr="00FC7293">
        <w:rPr>
          <w:color w:val="000000" w:themeColor="text1"/>
        </w:rPr>
        <w:t>MaximumMarks</w:t>
      </w:r>
      <w:proofErr w:type="spellEnd"/>
      <w:r w:rsidRPr="00FC7293">
        <w:rPr>
          <w:color w:val="000000" w:themeColor="text1"/>
        </w:rPr>
        <w:t xml:space="preserve">. </w:t>
      </w:r>
    </w:p>
    <w:p w14:paraId="3622FD5F" w14:textId="4CD5AD4A" w:rsid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b/>
          <w:bCs/>
          <w:color w:val="000000" w:themeColor="text1"/>
        </w:rPr>
        <w:t>FROM Students</w:t>
      </w:r>
      <w:r w:rsidRPr="00FC7293">
        <w:rPr>
          <w:color w:val="000000" w:themeColor="text1"/>
        </w:rPr>
        <w:t xml:space="preserve"> → Fetch data from the </w:t>
      </w:r>
      <w:proofErr w:type="gramStart"/>
      <w:r w:rsidRPr="00FC7293">
        <w:rPr>
          <w:color w:val="000000" w:themeColor="text1"/>
        </w:rPr>
        <w:t>Students</w:t>
      </w:r>
      <w:proofErr w:type="gramEnd"/>
      <w:r w:rsidRPr="00FC7293">
        <w:rPr>
          <w:color w:val="000000" w:themeColor="text1"/>
        </w:rPr>
        <w:t xml:space="preserve"> table.</w:t>
      </w:r>
    </w:p>
    <w:p w14:paraId="63AA55E0" w14:textId="77777777" w:rsid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50B28DB4" w14:textId="77777777" w:rsid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4ADD9464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lastRenderedPageBreak/>
        <w:t>SQL&gt; create table student22a (</w:t>
      </w:r>
      <w:proofErr w:type="spellStart"/>
      <w:r w:rsidRPr="00FC7293">
        <w:rPr>
          <w:color w:val="000000" w:themeColor="text1"/>
        </w:rPr>
        <w:t>student_id</w:t>
      </w:r>
      <w:proofErr w:type="spellEnd"/>
      <w:r w:rsidRPr="00FC7293">
        <w:rPr>
          <w:color w:val="000000" w:themeColor="text1"/>
        </w:rPr>
        <w:t xml:space="preserve"> int primary </w:t>
      </w:r>
      <w:proofErr w:type="spellStart"/>
      <w:r w:rsidRPr="00FC7293">
        <w:rPr>
          <w:color w:val="000000" w:themeColor="text1"/>
        </w:rPr>
        <w:t>key,student_name</w:t>
      </w:r>
      <w:proofErr w:type="spellEnd"/>
      <w:r w:rsidRPr="00FC7293">
        <w:rPr>
          <w:color w:val="000000" w:themeColor="text1"/>
        </w:rPr>
        <w:t xml:space="preserve"> varchar(20</w:t>
      </w:r>
    </w:p>
    <w:p w14:paraId="3192A6FB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),marks float);</w:t>
      </w:r>
    </w:p>
    <w:p w14:paraId="621CBF2D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03DF12F1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Table created.</w:t>
      </w:r>
    </w:p>
    <w:p w14:paraId="1FE6691E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655B54E6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1,'Sanjay',64);</w:t>
      </w:r>
    </w:p>
    <w:p w14:paraId="7BD4F3D0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339A60DC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448299C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615280E5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2,'Varun',72);</w:t>
      </w:r>
    </w:p>
    <w:p w14:paraId="3527B8F8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4FEFCB86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3D5FADD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1A9C187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3,'Akash',45);</w:t>
      </w:r>
    </w:p>
    <w:p w14:paraId="7163A2DC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166BC803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3FE4D8C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495C50C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4,'Rohit',86);</w:t>
      </w:r>
    </w:p>
    <w:p w14:paraId="75930AD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25142803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114FB443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39C33885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5,'Anjali',92);</w:t>
      </w:r>
    </w:p>
    <w:p w14:paraId="115C196A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1547BBD8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7BFE1A1E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5E3CEA2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6,'Ammu',95);</w:t>
      </w:r>
    </w:p>
    <w:p w14:paraId="61EEF04B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26855433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63FBF208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5380FE03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7,'Rahul',80);</w:t>
      </w:r>
    </w:p>
    <w:p w14:paraId="169DA284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38706B3C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4BCEA900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5236346C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8,'Prathibha',62);</w:t>
      </w:r>
    </w:p>
    <w:p w14:paraId="048601C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23FE1FE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6719E19D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66F12CEF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9,'Ravi',75);</w:t>
      </w:r>
    </w:p>
    <w:p w14:paraId="4D55B20D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6B9C85C5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6EC4C9BB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0E7BEBD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insert into student22a values(10,'Pulkit',76);</w:t>
      </w:r>
    </w:p>
    <w:p w14:paraId="43128585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38991BEE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 row created.</w:t>
      </w:r>
    </w:p>
    <w:p w14:paraId="64D1406B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AA1233C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select * from student22a;</w:t>
      </w:r>
    </w:p>
    <w:p w14:paraId="22D190E3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5CB01101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TUDENT_ID STUDENT_NAME              MARKS</w:t>
      </w:r>
    </w:p>
    <w:p w14:paraId="69894A9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---------- -------------------- ----------</w:t>
      </w:r>
    </w:p>
    <w:p w14:paraId="52FEC2DE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1 Sanjay                       64</w:t>
      </w:r>
    </w:p>
    <w:p w14:paraId="128693D8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2 Varun                        72</w:t>
      </w:r>
    </w:p>
    <w:p w14:paraId="4FE28D1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3 Akash                        45</w:t>
      </w:r>
    </w:p>
    <w:p w14:paraId="414BEACC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4 Rohit                        86</w:t>
      </w:r>
    </w:p>
    <w:p w14:paraId="187B717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5 Anjali                       92</w:t>
      </w:r>
    </w:p>
    <w:p w14:paraId="52BCEEDF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6 Ammu                         95</w:t>
      </w:r>
    </w:p>
    <w:p w14:paraId="3524B887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7 Rahul                        80</w:t>
      </w:r>
    </w:p>
    <w:p w14:paraId="5CC7F2E0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lastRenderedPageBreak/>
        <w:t xml:space="preserve">         8 Prathibha                    62</w:t>
      </w:r>
    </w:p>
    <w:p w14:paraId="7DBD616D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9 Ravi                         75</w:t>
      </w:r>
    </w:p>
    <w:p w14:paraId="654F7B9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10 Pulkit                       76</w:t>
      </w:r>
    </w:p>
    <w:p w14:paraId="35447C50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1F61CE9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10 rows selected.</w:t>
      </w:r>
    </w:p>
    <w:p w14:paraId="063F8CA4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4F0326E0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SQL&gt; select count(*) from student22a where marks&gt;75;</w:t>
      </w:r>
    </w:p>
    <w:p w14:paraId="46F73B2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15A5814B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COUNT(*)</w:t>
      </w:r>
    </w:p>
    <w:p w14:paraId="095DD538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----------</w:t>
      </w:r>
    </w:p>
    <w:p w14:paraId="6FC976F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5</w:t>
      </w:r>
    </w:p>
    <w:p w14:paraId="1EE5053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53051C90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SQL&gt; select </w:t>
      </w:r>
      <w:proofErr w:type="spellStart"/>
      <w:r w:rsidRPr="00FC7293">
        <w:rPr>
          <w:color w:val="000000" w:themeColor="text1"/>
        </w:rPr>
        <w:t>avg</w:t>
      </w:r>
      <w:proofErr w:type="spellEnd"/>
      <w:r w:rsidRPr="00FC7293">
        <w:rPr>
          <w:color w:val="000000" w:themeColor="text1"/>
        </w:rPr>
        <w:t xml:space="preserve">(marks) as </w:t>
      </w:r>
      <w:proofErr w:type="spellStart"/>
      <w:r w:rsidRPr="00FC7293">
        <w:rPr>
          <w:color w:val="000000" w:themeColor="text1"/>
        </w:rPr>
        <w:t>average_marks</w:t>
      </w:r>
      <w:proofErr w:type="spellEnd"/>
      <w:r w:rsidRPr="00FC7293">
        <w:rPr>
          <w:color w:val="000000" w:themeColor="text1"/>
        </w:rPr>
        <w:t xml:space="preserve"> from student22a;</w:t>
      </w:r>
    </w:p>
    <w:p w14:paraId="0625B28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6F3DD1CE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AVERAGE_MARKS</w:t>
      </w:r>
    </w:p>
    <w:p w14:paraId="31A6CEF6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-------------</w:t>
      </w:r>
    </w:p>
    <w:p w14:paraId="675E886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74.7</w:t>
      </w:r>
    </w:p>
    <w:p w14:paraId="30A40434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1F42137D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SQL&gt; select min(marks) as </w:t>
      </w:r>
      <w:proofErr w:type="spellStart"/>
      <w:r w:rsidRPr="00FC7293">
        <w:rPr>
          <w:color w:val="000000" w:themeColor="text1"/>
        </w:rPr>
        <w:t>minimum_marks</w:t>
      </w:r>
      <w:proofErr w:type="spellEnd"/>
      <w:r w:rsidRPr="00FC7293">
        <w:rPr>
          <w:color w:val="000000" w:themeColor="text1"/>
        </w:rPr>
        <w:t xml:space="preserve"> from student22a;</w:t>
      </w:r>
    </w:p>
    <w:p w14:paraId="44F258A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2040125B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MINIMUM_MARKS</w:t>
      </w:r>
    </w:p>
    <w:p w14:paraId="550CE10F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-------------</w:t>
      </w:r>
    </w:p>
    <w:p w14:paraId="6A22D889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           45</w:t>
      </w:r>
    </w:p>
    <w:p w14:paraId="55D9E2AD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22D9D7B3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 xml:space="preserve">SQL&gt; select max(marks) as </w:t>
      </w:r>
      <w:proofErr w:type="spellStart"/>
      <w:r w:rsidRPr="00FC7293">
        <w:rPr>
          <w:color w:val="000000" w:themeColor="text1"/>
        </w:rPr>
        <w:t>maximum_marks</w:t>
      </w:r>
      <w:proofErr w:type="spellEnd"/>
      <w:r w:rsidRPr="00FC7293">
        <w:rPr>
          <w:color w:val="000000" w:themeColor="text1"/>
        </w:rPr>
        <w:t xml:space="preserve"> from student22a;</w:t>
      </w:r>
    </w:p>
    <w:p w14:paraId="1A34A122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7016442E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MAXIMUM_MARKS</w:t>
      </w:r>
    </w:p>
    <w:p w14:paraId="214286B5" w14:textId="77777777" w:rsidR="00FC7293" w:rsidRP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t>-------------</w:t>
      </w:r>
    </w:p>
    <w:p w14:paraId="4639C1CD" w14:textId="10369A1C" w:rsidR="00FC7293" w:rsidRDefault="00FC7293" w:rsidP="00FC7293">
      <w:pPr>
        <w:tabs>
          <w:tab w:val="left" w:pos="3280"/>
        </w:tabs>
        <w:jc w:val="both"/>
        <w:rPr>
          <w:color w:val="000000" w:themeColor="text1"/>
        </w:rPr>
      </w:pPr>
      <w:r w:rsidRPr="00FC7293">
        <w:rPr>
          <w:color w:val="000000" w:themeColor="text1"/>
        </w:rPr>
        <w:lastRenderedPageBreak/>
        <w:t xml:space="preserve">           95</w:t>
      </w:r>
    </w:p>
    <w:p w14:paraId="5E8CB109" w14:textId="77777777" w:rsidR="00CD7A17" w:rsidRDefault="00CD7A17" w:rsidP="00FC7293">
      <w:pPr>
        <w:tabs>
          <w:tab w:val="left" w:pos="3280"/>
        </w:tabs>
        <w:jc w:val="both"/>
        <w:rPr>
          <w:color w:val="000000" w:themeColor="text1"/>
        </w:rPr>
      </w:pPr>
    </w:p>
    <w:p w14:paraId="36A2B51D" w14:textId="77777777" w:rsidR="00CD7A17" w:rsidRPr="00CD7A17" w:rsidRDefault="00CD7A17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CD7A17">
        <w:rPr>
          <w:b/>
          <w:bCs/>
          <w:color w:val="000000" w:themeColor="text1"/>
        </w:rPr>
        <w:t>What is a Subquery?</w:t>
      </w:r>
    </w:p>
    <w:p w14:paraId="1B0AE5F7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A </w:t>
      </w:r>
      <w:r w:rsidRPr="00CD7A17">
        <w:rPr>
          <w:b/>
          <w:bCs/>
          <w:color w:val="000000" w:themeColor="text1"/>
        </w:rPr>
        <w:t>subquery</w:t>
      </w:r>
      <w:r w:rsidRPr="00CD7A17">
        <w:rPr>
          <w:color w:val="000000" w:themeColor="text1"/>
        </w:rPr>
        <w:t xml:space="preserve"> is a query inside another query. It is also called an </w:t>
      </w:r>
      <w:r w:rsidRPr="00CD7A17">
        <w:rPr>
          <w:b/>
          <w:bCs/>
          <w:color w:val="000000" w:themeColor="text1"/>
        </w:rPr>
        <w:t>inner query</w:t>
      </w:r>
      <w:r w:rsidRPr="00CD7A17">
        <w:rPr>
          <w:color w:val="000000" w:themeColor="text1"/>
        </w:rPr>
        <w:t xml:space="preserve"> or </w:t>
      </w:r>
      <w:r w:rsidRPr="00CD7A17">
        <w:rPr>
          <w:b/>
          <w:bCs/>
          <w:color w:val="000000" w:themeColor="text1"/>
        </w:rPr>
        <w:t>nested query</w:t>
      </w:r>
      <w:r w:rsidRPr="00CD7A17">
        <w:rPr>
          <w:color w:val="000000" w:themeColor="text1"/>
        </w:rPr>
        <w:t xml:space="preserve"> because it is executed first, and its result is used by the outer query.</w:t>
      </w:r>
    </w:p>
    <w:p w14:paraId="0C24F2B3" w14:textId="6C8D7C68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Syntax:</w:t>
      </w:r>
    </w:p>
    <w:p w14:paraId="15BA0907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SELECT </w:t>
      </w:r>
      <w:proofErr w:type="spellStart"/>
      <w:r w:rsidRPr="00CD7A17">
        <w:rPr>
          <w:color w:val="000000" w:themeColor="text1"/>
        </w:rPr>
        <w:t>column_name</w:t>
      </w:r>
      <w:proofErr w:type="spellEnd"/>
      <w:r w:rsidRPr="00CD7A17">
        <w:rPr>
          <w:color w:val="000000" w:themeColor="text1"/>
        </w:rPr>
        <w:t xml:space="preserve">(s) </w:t>
      </w:r>
    </w:p>
    <w:p w14:paraId="1CF90821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FROM </w:t>
      </w:r>
      <w:proofErr w:type="spellStart"/>
      <w:r w:rsidRPr="00CD7A17">
        <w:rPr>
          <w:color w:val="000000" w:themeColor="text1"/>
        </w:rPr>
        <w:t>table_name</w:t>
      </w:r>
      <w:proofErr w:type="spellEnd"/>
      <w:r w:rsidRPr="00CD7A17">
        <w:rPr>
          <w:color w:val="000000" w:themeColor="text1"/>
        </w:rPr>
        <w:t xml:space="preserve"> </w:t>
      </w:r>
    </w:p>
    <w:p w14:paraId="18B9AD20" w14:textId="77777777" w:rsid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WHERE </w:t>
      </w:r>
      <w:proofErr w:type="spellStart"/>
      <w:r w:rsidRPr="00CD7A17">
        <w:rPr>
          <w:color w:val="000000" w:themeColor="text1"/>
        </w:rPr>
        <w:t>column_name</w:t>
      </w:r>
      <w:proofErr w:type="spellEnd"/>
      <w:r w:rsidRPr="00CD7A17">
        <w:rPr>
          <w:color w:val="000000" w:themeColor="text1"/>
        </w:rPr>
        <w:t xml:space="preserve"> = (SELECT </w:t>
      </w:r>
      <w:proofErr w:type="spellStart"/>
      <w:r w:rsidRPr="00CD7A17">
        <w:rPr>
          <w:color w:val="000000" w:themeColor="text1"/>
        </w:rPr>
        <w:t>column_name</w:t>
      </w:r>
      <w:proofErr w:type="spellEnd"/>
      <w:r w:rsidRPr="00CD7A17">
        <w:rPr>
          <w:color w:val="000000" w:themeColor="text1"/>
        </w:rPr>
        <w:t xml:space="preserve"> FROM </w:t>
      </w:r>
      <w:proofErr w:type="spellStart"/>
      <w:r w:rsidRPr="00CD7A17">
        <w:rPr>
          <w:color w:val="000000" w:themeColor="text1"/>
        </w:rPr>
        <w:t>another_table</w:t>
      </w:r>
      <w:proofErr w:type="spellEnd"/>
      <w:r w:rsidRPr="00CD7A17">
        <w:rPr>
          <w:color w:val="000000" w:themeColor="text1"/>
        </w:rPr>
        <w:t xml:space="preserve"> WHERE condition);</w:t>
      </w:r>
    </w:p>
    <w:p w14:paraId="32E8D875" w14:textId="77777777" w:rsidR="00B6168E" w:rsidRDefault="00B6168E" w:rsidP="00CD7A17">
      <w:pPr>
        <w:tabs>
          <w:tab w:val="left" w:pos="3280"/>
        </w:tabs>
        <w:jc w:val="both"/>
        <w:rPr>
          <w:color w:val="000000" w:themeColor="text1"/>
        </w:rPr>
      </w:pPr>
    </w:p>
    <w:p w14:paraId="1C78F714" w14:textId="77777777" w:rsidR="00B6168E" w:rsidRPr="00B6168E" w:rsidRDefault="00B6168E" w:rsidP="00B6168E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B6168E">
        <w:rPr>
          <w:b/>
          <w:bCs/>
          <w:color w:val="000000" w:themeColor="text1"/>
        </w:rPr>
        <w:t xml:space="preserve">Tables to be used: </w:t>
      </w:r>
    </w:p>
    <w:p w14:paraId="67AB6B6B" w14:textId="77777777" w:rsidR="00B6168E" w:rsidRPr="00B6168E" w:rsidRDefault="00B6168E" w:rsidP="00B6168E">
      <w:pPr>
        <w:tabs>
          <w:tab w:val="left" w:pos="3280"/>
        </w:tabs>
        <w:jc w:val="both"/>
        <w:rPr>
          <w:color w:val="000000" w:themeColor="text1"/>
        </w:rPr>
      </w:pPr>
      <w:r w:rsidRPr="00B6168E">
        <w:rPr>
          <w:color w:val="000000" w:themeColor="text1"/>
        </w:rPr>
        <w:t>Sailors (</w:t>
      </w:r>
      <w:proofErr w:type="spellStart"/>
      <w:r w:rsidRPr="00B6168E">
        <w:rPr>
          <w:color w:val="000000" w:themeColor="text1"/>
        </w:rPr>
        <w:t>sid</w:t>
      </w:r>
      <w:proofErr w:type="spellEnd"/>
      <w:r w:rsidRPr="00B6168E">
        <w:rPr>
          <w:color w:val="000000" w:themeColor="text1"/>
        </w:rPr>
        <w:t xml:space="preserve">: integer, </w:t>
      </w:r>
      <w:proofErr w:type="spellStart"/>
      <w:r w:rsidRPr="00B6168E">
        <w:rPr>
          <w:color w:val="000000" w:themeColor="text1"/>
        </w:rPr>
        <w:t>sname</w:t>
      </w:r>
      <w:proofErr w:type="spellEnd"/>
      <w:r w:rsidRPr="00B6168E">
        <w:rPr>
          <w:color w:val="000000" w:themeColor="text1"/>
        </w:rPr>
        <w:t xml:space="preserve">: string, rating: integer, age: real) </w:t>
      </w:r>
    </w:p>
    <w:p w14:paraId="3644C7B5" w14:textId="77777777" w:rsidR="00B6168E" w:rsidRPr="00B6168E" w:rsidRDefault="00B6168E" w:rsidP="00B6168E">
      <w:pPr>
        <w:tabs>
          <w:tab w:val="left" w:pos="3280"/>
        </w:tabs>
        <w:jc w:val="both"/>
        <w:rPr>
          <w:color w:val="000000" w:themeColor="text1"/>
        </w:rPr>
      </w:pPr>
      <w:r w:rsidRPr="00B6168E">
        <w:rPr>
          <w:color w:val="000000" w:themeColor="text1"/>
        </w:rPr>
        <w:t xml:space="preserve">Boats (bid: integer, </w:t>
      </w:r>
      <w:proofErr w:type="spellStart"/>
      <w:r w:rsidRPr="00B6168E">
        <w:rPr>
          <w:color w:val="000000" w:themeColor="text1"/>
        </w:rPr>
        <w:t>bname</w:t>
      </w:r>
      <w:proofErr w:type="spellEnd"/>
      <w:r w:rsidRPr="00B6168E">
        <w:rPr>
          <w:color w:val="000000" w:themeColor="text1"/>
        </w:rPr>
        <w:t xml:space="preserve">: string, </w:t>
      </w:r>
      <w:proofErr w:type="spellStart"/>
      <w:r w:rsidRPr="00B6168E">
        <w:rPr>
          <w:color w:val="000000" w:themeColor="text1"/>
        </w:rPr>
        <w:t>color</w:t>
      </w:r>
      <w:proofErr w:type="spellEnd"/>
      <w:r w:rsidRPr="00B6168E">
        <w:rPr>
          <w:color w:val="000000" w:themeColor="text1"/>
        </w:rPr>
        <w:t xml:space="preserve">: string) </w:t>
      </w:r>
    </w:p>
    <w:p w14:paraId="7C9ADA6F" w14:textId="35016071" w:rsidR="00B6168E" w:rsidRDefault="00B6168E" w:rsidP="00B6168E">
      <w:pPr>
        <w:tabs>
          <w:tab w:val="left" w:pos="3280"/>
        </w:tabs>
        <w:jc w:val="both"/>
        <w:rPr>
          <w:color w:val="000000" w:themeColor="text1"/>
        </w:rPr>
      </w:pPr>
      <w:r w:rsidRPr="00B6168E">
        <w:rPr>
          <w:color w:val="000000" w:themeColor="text1"/>
        </w:rPr>
        <w:t>Reserves (</w:t>
      </w:r>
      <w:proofErr w:type="spellStart"/>
      <w:r w:rsidRPr="00B6168E">
        <w:rPr>
          <w:color w:val="000000" w:themeColor="text1"/>
        </w:rPr>
        <w:t>sid</w:t>
      </w:r>
      <w:proofErr w:type="spellEnd"/>
      <w:r w:rsidRPr="00B6168E">
        <w:rPr>
          <w:color w:val="000000" w:themeColor="text1"/>
        </w:rPr>
        <w:t xml:space="preserve">: integer, bid: </w:t>
      </w:r>
      <w:proofErr w:type="spellStart"/>
      <w:r w:rsidRPr="00B6168E">
        <w:rPr>
          <w:color w:val="000000" w:themeColor="text1"/>
        </w:rPr>
        <w:t>integer,day</w:t>
      </w:r>
      <w:proofErr w:type="spellEnd"/>
      <w:r w:rsidRPr="00B6168E">
        <w:rPr>
          <w:color w:val="000000" w:themeColor="text1"/>
        </w:rPr>
        <w:t>: date)</w:t>
      </w:r>
    </w:p>
    <w:p w14:paraId="4619EA73" w14:textId="47B807B0" w:rsidR="00B6168E" w:rsidRPr="00CD7A17" w:rsidRDefault="00621B7A" w:rsidP="00B6168E">
      <w:pPr>
        <w:tabs>
          <w:tab w:val="left" w:pos="3280"/>
        </w:tabs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315B3593" wp14:editId="6B9239D5">
            <wp:simplePos x="0" y="0"/>
            <wp:positionH relativeFrom="column">
              <wp:posOffset>1920875</wp:posOffset>
            </wp:positionH>
            <wp:positionV relativeFrom="paragraph">
              <wp:posOffset>1918335</wp:posOffset>
            </wp:positionV>
            <wp:extent cx="3232785" cy="435610"/>
            <wp:effectExtent l="0" t="0" r="5715" b="2540"/>
            <wp:wrapTight wrapText="bothSides">
              <wp:wrapPolygon edited="0">
                <wp:start x="0" y="0"/>
                <wp:lineTo x="0" y="20781"/>
                <wp:lineTo x="21511" y="20781"/>
                <wp:lineTo x="21511" y="0"/>
                <wp:lineTo x="0" y="0"/>
              </wp:wrapPolygon>
            </wp:wrapTight>
            <wp:docPr id="7891914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91470" name="Picture 78919147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</w:rPr>
        <w:drawing>
          <wp:inline distT="0" distB="0" distL="0" distR="0" wp14:anchorId="09609E3A" wp14:editId="7DF0D7A9">
            <wp:extent cx="1883229" cy="1855359"/>
            <wp:effectExtent l="0" t="0" r="3175" b="0"/>
            <wp:docPr id="1087427015" name="Picture 4" descr="A table of numbers and nam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427015" name="Picture 4" descr="A table of numbers and name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114" cy="186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 wp14:anchorId="6B4B596E" wp14:editId="1C0524C8">
            <wp:extent cx="3305810" cy="1605643"/>
            <wp:effectExtent l="0" t="0" r="0" b="0"/>
            <wp:docPr id="449313932" name="Picture 5" descr="A table with number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313932" name="Picture 5" descr="A table with numbers and words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590" cy="16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5944" w14:textId="7A9881C9" w:rsidR="00CD7A17" w:rsidRPr="00CD7A17" w:rsidRDefault="00621B7A" w:rsidP="00CD7A17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13D0419C" w14:textId="77777777" w:rsidR="00621B7A" w:rsidRDefault="00621B7A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</w:p>
    <w:p w14:paraId="7CFBBD38" w14:textId="77777777" w:rsidR="00621B7A" w:rsidRDefault="00621B7A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3D0F7B02" wp14:editId="79324339">
            <wp:extent cx="3222548" cy="870857"/>
            <wp:effectExtent l="0" t="0" r="0" b="5715"/>
            <wp:docPr id="39570068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00687" name="Picture 7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3820" cy="8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3D1D" w14:textId="320ECDD9" w:rsidR="00CD7A17" w:rsidRPr="00CD7A17" w:rsidRDefault="00CD7A17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CD7A17">
        <w:rPr>
          <w:b/>
          <w:bCs/>
          <w:color w:val="000000" w:themeColor="text1"/>
        </w:rPr>
        <w:t>Example 1: Basic Subquery</w:t>
      </w:r>
    </w:p>
    <w:p w14:paraId="26D95498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Find the names of sailors who have reserved boat number 101.</w:t>
      </w:r>
    </w:p>
    <w:p w14:paraId="7A8F1F3F" w14:textId="0AEA836B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lastRenderedPageBreak/>
        <w:t xml:space="preserve"> </w:t>
      </w:r>
      <w:r w:rsidRPr="00CD7A17">
        <w:rPr>
          <w:b/>
          <w:bCs/>
          <w:color w:val="000000" w:themeColor="text1"/>
        </w:rPr>
        <w:t>Tables Given:</w:t>
      </w:r>
    </w:p>
    <w:p w14:paraId="5FAEBC24" w14:textId="77777777" w:rsidR="00CD7A17" w:rsidRPr="00CD7A17" w:rsidRDefault="00CD7A17" w:rsidP="00CD7A17">
      <w:pPr>
        <w:numPr>
          <w:ilvl w:val="0"/>
          <w:numId w:val="41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Sailors</w:t>
      </w:r>
      <w:r w:rsidRPr="00CD7A17">
        <w:rPr>
          <w:color w:val="000000" w:themeColor="text1"/>
        </w:rPr>
        <w:t xml:space="preserve"> (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,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>, rating, age)</w:t>
      </w:r>
    </w:p>
    <w:p w14:paraId="4D74AA3D" w14:textId="77777777" w:rsidR="00CD7A17" w:rsidRPr="00CD7A17" w:rsidRDefault="00CD7A17" w:rsidP="00CD7A17">
      <w:pPr>
        <w:numPr>
          <w:ilvl w:val="0"/>
          <w:numId w:val="41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Reserves</w:t>
      </w:r>
      <w:r w:rsidRPr="00CD7A17">
        <w:rPr>
          <w:color w:val="000000" w:themeColor="text1"/>
        </w:rPr>
        <w:t xml:space="preserve"> (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>, bid, day)</w:t>
      </w:r>
    </w:p>
    <w:p w14:paraId="0FB3B4FD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rFonts w:ascii="Segoe UI Emoji" w:hAnsi="Segoe UI Emoji" w:cs="Segoe UI Emoji"/>
          <w:color w:val="000000" w:themeColor="text1"/>
        </w:rPr>
        <w:t>🔹</w:t>
      </w:r>
      <w:r w:rsidRPr="00CD7A17">
        <w:rPr>
          <w:color w:val="000000" w:themeColor="text1"/>
        </w:rPr>
        <w:t xml:space="preserve"> </w:t>
      </w:r>
      <w:r w:rsidRPr="00CD7A17">
        <w:rPr>
          <w:b/>
          <w:bCs/>
          <w:color w:val="000000" w:themeColor="text1"/>
        </w:rPr>
        <w:t>SQL Query using Subquery:</w:t>
      </w:r>
    </w:p>
    <w:p w14:paraId="4C477EF2" w14:textId="5AA9DCAF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</w:p>
    <w:p w14:paraId="31991DB1" w14:textId="53D09C75" w:rsid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SELECT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 xml:space="preserve"> FROM Sailors WHERE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IN (SELECT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FROM Reserves WHERE bid = 101);</w:t>
      </w:r>
    </w:p>
    <w:p w14:paraId="2B37153C" w14:textId="77777777" w:rsidR="00D71C3A" w:rsidRDefault="00D71C3A" w:rsidP="00CD7A17">
      <w:pPr>
        <w:tabs>
          <w:tab w:val="left" w:pos="3280"/>
        </w:tabs>
        <w:jc w:val="both"/>
        <w:rPr>
          <w:color w:val="000000" w:themeColor="text1"/>
        </w:rPr>
      </w:pPr>
    </w:p>
    <w:p w14:paraId="4BDA4548" w14:textId="5CFAA346" w:rsidR="00D71C3A" w:rsidRDefault="00D71C3A" w:rsidP="00CD7A17">
      <w:pPr>
        <w:tabs>
          <w:tab w:val="left" w:pos="3280"/>
        </w:tabs>
        <w:jc w:val="both"/>
        <w:rPr>
          <w:color w:val="000000" w:themeColor="text1"/>
          <w:u w:val="single"/>
        </w:rPr>
      </w:pPr>
      <w:r w:rsidRPr="00D71C3A">
        <w:rPr>
          <w:color w:val="000000" w:themeColor="text1"/>
          <w:u w:val="single"/>
        </w:rPr>
        <w:t>Explanation</w:t>
      </w:r>
    </w:p>
    <w:p w14:paraId="1409A2CF" w14:textId="16F7D5CB" w:rsidR="00D71C3A" w:rsidRDefault="00D71C3A" w:rsidP="00D71C3A">
      <w:p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SELECT </w:t>
      </w:r>
      <w:proofErr w:type="spellStart"/>
      <w:r w:rsidRPr="00D71C3A">
        <w:rPr>
          <w:color w:val="000000" w:themeColor="text1"/>
        </w:rPr>
        <w:t>sname</w:t>
      </w:r>
      <w:proofErr w:type="spellEnd"/>
      <w:r w:rsidRPr="00D71C3A">
        <w:rPr>
          <w:color w:val="000000" w:themeColor="text1"/>
        </w:rPr>
        <w:t xml:space="preserve">  FROM Sailors  WHERE </w:t>
      </w:r>
      <w:proofErr w:type="spellStart"/>
      <w:r w:rsidRPr="00D71C3A">
        <w:rPr>
          <w:color w:val="000000" w:themeColor="text1"/>
        </w:rPr>
        <w:t>sid</w:t>
      </w:r>
      <w:proofErr w:type="spellEnd"/>
      <w:r w:rsidRPr="00D71C3A">
        <w:rPr>
          <w:color w:val="000000" w:themeColor="text1"/>
        </w:rPr>
        <w:t xml:space="preserve"> IN (...)</w:t>
      </w:r>
      <w:r>
        <w:rPr>
          <w:color w:val="000000" w:themeColor="text1"/>
        </w:rPr>
        <w:t xml:space="preserve">  //outer query</w:t>
      </w:r>
    </w:p>
    <w:p w14:paraId="5A3F7111" w14:textId="77777777" w:rsidR="00D71C3A" w:rsidRPr="00D71C3A" w:rsidRDefault="00D71C3A" w:rsidP="00D71C3A">
      <w:pPr>
        <w:numPr>
          <w:ilvl w:val="0"/>
          <w:numId w:val="47"/>
        </w:num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SELECT </w:t>
      </w:r>
      <w:proofErr w:type="spellStart"/>
      <w:r w:rsidRPr="00D71C3A">
        <w:rPr>
          <w:color w:val="000000" w:themeColor="text1"/>
        </w:rPr>
        <w:t>sname</w:t>
      </w:r>
      <w:proofErr w:type="spellEnd"/>
      <w:r w:rsidRPr="00D71C3A">
        <w:rPr>
          <w:color w:val="000000" w:themeColor="text1"/>
        </w:rPr>
        <w:t xml:space="preserve"> → Selects the </w:t>
      </w:r>
      <w:r w:rsidRPr="00D71C3A">
        <w:rPr>
          <w:b/>
          <w:bCs/>
          <w:color w:val="000000" w:themeColor="text1"/>
        </w:rPr>
        <w:t>name</w:t>
      </w:r>
      <w:r w:rsidRPr="00D71C3A">
        <w:rPr>
          <w:color w:val="000000" w:themeColor="text1"/>
        </w:rPr>
        <w:t xml:space="preserve"> of sailors.</w:t>
      </w:r>
    </w:p>
    <w:p w14:paraId="4EE1849F" w14:textId="77777777" w:rsidR="00D71C3A" w:rsidRPr="00D71C3A" w:rsidRDefault="00D71C3A" w:rsidP="00D71C3A">
      <w:pPr>
        <w:numPr>
          <w:ilvl w:val="0"/>
          <w:numId w:val="47"/>
        </w:num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FROM Sailors → Retrieves data from the </w:t>
      </w:r>
      <w:r w:rsidRPr="00D71C3A">
        <w:rPr>
          <w:b/>
          <w:bCs/>
          <w:color w:val="000000" w:themeColor="text1"/>
        </w:rPr>
        <w:t>Sailors</w:t>
      </w:r>
      <w:r w:rsidRPr="00D71C3A">
        <w:rPr>
          <w:color w:val="000000" w:themeColor="text1"/>
        </w:rPr>
        <w:t xml:space="preserve"> table.</w:t>
      </w:r>
    </w:p>
    <w:p w14:paraId="3CA9B3BC" w14:textId="77777777" w:rsidR="00D71C3A" w:rsidRDefault="00D71C3A" w:rsidP="00D71C3A">
      <w:pPr>
        <w:numPr>
          <w:ilvl w:val="0"/>
          <w:numId w:val="47"/>
        </w:num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WHERE </w:t>
      </w:r>
      <w:proofErr w:type="spellStart"/>
      <w:r w:rsidRPr="00D71C3A">
        <w:rPr>
          <w:color w:val="000000" w:themeColor="text1"/>
        </w:rPr>
        <w:t>sid</w:t>
      </w:r>
      <w:proofErr w:type="spellEnd"/>
      <w:r w:rsidRPr="00D71C3A">
        <w:rPr>
          <w:color w:val="000000" w:themeColor="text1"/>
        </w:rPr>
        <w:t xml:space="preserve"> IN (...) → Checks if a sailor’s </w:t>
      </w:r>
      <w:proofErr w:type="spellStart"/>
      <w:r w:rsidRPr="00D71C3A">
        <w:rPr>
          <w:color w:val="000000" w:themeColor="text1"/>
        </w:rPr>
        <w:t>sid</w:t>
      </w:r>
      <w:proofErr w:type="spellEnd"/>
      <w:r w:rsidRPr="00D71C3A">
        <w:rPr>
          <w:color w:val="000000" w:themeColor="text1"/>
        </w:rPr>
        <w:t xml:space="preserve"> is in the result of the </w:t>
      </w:r>
      <w:r w:rsidRPr="00D71C3A">
        <w:rPr>
          <w:b/>
          <w:bCs/>
          <w:color w:val="000000" w:themeColor="text1"/>
        </w:rPr>
        <w:t>subquery</w:t>
      </w:r>
      <w:r w:rsidRPr="00D71C3A">
        <w:rPr>
          <w:color w:val="000000" w:themeColor="text1"/>
        </w:rPr>
        <w:t>.</w:t>
      </w:r>
    </w:p>
    <w:p w14:paraId="747AE2E4" w14:textId="4C84D026" w:rsidR="00D71C3A" w:rsidRDefault="00D71C3A" w:rsidP="00D71C3A">
      <w:p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(SELECT </w:t>
      </w:r>
      <w:proofErr w:type="spellStart"/>
      <w:r w:rsidRPr="00D71C3A">
        <w:rPr>
          <w:color w:val="000000" w:themeColor="text1"/>
        </w:rPr>
        <w:t>sid</w:t>
      </w:r>
      <w:proofErr w:type="spellEnd"/>
      <w:r w:rsidRPr="00D71C3A">
        <w:rPr>
          <w:color w:val="000000" w:themeColor="text1"/>
        </w:rPr>
        <w:t xml:space="preserve"> FROM Reserves WHERE bid = 101)</w:t>
      </w:r>
      <w:r>
        <w:rPr>
          <w:color w:val="000000" w:themeColor="text1"/>
        </w:rPr>
        <w:t>;   //subquery</w:t>
      </w:r>
    </w:p>
    <w:p w14:paraId="49FB8E00" w14:textId="77777777" w:rsidR="00D71C3A" w:rsidRPr="00D71C3A" w:rsidRDefault="00D71C3A" w:rsidP="00D71C3A">
      <w:pPr>
        <w:numPr>
          <w:ilvl w:val="0"/>
          <w:numId w:val="48"/>
        </w:num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SELECT </w:t>
      </w:r>
      <w:proofErr w:type="spellStart"/>
      <w:r w:rsidRPr="00D71C3A">
        <w:rPr>
          <w:color w:val="000000" w:themeColor="text1"/>
        </w:rPr>
        <w:t>sid</w:t>
      </w:r>
      <w:proofErr w:type="spellEnd"/>
      <w:r w:rsidRPr="00D71C3A">
        <w:rPr>
          <w:color w:val="000000" w:themeColor="text1"/>
        </w:rPr>
        <w:t xml:space="preserve"> → Fetches the </w:t>
      </w:r>
      <w:proofErr w:type="spellStart"/>
      <w:r w:rsidRPr="00D71C3A">
        <w:rPr>
          <w:color w:val="000000" w:themeColor="text1"/>
        </w:rPr>
        <w:t>sid</w:t>
      </w:r>
      <w:proofErr w:type="spellEnd"/>
      <w:r w:rsidRPr="00D71C3A">
        <w:rPr>
          <w:color w:val="000000" w:themeColor="text1"/>
        </w:rPr>
        <w:t xml:space="preserve"> (Sailor ID) from the Reserves table.</w:t>
      </w:r>
    </w:p>
    <w:p w14:paraId="52838352" w14:textId="77777777" w:rsidR="00D71C3A" w:rsidRPr="00D71C3A" w:rsidRDefault="00D71C3A" w:rsidP="00D71C3A">
      <w:pPr>
        <w:numPr>
          <w:ilvl w:val="0"/>
          <w:numId w:val="48"/>
        </w:num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FROM Reserves → Retrieves data from the </w:t>
      </w:r>
      <w:r w:rsidRPr="00D71C3A">
        <w:rPr>
          <w:b/>
          <w:bCs/>
          <w:color w:val="000000" w:themeColor="text1"/>
        </w:rPr>
        <w:t>Reserves</w:t>
      </w:r>
      <w:r w:rsidRPr="00D71C3A">
        <w:rPr>
          <w:color w:val="000000" w:themeColor="text1"/>
        </w:rPr>
        <w:t xml:space="preserve"> table.</w:t>
      </w:r>
    </w:p>
    <w:p w14:paraId="1A51BB28" w14:textId="77777777" w:rsidR="00D71C3A" w:rsidRPr="00D71C3A" w:rsidRDefault="00D71C3A" w:rsidP="00D71C3A">
      <w:pPr>
        <w:numPr>
          <w:ilvl w:val="0"/>
          <w:numId w:val="48"/>
        </w:num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>WHERE bid = 101 → Filters only those records where bid (Boat ID) is 101.</w:t>
      </w:r>
    </w:p>
    <w:p w14:paraId="262F4A21" w14:textId="4787D0E9" w:rsidR="00D71C3A" w:rsidRDefault="00D71C3A" w:rsidP="00D71C3A">
      <w:pPr>
        <w:numPr>
          <w:ilvl w:val="0"/>
          <w:numId w:val="48"/>
        </w:numPr>
        <w:tabs>
          <w:tab w:val="left" w:pos="3280"/>
        </w:tabs>
        <w:jc w:val="both"/>
        <w:rPr>
          <w:color w:val="000000" w:themeColor="text1"/>
        </w:rPr>
      </w:pPr>
      <w:r w:rsidRPr="00D71C3A">
        <w:rPr>
          <w:color w:val="000000" w:themeColor="text1"/>
        </w:rPr>
        <w:t xml:space="preserve">This query </w:t>
      </w:r>
      <w:r w:rsidRPr="00D71C3A">
        <w:rPr>
          <w:b/>
          <w:bCs/>
          <w:color w:val="000000" w:themeColor="text1"/>
        </w:rPr>
        <w:t xml:space="preserve">returns the </w:t>
      </w:r>
      <w:proofErr w:type="spellStart"/>
      <w:r w:rsidRPr="00D71C3A">
        <w:rPr>
          <w:b/>
          <w:bCs/>
          <w:color w:val="000000" w:themeColor="text1"/>
        </w:rPr>
        <w:t>sid</w:t>
      </w:r>
      <w:proofErr w:type="spellEnd"/>
      <w:r w:rsidRPr="00D71C3A">
        <w:rPr>
          <w:b/>
          <w:bCs/>
          <w:color w:val="000000" w:themeColor="text1"/>
        </w:rPr>
        <w:t xml:space="preserve"> of sailors who reserved boat 101</w:t>
      </w:r>
      <w:r w:rsidRPr="00D71C3A">
        <w:rPr>
          <w:color w:val="000000" w:themeColor="text1"/>
        </w:rPr>
        <w:t>.</w:t>
      </w:r>
    </w:p>
    <w:p w14:paraId="310EA75C" w14:textId="77777777" w:rsidR="00D71C3A" w:rsidRPr="00CD7A17" w:rsidRDefault="00D71C3A" w:rsidP="00D71C3A">
      <w:pPr>
        <w:tabs>
          <w:tab w:val="left" w:pos="3280"/>
        </w:tabs>
        <w:ind w:left="720"/>
        <w:jc w:val="both"/>
        <w:rPr>
          <w:color w:val="FF0000"/>
        </w:rPr>
      </w:pPr>
    </w:p>
    <w:p w14:paraId="6BC00419" w14:textId="77777777" w:rsidR="00CD7A17" w:rsidRPr="00CD7A17" w:rsidRDefault="00CD7A17" w:rsidP="00D71C3A">
      <w:pPr>
        <w:tabs>
          <w:tab w:val="left" w:pos="3280"/>
        </w:tabs>
        <w:jc w:val="both"/>
        <w:rPr>
          <w:color w:val="FF0000"/>
        </w:rPr>
      </w:pPr>
      <w:r w:rsidRPr="00CD7A17">
        <w:rPr>
          <w:color w:val="FF0000"/>
        </w:rPr>
        <w:t xml:space="preserve">The inner query finds the </w:t>
      </w:r>
      <w:proofErr w:type="spellStart"/>
      <w:r w:rsidRPr="00CD7A17">
        <w:rPr>
          <w:color w:val="FF0000"/>
        </w:rPr>
        <w:t>sid</w:t>
      </w:r>
      <w:proofErr w:type="spellEnd"/>
      <w:r w:rsidRPr="00CD7A17">
        <w:rPr>
          <w:color w:val="FF0000"/>
        </w:rPr>
        <w:t xml:space="preserve"> of sailors who have reserved boat 101.</w:t>
      </w:r>
    </w:p>
    <w:p w14:paraId="42642A1E" w14:textId="06AECE87" w:rsidR="00CD7A17" w:rsidRDefault="00CD7A17" w:rsidP="00CD7A17">
      <w:pPr>
        <w:tabs>
          <w:tab w:val="left" w:pos="3280"/>
        </w:tabs>
        <w:jc w:val="both"/>
        <w:rPr>
          <w:color w:val="FF0000"/>
        </w:rPr>
      </w:pPr>
      <w:r w:rsidRPr="00CD7A17">
        <w:rPr>
          <w:color w:val="FF0000"/>
        </w:rPr>
        <w:t xml:space="preserve">The outer query fetches the </w:t>
      </w:r>
      <w:proofErr w:type="spellStart"/>
      <w:r w:rsidRPr="00CD7A17">
        <w:rPr>
          <w:color w:val="FF0000"/>
        </w:rPr>
        <w:t>sname</w:t>
      </w:r>
      <w:proofErr w:type="spellEnd"/>
      <w:r w:rsidRPr="00CD7A17">
        <w:rPr>
          <w:color w:val="FF0000"/>
        </w:rPr>
        <w:t xml:space="preserve"> of these sailors.</w:t>
      </w:r>
    </w:p>
    <w:p w14:paraId="59D4E792" w14:textId="77777777" w:rsidR="00D71C3A" w:rsidRPr="00CD7A17" w:rsidRDefault="00D71C3A" w:rsidP="00CD7A17">
      <w:pPr>
        <w:tabs>
          <w:tab w:val="left" w:pos="3280"/>
        </w:tabs>
        <w:jc w:val="both"/>
        <w:rPr>
          <w:color w:val="FF0000"/>
        </w:rPr>
      </w:pPr>
    </w:p>
    <w:p w14:paraId="17B085D6" w14:textId="77777777" w:rsidR="00CD7A17" w:rsidRPr="00CD7A17" w:rsidRDefault="00CD7A17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CD7A17">
        <w:rPr>
          <w:b/>
          <w:bCs/>
          <w:color w:val="000000" w:themeColor="text1"/>
        </w:rPr>
        <w:t>Example 2: Subquery with DISTINCT</w:t>
      </w:r>
    </w:p>
    <w:p w14:paraId="6A0B1A69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Find distinct names of sailors.</w:t>
      </w:r>
    </w:p>
    <w:p w14:paraId="47012CC6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rFonts w:ascii="Segoe UI Emoji" w:hAnsi="Segoe UI Emoji" w:cs="Segoe UI Emoji"/>
          <w:color w:val="000000" w:themeColor="text1"/>
        </w:rPr>
        <w:t>🔹</w:t>
      </w:r>
      <w:r w:rsidRPr="00CD7A17">
        <w:rPr>
          <w:color w:val="000000" w:themeColor="text1"/>
        </w:rPr>
        <w:t xml:space="preserve"> </w:t>
      </w:r>
      <w:r w:rsidRPr="00CD7A17">
        <w:rPr>
          <w:b/>
          <w:bCs/>
          <w:color w:val="000000" w:themeColor="text1"/>
        </w:rPr>
        <w:t>SQL Query:</w:t>
      </w:r>
    </w:p>
    <w:p w14:paraId="565F499C" w14:textId="57C4BFF4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SELECT DISTINCT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 xml:space="preserve"> FROM Sailors;</w:t>
      </w:r>
    </w:p>
    <w:p w14:paraId="78221BB1" w14:textId="77777777" w:rsidR="00CD7A17" w:rsidRPr="00CD7A17" w:rsidRDefault="00CD7A17" w:rsidP="00CD7A17">
      <w:pPr>
        <w:numPr>
          <w:ilvl w:val="0"/>
          <w:numId w:val="43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>DISTINCT removes duplicates, ensuring unique names of sailors.</w:t>
      </w:r>
    </w:p>
    <w:p w14:paraId="4F8D4252" w14:textId="77777777" w:rsidR="00CD7A17" w:rsidRPr="00CD7A17" w:rsidRDefault="00000000" w:rsidP="00CD7A17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pict w14:anchorId="3BAA2E3E">
          <v:rect id="_x0000_i1025" style="width:0;height:1.5pt" o:hralign="center" o:hrstd="t" o:hr="t" fillcolor="#a0a0a0" stroked="f"/>
        </w:pict>
      </w:r>
    </w:p>
    <w:p w14:paraId="793628B7" w14:textId="77777777" w:rsidR="00CD7A17" w:rsidRPr="00CD7A17" w:rsidRDefault="00CD7A17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CD7A17">
        <w:rPr>
          <w:b/>
          <w:bCs/>
          <w:color w:val="000000" w:themeColor="text1"/>
        </w:rPr>
        <w:lastRenderedPageBreak/>
        <w:t>Example 3: Subquery in ORDER BY Clause</w:t>
      </w:r>
    </w:p>
    <w:p w14:paraId="2DC4E805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Find the names of sailors who have reserved a red boat, sorted by age.</w:t>
      </w:r>
    </w:p>
    <w:p w14:paraId="29979CAF" w14:textId="52CAFEF3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rFonts w:ascii="Segoe UI Emoji" w:hAnsi="Segoe UI Emoji" w:cs="Segoe UI Emoji"/>
          <w:color w:val="000000" w:themeColor="text1"/>
        </w:rPr>
        <w:t>🔹</w:t>
      </w:r>
      <w:r w:rsidRPr="00CD7A17">
        <w:rPr>
          <w:color w:val="000000" w:themeColor="text1"/>
        </w:rPr>
        <w:t xml:space="preserve"> </w:t>
      </w:r>
      <w:r w:rsidRPr="00CD7A17">
        <w:rPr>
          <w:b/>
          <w:bCs/>
          <w:color w:val="000000" w:themeColor="text1"/>
        </w:rPr>
        <w:t>SQL Query:</w:t>
      </w:r>
    </w:p>
    <w:p w14:paraId="3922A79E" w14:textId="77777777" w:rsidR="00D50561" w:rsidRP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SELECT </w:t>
      </w:r>
      <w:proofErr w:type="spellStart"/>
      <w:r w:rsidRPr="00D50561">
        <w:rPr>
          <w:color w:val="000000" w:themeColor="text1"/>
        </w:rPr>
        <w:t>sname</w:t>
      </w:r>
      <w:proofErr w:type="spellEnd"/>
      <w:r w:rsidRPr="00D50561">
        <w:rPr>
          <w:color w:val="000000" w:themeColor="text1"/>
        </w:rPr>
        <w:t xml:space="preserve"> </w:t>
      </w:r>
    </w:p>
    <w:p w14:paraId="01852A26" w14:textId="77777777" w:rsidR="00D50561" w:rsidRP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FROM Sailors </w:t>
      </w:r>
    </w:p>
    <w:p w14:paraId="6CAEADCC" w14:textId="77777777" w:rsidR="00D50561" w:rsidRP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WHERE 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 xml:space="preserve"> IN (SELECT 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 xml:space="preserve"> FROM Reserves </w:t>
      </w:r>
      <w:proofErr w:type="gramStart"/>
      <w:r w:rsidRPr="00D50561">
        <w:rPr>
          <w:color w:val="000000" w:themeColor="text1"/>
        </w:rPr>
        <w:t>WHERE</w:t>
      </w:r>
      <w:proofErr w:type="gramEnd"/>
      <w:r w:rsidRPr="00D50561">
        <w:rPr>
          <w:color w:val="000000" w:themeColor="text1"/>
        </w:rPr>
        <w:t xml:space="preserve"> bid IN </w:t>
      </w:r>
    </w:p>
    <w:p w14:paraId="044E5B95" w14:textId="77777777" w:rsidR="00D50561" w:rsidRP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              (SELECT bid FROM Boats WHERE </w:t>
      </w:r>
      <w:proofErr w:type="spellStart"/>
      <w:r w:rsidRPr="00D50561">
        <w:rPr>
          <w:color w:val="000000" w:themeColor="text1"/>
        </w:rPr>
        <w:t>color</w:t>
      </w:r>
      <w:proofErr w:type="spellEnd"/>
      <w:r w:rsidRPr="00D50561">
        <w:rPr>
          <w:color w:val="000000" w:themeColor="text1"/>
        </w:rPr>
        <w:t xml:space="preserve"> = 'red'))</w:t>
      </w:r>
    </w:p>
    <w:p w14:paraId="728426A2" w14:textId="77777777" w:rsid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>ORDER BY age;</w:t>
      </w:r>
    </w:p>
    <w:p w14:paraId="2E21651F" w14:textId="0EAC65FF" w:rsidR="00D50561" w:rsidRPr="00D50561" w:rsidRDefault="00D50561" w:rsidP="00D50561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D50561">
        <w:rPr>
          <w:b/>
          <w:bCs/>
          <w:color w:val="000000" w:themeColor="text1"/>
        </w:rPr>
        <w:t>1. Outer Query: Selecting Sailor Names</w:t>
      </w:r>
    </w:p>
    <w:p w14:paraId="169AC329" w14:textId="2A1F53BF" w:rsid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SELECT </w:t>
      </w:r>
      <w:proofErr w:type="spellStart"/>
      <w:r w:rsidRPr="00D50561">
        <w:rPr>
          <w:color w:val="000000" w:themeColor="text1"/>
        </w:rPr>
        <w:t>sname</w:t>
      </w:r>
      <w:proofErr w:type="spellEnd"/>
      <w:r w:rsidRPr="00D50561">
        <w:rPr>
          <w:color w:val="000000" w:themeColor="text1"/>
        </w:rPr>
        <w:t xml:space="preserve">  FROM Sailors  WHERE 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 xml:space="preserve"> IN (...);</w:t>
      </w:r>
    </w:p>
    <w:p w14:paraId="2FBD9180" w14:textId="16BDCA89" w:rsidR="00D50561" w:rsidRPr="00D50561" w:rsidRDefault="00D50561" w:rsidP="00D50561">
      <w:pPr>
        <w:pStyle w:val="ListParagraph"/>
        <w:numPr>
          <w:ilvl w:val="0"/>
          <w:numId w:val="49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SELECT </w:t>
      </w:r>
      <w:proofErr w:type="spellStart"/>
      <w:r w:rsidRPr="00D50561">
        <w:rPr>
          <w:color w:val="000000" w:themeColor="text1"/>
        </w:rPr>
        <w:t>sname</w:t>
      </w:r>
      <w:proofErr w:type="spellEnd"/>
      <w:r w:rsidRPr="00D50561">
        <w:rPr>
          <w:color w:val="000000" w:themeColor="text1"/>
        </w:rPr>
        <w:t xml:space="preserve"> → Selects </w:t>
      </w:r>
      <w:r w:rsidRPr="00D50561">
        <w:rPr>
          <w:b/>
          <w:bCs/>
          <w:color w:val="000000" w:themeColor="text1"/>
        </w:rPr>
        <w:t>sailor names</w:t>
      </w:r>
      <w:r w:rsidRPr="00D50561">
        <w:rPr>
          <w:color w:val="000000" w:themeColor="text1"/>
        </w:rPr>
        <w:t xml:space="preserve"> from the Sailors table. </w:t>
      </w:r>
    </w:p>
    <w:p w14:paraId="1683B51E" w14:textId="6FC14E00" w:rsidR="00D50561" w:rsidRPr="00D50561" w:rsidRDefault="00D50561" w:rsidP="00D50561">
      <w:pPr>
        <w:pStyle w:val="ListParagraph"/>
        <w:numPr>
          <w:ilvl w:val="0"/>
          <w:numId w:val="49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FROM Sailors → Retrieves data from the Sailors table. </w:t>
      </w:r>
    </w:p>
    <w:p w14:paraId="402CAC0E" w14:textId="0BC91883" w:rsidR="00D50561" w:rsidRDefault="00D50561" w:rsidP="00D50561">
      <w:pPr>
        <w:pStyle w:val="ListParagraph"/>
        <w:numPr>
          <w:ilvl w:val="0"/>
          <w:numId w:val="49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WHERE 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 xml:space="preserve"> IN (...) → Filters sailors whose 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 xml:space="preserve"> appears in the subquery results.</w:t>
      </w:r>
    </w:p>
    <w:p w14:paraId="2C90091D" w14:textId="42671089" w:rsidR="00D50561" w:rsidRPr="00D50561" w:rsidRDefault="00D50561" w:rsidP="00D50561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D50561">
        <w:rPr>
          <w:b/>
          <w:bCs/>
          <w:color w:val="000000" w:themeColor="text1"/>
        </w:rPr>
        <w:t>2.</w:t>
      </w:r>
      <w:r w:rsidRPr="00D50561">
        <w:rPr>
          <w:b/>
          <w:bCs/>
        </w:rPr>
        <w:t xml:space="preserve"> </w:t>
      </w:r>
      <w:r w:rsidRPr="00D50561">
        <w:rPr>
          <w:b/>
          <w:bCs/>
          <w:color w:val="000000" w:themeColor="text1"/>
        </w:rPr>
        <w:t>First Subquery: Finding Sailors Who Reserved Red Boats</w:t>
      </w:r>
    </w:p>
    <w:p w14:paraId="178EA9DB" w14:textId="723CC70B" w:rsid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SELECT 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 xml:space="preserve"> FROM Reserves  WHERE bid IN (...);</w:t>
      </w:r>
    </w:p>
    <w:p w14:paraId="378E9E8D" w14:textId="77777777" w:rsidR="00D50561" w:rsidRPr="00D50561" w:rsidRDefault="00D50561" w:rsidP="00D50561">
      <w:pPr>
        <w:numPr>
          <w:ilvl w:val="0"/>
          <w:numId w:val="51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SELECT 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 xml:space="preserve"> → Fetches </w:t>
      </w:r>
      <w:r w:rsidRPr="00D50561">
        <w:rPr>
          <w:b/>
          <w:bCs/>
          <w:color w:val="000000" w:themeColor="text1"/>
        </w:rPr>
        <w:t>sailor IDs</w:t>
      </w:r>
      <w:r w:rsidRPr="00D50561">
        <w:rPr>
          <w:color w:val="000000" w:themeColor="text1"/>
        </w:rPr>
        <w:t xml:space="preserve"> (</w:t>
      </w:r>
      <w:proofErr w:type="spellStart"/>
      <w:r w:rsidRPr="00D50561">
        <w:rPr>
          <w:color w:val="000000" w:themeColor="text1"/>
        </w:rPr>
        <w:t>sid</w:t>
      </w:r>
      <w:proofErr w:type="spellEnd"/>
      <w:r w:rsidRPr="00D50561">
        <w:rPr>
          <w:color w:val="000000" w:themeColor="text1"/>
        </w:rPr>
        <w:t>) from the Reserves table.</w:t>
      </w:r>
    </w:p>
    <w:p w14:paraId="756550A6" w14:textId="77777777" w:rsidR="00D50561" w:rsidRPr="00D50561" w:rsidRDefault="00D50561" w:rsidP="00D50561">
      <w:pPr>
        <w:numPr>
          <w:ilvl w:val="0"/>
          <w:numId w:val="51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>FROM Reserves → Retrieves data from Reserves (which stores reservation records).</w:t>
      </w:r>
    </w:p>
    <w:p w14:paraId="4AD3F0CE" w14:textId="77777777" w:rsidR="00D50561" w:rsidRDefault="00D50561" w:rsidP="00D50561">
      <w:pPr>
        <w:numPr>
          <w:ilvl w:val="0"/>
          <w:numId w:val="51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WHERE bid IN (...) → Filters only the reservations of boats with </w:t>
      </w:r>
      <w:r w:rsidRPr="00D50561">
        <w:rPr>
          <w:b/>
          <w:bCs/>
          <w:color w:val="000000" w:themeColor="text1"/>
        </w:rPr>
        <w:t xml:space="preserve">red </w:t>
      </w:r>
      <w:proofErr w:type="spellStart"/>
      <w:r w:rsidRPr="00D50561">
        <w:rPr>
          <w:b/>
          <w:bCs/>
          <w:color w:val="000000" w:themeColor="text1"/>
        </w:rPr>
        <w:t>color</w:t>
      </w:r>
      <w:proofErr w:type="spellEnd"/>
      <w:r w:rsidRPr="00D50561">
        <w:rPr>
          <w:color w:val="000000" w:themeColor="text1"/>
        </w:rPr>
        <w:t xml:space="preserve"> (using another subquery).</w:t>
      </w:r>
    </w:p>
    <w:p w14:paraId="19AD14C9" w14:textId="36B0608E" w:rsidR="00D50561" w:rsidRPr="00D50561" w:rsidRDefault="00D50561" w:rsidP="00D50561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D50561">
        <w:rPr>
          <w:b/>
          <w:bCs/>
          <w:color w:val="000000" w:themeColor="text1"/>
        </w:rPr>
        <w:t>3.</w:t>
      </w:r>
      <w:r w:rsidRPr="00D50561">
        <w:rPr>
          <w:b/>
          <w:bCs/>
        </w:rPr>
        <w:t xml:space="preserve"> </w:t>
      </w:r>
      <w:r w:rsidRPr="00D50561">
        <w:rPr>
          <w:b/>
          <w:bCs/>
          <w:color w:val="000000" w:themeColor="text1"/>
        </w:rPr>
        <w:t>Second (Innermost) Subquery: Finding Red Boats</w:t>
      </w:r>
    </w:p>
    <w:p w14:paraId="42D46BEF" w14:textId="7B404266" w:rsid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SELECT bid FROM Boats WHERE </w:t>
      </w:r>
      <w:proofErr w:type="spellStart"/>
      <w:r w:rsidRPr="00D50561">
        <w:rPr>
          <w:color w:val="000000" w:themeColor="text1"/>
        </w:rPr>
        <w:t>color</w:t>
      </w:r>
      <w:proofErr w:type="spellEnd"/>
      <w:r w:rsidRPr="00D50561">
        <w:rPr>
          <w:color w:val="000000" w:themeColor="text1"/>
        </w:rPr>
        <w:t xml:space="preserve"> = 'red';</w:t>
      </w:r>
    </w:p>
    <w:p w14:paraId="5B4AF0B7" w14:textId="2A304CE3" w:rsidR="00D50561" w:rsidRPr="00D50561" w:rsidRDefault="00D50561" w:rsidP="00D50561">
      <w:pPr>
        <w:numPr>
          <w:ilvl w:val="0"/>
          <w:numId w:val="53"/>
        </w:num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D50561">
        <w:rPr>
          <w:color w:val="000000" w:themeColor="text1"/>
        </w:rPr>
        <w:t xml:space="preserve">ELECT bid → Fetches </w:t>
      </w:r>
      <w:r w:rsidRPr="00D50561">
        <w:rPr>
          <w:b/>
          <w:bCs/>
          <w:color w:val="000000" w:themeColor="text1"/>
        </w:rPr>
        <w:t>boat IDs</w:t>
      </w:r>
      <w:r w:rsidRPr="00D50561">
        <w:rPr>
          <w:color w:val="000000" w:themeColor="text1"/>
        </w:rPr>
        <w:t xml:space="preserve"> (bid) from the Boats table.</w:t>
      </w:r>
    </w:p>
    <w:p w14:paraId="65018F0B" w14:textId="77777777" w:rsidR="00D50561" w:rsidRPr="00D50561" w:rsidRDefault="00D50561" w:rsidP="00D50561">
      <w:pPr>
        <w:numPr>
          <w:ilvl w:val="0"/>
          <w:numId w:val="53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>FROM Boats → Retrieves data from the Boats table.</w:t>
      </w:r>
    </w:p>
    <w:p w14:paraId="07D98ECA" w14:textId="77777777" w:rsidR="00D50561" w:rsidRDefault="00D50561" w:rsidP="00D50561">
      <w:pPr>
        <w:numPr>
          <w:ilvl w:val="0"/>
          <w:numId w:val="53"/>
        </w:num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 xml:space="preserve">WHERE </w:t>
      </w:r>
      <w:proofErr w:type="spellStart"/>
      <w:r w:rsidRPr="00D50561">
        <w:rPr>
          <w:color w:val="000000" w:themeColor="text1"/>
        </w:rPr>
        <w:t>color</w:t>
      </w:r>
      <w:proofErr w:type="spellEnd"/>
      <w:r w:rsidRPr="00D50561">
        <w:rPr>
          <w:color w:val="000000" w:themeColor="text1"/>
        </w:rPr>
        <w:t xml:space="preserve"> = 'red' → Filters </w:t>
      </w:r>
      <w:r w:rsidRPr="00D50561">
        <w:rPr>
          <w:b/>
          <w:bCs/>
          <w:color w:val="000000" w:themeColor="text1"/>
        </w:rPr>
        <w:t>only red boats</w:t>
      </w:r>
      <w:r w:rsidRPr="00D50561">
        <w:rPr>
          <w:color w:val="000000" w:themeColor="text1"/>
        </w:rPr>
        <w:t>.</w:t>
      </w:r>
    </w:p>
    <w:p w14:paraId="2EF1EDA1" w14:textId="2A92F019" w:rsidR="00D50561" w:rsidRPr="00D50561" w:rsidRDefault="00D50561" w:rsidP="00D50561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D50561">
        <w:rPr>
          <w:b/>
          <w:bCs/>
          <w:color w:val="000000" w:themeColor="text1"/>
        </w:rPr>
        <w:t>4.</w:t>
      </w:r>
      <w:r w:rsidRPr="00D50561">
        <w:rPr>
          <w:b/>
          <w:bCs/>
        </w:rPr>
        <w:t xml:space="preserve"> </w:t>
      </w:r>
      <w:r w:rsidRPr="00D50561">
        <w:rPr>
          <w:b/>
          <w:bCs/>
          <w:color w:val="000000" w:themeColor="text1"/>
        </w:rPr>
        <w:t>ORDER BY Clause</w:t>
      </w:r>
    </w:p>
    <w:p w14:paraId="6459CBF7" w14:textId="751DA77B" w:rsidR="00D50561" w:rsidRP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  <w:r w:rsidRPr="00D50561">
        <w:rPr>
          <w:color w:val="000000" w:themeColor="text1"/>
        </w:rPr>
        <w:t>ORDER BY age;</w:t>
      </w:r>
      <w:r>
        <w:rPr>
          <w:color w:val="000000" w:themeColor="text1"/>
        </w:rPr>
        <w:t>//</w:t>
      </w:r>
      <w:r w:rsidRPr="00D50561">
        <w:t xml:space="preserve"> </w:t>
      </w:r>
      <w:r w:rsidRPr="00D50561">
        <w:rPr>
          <w:color w:val="000000" w:themeColor="text1"/>
        </w:rPr>
        <w:t xml:space="preserve">Sorts the final list of sailors </w:t>
      </w:r>
      <w:r w:rsidRPr="00D50561">
        <w:rPr>
          <w:b/>
          <w:bCs/>
          <w:color w:val="000000" w:themeColor="text1"/>
        </w:rPr>
        <w:t>by age in ascending order</w:t>
      </w:r>
      <w:r w:rsidRPr="00D50561">
        <w:rPr>
          <w:color w:val="000000" w:themeColor="text1"/>
        </w:rPr>
        <w:t>.</w:t>
      </w:r>
    </w:p>
    <w:p w14:paraId="1C977EC2" w14:textId="7CDB3B8C" w:rsidR="00D50561" w:rsidRP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</w:p>
    <w:p w14:paraId="24F32BC2" w14:textId="77777777" w:rsidR="00D50561" w:rsidRPr="00D50561" w:rsidRDefault="00D50561" w:rsidP="00D50561">
      <w:pPr>
        <w:tabs>
          <w:tab w:val="left" w:pos="3280"/>
        </w:tabs>
        <w:jc w:val="both"/>
        <w:rPr>
          <w:color w:val="000000" w:themeColor="text1"/>
        </w:rPr>
      </w:pPr>
    </w:p>
    <w:p w14:paraId="7486F45F" w14:textId="77777777" w:rsidR="00CD7A17" w:rsidRPr="00CD7A17" w:rsidRDefault="00CD7A17" w:rsidP="00CD7A17">
      <w:pPr>
        <w:numPr>
          <w:ilvl w:val="0"/>
          <w:numId w:val="44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lastRenderedPageBreak/>
        <w:t>Innermost Query:</w:t>
      </w:r>
      <w:r w:rsidRPr="00CD7A17">
        <w:rPr>
          <w:color w:val="000000" w:themeColor="text1"/>
        </w:rPr>
        <w:t xml:space="preserve"> Finds bid of red boats.</w:t>
      </w:r>
    </w:p>
    <w:p w14:paraId="7859CCA1" w14:textId="77777777" w:rsidR="00CD7A17" w:rsidRPr="00CD7A17" w:rsidRDefault="00CD7A17" w:rsidP="00CD7A17">
      <w:pPr>
        <w:numPr>
          <w:ilvl w:val="0"/>
          <w:numId w:val="44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Middle Query:</w:t>
      </w:r>
      <w:r w:rsidRPr="00CD7A17">
        <w:rPr>
          <w:color w:val="000000" w:themeColor="text1"/>
        </w:rPr>
        <w:t xml:space="preserve"> Finds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of sailors who reserved these boats.</w:t>
      </w:r>
    </w:p>
    <w:p w14:paraId="280C40E3" w14:textId="77777777" w:rsidR="00CD7A17" w:rsidRPr="00CD7A17" w:rsidRDefault="00CD7A17" w:rsidP="00CD7A17">
      <w:pPr>
        <w:numPr>
          <w:ilvl w:val="0"/>
          <w:numId w:val="44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Outer Query:</w:t>
      </w:r>
      <w:r w:rsidRPr="00CD7A17">
        <w:rPr>
          <w:color w:val="000000" w:themeColor="text1"/>
        </w:rPr>
        <w:t xml:space="preserve"> Fetches their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 xml:space="preserve"> and sorts them by age.</w:t>
      </w:r>
    </w:p>
    <w:p w14:paraId="79221CCD" w14:textId="77777777" w:rsidR="00CD7A17" w:rsidRPr="00CD7A17" w:rsidRDefault="00000000" w:rsidP="00CD7A17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pict w14:anchorId="0ABCC1DD">
          <v:rect id="_x0000_i1026" style="width:0;height:1.5pt" o:hralign="center" o:hrstd="t" o:hr="t" fillcolor="#a0a0a0" stroked="f"/>
        </w:pict>
      </w:r>
    </w:p>
    <w:p w14:paraId="2CB7EA99" w14:textId="77777777" w:rsidR="00CD7A17" w:rsidRPr="00CD7A17" w:rsidRDefault="00CD7A17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CD7A17">
        <w:rPr>
          <w:b/>
          <w:bCs/>
          <w:color w:val="000000" w:themeColor="text1"/>
        </w:rPr>
        <w:t>Example 4: Subquery with GROUP BY</w:t>
      </w:r>
    </w:p>
    <w:p w14:paraId="26AFA874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Find sailors who have reserved at least one boat.</w:t>
      </w:r>
    </w:p>
    <w:p w14:paraId="3BDE3ECF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rFonts w:ascii="Segoe UI Emoji" w:hAnsi="Segoe UI Emoji" w:cs="Segoe UI Emoji"/>
          <w:color w:val="000000" w:themeColor="text1"/>
        </w:rPr>
        <w:t>🔹</w:t>
      </w:r>
      <w:r w:rsidRPr="00CD7A17">
        <w:rPr>
          <w:color w:val="000000" w:themeColor="text1"/>
        </w:rPr>
        <w:t xml:space="preserve"> </w:t>
      </w:r>
      <w:r w:rsidRPr="00CD7A17">
        <w:rPr>
          <w:b/>
          <w:bCs/>
          <w:color w:val="000000" w:themeColor="text1"/>
        </w:rPr>
        <w:t>SQL Query:</w:t>
      </w:r>
    </w:p>
    <w:p w14:paraId="70172FD4" w14:textId="4BF877C0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SELECT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 xml:space="preserve"> FROM Sailors WHERE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IN (SELECT DISTINCT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FROM Reserves);</w:t>
      </w:r>
    </w:p>
    <w:p w14:paraId="4F6C9A4D" w14:textId="77777777" w:rsidR="00CD7A17" w:rsidRPr="00CD7A17" w:rsidRDefault="00CD7A17" w:rsidP="00CD7A17">
      <w:pPr>
        <w:numPr>
          <w:ilvl w:val="0"/>
          <w:numId w:val="45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The </w:t>
      </w:r>
      <w:r w:rsidRPr="00CD7A17">
        <w:rPr>
          <w:b/>
          <w:bCs/>
          <w:color w:val="000000" w:themeColor="text1"/>
        </w:rPr>
        <w:t>inner query</w:t>
      </w:r>
      <w:r w:rsidRPr="00CD7A17">
        <w:rPr>
          <w:color w:val="000000" w:themeColor="text1"/>
        </w:rPr>
        <w:t xml:space="preserve"> fetches distinct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from Reserves.</w:t>
      </w:r>
    </w:p>
    <w:p w14:paraId="14685D3C" w14:textId="77777777" w:rsidR="00CD7A17" w:rsidRPr="00CD7A17" w:rsidRDefault="00CD7A17" w:rsidP="00CD7A17">
      <w:pPr>
        <w:numPr>
          <w:ilvl w:val="0"/>
          <w:numId w:val="45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The </w:t>
      </w:r>
      <w:r w:rsidRPr="00CD7A17">
        <w:rPr>
          <w:b/>
          <w:bCs/>
          <w:color w:val="000000" w:themeColor="text1"/>
        </w:rPr>
        <w:t>outer query</w:t>
      </w:r>
      <w:r w:rsidRPr="00CD7A17">
        <w:rPr>
          <w:color w:val="000000" w:themeColor="text1"/>
        </w:rPr>
        <w:t xml:space="preserve"> finds corresponding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>.</w:t>
      </w:r>
    </w:p>
    <w:p w14:paraId="02CD716F" w14:textId="1616D845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</w:p>
    <w:p w14:paraId="1E85705D" w14:textId="77777777" w:rsidR="00CD7A17" w:rsidRPr="00CD7A17" w:rsidRDefault="00CD7A17" w:rsidP="00CD7A17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CD7A17">
        <w:rPr>
          <w:b/>
          <w:bCs/>
          <w:color w:val="000000" w:themeColor="text1"/>
        </w:rPr>
        <w:t>Example 5: Subquery for Finding Sailors with Two Reservations on the Same Day</w:t>
      </w:r>
    </w:p>
    <w:p w14:paraId="00346CBE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Find the IDs and names of sailors who reserved two different boats on the same day.</w:t>
      </w:r>
    </w:p>
    <w:p w14:paraId="763C6E0A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rFonts w:ascii="Segoe UI Emoji" w:hAnsi="Segoe UI Emoji" w:cs="Segoe UI Emoji"/>
          <w:color w:val="000000" w:themeColor="text1"/>
        </w:rPr>
        <w:t>🔹</w:t>
      </w:r>
      <w:r w:rsidRPr="00CD7A17">
        <w:rPr>
          <w:color w:val="000000" w:themeColor="text1"/>
        </w:rPr>
        <w:t xml:space="preserve"> </w:t>
      </w:r>
      <w:r w:rsidRPr="00CD7A17">
        <w:rPr>
          <w:b/>
          <w:bCs/>
          <w:color w:val="000000" w:themeColor="text1"/>
        </w:rPr>
        <w:t>SQL Query:</w:t>
      </w:r>
    </w:p>
    <w:p w14:paraId="6EB65C46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SELECT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,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 xml:space="preserve"> </w:t>
      </w:r>
    </w:p>
    <w:p w14:paraId="64FECB82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FROM Sailors </w:t>
      </w:r>
    </w:p>
    <w:p w14:paraId="1DD23197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WHERE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IN (</w:t>
      </w:r>
    </w:p>
    <w:p w14:paraId="23C52EE5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    SELECT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FROM Reserves </w:t>
      </w:r>
    </w:p>
    <w:p w14:paraId="5EA4D424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    GROUP BY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, day </w:t>
      </w:r>
    </w:p>
    <w:p w14:paraId="746B57D2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 xml:space="preserve">    HAVING COUNT(DISTINCT bid) &gt;= 2</w:t>
      </w:r>
    </w:p>
    <w:p w14:paraId="5514FEF6" w14:textId="77777777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color w:val="000000" w:themeColor="text1"/>
        </w:rPr>
        <w:t>);</w:t>
      </w:r>
    </w:p>
    <w:p w14:paraId="2185FDF5" w14:textId="0573888A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</w:p>
    <w:p w14:paraId="2C6C6AA2" w14:textId="77777777" w:rsidR="00CD7A17" w:rsidRPr="00CD7A17" w:rsidRDefault="00CD7A17" w:rsidP="00CD7A17">
      <w:pPr>
        <w:numPr>
          <w:ilvl w:val="0"/>
          <w:numId w:val="46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Inner Query:</w:t>
      </w:r>
      <w:r w:rsidRPr="00CD7A17">
        <w:rPr>
          <w:color w:val="000000" w:themeColor="text1"/>
        </w:rPr>
        <w:t xml:space="preserve"> Groups </w:t>
      </w:r>
      <w:proofErr w:type="spellStart"/>
      <w:r w:rsidRPr="00CD7A17">
        <w:rPr>
          <w:color w:val="000000" w:themeColor="text1"/>
        </w:rPr>
        <w:t>sid</w:t>
      </w:r>
      <w:proofErr w:type="spellEnd"/>
      <w:r w:rsidRPr="00CD7A17">
        <w:rPr>
          <w:color w:val="000000" w:themeColor="text1"/>
        </w:rPr>
        <w:t xml:space="preserve"> and day, counting unique bid.</w:t>
      </w:r>
    </w:p>
    <w:p w14:paraId="56439F65" w14:textId="77777777" w:rsidR="00CD7A17" w:rsidRPr="00CD7A17" w:rsidRDefault="00CD7A17" w:rsidP="00CD7A17">
      <w:pPr>
        <w:numPr>
          <w:ilvl w:val="0"/>
          <w:numId w:val="46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HAVING COUNT(DISTINCT bid) &gt;= 2</w:t>
      </w:r>
      <w:r w:rsidRPr="00CD7A17">
        <w:rPr>
          <w:color w:val="000000" w:themeColor="text1"/>
        </w:rPr>
        <w:t xml:space="preserve"> ensures at least 2 reservations per day.</w:t>
      </w:r>
    </w:p>
    <w:p w14:paraId="7B46B7A9" w14:textId="77777777" w:rsidR="00CD7A17" w:rsidRPr="00CD7A17" w:rsidRDefault="00CD7A17" w:rsidP="00CD7A17">
      <w:pPr>
        <w:numPr>
          <w:ilvl w:val="0"/>
          <w:numId w:val="46"/>
        </w:numPr>
        <w:tabs>
          <w:tab w:val="left" w:pos="3280"/>
        </w:tabs>
        <w:jc w:val="both"/>
        <w:rPr>
          <w:color w:val="000000" w:themeColor="text1"/>
        </w:rPr>
      </w:pPr>
      <w:r w:rsidRPr="00CD7A17">
        <w:rPr>
          <w:b/>
          <w:bCs/>
          <w:color w:val="000000" w:themeColor="text1"/>
        </w:rPr>
        <w:t>Outer Query:</w:t>
      </w:r>
      <w:r w:rsidRPr="00CD7A17">
        <w:rPr>
          <w:color w:val="000000" w:themeColor="text1"/>
        </w:rPr>
        <w:t xml:space="preserve"> Retrieves </w:t>
      </w:r>
      <w:proofErr w:type="spellStart"/>
      <w:r w:rsidRPr="00CD7A17">
        <w:rPr>
          <w:color w:val="000000" w:themeColor="text1"/>
        </w:rPr>
        <w:t>sname</w:t>
      </w:r>
      <w:proofErr w:type="spellEnd"/>
      <w:r w:rsidRPr="00CD7A17">
        <w:rPr>
          <w:color w:val="000000" w:themeColor="text1"/>
        </w:rPr>
        <w:t xml:space="preserve"> of these sailors.</w:t>
      </w:r>
    </w:p>
    <w:p w14:paraId="6300C3A8" w14:textId="3C49D5D3" w:rsidR="00CD7A17" w:rsidRPr="00CD7A17" w:rsidRDefault="00CD7A17" w:rsidP="00CD7A17">
      <w:pPr>
        <w:tabs>
          <w:tab w:val="left" w:pos="3280"/>
        </w:tabs>
        <w:jc w:val="both"/>
        <w:rPr>
          <w:color w:val="000000" w:themeColor="text1"/>
        </w:rPr>
      </w:pPr>
    </w:p>
    <w:p w14:paraId="66FF33D6" w14:textId="11AC8BAA" w:rsidR="00CD7A17" w:rsidRDefault="005C58EF" w:rsidP="00D50561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</w:t>
      </w:r>
      <w:r w:rsidR="00CD7A17" w:rsidRPr="00D50561">
        <w:rPr>
          <w:color w:val="000000" w:themeColor="text1"/>
        </w:rPr>
        <w:t xml:space="preserve">A </w:t>
      </w:r>
      <w:r w:rsidR="00CD7A17" w:rsidRPr="00D50561">
        <w:rPr>
          <w:b/>
          <w:bCs/>
          <w:color w:val="000000" w:themeColor="text1"/>
        </w:rPr>
        <w:t>subquery</w:t>
      </w:r>
      <w:r w:rsidR="00CD7A17" w:rsidRPr="00D50561">
        <w:rPr>
          <w:color w:val="000000" w:themeColor="text1"/>
        </w:rPr>
        <w:t xml:space="preserve"> runs before the outer query and provides intermediate results.</w:t>
      </w:r>
      <w:r w:rsidR="00CD7A17" w:rsidRPr="00D50561">
        <w:rPr>
          <w:color w:val="000000" w:themeColor="text1"/>
        </w:rPr>
        <w:br/>
        <w:t xml:space="preserve">Used in </w:t>
      </w:r>
      <w:r w:rsidR="00CD7A17" w:rsidRPr="00D50561">
        <w:rPr>
          <w:b/>
          <w:bCs/>
          <w:color w:val="000000" w:themeColor="text1"/>
        </w:rPr>
        <w:t>WHERE, FROM, HAVING, ORDER BY, and SELECT</w:t>
      </w:r>
      <w:r w:rsidR="00CD7A17" w:rsidRPr="00D50561">
        <w:rPr>
          <w:color w:val="000000" w:themeColor="text1"/>
        </w:rPr>
        <w:t xml:space="preserve"> clauses.</w:t>
      </w:r>
      <w:r w:rsidR="00CD7A17" w:rsidRPr="00D50561">
        <w:rPr>
          <w:color w:val="000000" w:themeColor="text1"/>
        </w:rPr>
        <w:br/>
        <w:t xml:space="preserve">Helps retrieve </w:t>
      </w:r>
      <w:r w:rsidR="00CD7A17" w:rsidRPr="00D50561">
        <w:rPr>
          <w:b/>
          <w:bCs/>
          <w:color w:val="000000" w:themeColor="text1"/>
        </w:rPr>
        <w:t>filtered</w:t>
      </w:r>
      <w:r w:rsidR="00CD7A17" w:rsidRPr="00D50561">
        <w:rPr>
          <w:color w:val="000000" w:themeColor="text1"/>
        </w:rPr>
        <w:t xml:space="preserve"> or </w:t>
      </w:r>
      <w:r w:rsidR="00CD7A17" w:rsidRPr="00D50561">
        <w:rPr>
          <w:b/>
          <w:bCs/>
          <w:color w:val="000000" w:themeColor="text1"/>
        </w:rPr>
        <w:t>aggregated</w:t>
      </w:r>
      <w:r w:rsidR="00CD7A17" w:rsidRPr="00D50561">
        <w:rPr>
          <w:color w:val="000000" w:themeColor="text1"/>
        </w:rPr>
        <w:t xml:space="preserve"> data efficiently.</w:t>
      </w:r>
    </w:p>
    <w:p w14:paraId="123387D5" w14:textId="77777777" w:rsidR="003925E7" w:rsidRDefault="003925E7" w:rsidP="00D50561">
      <w:pPr>
        <w:tabs>
          <w:tab w:val="left" w:pos="3280"/>
        </w:tabs>
        <w:jc w:val="both"/>
        <w:rPr>
          <w:color w:val="000000" w:themeColor="text1"/>
        </w:rPr>
      </w:pPr>
    </w:p>
    <w:p w14:paraId="08323837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create table sailors22 (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int primary </w:t>
      </w:r>
      <w:proofErr w:type="spellStart"/>
      <w:r w:rsidRPr="003925E7">
        <w:rPr>
          <w:color w:val="000000" w:themeColor="text1"/>
        </w:rPr>
        <w:t>key,sname</w:t>
      </w:r>
      <w:proofErr w:type="spellEnd"/>
      <w:r w:rsidRPr="003925E7">
        <w:rPr>
          <w:color w:val="000000" w:themeColor="text1"/>
        </w:rPr>
        <w:t xml:space="preserve"> varchar(20),rating </w:t>
      </w:r>
      <w:proofErr w:type="spellStart"/>
      <w:r w:rsidRPr="003925E7">
        <w:rPr>
          <w:color w:val="000000" w:themeColor="text1"/>
        </w:rPr>
        <w:t>int,ag</w:t>
      </w:r>
      <w:proofErr w:type="spellEnd"/>
    </w:p>
    <w:p w14:paraId="09A34DC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e float);</w:t>
      </w:r>
    </w:p>
    <w:p w14:paraId="58EC97A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783986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Table created.</w:t>
      </w:r>
    </w:p>
    <w:p w14:paraId="5E7A3EA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2C2259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SQL&gt; create table boats22 (bid int primary </w:t>
      </w:r>
      <w:proofErr w:type="spellStart"/>
      <w:r w:rsidRPr="003925E7">
        <w:rPr>
          <w:color w:val="000000" w:themeColor="text1"/>
        </w:rPr>
        <w:t>key,bname</w:t>
      </w:r>
      <w:proofErr w:type="spellEnd"/>
      <w:r w:rsidRPr="003925E7">
        <w:rPr>
          <w:color w:val="000000" w:themeColor="text1"/>
        </w:rPr>
        <w:t xml:space="preserve"> varchar(20),</w:t>
      </w:r>
      <w:proofErr w:type="spellStart"/>
      <w:r w:rsidRPr="003925E7">
        <w:rPr>
          <w:color w:val="000000" w:themeColor="text1"/>
        </w:rPr>
        <w:t>color</w:t>
      </w:r>
      <w:proofErr w:type="spellEnd"/>
      <w:r w:rsidRPr="003925E7">
        <w:rPr>
          <w:color w:val="000000" w:themeColor="text1"/>
        </w:rPr>
        <w:t xml:space="preserve"> varchar(2</w:t>
      </w:r>
    </w:p>
    <w:p w14:paraId="3D2A0AE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0));</w:t>
      </w:r>
    </w:p>
    <w:p w14:paraId="10F0CDA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10D7C8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Table created. </w:t>
      </w:r>
    </w:p>
    <w:p w14:paraId="7D6FBF47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309FE6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create table reserves22 (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</w:t>
      </w:r>
      <w:proofErr w:type="spellStart"/>
      <w:r w:rsidRPr="003925E7">
        <w:rPr>
          <w:color w:val="000000" w:themeColor="text1"/>
        </w:rPr>
        <w:t>int,bid</w:t>
      </w:r>
      <w:proofErr w:type="spellEnd"/>
      <w:r w:rsidRPr="003925E7">
        <w:rPr>
          <w:color w:val="000000" w:themeColor="text1"/>
        </w:rPr>
        <w:t xml:space="preserve"> </w:t>
      </w:r>
      <w:proofErr w:type="spellStart"/>
      <w:r w:rsidRPr="003925E7">
        <w:rPr>
          <w:color w:val="000000" w:themeColor="text1"/>
        </w:rPr>
        <w:t>int,day</w:t>
      </w:r>
      <w:proofErr w:type="spellEnd"/>
      <w:r w:rsidRPr="003925E7">
        <w:rPr>
          <w:color w:val="000000" w:themeColor="text1"/>
        </w:rPr>
        <w:t xml:space="preserve"> </w:t>
      </w:r>
      <w:proofErr w:type="spellStart"/>
      <w:r w:rsidRPr="003925E7">
        <w:rPr>
          <w:color w:val="000000" w:themeColor="text1"/>
        </w:rPr>
        <w:t>date,foreign</w:t>
      </w:r>
      <w:proofErr w:type="spellEnd"/>
      <w:r w:rsidRPr="003925E7">
        <w:rPr>
          <w:color w:val="000000" w:themeColor="text1"/>
        </w:rPr>
        <w:t xml:space="preserve"> key(bid) </w:t>
      </w:r>
      <w:proofErr w:type="spellStart"/>
      <w:r w:rsidRPr="003925E7">
        <w:rPr>
          <w:color w:val="000000" w:themeColor="text1"/>
        </w:rPr>
        <w:t>referenc</w:t>
      </w:r>
      <w:proofErr w:type="spellEnd"/>
    </w:p>
    <w:p w14:paraId="7170B0B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es boats22(bid),foreign key(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>) references sailors22(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>));</w:t>
      </w:r>
    </w:p>
    <w:p w14:paraId="0B3868C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E17426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Table created.</w:t>
      </w:r>
    </w:p>
    <w:p w14:paraId="2D5C1DA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1EB33A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22,'Dustin',7,45.0);</w:t>
      </w:r>
    </w:p>
    <w:p w14:paraId="7729D4F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ADC5AF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129A1E4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D88694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29,'Brutus',1,33.0);</w:t>
      </w:r>
    </w:p>
    <w:p w14:paraId="353AA5D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25F866D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458F3CF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2322ECA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31,'Lubber',8,55.5);</w:t>
      </w:r>
    </w:p>
    <w:p w14:paraId="0DDCC3F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6956AEA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lastRenderedPageBreak/>
        <w:t>1 row created.</w:t>
      </w:r>
    </w:p>
    <w:p w14:paraId="3D7700E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96B702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32,'Andy',8,25.5);</w:t>
      </w:r>
    </w:p>
    <w:p w14:paraId="49BA126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26201B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04E9B29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473FE4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58,'Rusty',10,35.0);</w:t>
      </w:r>
    </w:p>
    <w:p w14:paraId="40EFC57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976B68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6A45A18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C537AC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64,'Horatio',7,35.0);</w:t>
      </w:r>
    </w:p>
    <w:p w14:paraId="79994AD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8D8858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75865B4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E68ECE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71,'Zorba',10,16.0);</w:t>
      </w:r>
    </w:p>
    <w:p w14:paraId="5A55AE57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240E179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4BAB1F5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EDD5A1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74,'Horatio',9,35.0);</w:t>
      </w:r>
    </w:p>
    <w:p w14:paraId="0CD6F5C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2D9EEA9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449B92C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F59CA6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85,'Art',3,25.5);</w:t>
      </w:r>
    </w:p>
    <w:p w14:paraId="52B6DEE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C915B8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7F71BC5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953FF9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sailors22 values(95,'Bob',3,63.5);</w:t>
      </w:r>
    </w:p>
    <w:p w14:paraId="368152E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A55EB8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lastRenderedPageBreak/>
        <w:t>1 row created.</w:t>
      </w:r>
    </w:p>
    <w:p w14:paraId="6D38F60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D42500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select * from sailors22;</w:t>
      </w:r>
    </w:p>
    <w:p w14:paraId="34057B2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51527A1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SID SNAME                    RATING        AGE</w:t>
      </w:r>
    </w:p>
    <w:p w14:paraId="6423501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 -------------------- ---------- ----------</w:t>
      </w:r>
    </w:p>
    <w:p w14:paraId="39C3C2D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2 Dustin                        7         45</w:t>
      </w:r>
    </w:p>
    <w:p w14:paraId="2615A49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9 Brutus                        1         33</w:t>
      </w:r>
    </w:p>
    <w:p w14:paraId="275723F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31 Lubber                        8       55.5</w:t>
      </w:r>
    </w:p>
    <w:p w14:paraId="550AC98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32 Andy                          8       25.5</w:t>
      </w:r>
    </w:p>
    <w:p w14:paraId="19E1953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58 Rusty                        10         35</w:t>
      </w:r>
    </w:p>
    <w:p w14:paraId="7E2509C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64 Horatio                       7         35</w:t>
      </w:r>
    </w:p>
    <w:p w14:paraId="6DF62CF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71 Zorba                        10         16</w:t>
      </w:r>
    </w:p>
    <w:p w14:paraId="1827761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74 Horatio                       9         35</w:t>
      </w:r>
    </w:p>
    <w:p w14:paraId="3CE9338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85 Art                           3       25.5</w:t>
      </w:r>
    </w:p>
    <w:p w14:paraId="596ABB9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95 Bob                           3       63.5</w:t>
      </w:r>
    </w:p>
    <w:p w14:paraId="6EAAE81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2D95C31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0 rows selected.</w:t>
      </w:r>
    </w:p>
    <w:p w14:paraId="65695CC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6195D4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boats22 values (101,'Interlake','blue');</w:t>
      </w:r>
    </w:p>
    <w:p w14:paraId="661CCAA7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99762A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3FB06F6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6EAF321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boats22 values (102,'Interlake','red');</w:t>
      </w:r>
    </w:p>
    <w:p w14:paraId="52225EF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BA33C2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10482E2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C1FD45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boats22 values (103,'Clipper','green');</w:t>
      </w:r>
    </w:p>
    <w:p w14:paraId="2C226B6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F7ECE5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7EBED8D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A9185E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boats22 values (104,'Marine','red');</w:t>
      </w:r>
    </w:p>
    <w:p w14:paraId="3BCAA1A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67A80FB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35705C2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28B977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select * from boats22;</w:t>
      </w:r>
    </w:p>
    <w:p w14:paraId="303D6CA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F7EB2D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BID BNAME                COLOR</w:t>
      </w:r>
    </w:p>
    <w:p w14:paraId="7A9EB57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 -------------------- --------------------</w:t>
      </w:r>
    </w:p>
    <w:p w14:paraId="35A4A99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101 Interlake            blue</w:t>
      </w:r>
    </w:p>
    <w:p w14:paraId="090BD0F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102 Interlake            red</w:t>
      </w:r>
    </w:p>
    <w:p w14:paraId="255C60E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103 Clipper              green</w:t>
      </w:r>
    </w:p>
    <w:p w14:paraId="63FE819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104 Marine               red</w:t>
      </w:r>
    </w:p>
    <w:p w14:paraId="35BD76F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08A7D2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22,101,'10-Oct-98');</w:t>
      </w:r>
    </w:p>
    <w:p w14:paraId="1BF1538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41E71F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6F07816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DFC106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22,102,'10-Oct-98');</w:t>
      </w:r>
    </w:p>
    <w:p w14:paraId="1A0D297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5FD687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659E799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BAAC10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22,103,'10-Aug-98');</w:t>
      </w:r>
    </w:p>
    <w:p w14:paraId="30BC5EC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58D7A7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5FA1316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5F213E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lastRenderedPageBreak/>
        <w:t>SQL&gt; insert into reserves22 values (22,104,'10-Jul-98');</w:t>
      </w:r>
    </w:p>
    <w:p w14:paraId="72F1DDE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3D9E897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19BCB96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821885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31,102,'11-Oct-98');</w:t>
      </w:r>
    </w:p>
    <w:p w14:paraId="39798A3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6B7400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3F1F6E2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3D0ED4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31,103,'11-Jun-98');</w:t>
      </w:r>
    </w:p>
    <w:p w14:paraId="712BE8A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C8A28E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1B505A6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4A9AAA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31,104,'11-Dec-98');</w:t>
      </w:r>
    </w:p>
    <w:p w14:paraId="2C0515E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5A25DFC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7A07FE6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FB8DA4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64,101,'9-May-98');</w:t>
      </w:r>
    </w:p>
    <w:p w14:paraId="119B2D5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928128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615B219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024EE0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64,102,'9-Aug-98');</w:t>
      </w:r>
    </w:p>
    <w:p w14:paraId="23CB8D2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52F212F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2BCF60A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DBAEFD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insert into reserves22 values (74,103,'9-Aug-98');</w:t>
      </w:r>
    </w:p>
    <w:p w14:paraId="178F951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A56B37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 row created.</w:t>
      </w:r>
    </w:p>
    <w:p w14:paraId="6B2F096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689CC4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lastRenderedPageBreak/>
        <w:t>SQL&gt; select * from reserves22;</w:t>
      </w:r>
    </w:p>
    <w:p w14:paraId="6F6DA6D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5CA7508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SID        BID DAY</w:t>
      </w:r>
    </w:p>
    <w:p w14:paraId="19C9997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 ---------- ---------</w:t>
      </w:r>
    </w:p>
    <w:p w14:paraId="66117A8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2        101 10-OCT-98</w:t>
      </w:r>
    </w:p>
    <w:p w14:paraId="4796FA3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2        102 10-OCT-98</w:t>
      </w:r>
    </w:p>
    <w:p w14:paraId="0608FF8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2        103 10-AUG-98</w:t>
      </w:r>
    </w:p>
    <w:p w14:paraId="223F635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2        104 10-JUL-98</w:t>
      </w:r>
    </w:p>
    <w:p w14:paraId="74D3BCA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31        102 11-OCT-98</w:t>
      </w:r>
    </w:p>
    <w:p w14:paraId="79F932A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31        103 11-JUN-98</w:t>
      </w:r>
    </w:p>
    <w:p w14:paraId="6818FE5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31        104 11-DEC-98</w:t>
      </w:r>
    </w:p>
    <w:p w14:paraId="21E343E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64        101 09-MAY-98</w:t>
      </w:r>
    </w:p>
    <w:p w14:paraId="26B1A487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64        102 09-AUG-98</w:t>
      </w:r>
    </w:p>
    <w:p w14:paraId="0801A92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74        103 09-AUG-98</w:t>
      </w:r>
    </w:p>
    <w:p w14:paraId="42C4374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C88A7E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0 rows selected.</w:t>
      </w:r>
    </w:p>
    <w:p w14:paraId="219D58D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2C657AA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 select distinct(</w:t>
      </w:r>
      <w:proofErr w:type="spellStart"/>
      <w:r w:rsidRPr="003925E7">
        <w:rPr>
          <w:color w:val="000000" w:themeColor="text1"/>
        </w:rPr>
        <w:t>sname</w:t>
      </w:r>
      <w:proofErr w:type="spellEnd"/>
      <w:r w:rsidRPr="003925E7">
        <w:rPr>
          <w:color w:val="000000" w:themeColor="text1"/>
        </w:rPr>
        <w:t>) from sailors22;</w:t>
      </w:r>
    </w:p>
    <w:p w14:paraId="4C2051D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EF126F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NAME</w:t>
      </w:r>
    </w:p>
    <w:p w14:paraId="546F79A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----------</w:t>
      </w:r>
    </w:p>
    <w:p w14:paraId="539A41B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Rusty</w:t>
      </w:r>
    </w:p>
    <w:p w14:paraId="5FD92CE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Lubber</w:t>
      </w:r>
    </w:p>
    <w:p w14:paraId="299D798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Brutus</w:t>
      </w:r>
    </w:p>
    <w:p w14:paraId="194D274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Andy</w:t>
      </w:r>
    </w:p>
    <w:p w14:paraId="3FE8E82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Art</w:t>
      </w:r>
    </w:p>
    <w:p w14:paraId="651FB2D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Bob</w:t>
      </w:r>
    </w:p>
    <w:p w14:paraId="0C1D515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Dustin</w:t>
      </w:r>
    </w:p>
    <w:p w14:paraId="5BC6C2B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lastRenderedPageBreak/>
        <w:t>Zorba</w:t>
      </w:r>
    </w:p>
    <w:p w14:paraId="732891D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Horatio</w:t>
      </w:r>
    </w:p>
    <w:p w14:paraId="7670ABA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5B75A33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9 rows selected.</w:t>
      </w:r>
    </w:p>
    <w:p w14:paraId="4B028F4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C406A85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SQL&gt; select * from sailors22 where 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in (select 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from reserves22 where bid=</w:t>
      </w:r>
    </w:p>
    <w:p w14:paraId="0E43393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101);</w:t>
      </w:r>
    </w:p>
    <w:p w14:paraId="43F70F6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7817D2F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SID SNAME                    RATING        AGE</w:t>
      </w:r>
    </w:p>
    <w:p w14:paraId="4506208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 -------------------- ---------- ----------</w:t>
      </w:r>
    </w:p>
    <w:p w14:paraId="171BD01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2 Dustin                        7         45</w:t>
      </w:r>
    </w:p>
    <w:p w14:paraId="210BAAE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64 Horatio                       7         35</w:t>
      </w:r>
    </w:p>
    <w:p w14:paraId="57A8F70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819927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SQL&gt; select </w:t>
      </w:r>
      <w:proofErr w:type="spellStart"/>
      <w:r w:rsidRPr="003925E7">
        <w:rPr>
          <w:color w:val="000000" w:themeColor="text1"/>
        </w:rPr>
        <w:t>sname</w:t>
      </w:r>
      <w:proofErr w:type="spellEnd"/>
      <w:r w:rsidRPr="003925E7">
        <w:rPr>
          <w:color w:val="000000" w:themeColor="text1"/>
        </w:rPr>
        <w:t xml:space="preserve"> from sailors22 where 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in (select 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from reserves22);</w:t>
      </w:r>
    </w:p>
    <w:p w14:paraId="5814F80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77B4C9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NAME</w:t>
      </w:r>
    </w:p>
    <w:p w14:paraId="10359A2B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----------</w:t>
      </w:r>
    </w:p>
    <w:p w14:paraId="73681346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Dustin</w:t>
      </w:r>
    </w:p>
    <w:p w14:paraId="7AB85259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Lubber</w:t>
      </w:r>
    </w:p>
    <w:p w14:paraId="0C3C0C2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Horatio</w:t>
      </w:r>
    </w:p>
    <w:p w14:paraId="76AB1CB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Horatio</w:t>
      </w:r>
    </w:p>
    <w:p w14:paraId="1D789B0E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6E1192A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SQL&gt; select </w:t>
      </w:r>
      <w:proofErr w:type="spellStart"/>
      <w:r w:rsidRPr="003925E7">
        <w:rPr>
          <w:color w:val="000000" w:themeColor="text1"/>
        </w:rPr>
        <w:t>sname,age</w:t>
      </w:r>
      <w:proofErr w:type="spellEnd"/>
      <w:r w:rsidRPr="003925E7">
        <w:rPr>
          <w:color w:val="000000" w:themeColor="text1"/>
        </w:rPr>
        <w:t xml:space="preserve"> from sailors22 where 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in (select </w:t>
      </w:r>
      <w:proofErr w:type="spellStart"/>
      <w:r w:rsidRPr="003925E7">
        <w:rPr>
          <w:color w:val="000000" w:themeColor="text1"/>
        </w:rPr>
        <w:t>sid</w:t>
      </w:r>
      <w:proofErr w:type="spellEnd"/>
      <w:r w:rsidRPr="003925E7">
        <w:rPr>
          <w:color w:val="000000" w:themeColor="text1"/>
        </w:rPr>
        <w:t xml:space="preserve"> from reserves22,bo</w:t>
      </w:r>
    </w:p>
    <w:p w14:paraId="748F391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ats22 where reserves22.bid=boats22.bid and </w:t>
      </w:r>
      <w:proofErr w:type="spellStart"/>
      <w:r w:rsidRPr="003925E7">
        <w:rPr>
          <w:color w:val="000000" w:themeColor="text1"/>
        </w:rPr>
        <w:t>color</w:t>
      </w:r>
      <w:proofErr w:type="spellEnd"/>
      <w:r w:rsidRPr="003925E7">
        <w:rPr>
          <w:color w:val="000000" w:themeColor="text1"/>
        </w:rPr>
        <w:t>='red') order by age;</w:t>
      </w:r>
    </w:p>
    <w:p w14:paraId="358F447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54413F0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NAME                       AGE</w:t>
      </w:r>
    </w:p>
    <w:p w14:paraId="661AB35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---------- ----------</w:t>
      </w:r>
    </w:p>
    <w:p w14:paraId="295E4634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Horatio                      35</w:t>
      </w:r>
    </w:p>
    <w:p w14:paraId="20B80492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lastRenderedPageBreak/>
        <w:t>Dustin                       45</w:t>
      </w:r>
    </w:p>
    <w:p w14:paraId="4E941A0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Lubber                     55.5</w:t>
      </w:r>
    </w:p>
    <w:p w14:paraId="22B8235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D317AEF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SQL&gt;</w:t>
      </w:r>
    </w:p>
    <w:p w14:paraId="3E45D5A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18213AD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4DD9EF50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CBEC148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SQL&gt; select distinct </w:t>
      </w:r>
      <w:proofErr w:type="spellStart"/>
      <w:r w:rsidRPr="003925E7">
        <w:rPr>
          <w:color w:val="000000" w:themeColor="text1"/>
        </w:rPr>
        <w:t>s.sid,s.sname</w:t>
      </w:r>
      <w:proofErr w:type="spellEnd"/>
      <w:r w:rsidRPr="003925E7">
        <w:rPr>
          <w:color w:val="000000" w:themeColor="text1"/>
        </w:rPr>
        <w:t xml:space="preserve"> from sailors22 s,reserves22 r1,reserves r2 </w:t>
      </w:r>
      <w:proofErr w:type="spellStart"/>
      <w:r w:rsidRPr="003925E7">
        <w:rPr>
          <w:color w:val="000000" w:themeColor="text1"/>
        </w:rPr>
        <w:t>wh</w:t>
      </w:r>
      <w:proofErr w:type="spellEnd"/>
    </w:p>
    <w:p w14:paraId="7D09AC3D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ere </w:t>
      </w:r>
      <w:proofErr w:type="spellStart"/>
      <w:r w:rsidRPr="003925E7">
        <w:rPr>
          <w:color w:val="000000" w:themeColor="text1"/>
        </w:rPr>
        <w:t>s.sid</w:t>
      </w:r>
      <w:proofErr w:type="spellEnd"/>
      <w:r w:rsidRPr="003925E7">
        <w:rPr>
          <w:color w:val="000000" w:themeColor="text1"/>
        </w:rPr>
        <w:t xml:space="preserve">=r1.sid and </w:t>
      </w:r>
      <w:proofErr w:type="spellStart"/>
      <w:r w:rsidRPr="003925E7">
        <w:rPr>
          <w:color w:val="000000" w:themeColor="text1"/>
        </w:rPr>
        <w:t>s.sid</w:t>
      </w:r>
      <w:proofErr w:type="spellEnd"/>
      <w:r w:rsidRPr="003925E7">
        <w:rPr>
          <w:color w:val="000000" w:themeColor="text1"/>
        </w:rPr>
        <w:t>=r2.sid and r1.day=r2.day and r1.bid&lt;&gt;r2.bid;</w:t>
      </w:r>
    </w:p>
    <w:p w14:paraId="77218C21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5D09C473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SID SNAME</w:t>
      </w:r>
    </w:p>
    <w:p w14:paraId="5AC2505C" w14:textId="77777777" w:rsidR="003925E7" w:rsidRP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>---------- --------------------</w:t>
      </w:r>
    </w:p>
    <w:p w14:paraId="2AFC4572" w14:textId="6B91B86E" w:rsidR="003925E7" w:rsidRDefault="003925E7" w:rsidP="003925E7">
      <w:pPr>
        <w:tabs>
          <w:tab w:val="left" w:pos="3280"/>
        </w:tabs>
        <w:jc w:val="both"/>
        <w:rPr>
          <w:color w:val="000000" w:themeColor="text1"/>
        </w:rPr>
      </w:pPr>
      <w:r w:rsidRPr="003925E7">
        <w:rPr>
          <w:color w:val="000000" w:themeColor="text1"/>
        </w:rPr>
        <w:t xml:space="preserve">        22 Dustin</w:t>
      </w:r>
    </w:p>
    <w:p w14:paraId="1C595AAA" w14:textId="77777777" w:rsidR="00B85683" w:rsidRDefault="00B85683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071B5A58" w14:textId="77777777" w:rsidR="00B85683" w:rsidRDefault="00B85683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6219B3EF" w14:textId="77777777" w:rsidR="00B85683" w:rsidRP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b/>
          <w:bCs/>
          <w:color w:val="000000" w:themeColor="text1"/>
        </w:rPr>
        <w:t xml:space="preserve">9. Union, Intersect and Except </w:t>
      </w:r>
    </w:p>
    <w:p w14:paraId="0F18BFC1" w14:textId="77777777" w:rsidR="00B85683" w:rsidRP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Using the same table </w:t>
      </w:r>
    </w:p>
    <w:p w14:paraId="4381001E" w14:textId="77777777" w:rsidR="00B85683" w:rsidRPr="00B85683" w:rsidRDefault="00B85683" w:rsidP="00B85683">
      <w:pPr>
        <w:pStyle w:val="ListParagraph"/>
        <w:numPr>
          <w:ilvl w:val="0"/>
          <w:numId w:val="56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Find the ids of sailors who have reserved a red boat or a green boat. </w:t>
      </w:r>
    </w:p>
    <w:p w14:paraId="46EE50CC" w14:textId="77777777" w:rsidR="00B85683" w:rsidRPr="00B85683" w:rsidRDefault="00B85683" w:rsidP="00B85683">
      <w:pPr>
        <w:pStyle w:val="ListParagraph"/>
        <w:numPr>
          <w:ilvl w:val="0"/>
          <w:numId w:val="56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Find the names of sailors who have reserved boat 103. </w:t>
      </w:r>
    </w:p>
    <w:p w14:paraId="3F9E6A0A" w14:textId="77777777" w:rsidR="00B85683" w:rsidRPr="00B85683" w:rsidRDefault="00B85683" w:rsidP="00B85683">
      <w:pPr>
        <w:pStyle w:val="ListParagraph"/>
        <w:numPr>
          <w:ilvl w:val="0"/>
          <w:numId w:val="56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Find the name and the age of the youngest sailor. </w:t>
      </w:r>
    </w:p>
    <w:p w14:paraId="3B56E9DC" w14:textId="77777777" w:rsidR="00B85683" w:rsidRPr="00B85683" w:rsidRDefault="00B85683" w:rsidP="00B85683">
      <w:pPr>
        <w:pStyle w:val="ListParagraph"/>
        <w:numPr>
          <w:ilvl w:val="0"/>
          <w:numId w:val="56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Find the names of sailors who have reserved all boats. </w:t>
      </w:r>
    </w:p>
    <w:p w14:paraId="393F6FC6" w14:textId="77777777" w:rsidR="00B85683" w:rsidRPr="00D50561" w:rsidRDefault="00B85683" w:rsidP="003925E7">
      <w:pPr>
        <w:tabs>
          <w:tab w:val="left" w:pos="3280"/>
        </w:tabs>
        <w:jc w:val="both"/>
        <w:rPr>
          <w:color w:val="000000" w:themeColor="text1"/>
        </w:rPr>
      </w:pPr>
    </w:p>
    <w:p w14:paraId="35797DA3" w14:textId="3508C80A" w:rsidR="00CD7A17" w:rsidRDefault="00B85683" w:rsidP="00FC7293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B85683">
        <w:rPr>
          <w:b/>
          <w:bCs/>
          <w:color w:val="000000" w:themeColor="text1"/>
        </w:rPr>
        <w:t>UNION</w:t>
      </w:r>
    </w:p>
    <w:p w14:paraId="77952D72" w14:textId="77777777" w:rsidR="00B85683" w:rsidRPr="00B85683" w:rsidRDefault="00B85683" w:rsidP="00B85683">
      <w:pPr>
        <w:numPr>
          <w:ilvl w:val="0"/>
          <w:numId w:val="57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>UNION is used to combine the results of two SELECT statements.</w:t>
      </w:r>
    </w:p>
    <w:p w14:paraId="30FD6A7F" w14:textId="77777777" w:rsidR="00B85683" w:rsidRPr="00B85683" w:rsidRDefault="00B85683" w:rsidP="00B85683">
      <w:pPr>
        <w:numPr>
          <w:ilvl w:val="0"/>
          <w:numId w:val="57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>It returns distinct values — meaning duplicates will be removed.</w:t>
      </w:r>
    </w:p>
    <w:p w14:paraId="04EB5C30" w14:textId="77777777" w:rsidR="00B85683" w:rsidRDefault="00B85683" w:rsidP="00B85683">
      <w:pPr>
        <w:numPr>
          <w:ilvl w:val="0"/>
          <w:numId w:val="57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>Both SELECT queries must have the same number of columns and the same data types in the same order.</w:t>
      </w:r>
    </w:p>
    <w:p w14:paraId="21672D46" w14:textId="77777777" w:rsidR="00B85683" w:rsidRDefault="00B85683" w:rsidP="00B85683">
      <w:pPr>
        <w:tabs>
          <w:tab w:val="left" w:pos="3280"/>
        </w:tabs>
        <w:ind w:left="720"/>
        <w:jc w:val="both"/>
        <w:rPr>
          <w:color w:val="000000" w:themeColor="text1"/>
        </w:rPr>
      </w:pPr>
    </w:p>
    <w:p w14:paraId="61838693" w14:textId="1E1F3ABB" w:rsidR="00B85683" w:rsidRPr="00B85683" w:rsidRDefault="00B85683" w:rsidP="00B85683">
      <w:pPr>
        <w:pStyle w:val="ListParagraph"/>
        <w:numPr>
          <w:ilvl w:val="1"/>
          <w:numId w:val="57"/>
        </w:numPr>
        <w:tabs>
          <w:tab w:val="left" w:pos="3280"/>
        </w:tabs>
        <w:jc w:val="both"/>
        <w:rPr>
          <w:b/>
          <w:bCs/>
          <w:color w:val="000000" w:themeColor="text1"/>
        </w:rPr>
      </w:pPr>
      <w:r w:rsidRPr="00B85683">
        <w:rPr>
          <w:b/>
          <w:bCs/>
          <w:color w:val="000000" w:themeColor="text1"/>
        </w:rPr>
        <w:lastRenderedPageBreak/>
        <w:t xml:space="preserve">SELECT </w:t>
      </w:r>
      <w:proofErr w:type="spellStart"/>
      <w:r w:rsidRPr="00B85683">
        <w:rPr>
          <w:b/>
          <w:bCs/>
          <w:color w:val="000000" w:themeColor="text1"/>
        </w:rPr>
        <w:t>sid</w:t>
      </w:r>
      <w:proofErr w:type="spellEnd"/>
      <w:r w:rsidRPr="00B85683">
        <w:rPr>
          <w:b/>
          <w:bCs/>
          <w:color w:val="000000" w:themeColor="text1"/>
        </w:rPr>
        <w:t xml:space="preserve"> FROM reserves22, boats22 WHERE reserves22.bid = boats22.bid AND </w:t>
      </w:r>
      <w:proofErr w:type="spellStart"/>
      <w:r w:rsidRPr="00B85683">
        <w:rPr>
          <w:b/>
          <w:bCs/>
          <w:color w:val="000000" w:themeColor="text1"/>
        </w:rPr>
        <w:t>color</w:t>
      </w:r>
      <w:proofErr w:type="spellEnd"/>
      <w:r w:rsidRPr="00B85683">
        <w:rPr>
          <w:b/>
          <w:bCs/>
          <w:color w:val="000000" w:themeColor="text1"/>
        </w:rPr>
        <w:t xml:space="preserve"> = 'red' UNION SELECT </w:t>
      </w:r>
      <w:proofErr w:type="spellStart"/>
      <w:r w:rsidRPr="00B85683">
        <w:rPr>
          <w:b/>
          <w:bCs/>
          <w:color w:val="000000" w:themeColor="text1"/>
        </w:rPr>
        <w:t>sid</w:t>
      </w:r>
      <w:proofErr w:type="spellEnd"/>
      <w:r w:rsidRPr="00B85683">
        <w:rPr>
          <w:b/>
          <w:bCs/>
          <w:color w:val="000000" w:themeColor="text1"/>
        </w:rPr>
        <w:t xml:space="preserve"> FROM reserves22, boats22 WHERE reserves22.bid = boats22.bid AND </w:t>
      </w:r>
      <w:proofErr w:type="spellStart"/>
      <w:r w:rsidRPr="00B85683">
        <w:rPr>
          <w:b/>
          <w:bCs/>
          <w:color w:val="000000" w:themeColor="text1"/>
        </w:rPr>
        <w:t>color</w:t>
      </w:r>
      <w:proofErr w:type="spellEnd"/>
      <w:r w:rsidRPr="00B85683">
        <w:rPr>
          <w:b/>
          <w:bCs/>
          <w:color w:val="000000" w:themeColor="text1"/>
        </w:rPr>
        <w:t xml:space="preserve"> = 'green';</w:t>
      </w:r>
    </w:p>
    <w:p w14:paraId="572DCD13" w14:textId="0D5AE1BB" w:rsidR="00B85683" w:rsidRDefault="00B85683" w:rsidP="00FC7293">
      <w:pPr>
        <w:tabs>
          <w:tab w:val="left" w:pos="328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</w:t>
      </w:r>
    </w:p>
    <w:p w14:paraId="79DAD489" w14:textId="220671FF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t>Here in the above question, we need two tables:</w:t>
      </w:r>
    </w:p>
    <w:p w14:paraId="7A0E6B9F" w14:textId="6C5005DF" w:rsidR="00B85683" w:rsidRPr="00B85683" w:rsidRDefault="00B85683" w:rsidP="00B85683">
      <w:pPr>
        <w:pStyle w:val="ListParagraph"/>
        <w:numPr>
          <w:ilvl w:val="0"/>
          <w:numId w:val="59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>reserves22: tells you which sailor reserved which boat.</w:t>
      </w:r>
    </w:p>
    <w:p w14:paraId="64DD2209" w14:textId="54FE2BBB" w:rsidR="00B85683" w:rsidRPr="00B85683" w:rsidRDefault="00B85683" w:rsidP="00B85683">
      <w:pPr>
        <w:pStyle w:val="ListParagraph"/>
        <w:numPr>
          <w:ilvl w:val="0"/>
          <w:numId w:val="59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boats22: gives you the details of each boat like </w:t>
      </w:r>
      <w:proofErr w:type="spellStart"/>
      <w:r w:rsidRPr="00B85683">
        <w:rPr>
          <w:color w:val="000000" w:themeColor="text1"/>
        </w:rPr>
        <w:t>color</w:t>
      </w:r>
      <w:proofErr w:type="spellEnd"/>
      <w:r w:rsidRPr="00B85683">
        <w:rPr>
          <w:color w:val="000000" w:themeColor="text1"/>
        </w:rPr>
        <w:t>. ,</w:t>
      </w:r>
      <w:r w:rsidRPr="00B85683">
        <w:t xml:space="preserve"> </w:t>
      </w:r>
      <w:r w:rsidRPr="00B85683">
        <w:rPr>
          <w:color w:val="000000" w:themeColor="text1"/>
        </w:rPr>
        <w:t xml:space="preserve">So, to know </w:t>
      </w:r>
      <w:r w:rsidRPr="00B85683">
        <w:rPr>
          <w:b/>
          <w:bCs/>
          <w:color w:val="000000" w:themeColor="text1"/>
        </w:rPr>
        <w:t>which sailor      reserved a red or green boat</w:t>
      </w:r>
      <w:r w:rsidRPr="00B85683">
        <w:rPr>
          <w:color w:val="000000" w:themeColor="text1"/>
        </w:rPr>
        <w:t>, we need to</w:t>
      </w:r>
    </w:p>
    <w:p w14:paraId="3F823D88" w14:textId="70028C93" w:rsidR="00B85683" w:rsidRPr="00B85683" w:rsidRDefault="00B85683" w:rsidP="00B85683">
      <w:pPr>
        <w:pStyle w:val="ListParagraph"/>
        <w:numPr>
          <w:ilvl w:val="0"/>
          <w:numId w:val="60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>Join the two tables on bid (boat ID).</w:t>
      </w:r>
    </w:p>
    <w:p w14:paraId="027F70FD" w14:textId="4C0AE75B" w:rsidR="00B85683" w:rsidRPr="00B85683" w:rsidRDefault="00B85683" w:rsidP="00B85683">
      <w:pPr>
        <w:pStyle w:val="ListParagraph"/>
        <w:numPr>
          <w:ilvl w:val="0"/>
          <w:numId w:val="60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Filter for </w:t>
      </w:r>
      <w:proofErr w:type="spellStart"/>
      <w:r w:rsidRPr="00B85683">
        <w:rPr>
          <w:color w:val="000000" w:themeColor="text1"/>
        </w:rPr>
        <w:t>color</w:t>
      </w:r>
      <w:proofErr w:type="spellEnd"/>
      <w:r w:rsidRPr="00B85683">
        <w:rPr>
          <w:color w:val="000000" w:themeColor="text1"/>
        </w:rPr>
        <w:t xml:space="preserve"> = 'red' or </w:t>
      </w:r>
      <w:proofErr w:type="spellStart"/>
      <w:r w:rsidRPr="00B85683">
        <w:rPr>
          <w:color w:val="000000" w:themeColor="text1"/>
        </w:rPr>
        <w:t>color</w:t>
      </w:r>
      <w:proofErr w:type="spellEnd"/>
      <w:r w:rsidRPr="00B85683">
        <w:rPr>
          <w:color w:val="000000" w:themeColor="text1"/>
        </w:rPr>
        <w:t xml:space="preserve"> = 'green'.</w:t>
      </w:r>
    </w:p>
    <w:p w14:paraId="6E1E4092" w14:textId="795E7F45" w:rsidR="00B85683" w:rsidRDefault="00B85683" w:rsidP="00B85683">
      <w:pPr>
        <w:pStyle w:val="ListParagraph"/>
        <w:numPr>
          <w:ilvl w:val="0"/>
          <w:numId w:val="60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Get the </w:t>
      </w:r>
      <w:proofErr w:type="spellStart"/>
      <w:r w:rsidRPr="00B85683">
        <w:rPr>
          <w:color w:val="000000" w:themeColor="text1"/>
        </w:rPr>
        <w:t>sid</w:t>
      </w:r>
      <w:proofErr w:type="spellEnd"/>
      <w:r w:rsidRPr="00B85683">
        <w:rPr>
          <w:color w:val="000000" w:themeColor="text1"/>
        </w:rPr>
        <w:t xml:space="preserve"> (sailor ID).</w:t>
      </w:r>
    </w:p>
    <w:p w14:paraId="37EA3081" w14:textId="177669C3" w:rsidR="00B85683" w:rsidRDefault="00B85683" w:rsidP="00B85683">
      <w:pPr>
        <w:tabs>
          <w:tab w:val="left" w:pos="3280"/>
        </w:tabs>
        <w:jc w:val="both"/>
        <w:rPr>
          <w:color w:val="000000" w:themeColor="text1"/>
          <w:u w:val="single"/>
        </w:rPr>
      </w:pPr>
      <w:r w:rsidRPr="00B85683">
        <w:rPr>
          <w:color w:val="000000" w:themeColor="text1"/>
          <w:u w:val="single"/>
        </w:rPr>
        <w:t xml:space="preserve">First SELECT: Red </w:t>
      </w:r>
      <w:r w:rsidRPr="00B85683">
        <w:rPr>
          <w:b/>
          <w:bCs/>
          <w:color w:val="000000" w:themeColor="text1"/>
          <w:u w:val="single"/>
        </w:rPr>
        <w:t>boats</w:t>
      </w:r>
    </w:p>
    <w:p w14:paraId="7F6F4EFB" w14:textId="2B6C646C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SELECT </w:t>
      </w:r>
      <w:proofErr w:type="spellStart"/>
      <w:r w:rsidRPr="00B85683">
        <w:rPr>
          <w:color w:val="000000" w:themeColor="text1"/>
        </w:rPr>
        <w:t>sid</w:t>
      </w:r>
      <w:proofErr w:type="spellEnd"/>
      <w:r w:rsidRPr="00B85683">
        <w:rPr>
          <w:color w:val="000000" w:themeColor="text1"/>
        </w:rPr>
        <w:t xml:space="preserve"> FROM reserves22, boats22 </w:t>
      </w:r>
      <w:r>
        <w:rPr>
          <w:color w:val="000000" w:themeColor="text1"/>
        </w:rPr>
        <w:t xml:space="preserve"> </w:t>
      </w:r>
      <w:r w:rsidRPr="00B85683">
        <w:rPr>
          <w:color w:val="000000" w:themeColor="text1"/>
        </w:rPr>
        <w:t xml:space="preserve">WHERE reserves22.bid = boats22.bid AND </w:t>
      </w:r>
      <w:proofErr w:type="spellStart"/>
      <w:r w:rsidRPr="00B85683">
        <w:rPr>
          <w:color w:val="000000" w:themeColor="text1"/>
        </w:rPr>
        <w:t>color</w:t>
      </w:r>
      <w:proofErr w:type="spellEnd"/>
      <w:r w:rsidRPr="00B85683">
        <w:rPr>
          <w:color w:val="000000" w:themeColor="text1"/>
        </w:rPr>
        <w:t xml:space="preserve"> = 'red'</w:t>
      </w:r>
      <w:r>
        <w:rPr>
          <w:color w:val="000000" w:themeColor="text1"/>
        </w:rPr>
        <w:t xml:space="preserve">  ///</w:t>
      </w:r>
      <w:r w:rsidRPr="00B85683">
        <w:t xml:space="preserve"> </w:t>
      </w:r>
      <w:r>
        <w:t xml:space="preserve">it </w:t>
      </w:r>
      <w:r w:rsidRPr="00B85683">
        <w:rPr>
          <w:color w:val="000000" w:themeColor="text1"/>
        </w:rPr>
        <w:t>gives you all sailors (</w:t>
      </w:r>
      <w:proofErr w:type="spellStart"/>
      <w:r w:rsidRPr="00B85683">
        <w:rPr>
          <w:color w:val="000000" w:themeColor="text1"/>
        </w:rPr>
        <w:t>sid</w:t>
      </w:r>
      <w:proofErr w:type="spellEnd"/>
      <w:r w:rsidRPr="00B85683">
        <w:rPr>
          <w:color w:val="000000" w:themeColor="text1"/>
        </w:rPr>
        <w:t xml:space="preserve">) who reserved </w:t>
      </w:r>
      <w:r w:rsidRPr="00B85683">
        <w:rPr>
          <w:b/>
          <w:bCs/>
          <w:color w:val="000000" w:themeColor="text1"/>
        </w:rPr>
        <w:t>red boats</w:t>
      </w:r>
      <w:r w:rsidRPr="00B85683">
        <w:rPr>
          <w:color w:val="000000" w:themeColor="text1"/>
        </w:rPr>
        <w:t>.</w:t>
      </w:r>
    </w:p>
    <w:p w14:paraId="7A7F3A7F" w14:textId="77777777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</w:p>
    <w:p w14:paraId="1A8077E3" w14:textId="5B56352D" w:rsidR="00B85683" w:rsidRDefault="00B85683" w:rsidP="00B85683">
      <w:pPr>
        <w:tabs>
          <w:tab w:val="left" w:pos="3280"/>
        </w:tabs>
        <w:jc w:val="both"/>
        <w:rPr>
          <w:color w:val="000000" w:themeColor="text1"/>
          <w:u w:val="single"/>
        </w:rPr>
      </w:pPr>
      <w:r w:rsidRPr="00B85683">
        <w:rPr>
          <w:color w:val="000000" w:themeColor="text1"/>
          <w:u w:val="single"/>
        </w:rPr>
        <w:t>Second SELECT: Green boats</w:t>
      </w:r>
    </w:p>
    <w:p w14:paraId="5DA7A38E" w14:textId="1DD2590F" w:rsidR="00B85683" w:rsidRDefault="00B85683" w:rsidP="00B85683">
      <w:pPr>
        <w:tabs>
          <w:tab w:val="left" w:pos="3280"/>
        </w:tabs>
        <w:jc w:val="both"/>
        <w:rPr>
          <w:b/>
          <w:bCs/>
          <w:color w:val="000000" w:themeColor="text1"/>
        </w:rPr>
      </w:pPr>
      <w:r w:rsidRPr="00B85683">
        <w:rPr>
          <w:color w:val="000000" w:themeColor="text1"/>
        </w:rPr>
        <w:t xml:space="preserve">SELECT </w:t>
      </w:r>
      <w:proofErr w:type="spellStart"/>
      <w:r w:rsidRPr="00B85683">
        <w:rPr>
          <w:color w:val="000000" w:themeColor="text1"/>
        </w:rPr>
        <w:t>sid</w:t>
      </w:r>
      <w:proofErr w:type="spellEnd"/>
      <w:r w:rsidRPr="00B85683">
        <w:rPr>
          <w:color w:val="000000" w:themeColor="text1"/>
        </w:rPr>
        <w:t xml:space="preserve"> FROM reserves22, boats22 WHERE reserves22.bid = boats22.bid AND </w:t>
      </w:r>
      <w:proofErr w:type="spellStart"/>
      <w:r w:rsidRPr="00B85683">
        <w:rPr>
          <w:color w:val="000000" w:themeColor="text1"/>
        </w:rPr>
        <w:t>color</w:t>
      </w:r>
      <w:proofErr w:type="spellEnd"/>
      <w:r w:rsidRPr="00B85683">
        <w:rPr>
          <w:color w:val="000000" w:themeColor="text1"/>
        </w:rPr>
        <w:t xml:space="preserve"> = 'green'</w:t>
      </w:r>
      <w:r>
        <w:rPr>
          <w:color w:val="000000" w:themeColor="text1"/>
        </w:rPr>
        <w:t xml:space="preserve">  ///</w:t>
      </w:r>
      <w:r w:rsidRPr="00B85683">
        <w:t xml:space="preserve"> </w:t>
      </w:r>
      <w:r>
        <w:t xml:space="preserve">it </w:t>
      </w:r>
      <w:r w:rsidRPr="00B85683">
        <w:rPr>
          <w:color w:val="000000" w:themeColor="text1"/>
        </w:rPr>
        <w:t xml:space="preserve">gives you all sailors who reserved </w:t>
      </w:r>
      <w:r w:rsidRPr="00B85683">
        <w:rPr>
          <w:b/>
          <w:bCs/>
          <w:color w:val="000000" w:themeColor="text1"/>
        </w:rPr>
        <w:t>green boats</w:t>
      </w:r>
      <w:r>
        <w:rPr>
          <w:b/>
          <w:bCs/>
          <w:color w:val="000000" w:themeColor="text1"/>
        </w:rPr>
        <w:t>.</w:t>
      </w:r>
    </w:p>
    <w:p w14:paraId="454476D0" w14:textId="0B17ADBD" w:rsidR="00B85683" w:rsidRDefault="00B85683" w:rsidP="00B85683">
      <w:pPr>
        <w:tabs>
          <w:tab w:val="left" w:pos="328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</w:t>
      </w:r>
    </w:p>
    <w:p w14:paraId="53834F82" w14:textId="27792FD9" w:rsidR="00B85683" w:rsidRDefault="00B85683" w:rsidP="00B85683">
      <w:pPr>
        <w:tabs>
          <w:tab w:val="left" w:pos="3280"/>
        </w:tabs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TERSECT</w:t>
      </w:r>
    </w:p>
    <w:p w14:paraId="3D18748A" w14:textId="435CD2BD" w:rsidR="00B85683" w:rsidRPr="00B85683" w:rsidRDefault="00B85683" w:rsidP="00B85683">
      <w:pPr>
        <w:pStyle w:val="ListParagraph"/>
        <w:numPr>
          <w:ilvl w:val="0"/>
          <w:numId w:val="35"/>
        </w:numPr>
        <w:tabs>
          <w:tab w:val="left" w:pos="3280"/>
        </w:tabs>
        <w:jc w:val="both"/>
        <w:rPr>
          <w:b/>
          <w:bCs/>
          <w:color w:val="000000" w:themeColor="text1"/>
        </w:rPr>
      </w:pPr>
      <w:r w:rsidRPr="00B85683">
        <w:rPr>
          <w:color w:val="000000" w:themeColor="text1"/>
        </w:rPr>
        <w:t>INTERSECT is used to get only the common rows between two SELECT statements</w:t>
      </w:r>
      <w:r w:rsidRPr="00B85683">
        <w:rPr>
          <w:b/>
          <w:bCs/>
          <w:color w:val="000000" w:themeColor="text1"/>
        </w:rPr>
        <w:t>.</w:t>
      </w:r>
    </w:p>
    <w:p w14:paraId="69AE0342" w14:textId="77777777" w:rsidR="00B85683" w:rsidRPr="00B85683" w:rsidRDefault="00B85683" w:rsidP="00B85683">
      <w:pPr>
        <w:pStyle w:val="ListParagraph"/>
        <w:numPr>
          <w:ilvl w:val="0"/>
          <w:numId w:val="35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It </w:t>
      </w:r>
      <w:r w:rsidRPr="00B85683">
        <w:rPr>
          <w:b/>
          <w:bCs/>
          <w:color w:val="000000" w:themeColor="text1"/>
        </w:rPr>
        <w:t>removes duplicates</w:t>
      </w:r>
      <w:r w:rsidRPr="00B85683">
        <w:rPr>
          <w:color w:val="000000" w:themeColor="text1"/>
        </w:rPr>
        <w:t xml:space="preserve"> automatically.</w:t>
      </w:r>
    </w:p>
    <w:p w14:paraId="53BFE333" w14:textId="77777777" w:rsidR="00B85683" w:rsidRPr="00B85683" w:rsidRDefault="00B85683" w:rsidP="00B85683">
      <w:pPr>
        <w:pStyle w:val="ListParagraph"/>
        <w:numPr>
          <w:ilvl w:val="0"/>
          <w:numId w:val="35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Both SELECT queries must have the </w:t>
      </w:r>
      <w:r w:rsidRPr="00B85683">
        <w:rPr>
          <w:b/>
          <w:bCs/>
          <w:color w:val="000000" w:themeColor="text1"/>
        </w:rPr>
        <w:t>same number of columns</w:t>
      </w:r>
      <w:r w:rsidRPr="00B85683">
        <w:rPr>
          <w:color w:val="000000" w:themeColor="text1"/>
        </w:rPr>
        <w:t xml:space="preserve"> and same data types.</w:t>
      </w:r>
    </w:p>
    <w:p w14:paraId="083C8436" w14:textId="77777777" w:rsidR="00B85683" w:rsidRP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</w:p>
    <w:p w14:paraId="7915EAD7" w14:textId="3DC5D4B3" w:rsidR="00B85683" w:rsidRPr="00B85683" w:rsidRDefault="00B85683" w:rsidP="00B85683">
      <w:pPr>
        <w:tabs>
          <w:tab w:val="left" w:pos="3280"/>
        </w:tabs>
        <w:ind w:left="360"/>
        <w:jc w:val="both"/>
        <w:rPr>
          <w:b/>
          <w:bCs/>
          <w:color w:val="000000" w:themeColor="text1"/>
        </w:rPr>
      </w:pPr>
      <w:r w:rsidRPr="00B85683">
        <w:rPr>
          <w:b/>
          <w:bCs/>
          <w:color w:val="000000" w:themeColor="text1"/>
        </w:rPr>
        <w:t xml:space="preserve">2.SELECT </w:t>
      </w:r>
      <w:proofErr w:type="spellStart"/>
      <w:r w:rsidRPr="00B85683">
        <w:rPr>
          <w:b/>
          <w:bCs/>
          <w:color w:val="000000" w:themeColor="text1"/>
        </w:rPr>
        <w:t>sname</w:t>
      </w:r>
      <w:proofErr w:type="spellEnd"/>
      <w:r w:rsidRPr="00B85683">
        <w:rPr>
          <w:b/>
          <w:bCs/>
          <w:color w:val="000000" w:themeColor="text1"/>
        </w:rPr>
        <w:t xml:space="preserve"> FROM sailors22 INTERSECT SELECT </w:t>
      </w:r>
      <w:proofErr w:type="spellStart"/>
      <w:r w:rsidRPr="00B85683">
        <w:rPr>
          <w:b/>
          <w:bCs/>
          <w:color w:val="000000" w:themeColor="text1"/>
        </w:rPr>
        <w:t>sname</w:t>
      </w:r>
      <w:proofErr w:type="spellEnd"/>
      <w:r w:rsidRPr="00B85683">
        <w:rPr>
          <w:b/>
          <w:bCs/>
          <w:color w:val="000000" w:themeColor="text1"/>
        </w:rPr>
        <w:t xml:space="preserve"> FROM sailors22,   reserves22 WHERE sailors22.sid = reserves22.sid AND bid = 103;</w:t>
      </w:r>
    </w:p>
    <w:p w14:paraId="4456A65C" w14:textId="06C5B1A2" w:rsidR="00B85683" w:rsidRDefault="00B85683" w:rsidP="00B85683">
      <w:pPr>
        <w:tabs>
          <w:tab w:val="left" w:pos="3280"/>
        </w:tabs>
        <w:ind w:left="360"/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SELECT </w:t>
      </w:r>
      <w:proofErr w:type="spellStart"/>
      <w:r w:rsidRPr="00B85683">
        <w:rPr>
          <w:color w:val="000000" w:themeColor="text1"/>
        </w:rPr>
        <w:t>sname</w:t>
      </w:r>
      <w:proofErr w:type="spellEnd"/>
      <w:r w:rsidRPr="00B85683">
        <w:rPr>
          <w:color w:val="000000" w:themeColor="text1"/>
        </w:rPr>
        <w:t xml:space="preserve"> FROM sailors22</w:t>
      </w:r>
      <w:r>
        <w:rPr>
          <w:color w:val="000000" w:themeColor="text1"/>
        </w:rPr>
        <w:t xml:space="preserve">   </w:t>
      </w:r>
      <w:r w:rsidRPr="00B85683">
        <w:rPr>
          <w:b/>
          <w:bCs/>
          <w:color w:val="000000" w:themeColor="text1"/>
        </w:rPr>
        <w:t>//</w:t>
      </w:r>
      <w:r w:rsidRPr="00B85683">
        <w:rPr>
          <w:b/>
          <w:bCs/>
        </w:rPr>
        <w:t xml:space="preserve"> </w:t>
      </w:r>
      <w:r>
        <w:t xml:space="preserve">it </w:t>
      </w:r>
      <w:r w:rsidRPr="00B85683">
        <w:rPr>
          <w:color w:val="000000" w:themeColor="text1"/>
        </w:rPr>
        <w:t xml:space="preserve">gives you </w:t>
      </w:r>
      <w:r w:rsidRPr="00B85683">
        <w:rPr>
          <w:b/>
          <w:bCs/>
          <w:color w:val="000000" w:themeColor="text1"/>
        </w:rPr>
        <w:t>all sailor names</w:t>
      </w:r>
      <w:r w:rsidRPr="00B85683">
        <w:rPr>
          <w:color w:val="000000" w:themeColor="text1"/>
        </w:rPr>
        <w:t xml:space="preserve"> in the sailors22 table.</w:t>
      </w:r>
    </w:p>
    <w:p w14:paraId="58293FBC" w14:textId="57D812DC" w:rsidR="00B85683" w:rsidRPr="00B85683" w:rsidRDefault="00B85683" w:rsidP="00B85683">
      <w:pPr>
        <w:tabs>
          <w:tab w:val="left" w:pos="3280"/>
        </w:tabs>
        <w:ind w:left="360"/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SELECT </w:t>
      </w:r>
      <w:proofErr w:type="spellStart"/>
      <w:r w:rsidRPr="00B85683">
        <w:rPr>
          <w:color w:val="000000" w:themeColor="text1"/>
        </w:rPr>
        <w:t>sname</w:t>
      </w:r>
      <w:proofErr w:type="spellEnd"/>
      <w:r w:rsidRPr="00B85683">
        <w:rPr>
          <w:color w:val="000000" w:themeColor="text1"/>
        </w:rPr>
        <w:t xml:space="preserve"> FROM sailors22, reserves22 WHERE sailors22.sid = reserves22.sid AND bid = 103;</w:t>
      </w:r>
      <w:r>
        <w:rPr>
          <w:color w:val="000000" w:themeColor="text1"/>
        </w:rPr>
        <w:t xml:space="preserve"> </w:t>
      </w:r>
      <w:r w:rsidRPr="00B85683">
        <w:rPr>
          <w:b/>
          <w:bCs/>
          <w:color w:val="000000" w:themeColor="text1"/>
        </w:rPr>
        <w:t>//</w:t>
      </w:r>
      <w:r>
        <w:rPr>
          <w:color w:val="000000" w:themeColor="text1"/>
        </w:rPr>
        <w:t xml:space="preserve">  it </w:t>
      </w:r>
      <w:r w:rsidRPr="00B85683">
        <w:rPr>
          <w:color w:val="000000" w:themeColor="text1"/>
        </w:rPr>
        <w:t>does a join between sailors and reservations, and filters only where bid = 103 (boat ID 103). So</w:t>
      </w:r>
      <w:r>
        <w:rPr>
          <w:color w:val="000000" w:themeColor="text1"/>
        </w:rPr>
        <w:t xml:space="preserve">, </w:t>
      </w:r>
      <w:proofErr w:type="gramStart"/>
      <w:r w:rsidRPr="00B85683">
        <w:rPr>
          <w:color w:val="000000" w:themeColor="text1"/>
        </w:rPr>
        <w:t>It</w:t>
      </w:r>
      <w:proofErr w:type="gramEnd"/>
      <w:r w:rsidRPr="00B85683">
        <w:rPr>
          <w:color w:val="000000" w:themeColor="text1"/>
        </w:rPr>
        <w:t xml:space="preserve"> shows the </w:t>
      </w:r>
      <w:r w:rsidRPr="00B85683">
        <w:rPr>
          <w:b/>
          <w:bCs/>
          <w:color w:val="000000" w:themeColor="text1"/>
        </w:rPr>
        <w:t>names of sailors who reserved boat 103</w:t>
      </w:r>
      <w:r w:rsidRPr="00B85683">
        <w:rPr>
          <w:color w:val="000000" w:themeColor="text1"/>
        </w:rPr>
        <w:t>.</w:t>
      </w:r>
    </w:p>
    <w:p w14:paraId="7182AB39" w14:textId="60791B01" w:rsidR="00B85683" w:rsidRPr="00B85683" w:rsidRDefault="00B85683" w:rsidP="00B85683">
      <w:pPr>
        <w:tabs>
          <w:tab w:val="left" w:pos="3280"/>
        </w:tabs>
        <w:ind w:left="360"/>
        <w:jc w:val="both"/>
        <w:rPr>
          <w:b/>
          <w:bCs/>
          <w:color w:val="000000" w:themeColor="text1"/>
        </w:rPr>
      </w:pPr>
      <w:r w:rsidRPr="00B85683">
        <w:rPr>
          <w:b/>
          <w:bCs/>
          <w:color w:val="000000" w:themeColor="text1"/>
        </w:rPr>
        <w:lastRenderedPageBreak/>
        <w:t>3.</w:t>
      </w:r>
      <w:r w:rsidRPr="00B85683">
        <w:rPr>
          <w:b/>
          <w:bCs/>
        </w:rPr>
        <w:t xml:space="preserve"> </w:t>
      </w:r>
      <w:r w:rsidRPr="00B85683">
        <w:rPr>
          <w:b/>
          <w:bCs/>
          <w:color w:val="000000" w:themeColor="text1"/>
        </w:rPr>
        <w:t xml:space="preserve">SELECT </w:t>
      </w:r>
      <w:proofErr w:type="spellStart"/>
      <w:r w:rsidRPr="00B85683">
        <w:rPr>
          <w:b/>
          <w:bCs/>
          <w:color w:val="000000" w:themeColor="text1"/>
        </w:rPr>
        <w:t>sname</w:t>
      </w:r>
      <w:proofErr w:type="spellEnd"/>
      <w:r w:rsidRPr="00B85683">
        <w:rPr>
          <w:b/>
          <w:bCs/>
          <w:color w:val="000000" w:themeColor="text1"/>
        </w:rPr>
        <w:t>, age FROM sailors22 WHERE age IN (SELECT MIN(age) FROM sailors22);</w:t>
      </w:r>
    </w:p>
    <w:p w14:paraId="4AEA97C5" w14:textId="583C8C6E" w:rsidR="00B85683" w:rsidRDefault="00B85683" w:rsidP="00B85683">
      <w:pPr>
        <w:tabs>
          <w:tab w:val="left" w:pos="3280"/>
        </w:tabs>
        <w:ind w:left="360"/>
        <w:jc w:val="both"/>
        <w:rPr>
          <w:color w:val="000000" w:themeColor="text1"/>
        </w:rPr>
      </w:pPr>
      <w:r w:rsidRPr="00B85683">
        <w:rPr>
          <w:color w:val="000000" w:themeColor="text1"/>
        </w:rPr>
        <w:t>SELECT MIN(age) FROM sailors22;</w:t>
      </w:r>
      <w:r>
        <w:rPr>
          <w:color w:val="000000" w:themeColor="text1"/>
        </w:rPr>
        <w:t xml:space="preserve"> //</w:t>
      </w:r>
    </w:p>
    <w:p w14:paraId="57581640" w14:textId="1DABAAA5" w:rsidR="00B85683" w:rsidRPr="00B85683" w:rsidRDefault="00B85683" w:rsidP="00B85683">
      <w:pPr>
        <w:pStyle w:val="ListParagraph"/>
        <w:numPr>
          <w:ilvl w:val="0"/>
          <w:numId w:val="63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This is a </w:t>
      </w:r>
      <w:r w:rsidRPr="00B85683">
        <w:rPr>
          <w:b/>
          <w:bCs/>
          <w:color w:val="000000" w:themeColor="text1"/>
        </w:rPr>
        <w:t>subquery</w:t>
      </w:r>
      <w:r w:rsidRPr="00B85683">
        <w:rPr>
          <w:color w:val="000000" w:themeColor="text1"/>
        </w:rPr>
        <w:t xml:space="preserve">, which means it runs </w:t>
      </w:r>
      <w:r w:rsidRPr="00B85683">
        <w:rPr>
          <w:b/>
          <w:bCs/>
          <w:color w:val="000000" w:themeColor="text1"/>
        </w:rPr>
        <w:t>inside</w:t>
      </w:r>
      <w:r w:rsidRPr="00B85683">
        <w:rPr>
          <w:color w:val="000000" w:themeColor="text1"/>
        </w:rPr>
        <w:t xml:space="preserve"> the main query.</w:t>
      </w:r>
    </w:p>
    <w:p w14:paraId="695A6A4B" w14:textId="21E76BCB" w:rsidR="00B85683" w:rsidRDefault="00B85683" w:rsidP="00B85683">
      <w:pPr>
        <w:pStyle w:val="ListParagraph"/>
        <w:numPr>
          <w:ilvl w:val="0"/>
          <w:numId w:val="63"/>
        </w:num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MIN(age) finds the </w:t>
      </w:r>
      <w:r w:rsidRPr="00B85683">
        <w:rPr>
          <w:b/>
          <w:bCs/>
          <w:color w:val="000000" w:themeColor="text1"/>
        </w:rPr>
        <w:t>smallest (minimum) age</w:t>
      </w:r>
      <w:r w:rsidRPr="00B85683">
        <w:rPr>
          <w:color w:val="000000" w:themeColor="text1"/>
        </w:rPr>
        <w:t xml:space="preserve"> in the table — i.e., the </w:t>
      </w:r>
      <w:r w:rsidRPr="00B85683">
        <w:rPr>
          <w:b/>
          <w:bCs/>
          <w:color w:val="000000" w:themeColor="text1"/>
        </w:rPr>
        <w:t>youngest sailor's age</w:t>
      </w:r>
      <w:r w:rsidRPr="00B85683">
        <w:rPr>
          <w:color w:val="000000" w:themeColor="text1"/>
        </w:rPr>
        <w:t>.</w:t>
      </w:r>
    </w:p>
    <w:p w14:paraId="21E4054B" w14:textId="77777777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</w:p>
    <w:p w14:paraId="425F8621" w14:textId="3544F02F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 w:rsidRPr="00B85683">
        <w:rPr>
          <w:color w:val="000000" w:themeColor="text1"/>
        </w:rPr>
        <w:t xml:space="preserve">SELECT </w:t>
      </w:r>
      <w:proofErr w:type="spellStart"/>
      <w:r w:rsidRPr="00B85683">
        <w:rPr>
          <w:color w:val="000000" w:themeColor="text1"/>
        </w:rPr>
        <w:t>sname</w:t>
      </w:r>
      <w:proofErr w:type="spellEnd"/>
      <w:r w:rsidRPr="00B85683">
        <w:rPr>
          <w:color w:val="000000" w:themeColor="text1"/>
        </w:rPr>
        <w:t>, age FROM sailors22 WHERE age IN (22);</w:t>
      </w:r>
    </w:p>
    <w:p w14:paraId="41C9CF71" w14:textId="790E54FF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        It </w:t>
      </w:r>
      <w:proofErr w:type="gramStart"/>
      <w:r>
        <w:rPr>
          <w:color w:val="000000" w:themeColor="text1"/>
        </w:rPr>
        <w:t>g</w:t>
      </w:r>
      <w:r w:rsidRPr="00B85683">
        <w:rPr>
          <w:color w:val="000000" w:themeColor="text1"/>
        </w:rPr>
        <w:t>ive</w:t>
      </w:r>
      <w:proofErr w:type="gramEnd"/>
      <w:r w:rsidRPr="00B85683">
        <w:rPr>
          <w:color w:val="000000" w:themeColor="text1"/>
        </w:rPr>
        <w:t xml:space="preserve"> name and age of </w:t>
      </w:r>
      <w:r w:rsidRPr="00B85683">
        <w:rPr>
          <w:b/>
          <w:bCs/>
          <w:color w:val="000000" w:themeColor="text1"/>
        </w:rPr>
        <w:t>all sailors</w:t>
      </w:r>
      <w:r w:rsidRPr="00B85683">
        <w:rPr>
          <w:color w:val="000000" w:themeColor="text1"/>
        </w:rPr>
        <w:t xml:space="preserve"> whose age is the </w:t>
      </w:r>
      <w:r w:rsidRPr="00B85683">
        <w:rPr>
          <w:b/>
          <w:bCs/>
          <w:color w:val="000000" w:themeColor="text1"/>
        </w:rPr>
        <w:t>minimum age</w:t>
      </w:r>
      <w:r w:rsidRPr="00B85683">
        <w:rPr>
          <w:color w:val="000000" w:themeColor="text1"/>
        </w:rPr>
        <w:t xml:space="preserve"> found</w:t>
      </w:r>
    </w:p>
    <w:p w14:paraId="61970CB8" w14:textId="7ACFCB01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2A3A23F7" w14:textId="60920EB3" w:rsidR="00B85683" w:rsidRDefault="00B85683" w:rsidP="00B85683">
      <w:pPr>
        <w:tabs>
          <w:tab w:val="left" w:pos="3280"/>
        </w:tabs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        </w:t>
      </w:r>
      <w:r w:rsidRPr="00B85683">
        <w:rPr>
          <w:b/>
          <w:bCs/>
          <w:color w:val="000000" w:themeColor="text1"/>
        </w:rPr>
        <w:t>4.</w:t>
      </w:r>
      <w:r w:rsidRPr="00B85683">
        <w:rPr>
          <w:b/>
          <w:bCs/>
        </w:rPr>
        <w:t xml:space="preserve"> </w:t>
      </w:r>
      <w:r w:rsidRPr="00B85683">
        <w:rPr>
          <w:b/>
          <w:bCs/>
          <w:color w:val="000000" w:themeColor="text1"/>
        </w:rPr>
        <w:t xml:space="preserve">select </w:t>
      </w:r>
      <w:proofErr w:type="spellStart"/>
      <w:r w:rsidRPr="00B85683">
        <w:rPr>
          <w:b/>
          <w:bCs/>
          <w:color w:val="000000" w:themeColor="text1"/>
        </w:rPr>
        <w:t>s.sname</w:t>
      </w:r>
      <w:proofErr w:type="spellEnd"/>
      <w:r w:rsidRPr="00B85683">
        <w:rPr>
          <w:b/>
          <w:bCs/>
          <w:color w:val="000000" w:themeColor="text1"/>
        </w:rPr>
        <w:t xml:space="preserve"> from sailors22 s where not exists ((select </w:t>
      </w:r>
      <w:proofErr w:type="spellStart"/>
      <w:r w:rsidRPr="00B85683">
        <w:rPr>
          <w:b/>
          <w:bCs/>
          <w:color w:val="000000" w:themeColor="text1"/>
        </w:rPr>
        <w:t>b.bid</w:t>
      </w:r>
      <w:proofErr w:type="spellEnd"/>
      <w:r w:rsidRPr="00B85683">
        <w:rPr>
          <w:b/>
          <w:bCs/>
          <w:color w:val="000000" w:themeColor="text1"/>
        </w:rPr>
        <w:t xml:space="preserve"> from boats22 b)    minus (select </w:t>
      </w:r>
      <w:proofErr w:type="spellStart"/>
      <w:r w:rsidRPr="00B85683">
        <w:rPr>
          <w:b/>
          <w:bCs/>
          <w:color w:val="000000" w:themeColor="text1"/>
        </w:rPr>
        <w:t>r.bid</w:t>
      </w:r>
      <w:proofErr w:type="spellEnd"/>
      <w:r w:rsidRPr="00B85683">
        <w:rPr>
          <w:b/>
          <w:bCs/>
          <w:color w:val="000000" w:themeColor="text1"/>
        </w:rPr>
        <w:t xml:space="preserve"> from reserves22 r where </w:t>
      </w:r>
      <w:proofErr w:type="spellStart"/>
      <w:r w:rsidRPr="00B85683">
        <w:rPr>
          <w:b/>
          <w:bCs/>
          <w:color w:val="000000" w:themeColor="text1"/>
        </w:rPr>
        <w:t>r.sid</w:t>
      </w:r>
      <w:proofErr w:type="spellEnd"/>
      <w:r w:rsidRPr="00B85683">
        <w:rPr>
          <w:b/>
          <w:bCs/>
          <w:color w:val="000000" w:themeColor="text1"/>
        </w:rPr>
        <w:t>=</w:t>
      </w:r>
      <w:proofErr w:type="spellStart"/>
      <w:r w:rsidRPr="00B85683">
        <w:rPr>
          <w:b/>
          <w:bCs/>
          <w:color w:val="000000" w:themeColor="text1"/>
        </w:rPr>
        <w:t>s.sid</w:t>
      </w:r>
      <w:proofErr w:type="spellEnd"/>
      <w:r w:rsidRPr="00B85683">
        <w:rPr>
          <w:b/>
          <w:bCs/>
          <w:color w:val="000000" w:themeColor="text1"/>
        </w:rPr>
        <w:t>));</w:t>
      </w:r>
    </w:p>
    <w:p w14:paraId="011101EC" w14:textId="77777777" w:rsidR="00B85683" w:rsidRDefault="00B85683" w:rsidP="00B85683">
      <w:pPr>
        <w:tabs>
          <w:tab w:val="left" w:pos="3280"/>
        </w:tabs>
        <w:jc w:val="both"/>
        <w:rPr>
          <w:b/>
          <w:bCs/>
          <w:color w:val="000000" w:themeColor="text1"/>
        </w:rPr>
      </w:pPr>
    </w:p>
    <w:p w14:paraId="41CBB7EB" w14:textId="28CC2E41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SELECT </w:t>
      </w:r>
      <w:proofErr w:type="spellStart"/>
      <w:r w:rsidRPr="00B85683">
        <w:rPr>
          <w:color w:val="000000" w:themeColor="text1"/>
        </w:rPr>
        <w:t>b.bid</w:t>
      </w:r>
      <w:proofErr w:type="spellEnd"/>
      <w:r w:rsidRPr="00B85683">
        <w:rPr>
          <w:color w:val="000000" w:themeColor="text1"/>
        </w:rPr>
        <w:t xml:space="preserve"> FROM boats22 b ///</w:t>
      </w:r>
      <w:r w:rsidRPr="00B85683">
        <w:t xml:space="preserve"> </w:t>
      </w:r>
      <w:r w:rsidRPr="00B85683">
        <w:rPr>
          <w:color w:val="000000" w:themeColor="text1"/>
        </w:rPr>
        <w:t>lists all boat IDs.</w:t>
      </w:r>
    </w:p>
    <w:p w14:paraId="4FCED090" w14:textId="4FB0B5FA" w:rsidR="00B85683" w:rsidRP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SELECT </w:t>
      </w:r>
      <w:proofErr w:type="spellStart"/>
      <w:r w:rsidRPr="00B85683">
        <w:rPr>
          <w:color w:val="000000" w:themeColor="text1"/>
        </w:rPr>
        <w:t>r.bid</w:t>
      </w:r>
      <w:proofErr w:type="spellEnd"/>
      <w:r w:rsidRPr="00B85683">
        <w:rPr>
          <w:color w:val="000000" w:themeColor="text1"/>
        </w:rPr>
        <w:t xml:space="preserve"> FROM reserves22 r WHERE </w:t>
      </w:r>
      <w:proofErr w:type="spellStart"/>
      <w:r w:rsidRPr="00B85683">
        <w:rPr>
          <w:color w:val="000000" w:themeColor="text1"/>
        </w:rPr>
        <w:t>r.sid</w:t>
      </w:r>
      <w:proofErr w:type="spellEnd"/>
      <w:r w:rsidRPr="00B85683">
        <w:rPr>
          <w:color w:val="000000" w:themeColor="text1"/>
        </w:rPr>
        <w:t xml:space="preserve"> = </w:t>
      </w:r>
      <w:proofErr w:type="spellStart"/>
      <w:r w:rsidRPr="00B85683">
        <w:rPr>
          <w:color w:val="000000" w:themeColor="text1"/>
        </w:rPr>
        <w:t>s.sid</w:t>
      </w:r>
      <w:proofErr w:type="spellEnd"/>
      <w:r>
        <w:rPr>
          <w:color w:val="000000" w:themeColor="text1"/>
        </w:rPr>
        <w:t xml:space="preserve">/// </w:t>
      </w:r>
      <w:r w:rsidRPr="00B85683">
        <w:rPr>
          <w:color w:val="000000" w:themeColor="text1"/>
        </w:rPr>
        <w:t xml:space="preserve">This gives all boats that </w:t>
      </w:r>
      <w:r w:rsidRPr="00B85683">
        <w:rPr>
          <w:b/>
          <w:bCs/>
          <w:color w:val="000000" w:themeColor="text1"/>
        </w:rPr>
        <w:t>sailor s has reserved</w:t>
      </w:r>
      <w:r w:rsidRPr="00B85683">
        <w:rPr>
          <w:color w:val="000000" w:themeColor="text1"/>
        </w:rPr>
        <w:t>.</w:t>
      </w:r>
    </w:p>
    <w:p w14:paraId="15252FC4" w14:textId="6FBFD087" w:rsidR="00B85683" w:rsidRDefault="00B85683" w:rsidP="00B85683">
      <w:pPr>
        <w:tabs>
          <w:tab w:val="left" w:pos="3280"/>
        </w:tabs>
        <w:jc w:val="both"/>
        <w:rPr>
          <w:color w:val="000000" w:themeColor="text1"/>
        </w:rPr>
      </w:pPr>
      <w:r w:rsidRPr="00B85683">
        <w:rPr>
          <w:color w:val="000000" w:themeColor="text1"/>
        </w:rPr>
        <w:t xml:space="preserve">MINUS returns the </w:t>
      </w:r>
      <w:r w:rsidRPr="00B85683">
        <w:rPr>
          <w:b/>
          <w:bCs/>
          <w:color w:val="000000" w:themeColor="text1"/>
        </w:rPr>
        <w:t>boats that are in the first list but not in the second list</w:t>
      </w:r>
      <w:r w:rsidRPr="00B85683">
        <w:rPr>
          <w:color w:val="000000" w:themeColor="text1"/>
        </w:rPr>
        <w:t>.</w:t>
      </w:r>
    </w:p>
    <w:p w14:paraId="0F6E04C7" w14:textId="77777777" w:rsidR="00023950" w:rsidRDefault="00023950" w:rsidP="00B85683">
      <w:pPr>
        <w:tabs>
          <w:tab w:val="left" w:pos="3280"/>
        </w:tabs>
        <w:jc w:val="both"/>
        <w:rPr>
          <w:color w:val="000000" w:themeColor="text1"/>
        </w:rPr>
      </w:pPr>
    </w:p>
    <w:p w14:paraId="3CFB3778" w14:textId="77777777" w:rsidR="00023950" w:rsidRDefault="00023950" w:rsidP="00023950">
      <w:pPr>
        <w:pStyle w:val="Default"/>
        <w:rPr>
          <w:sz w:val="23"/>
          <w:szCs w:val="23"/>
        </w:rPr>
      </w:pPr>
      <w:r>
        <w:rPr>
          <w:color w:val="000000" w:themeColor="text1"/>
        </w:rPr>
        <w:t xml:space="preserve">10. </w:t>
      </w:r>
      <w:r>
        <w:rPr>
          <w:b/>
          <w:bCs/>
          <w:sz w:val="23"/>
          <w:szCs w:val="23"/>
        </w:rPr>
        <w:t xml:space="preserve">10. Aggregation Operators </w:t>
      </w:r>
    </w:p>
    <w:p w14:paraId="0C8BC426" w14:textId="77777777" w:rsidR="00023950" w:rsidRDefault="00023950" w:rsidP="0002395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Using the same table </w:t>
      </w:r>
    </w:p>
    <w:p w14:paraId="68F09934" w14:textId="77777777" w:rsidR="00023950" w:rsidRDefault="00023950" w:rsidP="00023950">
      <w:pPr>
        <w:pStyle w:val="Default"/>
        <w:numPr>
          <w:ilvl w:val="0"/>
          <w:numId w:val="64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Find the name and the age of the youngest sailor. </w:t>
      </w:r>
    </w:p>
    <w:p w14:paraId="713250F4" w14:textId="77777777" w:rsidR="00023950" w:rsidRDefault="00023950" w:rsidP="00023950">
      <w:pPr>
        <w:pStyle w:val="Default"/>
        <w:numPr>
          <w:ilvl w:val="0"/>
          <w:numId w:val="64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Find the average age of sailors for each rating level. </w:t>
      </w:r>
    </w:p>
    <w:p w14:paraId="3258A484" w14:textId="77777777" w:rsidR="00023950" w:rsidRDefault="00023950" w:rsidP="00023950">
      <w:pPr>
        <w:pStyle w:val="Default"/>
        <w:numPr>
          <w:ilvl w:val="0"/>
          <w:numId w:val="64"/>
        </w:numPr>
        <w:spacing w:after="49"/>
        <w:rPr>
          <w:sz w:val="23"/>
          <w:szCs w:val="23"/>
        </w:rPr>
      </w:pPr>
      <w:r>
        <w:rPr>
          <w:sz w:val="23"/>
          <w:szCs w:val="23"/>
        </w:rPr>
        <w:t xml:space="preserve">Count the number of different sailor names. </w:t>
      </w:r>
    </w:p>
    <w:p w14:paraId="0DAC29CF" w14:textId="77777777" w:rsidR="00023950" w:rsidRDefault="00023950" w:rsidP="00023950">
      <w:pPr>
        <w:pStyle w:val="Default"/>
        <w:numPr>
          <w:ilvl w:val="0"/>
          <w:numId w:val="64"/>
        </w:numPr>
        <w:rPr>
          <w:sz w:val="23"/>
          <w:szCs w:val="23"/>
        </w:rPr>
      </w:pPr>
      <w:r>
        <w:rPr>
          <w:sz w:val="23"/>
          <w:szCs w:val="23"/>
        </w:rPr>
        <w:t xml:space="preserve">Calculate the average age of all sailors. </w:t>
      </w:r>
    </w:p>
    <w:p w14:paraId="1B429128" w14:textId="20CC931D" w:rsidR="00023950" w:rsidRDefault="00023950" w:rsidP="00B85683">
      <w:pPr>
        <w:tabs>
          <w:tab w:val="left" w:pos="3280"/>
        </w:tabs>
        <w:jc w:val="both"/>
        <w:rPr>
          <w:color w:val="000000" w:themeColor="text1"/>
        </w:rPr>
      </w:pPr>
    </w:p>
    <w:p w14:paraId="53813A43" w14:textId="77777777" w:rsidR="00023950" w:rsidRDefault="00023950" w:rsidP="00B85683">
      <w:pPr>
        <w:tabs>
          <w:tab w:val="left" w:pos="3280"/>
        </w:tabs>
        <w:jc w:val="both"/>
        <w:rPr>
          <w:color w:val="000000" w:themeColor="text1"/>
        </w:rPr>
      </w:pPr>
    </w:p>
    <w:p w14:paraId="56D1525E" w14:textId="06966F57" w:rsidR="00023950" w:rsidRPr="00023950" w:rsidRDefault="00023950" w:rsidP="00023950">
      <w:pPr>
        <w:pStyle w:val="ListParagraph"/>
        <w:numPr>
          <w:ilvl w:val="0"/>
          <w:numId w:val="65"/>
        </w:num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SQL&gt; select </w:t>
      </w:r>
      <w:proofErr w:type="spellStart"/>
      <w:r w:rsidRPr="00023950">
        <w:rPr>
          <w:color w:val="000000" w:themeColor="text1"/>
        </w:rPr>
        <w:t>sname,age</w:t>
      </w:r>
      <w:proofErr w:type="spellEnd"/>
      <w:r w:rsidRPr="00023950">
        <w:rPr>
          <w:color w:val="000000" w:themeColor="text1"/>
        </w:rPr>
        <w:t xml:space="preserve"> from sailors22 where age in (select min(age) from sailors22);</w:t>
      </w:r>
    </w:p>
    <w:p w14:paraId="3751C5D4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571F1C26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SNAME                       AGE</w:t>
      </w:r>
    </w:p>
    <w:p w14:paraId="5F87B83E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-------------------- ----------</w:t>
      </w:r>
    </w:p>
    <w:p w14:paraId="74B40593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Zorba                        16</w:t>
      </w:r>
    </w:p>
    <w:p w14:paraId="3946DD8D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6EAE3B84" w14:textId="02FED67B" w:rsidR="00023950" w:rsidRPr="00023950" w:rsidRDefault="00023950" w:rsidP="00023950">
      <w:pPr>
        <w:pStyle w:val="ListParagraph"/>
        <w:numPr>
          <w:ilvl w:val="0"/>
          <w:numId w:val="65"/>
        </w:num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SQL&gt; select </w:t>
      </w:r>
      <w:proofErr w:type="spellStart"/>
      <w:r w:rsidRPr="00023950">
        <w:rPr>
          <w:color w:val="000000" w:themeColor="text1"/>
        </w:rPr>
        <w:t>rating,avg</w:t>
      </w:r>
      <w:proofErr w:type="spellEnd"/>
      <w:r w:rsidRPr="00023950">
        <w:rPr>
          <w:color w:val="000000" w:themeColor="text1"/>
        </w:rPr>
        <w:t xml:space="preserve">(age) as </w:t>
      </w:r>
      <w:proofErr w:type="spellStart"/>
      <w:r w:rsidRPr="00023950">
        <w:rPr>
          <w:color w:val="000000" w:themeColor="text1"/>
        </w:rPr>
        <w:t>avg_age</w:t>
      </w:r>
      <w:proofErr w:type="spellEnd"/>
      <w:r w:rsidRPr="00023950">
        <w:rPr>
          <w:color w:val="000000" w:themeColor="text1"/>
        </w:rPr>
        <w:t xml:space="preserve"> from sailors22 group by rating;</w:t>
      </w:r>
    </w:p>
    <w:p w14:paraId="2D2E3A3B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617CA5E6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RATING    AVG_AGE</w:t>
      </w:r>
    </w:p>
    <w:p w14:paraId="05F558CD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---------- ----------</w:t>
      </w:r>
    </w:p>
    <w:p w14:paraId="305C67B2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   1         33</w:t>
      </w:r>
    </w:p>
    <w:p w14:paraId="6402EC7B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   8       40.5</w:t>
      </w:r>
    </w:p>
    <w:p w14:paraId="5F371C33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   7         40</w:t>
      </w:r>
    </w:p>
    <w:p w14:paraId="6041B17C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   3       44.5</w:t>
      </w:r>
    </w:p>
    <w:p w14:paraId="5342BD89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  10       25.5</w:t>
      </w:r>
    </w:p>
    <w:p w14:paraId="426E024B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   9         35</w:t>
      </w:r>
    </w:p>
    <w:p w14:paraId="115AC2B4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61EC237E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6 rows selected.</w:t>
      </w:r>
    </w:p>
    <w:p w14:paraId="3B1A8A24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04325A1A" w14:textId="0FE38EF8" w:rsidR="00023950" w:rsidRPr="00023950" w:rsidRDefault="00023950" w:rsidP="00023950">
      <w:pPr>
        <w:pStyle w:val="ListParagraph"/>
        <w:numPr>
          <w:ilvl w:val="0"/>
          <w:numId w:val="65"/>
        </w:num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SQL&gt; select count(distinct </w:t>
      </w:r>
      <w:proofErr w:type="spellStart"/>
      <w:r w:rsidRPr="00023950">
        <w:rPr>
          <w:color w:val="000000" w:themeColor="text1"/>
        </w:rPr>
        <w:t>sname</w:t>
      </w:r>
      <w:proofErr w:type="spellEnd"/>
      <w:r w:rsidRPr="00023950">
        <w:rPr>
          <w:color w:val="000000" w:themeColor="text1"/>
        </w:rPr>
        <w:t>) from sailors22;</w:t>
      </w:r>
    </w:p>
    <w:p w14:paraId="1AB754D0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063D8057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COUNT(DISTINCTSNAME)</w:t>
      </w:r>
    </w:p>
    <w:p w14:paraId="007135BE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--------------------</w:t>
      </w:r>
    </w:p>
    <w:p w14:paraId="12276CFA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             9</w:t>
      </w:r>
    </w:p>
    <w:p w14:paraId="0D8C7A15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61342CA4" w14:textId="1C05D98D" w:rsidR="00023950" w:rsidRPr="00023950" w:rsidRDefault="00023950" w:rsidP="00023950">
      <w:pPr>
        <w:pStyle w:val="ListParagraph"/>
        <w:numPr>
          <w:ilvl w:val="0"/>
          <w:numId w:val="65"/>
        </w:num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SQL&gt; select </w:t>
      </w:r>
      <w:proofErr w:type="spellStart"/>
      <w:r w:rsidRPr="00023950">
        <w:rPr>
          <w:color w:val="000000" w:themeColor="text1"/>
        </w:rPr>
        <w:t>avg</w:t>
      </w:r>
      <w:proofErr w:type="spellEnd"/>
      <w:r w:rsidRPr="00023950">
        <w:rPr>
          <w:color w:val="000000" w:themeColor="text1"/>
        </w:rPr>
        <w:t xml:space="preserve">(age) as </w:t>
      </w:r>
      <w:proofErr w:type="spellStart"/>
      <w:r w:rsidRPr="00023950">
        <w:rPr>
          <w:color w:val="000000" w:themeColor="text1"/>
        </w:rPr>
        <w:t>avg_age</w:t>
      </w:r>
      <w:proofErr w:type="spellEnd"/>
      <w:r w:rsidRPr="00023950">
        <w:rPr>
          <w:color w:val="000000" w:themeColor="text1"/>
        </w:rPr>
        <w:t xml:space="preserve"> from sailors22;</w:t>
      </w:r>
    </w:p>
    <w:p w14:paraId="29A169D5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3065CEDF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AVG_AGE</w:t>
      </w:r>
    </w:p>
    <w:p w14:paraId="4CBE0738" w14:textId="77777777" w:rsidR="00023950" w:rsidRP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>----------</w:t>
      </w:r>
    </w:p>
    <w:p w14:paraId="1676B508" w14:textId="3127D0C0" w:rsid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  <w:r w:rsidRPr="00023950">
        <w:rPr>
          <w:color w:val="000000" w:themeColor="text1"/>
        </w:rPr>
        <w:t xml:space="preserve">      36.9</w:t>
      </w:r>
    </w:p>
    <w:p w14:paraId="6E8A77EF" w14:textId="77777777" w:rsid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0620745D" w14:textId="77777777" w:rsid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074CED9F" w14:textId="77777777" w:rsidR="00023950" w:rsidRDefault="00023950" w:rsidP="00023950">
      <w:pPr>
        <w:tabs>
          <w:tab w:val="left" w:pos="3280"/>
        </w:tabs>
        <w:jc w:val="both"/>
        <w:rPr>
          <w:color w:val="000000" w:themeColor="text1"/>
        </w:rPr>
      </w:pPr>
    </w:p>
    <w:p w14:paraId="3ACFEC56" w14:textId="79D1C71D" w:rsidR="00023950" w:rsidRDefault="00023950" w:rsidP="00023950">
      <w:pPr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023950">
        <w:rPr>
          <w:b/>
          <w:bCs/>
          <w:color w:val="000000" w:themeColor="text1"/>
          <w:sz w:val="32"/>
          <w:szCs w:val="32"/>
          <w:u w:val="single"/>
        </w:rPr>
        <w:lastRenderedPageBreak/>
        <w:t>PL/SQL</w:t>
      </w:r>
    </w:p>
    <w:p w14:paraId="0C994B87" w14:textId="77777777" w:rsidR="00023950" w:rsidRDefault="00023950" w:rsidP="00023950">
      <w:pPr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  <w:u w:val="single"/>
        </w:rPr>
      </w:pPr>
    </w:p>
    <w:p w14:paraId="12029A2F" w14:textId="2BAB3D1F" w:rsidR="00023950" w:rsidRPr="00023950" w:rsidRDefault="00023950" w:rsidP="00023950">
      <w:pPr>
        <w:pStyle w:val="ListParagraph"/>
        <w:numPr>
          <w:ilvl w:val="0"/>
          <w:numId w:val="66"/>
        </w:numPr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PL/SQL = </w:t>
      </w:r>
      <w:r w:rsidRPr="00023950">
        <w:rPr>
          <w:b/>
          <w:bCs/>
          <w:color w:val="000000" w:themeColor="text1"/>
          <w:sz w:val="32"/>
          <w:szCs w:val="32"/>
        </w:rPr>
        <w:t>Procedural Language + SQL</w:t>
      </w:r>
    </w:p>
    <w:p w14:paraId="08E1CA7B" w14:textId="42224DCB" w:rsidR="00023950" w:rsidRPr="00023950" w:rsidRDefault="00023950" w:rsidP="00023950">
      <w:pPr>
        <w:pStyle w:val="ListParagraph"/>
        <w:numPr>
          <w:ilvl w:val="0"/>
          <w:numId w:val="66"/>
        </w:numPr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Developed by </w:t>
      </w:r>
      <w:r w:rsidRPr="00023950">
        <w:rPr>
          <w:b/>
          <w:bCs/>
          <w:color w:val="000000" w:themeColor="text1"/>
          <w:sz w:val="32"/>
          <w:szCs w:val="32"/>
        </w:rPr>
        <w:t>Oracle</w:t>
      </w:r>
      <w:r w:rsidRPr="00023950">
        <w:rPr>
          <w:color w:val="000000" w:themeColor="text1"/>
          <w:sz w:val="32"/>
          <w:szCs w:val="32"/>
        </w:rPr>
        <w:t xml:space="preserve"> to add </w:t>
      </w:r>
      <w:r w:rsidRPr="00023950">
        <w:rPr>
          <w:b/>
          <w:bCs/>
          <w:color w:val="000000" w:themeColor="text1"/>
          <w:sz w:val="32"/>
          <w:szCs w:val="32"/>
        </w:rPr>
        <w:t>programming constructs</w:t>
      </w:r>
      <w:r w:rsidRPr="00023950">
        <w:rPr>
          <w:color w:val="000000" w:themeColor="text1"/>
          <w:sz w:val="32"/>
          <w:szCs w:val="32"/>
        </w:rPr>
        <w:t xml:space="preserve"> to SQL (like loops, if statements).</w:t>
      </w:r>
    </w:p>
    <w:p w14:paraId="59217626" w14:textId="2F6B0DAD" w:rsidR="00023950" w:rsidRDefault="00023950" w:rsidP="00023950">
      <w:pPr>
        <w:pStyle w:val="ListParagraph"/>
        <w:numPr>
          <w:ilvl w:val="0"/>
          <w:numId w:val="66"/>
        </w:numPr>
        <w:tabs>
          <w:tab w:val="left" w:pos="3280"/>
        </w:tabs>
        <w:jc w:val="both"/>
        <w:rPr>
          <w:color w:val="000000" w:themeColor="text1"/>
          <w:sz w:val="32"/>
          <w:szCs w:val="32"/>
          <w:u w:val="single"/>
        </w:rPr>
      </w:pPr>
      <w:r w:rsidRPr="00023950">
        <w:rPr>
          <w:color w:val="000000" w:themeColor="text1"/>
          <w:sz w:val="32"/>
          <w:szCs w:val="32"/>
        </w:rPr>
        <w:t xml:space="preserve">Used to </w:t>
      </w:r>
      <w:r w:rsidRPr="00023950">
        <w:rPr>
          <w:b/>
          <w:bCs/>
          <w:color w:val="000000" w:themeColor="text1"/>
          <w:sz w:val="32"/>
          <w:szCs w:val="32"/>
        </w:rPr>
        <w:t>write procedures, functions, packages, and triggers</w:t>
      </w:r>
      <w:r w:rsidRPr="00023950">
        <w:rPr>
          <w:color w:val="000000" w:themeColor="text1"/>
          <w:sz w:val="32"/>
          <w:szCs w:val="32"/>
          <w:u w:val="single"/>
        </w:rPr>
        <w:t>.</w:t>
      </w:r>
    </w:p>
    <w:p w14:paraId="058563BB" w14:textId="77777777" w:rsidR="00B212CE" w:rsidRDefault="00B212CE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  <w:u w:val="single"/>
        </w:rPr>
      </w:pPr>
    </w:p>
    <w:p w14:paraId="6019548A" w14:textId="71CAA0BD" w:rsid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  <w:u w:val="single"/>
        </w:rPr>
      </w:pPr>
      <w:r w:rsidRPr="00023950">
        <w:rPr>
          <w:color w:val="000000" w:themeColor="text1"/>
          <w:sz w:val="32"/>
          <w:szCs w:val="32"/>
          <w:u w:val="single"/>
        </w:rPr>
        <w:t>Basic Structure of PL/SQL Block</w:t>
      </w:r>
    </w:p>
    <w:p w14:paraId="189D6BEB" w14:textId="77777777" w:rsid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  <w:u w:val="single"/>
        </w:rPr>
      </w:pPr>
    </w:p>
    <w:p w14:paraId="0D10E947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DECLARE</w:t>
      </w:r>
    </w:p>
    <w:p w14:paraId="5CD2014A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-- Variable declaration</w:t>
      </w:r>
    </w:p>
    <w:p w14:paraId="7F884C12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BEGIN</w:t>
      </w:r>
    </w:p>
    <w:p w14:paraId="2ADB46BA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-- Executable statements</w:t>
      </w:r>
    </w:p>
    <w:p w14:paraId="39350E89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EXCEPTION</w:t>
      </w:r>
    </w:p>
    <w:p w14:paraId="437B63C1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-- Exception handling</w:t>
      </w:r>
    </w:p>
    <w:p w14:paraId="4DA2046F" w14:textId="6FAEAF9D" w:rsid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END;</w:t>
      </w:r>
    </w:p>
    <w:p w14:paraId="31BF375A" w14:textId="77777777" w:rsidR="00B212CE" w:rsidRDefault="00B212CE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16B5472C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In PL/SQL, a program is structured as a </w:t>
      </w:r>
      <w:r w:rsidRPr="00B212CE">
        <w:rPr>
          <w:b/>
          <w:bCs/>
          <w:color w:val="000000" w:themeColor="text1"/>
          <w:sz w:val="32"/>
          <w:szCs w:val="32"/>
        </w:rPr>
        <w:t>block</w:t>
      </w:r>
      <w:r w:rsidRPr="00B212CE">
        <w:rPr>
          <w:color w:val="000000" w:themeColor="text1"/>
          <w:sz w:val="32"/>
          <w:szCs w:val="32"/>
        </w:rPr>
        <w:t xml:space="preserve"> of code, but not all parts of the block are mandatory. A standard PL/SQL block is made up of three main sections:</w:t>
      </w:r>
    </w:p>
    <w:p w14:paraId="349BDA4A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729B5E8F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 w:rsidRPr="00B212CE">
        <w:rPr>
          <w:color w:val="E97132" w:themeColor="accent2"/>
          <w:sz w:val="32"/>
          <w:szCs w:val="32"/>
        </w:rPr>
        <w:t>DECLARE</w:t>
      </w:r>
    </w:p>
    <w:p w14:paraId="4D879679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 w:rsidRPr="00B212CE">
        <w:rPr>
          <w:color w:val="E97132" w:themeColor="accent2"/>
          <w:sz w:val="32"/>
          <w:szCs w:val="32"/>
        </w:rPr>
        <w:t xml:space="preserve">   -- Variable declarations (optional)</w:t>
      </w:r>
    </w:p>
    <w:p w14:paraId="65A489FB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 w:rsidRPr="00B212CE">
        <w:rPr>
          <w:color w:val="E97132" w:themeColor="accent2"/>
          <w:sz w:val="32"/>
          <w:szCs w:val="32"/>
        </w:rPr>
        <w:t>BEGIN</w:t>
      </w:r>
    </w:p>
    <w:p w14:paraId="744E3CD8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 w:rsidRPr="00B212CE">
        <w:rPr>
          <w:color w:val="E97132" w:themeColor="accent2"/>
          <w:sz w:val="32"/>
          <w:szCs w:val="32"/>
        </w:rPr>
        <w:t xml:space="preserve">   -- Executable statements (mandatory)</w:t>
      </w:r>
    </w:p>
    <w:p w14:paraId="7881226D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 w:rsidRPr="00B212CE">
        <w:rPr>
          <w:color w:val="E97132" w:themeColor="accent2"/>
          <w:sz w:val="32"/>
          <w:szCs w:val="32"/>
        </w:rPr>
        <w:t>EXCEPTION</w:t>
      </w:r>
    </w:p>
    <w:p w14:paraId="0D12A876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 w:rsidRPr="00B212CE">
        <w:rPr>
          <w:color w:val="E97132" w:themeColor="accent2"/>
          <w:sz w:val="32"/>
          <w:szCs w:val="32"/>
        </w:rPr>
        <w:t xml:space="preserve">   -- Error handling (optional)</w:t>
      </w:r>
    </w:p>
    <w:p w14:paraId="021EC3AA" w14:textId="0DDBEB03" w:rsid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 w:rsidRPr="00B212CE">
        <w:rPr>
          <w:color w:val="E97132" w:themeColor="accent2"/>
          <w:sz w:val="32"/>
          <w:szCs w:val="32"/>
        </w:rPr>
        <w:t>END;</w:t>
      </w:r>
    </w:p>
    <w:p w14:paraId="739B75A8" w14:textId="2DFDB547" w:rsid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  <w:r>
        <w:rPr>
          <w:color w:val="E97132" w:themeColor="accent2"/>
          <w:sz w:val="32"/>
          <w:szCs w:val="32"/>
        </w:rPr>
        <w:t>/</w:t>
      </w:r>
    </w:p>
    <w:p w14:paraId="5DE9889F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E97132" w:themeColor="accent2"/>
          <w:sz w:val="32"/>
          <w:szCs w:val="32"/>
        </w:rPr>
      </w:pPr>
    </w:p>
    <w:p w14:paraId="110F8BE5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</w:rPr>
      </w:pPr>
      <w:r w:rsidRPr="00B212CE">
        <w:rPr>
          <w:b/>
          <w:bCs/>
          <w:color w:val="000000" w:themeColor="text1"/>
          <w:sz w:val="32"/>
          <w:szCs w:val="32"/>
        </w:rPr>
        <w:t>1. DECLARE Block (Optional)</w:t>
      </w:r>
    </w:p>
    <w:p w14:paraId="1C769DAB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This section is used to declare variables, constants, cursors, and user-defined types. If your code does not require any variable declarations, this section can be </w:t>
      </w:r>
      <w:r w:rsidRPr="00B212CE">
        <w:rPr>
          <w:b/>
          <w:bCs/>
          <w:color w:val="000000" w:themeColor="text1"/>
          <w:sz w:val="32"/>
          <w:szCs w:val="32"/>
        </w:rPr>
        <w:t>omitted</w:t>
      </w:r>
      <w:r w:rsidRPr="00B212CE">
        <w:rPr>
          <w:color w:val="000000" w:themeColor="text1"/>
          <w:sz w:val="32"/>
          <w:szCs w:val="32"/>
        </w:rPr>
        <w:t>.</w:t>
      </w:r>
    </w:p>
    <w:p w14:paraId="03905ABD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51E88B54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  <w:u w:val="single"/>
        </w:rPr>
      </w:pPr>
      <w:r w:rsidRPr="00B212CE">
        <w:rPr>
          <w:color w:val="000000" w:themeColor="text1"/>
          <w:sz w:val="32"/>
          <w:szCs w:val="32"/>
          <w:u w:val="single"/>
        </w:rPr>
        <w:t>Example without DECLARE:</w:t>
      </w:r>
    </w:p>
    <w:p w14:paraId="12DFBCD3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69BE5B6D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>BEGIN</w:t>
      </w:r>
    </w:p>
    <w:p w14:paraId="46C64661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   DBMS_OUTPUT.PUT_LINE('Hello, World!');</w:t>
      </w:r>
    </w:p>
    <w:p w14:paraId="5194AC3F" w14:textId="3F86D2A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>END;</w:t>
      </w:r>
    </w:p>
    <w:p w14:paraId="0A947C55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5F5AB646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</w:rPr>
      </w:pPr>
      <w:r w:rsidRPr="00B212CE">
        <w:rPr>
          <w:b/>
          <w:bCs/>
          <w:color w:val="000000" w:themeColor="text1"/>
          <w:sz w:val="32"/>
          <w:szCs w:val="32"/>
        </w:rPr>
        <w:t>2. BEGIN...END Block (Mandatory)</w:t>
      </w:r>
    </w:p>
    <w:p w14:paraId="360F903E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This is the </w:t>
      </w:r>
      <w:r w:rsidRPr="00B212CE">
        <w:rPr>
          <w:b/>
          <w:bCs/>
          <w:color w:val="000000" w:themeColor="text1"/>
          <w:sz w:val="32"/>
          <w:szCs w:val="32"/>
        </w:rPr>
        <w:t>core</w:t>
      </w:r>
      <w:r w:rsidRPr="00B212CE">
        <w:rPr>
          <w:color w:val="000000" w:themeColor="text1"/>
          <w:sz w:val="32"/>
          <w:szCs w:val="32"/>
        </w:rPr>
        <w:t xml:space="preserve"> part of any PL/SQL block. It contains the actual executable code such as assignments, queries, and procedure calls. The BEGIN...END block is </w:t>
      </w:r>
      <w:r w:rsidRPr="00B212CE">
        <w:rPr>
          <w:b/>
          <w:bCs/>
          <w:color w:val="000000" w:themeColor="text1"/>
          <w:sz w:val="32"/>
          <w:szCs w:val="32"/>
        </w:rPr>
        <w:t>required</w:t>
      </w:r>
      <w:r w:rsidRPr="00B212CE">
        <w:rPr>
          <w:color w:val="000000" w:themeColor="text1"/>
          <w:sz w:val="32"/>
          <w:szCs w:val="32"/>
        </w:rPr>
        <w:t xml:space="preserve"> in all PL/SQL programs.</w:t>
      </w:r>
    </w:p>
    <w:p w14:paraId="668F1C87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2B236753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</w:rPr>
      </w:pPr>
      <w:r w:rsidRPr="00B212CE">
        <w:rPr>
          <w:b/>
          <w:bCs/>
          <w:color w:val="000000" w:themeColor="text1"/>
          <w:sz w:val="32"/>
          <w:szCs w:val="32"/>
        </w:rPr>
        <w:t>3. EXCEPTION Block (Optional)</w:t>
      </w:r>
    </w:p>
    <w:p w14:paraId="083F9659" w14:textId="77777777" w:rsid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The EXCEPTION section is used to handle runtime errors such as division by zero or data not found. It is </w:t>
      </w:r>
      <w:r w:rsidRPr="00B212CE">
        <w:rPr>
          <w:b/>
          <w:bCs/>
          <w:color w:val="000000" w:themeColor="text1"/>
          <w:sz w:val="32"/>
          <w:szCs w:val="32"/>
        </w:rPr>
        <w:t>not mandatory</w:t>
      </w:r>
      <w:r w:rsidRPr="00B212CE">
        <w:rPr>
          <w:color w:val="000000" w:themeColor="text1"/>
          <w:sz w:val="32"/>
          <w:szCs w:val="32"/>
        </w:rPr>
        <w:t>, but it is highly recommended in production code for better error handling.</w:t>
      </w:r>
    </w:p>
    <w:p w14:paraId="7217058E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580FD008" w14:textId="144AE369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  <w:u w:val="single"/>
        </w:rPr>
      </w:pPr>
      <w:r w:rsidRPr="00B212CE">
        <w:rPr>
          <w:color w:val="000000" w:themeColor="text1"/>
          <w:sz w:val="32"/>
          <w:szCs w:val="32"/>
          <w:u w:val="single"/>
        </w:rPr>
        <w:t>Example without EXCEPTION:</w:t>
      </w:r>
    </w:p>
    <w:p w14:paraId="4C8AF161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>DECLARE</w:t>
      </w:r>
    </w:p>
    <w:p w14:paraId="095AECC9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   name VARCHAR2(50);</w:t>
      </w:r>
    </w:p>
    <w:p w14:paraId="003A86A2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>BEGIN</w:t>
      </w:r>
    </w:p>
    <w:p w14:paraId="604B9D63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   name := '</w:t>
      </w:r>
      <w:proofErr w:type="spellStart"/>
      <w:r w:rsidRPr="00B212CE">
        <w:rPr>
          <w:color w:val="000000" w:themeColor="text1"/>
          <w:sz w:val="32"/>
          <w:szCs w:val="32"/>
        </w:rPr>
        <w:t>Farisamol</w:t>
      </w:r>
      <w:proofErr w:type="spellEnd"/>
      <w:r w:rsidRPr="00B212CE">
        <w:rPr>
          <w:color w:val="000000" w:themeColor="text1"/>
          <w:sz w:val="32"/>
          <w:szCs w:val="32"/>
        </w:rPr>
        <w:t>';</w:t>
      </w:r>
    </w:p>
    <w:p w14:paraId="4FE1C312" w14:textId="77777777" w:rsidR="00B212CE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t xml:space="preserve">   DBMS_OUTPUT.PUT_LINE('Hello, ' || name);</w:t>
      </w:r>
    </w:p>
    <w:p w14:paraId="78ACFE37" w14:textId="4DEB21FB" w:rsidR="00023950" w:rsidRPr="00B212CE" w:rsidRDefault="00B212CE" w:rsidP="00B212CE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B212CE">
        <w:rPr>
          <w:color w:val="000000" w:themeColor="text1"/>
          <w:sz w:val="32"/>
          <w:szCs w:val="32"/>
        </w:rPr>
        <w:lastRenderedPageBreak/>
        <w:t>END;</w:t>
      </w:r>
    </w:p>
    <w:p w14:paraId="13C02095" w14:textId="75760632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023950">
        <w:rPr>
          <w:b/>
          <w:bCs/>
          <w:color w:val="000000" w:themeColor="text1"/>
          <w:sz w:val="32"/>
          <w:szCs w:val="32"/>
          <w:u w:val="single"/>
        </w:rPr>
        <w:t>Hello World Example</w:t>
      </w:r>
    </w:p>
    <w:p w14:paraId="095041B2" w14:textId="77777777" w:rsidR="00023950" w:rsidRDefault="00023950" w:rsidP="00023950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</w:rPr>
      </w:pPr>
    </w:p>
    <w:p w14:paraId="4A523E7F" w14:textId="2A70847E" w:rsidR="00023950" w:rsidRDefault="00023950" w:rsidP="00023950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</w:rPr>
      </w:pPr>
      <w:r w:rsidRPr="00023950">
        <w:rPr>
          <w:b/>
          <w:bCs/>
          <w:color w:val="000000" w:themeColor="text1"/>
          <w:sz w:val="32"/>
          <w:szCs w:val="32"/>
        </w:rPr>
        <w:t>SET SERVEROUTPUT ON;</w:t>
      </w:r>
    </w:p>
    <w:p w14:paraId="250F8501" w14:textId="77777777" w:rsidR="00023950" w:rsidRDefault="00023950" w:rsidP="00023950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</w:rPr>
      </w:pPr>
    </w:p>
    <w:p w14:paraId="7E10AEF8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BEGIN</w:t>
      </w:r>
    </w:p>
    <w:p w14:paraId="611568FC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DBMS_OUTPUT.PUT_LINE('Hello, PL/SQL!');</w:t>
      </w:r>
    </w:p>
    <w:p w14:paraId="23CCA4FB" w14:textId="0D69865C" w:rsid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END;</w:t>
      </w:r>
    </w:p>
    <w:p w14:paraId="7DAA335B" w14:textId="77777777" w:rsid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43FD8397" w14:textId="2CD63293" w:rsidR="00023950" w:rsidRDefault="00023950" w:rsidP="00023950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023950">
        <w:rPr>
          <w:b/>
          <w:bCs/>
          <w:color w:val="000000" w:themeColor="text1"/>
          <w:sz w:val="32"/>
          <w:szCs w:val="32"/>
          <w:u w:val="single"/>
        </w:rPr>
        <w:t>Declaring Variables</w:t>
      </w:r>
    </w:p>
    <w:p w14:paraId="0CA7986C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DECLARE</w:t>
      </w:r>
    </w:p>
    <w:p w14:paraId="148F1458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</w:t>
      </w:r>
      <w:proofErr w:type="spellStart"/>
      <w:r w:rsidRPr="00023950">
        <w:rPr>
          <w:color w:val="000000" w:themeColor="text1"/>
          <w:sz w:val="32"/>
          <w:szCs w:val="32"/>
        </w:rPr>
        <w:t>v_name</w:t>
      </w:r>
      <w:proofErr w:type="spellEnd"/>
      <w:r w:rsidRPr="00023950">
        <w:rPr>
          <w:color w:val="000000" w:themeColor="text1"/>
          <w:sz w:val="32"/>
          <w:szCs w:val="32"/>
        </w:rPr>
        <w:t xml:space="preserve"> VARCHAR2(20);</w:t>
      </w:r>
    </w:p>
    <w:p w14:paraId="500C34C8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</w:t>
      </w:r>
      <w:proofErr w:type="spellStart"/>
      <w:r w:rsidRPr="00023950">
        <w:rPr>
          <w:color w:val="000000" w:themeColor="text1"/>
          <w:sz w:val="32"/>
          <w:szCs w:val="32"/>
        </w:rPr>
        <w:t>v_age</w:t>
      </w:r>
      <w:proofErr w:type="spellEnd"/>
      <w:r w:rsidRPr="00023950">
        <w:rPr>
          <w:color w:val="000000" w:themeColor="text1"/>
          <w:sz w:val="32"/>
          <w:szCs w:val="32"/>
        </w:rPr>
        <w:t xml:space="preserve"> NUMBER := 25;</w:t>
      </w:r>
    </w:p>
    <w:p w14:paraId="7F51BB10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BEGIN</w:t>
      </w:r>
    </w:p>
    <w:p w14:paraId="7D824FEB" w14:textId="77777777" w:rsidR="00023950" w:rsidRP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</w:t>
      </w:r>
      <w:proofErr w:type="spellStart"/>
      <w:r w:rsidRPr="00023950">
        <w:rPr>
          <w:color w:val="000000" w:themeColor="text1"/>
          <w:sz w:val="32"/>
          <w:szCs w:val="32"/>
        </w:rPr>
        <w:t>v_name</w:t>
      </w:r>
      <w:proofErr w:type="spellEnd"/>
      <w:r w:rsidRPr="00023950">
        <w:rPr>
          <w:color w:val="000000" w:themeColor="text1"/>
          <w:sz w:val="32"/>
          <w:szCs w:val="32"/>
        </w:rPr>
        <w:t xml:space="preserve"> := '</w:t>
      </w:r>
      <w:proofErr w:type="spellStart"/>
      <w:r w:rsidRPr="00023950">
        <w:rPr>
          <w:color w:val="000000" w:themeColor="text1"/>
          <w:sz w:val="32"/>
          <w:szCs w:val="32"/>
        </w:rPr>
        <w:t>Farisamol</w:t>
      </w:r>
      <w:proofErr w:type="spellEnd"/>
      <w:r w:rsidRPr="00023950">
        <w:rPr>
          <w:color w:val="000000" w:themeColor="text1"/>
          <w:sz w:val="32"/>
          <w:szCs w:val="32"/>
        </w:rPr>
        <w:t>';</w:t>
      </w:r>
    </w:p>
    <w:p w14:paraId="0B40D4FF" w14:textId="77777777" w:rsid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 xml:space="preserve">   DBMS_OUTPUT.PUT_LINE('Name: ' || </w:t>
      </w:r>
      <w:proofErr w:type="spellStart"/>
      <w:r w:rsidRPr="00023950">
        <w:rPr>
          <w:color w:val="000000" w:themeColor="text1"/>
          <w:sz w:val="32"/>
          <w:szCs w:val="32"/>
        </w:rPr>
        <w:t>v_name</w:t>
      </w:r>
      <w:proofErr w:type="spellEnd"/>
      <w:r w:rsidRPr="00023950">
        <w:rPr>
          <w:color w:val="000000" w:themeColor="text1"/>
          <w:sz w:val="32"/>
          <w:szCs w:val="32"/>
        </w:rPr>
        <w:t xml:space="preserve"> || ', Age: ' || </w:t>
      </w:r>
      <w:proofErr w:type="spellStart"/>
      <w:r w:rsidRPr="00023950">
        <w:rPr>
          <w:color w:val="000000" w:themeColor="text1"/>
          <w:sz w:val="32"/>
          <w:szCs w:val="32"/>
        </w:rPr>
        <w:t>v_age</w:t>
      </w:r>
      <w:proofErr w:type="spellEnd"/>
      <w:r w:rsidRPr="00023950">
        <w:rPr>
          <w:color w:val="000000" w:themeColor="text1"/>
          <w:sz w:val="32"/>
          <w:szCs w:val="32"/>
        </w:rPr>
        <w:t>);</w:t>
      </w:r>
    </w:p>
    <w:p w14:paraId="204342BF" w14:textId="77777777" w:rsidR="00B212CE" w:rsidRPr="00023950" w:rsidRDefault="00B212CE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7D629B8C" w14:textId="51380065" w:rsidR="00023950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  <w:r w:rsidRPr="00023950">
        <w:rPr>
          <w:color w:val="000000" w:themeColor="text1"/>
          <w:sz w:val="32"/>
          <w:szCs w:val="32"/>
        </w:rPr>
        <w:t>END;</w:t>
      </w:r>
    </w:p>
    <w:p w14:paraId="724B3387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33EA5938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438C8816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1846CA8B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7B96564E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4CE0BFF7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30AEAE5F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79AF976D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24DB64E1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691C56C6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27E36D8E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10989A1F" w14:textId="6235DA32" w:rsidR="00F45D09" w:rsidRPr="00F45D09" w:rsidRDefault="00F45D09" w:rsidP="00023950">
      <w:pPr>
        <w:pStyle w:val="ListParagraph"/>
        <w:tabs>
          <w:tab w:val="left" w:pos="3280"/>
        </w:tabs>
        <w:jc w:val="both"/>
        <w:rPr>
          <w:b/>
          <w:bCs/>
          <w:color w:val="000000" w:themeColor="text1"/>
          <w:sz w:val="32"/>
          <w:szCs w:val="32"/>
          <w:u w:val="single"/>
        </w:rPr>
      </w:pPr>
      <w:r w:rsidRPr="00F45D09">
        <w:rPr>
          <w:b/>
          <w:bCs/>
          <w:color w:val="000000" w:themeColor="text1"/>
          <w:sz w:val="32"/>
          <w:szCs w:val="32"/>
          <w:u w:val="single"/>
        </w:rPr>
        <w:lastRenderedPageBreak/>
        <w:t>Trigger</w:t>
      </w:r>
    </w:p>
    <w:p w14:paraId="3929657F" w14:textId="77777777" w:rsid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  <w:u w:val="single"/>
        </w:rPr>
      </w:pPr>
    </w:p>
    <w:p w14:paraId="4A817D32" w14:textId="0205CB02" w:rsidR="00F45D09" w:rsidRPr="00F45D09" w:rsidRDefault="00F45D09" w:rsidP="00F45D09">
      <w:pPr>
        <w:pStyle w:val="ListParagraph"/>
        <w:tabs>
          <w:tab w:val="left" w:pos="3280"/>
        </w:tabs>
        <w:ind w:left="0"/>
        <w:jc w:val="both"/>
        <w:rPr>
          <w:color w:val="000000" w:themeColor="text1"/>
        </w:rPr>
      </w:pPr>
      <w:r w:rsidRPr="00F45D09">
        <w:rPr>
          <w:color w:val="000000" w:themeColor="text1"/>
        </w:rPr>
        <w:t xml:space="preserve">A </w:t>
      </w:r>
      <w:r w:rsidRPr="00F45D09">
        <w:rPr>
          <w:b/>
          <w:bCs/>
          <w:color w:val="000000" w:themeColor="text1"/>
        </w:rPr>
        <w:t>trigger</w:t>
      </w:r>
      <w:r w:rsidRPr="00F45D09">
        <w:rPr>
          <w:color w:val="000000" w:themeColor="text1"/>
        </w:rPr>
        <w:t xml:space="preserve"> is like an </w:t>
      </w:r>
      <w:r w:rsidRPr="00F45D09">
        <w:rPr>
          <w:b/>
          <w:bCs/>
          <w:color w:val="000000" w:themeColor="text1"/>
        </w:rPr>
        <w:t>automatic action</w:t>
      </w:r>
      <w:r w:rsidRPr="00F45D09">
        <w:rPr>
          <w:color w:val="000000" w:themeColor="text1"/>
        </w:rPr>
        <w:t xml:space="preserve"> that happens in a </w:t>
      </w:r>
      <w:r w:rsidRPr="00F45D09">
        <w:rPr>
          <w:b/>
          <w:bCs/>
          <w:color w:val="000000" w:themeColor="text1"/>
        </w:rPr>
        <w:t>database</w:t>
      </w:r>
      <w:r w:rsidRPr="00F45D09">
        <w:rPr>
          <w:color w:val="000000" w:themeColor="text1"/>
        </w:rPr>
        <w:t xml:space="preserve"> when something specific happens to a table like inserting, updating, or deleting data.</w:t>
      </w:r>
    </w:p>
    <w:p w14:paraId="36B5ACB7" w14:textId="1D6279EE" w:rsidR="00F45D09" w:rsidRDefault="00F45D09" w:rsidP="00F45D09">
      <w:pPr>
        <w:pStyle w:val="NormalWeb"/>
      </w:pPr>
      <w:r>
        <w:t xml:space="preserve">( </w:t>
      </w:r>
      <w:r>
        <w:t xml:space="preserve">Imagine you have a </w:t>
      </w:r>
      <w:r>
        <w:rPr>
          <w:rStyle w:val="Strong"/>
          <w:rFonts w:eastAsiaTheme="majorEastAsia"/>
        </w:rPr>
        <w:t>smart light</w:t>
      </w:r>
      <w:r>
        <w:t xml:space="preserve"> in your room that </w:t>
      </w:r>
      <w:r>
        <w:rPr>
          <w:rStyle w:val="Strong"/>
          <w:rFonts w:eastAsiaTheme="majorEastAsia"/>
        </w:rPr>
        <w:t>automatically turns on</w:t>
      </w:r>
      <w:r>
        <w:t xml:space="preserve"> when you enter the </w:t>
      </w:r>
      <w:r>
        <w:t>room. In</w:t>
      </w:r>
      <w:r>
        <w:t xml:space="preserve"> the same way, a </w:t>
      </w:r>
      <w:r>
        <w:rPr>
          <w:rStyle w:val="Strong"/>
          <w:rFonts w:eastAsiaTheme="majorEastAsia"/>
        </w:rPr>
        <w:t>trigger in a database</w:t>
      </w:r>
      <w:r>
        <w:t xml:space="preserve"> automatically runs when a specific event (like INSERT) happens.</w:t>
      </w:r>
      <w:r>
        <w:t>).</w:t>
      </w:r>
    </w:p>
    <w:p w14:paraId="3BBB6C2B" w14:textId="67B3B339" w:rsidR="00F45D09" w:rsidRDefault="00F45D09" w:rsidP="00F45D09">
      <w:pPr>
        <w:pStyle w:val="NormalWeb"/>
        <w:rPr>
          <w:b/>
          <w:bCs/>
          <w:u w:val="single"/>
        </w:rPr>
      </w:pPr>
      <w:r w:rsidRPr="00F45D09">
        <w:rPr>
          <w:b/>
          <w:bCs/>
          <w:u w:val="single"/>
        </w:rPr>
        <w:t>Basic Syntax</w:t>
      </w:r>
    </w:p>
    <w:p w14:paraId="7CC07402" w14:textId="77777777" w:rsidR="00F45D09" w:rsidRPr="00F45D09" w:rsidRDefault="00F45D09" w:rsidP="00F45D09">
      <w:pPr>
        <w:pStyle w:val="NormalWeb"/>
        <w:jc w:val="both"/>
      </w:pPr>
      <w:r w:rsidRPr="00F45D09">
        <w:t xml:space="preserve">CREATE TRIGGER </w:t>
      </w:r>
      <w:proofErr w:type="spellStart"/>
      <w:r w:rsidRPr="00F45D09">
        <w:t>trigger_name</w:t>
      </w:r>
      <w:proofErr w:type="spellEnd"/>
    </w:p>
    <w:p w14:paraId="7E2F7A24" w14:textId="77777777" w:rsidR="00F45D09" w:rsidRPr="00F45D09" w:rsidRDefault="00F45D09" w:rsidP="00F45D09">
      <w:pPr>
        <w:pStyle w:val="NormalWeb"/>
        <w:jc w:val="both"/>
      </w:pPr>
      <w:r w:rsidRPr="00F45D09">
        <w:t xml:space="preserve">AFTER INSERT ON </w:t>
      </w:r>
      <w:proofErr w:type="spellStart"/>
      <w:r w:rsidRPr="00F45D09">
        <w:t>table_name</w:t>
      </w:r>
      <w:proofErr w:type="spellEnd"/>
    </w:p>
    <w:p w14:paraId="7E6DBC5F" w14:textId="77777777" w:rsidR="00F45D09" w:rsidRPr="00F45D09" w:rsidRDefault="00F45D09" w:rsidP="00F45D09">
      <w:pPr>
        <w:pStyle w:val="NormalWeb"/>
        <w:jc w:val="both"/>
      </w:pPr>
      <w:r w:rsidRPr="00F45D09">
        <w:t>FOR EACH ROW</w:t>
      </w:r>
    </w:p>
    <w:p w14:paraId="52E08E1C" w14:textId="77777777" w:rsidR="00F45D09" w:rsidRPr="00F45D09" w:rsidRDefault="00F45D09" w:rsidP="00F45D09">
      <w:pPr>
        <w:pStyle w:val="NormalWeb"/>
        <w:jc w:val="both"/>
      </w:pPr>
      <w:r w:rsidRPr="00F45D09">
        <w:t>BEGIN</w:t>
      </w:r>
    </w:p>
    <w:p w14:paraId="0BB89CEB" w14:textId="77777777" w:rsidR="00F45D09" w:rsidRPr="00F45D09" w:rsidRDefault="00F45D09" w:rsidP="00F45D09">
      <w:pPr>
        <w:pStyle w:val="NormalWeb"/>
        <w:jc w:val="both"/>
      </w:pPr>
      <w:r w:rsidRPr="00F45D09">
        <w:t xml:space="preserve">   -- Your SQL code here</w:t>
      </w:r>
    </w:p>
    <w:p w14:paraId="4810F113" w14:textId="4468A78E" w:rsidR="00F45D09" w:rsidRDefault="00F45D09" w:rsidP="00F45D09">
      <w:pPr>
        <w:pStyle w:val="NormalWeb"/>
        <w:jc w:val="both"/>
      </w:pPr>
      <w:r w:rsidRPr="00F45D09">
        <w:t>END;</w:t>
      </w:r>
    </w:p>
    <w:p w14:paraId="7C5F8BD9" w14:textId="77777777" w:rsidR="00960EEC" w:rsidRDefault="00960EEC" w:rsidP="00F45D09">
      <w:pPr>
        <w:pStyle w:val="NormalWeb"/>
        <w:jc w:val="both"/>
      </w:pPr>
    </w:p>
    <w:p w14:paraId="1EA2E581" w14:textId="575E62E0" w:rsidR="00960EEC" w:rsidRDefault="00960EEC" w:rsidP="00F45D09">
      <w:pPr>
        <w:pStyle w:val="NormalWeb"/>
        <w:jc w:val="both"/>
      </w:pPr>
      <w:r>
        <w:t>we</w:t>
      </w:r>
      <w:r w:rsidRPr="00960EEC">
        <w:t xml:space="preserve"> can use a </w:t>
      </w:r>
      <w:r w:rsidRPr="00960EEC">
        <w:rPr>
          <w:b/>
          <w:bCs/>
        </w:rPr>
        <w:t>trigger</w:t>
      </w:r>
      <w:r w:rsidRPr="00960EEC">
        <w:t xml:space="preserve"> to automatically </w:t>
      </w:r>
      <w:r w:rsidRPr="00960EEC">
        <w:rPr>
          <w:b/>
          <w:bCs/>
        </w:rPr>
        <w:t>log</w:t>
      </w:r>
      <w:r w:rsidRPr="00960EEC">
        <w:t xml:space="preserve"> whenever someone is inserted into the </w:t>
      </w:r>
      <w:r w:rsidRPr="00960EEC">
        <w:t>student’s</w:t>
      </w:r>
      <w:r w:rsidRPr="00960EEC">
        <w:t xml:space="preserve"> table</w:t>
      </w:r>
      <w:r>
        <w:t>.(</w:t>
      </w:r>
      <w:r w:rsidRPr="00960EEC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 xml:space="preserve"> </w:t>
      </w:r>
      <w:r>
        <w:t xml:space="preserve">Suppose we </w:t>
      </w:r>
      <w:r w:rsidRPr="00960EEC">
        <w:t xml:space="preserve">have a table called students and </w:t>
      </w:r>
      <w:r>
        <w:t xml:space="preserve">we </w:t>
      </w:r>
      <w:r w:rsidRPr="00960EEC">
        <w:t>want to log whenever a new student is added</w:t>
      </w:r>
      <w:r>
        <w:t>).</w:t>
      </w:r>
    </w:p>
    <w:p w14:paraId="7F450A58" w14:textId="44020D8C" w:rsidR="00960EEC" w:rsidRDefault="00960EEC" w:rsidP="00F45D09">
      <w:pPr>
        <w:pStyle w:val="NormalWeb"/>
        <w:jc w:val="both"/>
        <w:rPr>
          <w:u w:val="single"/>
        </w:rPr>
      </w:pPr>
      <w:r w:rsidRPr="00960EEC">
        <w:rPr>
          <w:u w:val="single"/>
        </w:rPr>
        <w:t>Example:</w:t>
      </w:r>
    </w:p>
    <w:p w14:paraId="733EEF5D" w14:textId="38361886" w:rsidR="00960EEC" w:rsidRDefault="00960EEC" w:rsidP="00F45D09">
      <w:pPr>
        <w:pStyle w:val="NormalWeb"/>
        <w:jc w:val="both"/>
      </w:pPr>
      <w:r w:rsidRPr="00960EEC">
        <w:t>Step 1: Main Table</w:t>
      </w:r>
    </w:p>
    <w:p w14:paraId="3A1FB5A7" w14:textId="2A1313CC" w:rsidR="00960EEC" w:rsidRDefault="00960EEC" w:rsidP="00960EEC">
      <w:pPr>
        <w:pStyle w:val="NormalWeb"/>
        <w:jc w:val="both"/>
      </w:pPr>
      <w:r>
        <w:t>CREATE TABLE students ( id INT, name VARCHAR(50),  age INT, course VARCHAR(50));</w:t>
      </w:r>
    </w:p>
    <w:p w14:paraId="6755EA1B" w14:textId="3F39852A" w:rsidR="00960EEC" w:rsidRDefault="00960EEC" w:rsidP="00960EEC">
      <w:pPr>
        <w:pStyle w:val="NormalWeb"/>
        <w:jc w:val="both"/>
      </w:pPr>
      <w:r>
        <w:t>INSERT INTO Students VALUES (1, ‘Asha’ ,20, ‘</w:t>
      </w:r>
      <w:proofErr w:type="spellStart"/>
      <w:r>
        <w:t>B.Sc</w:t>
      </w:r>
      <w:proofErr w:type="spellEnd"/>
      <w:r>
        <w:t>’);</w:t>
      </w:r>
    </w:p>
    <w:p w14:paraId="32761884" w14:textId="71A76E25" w:rsidR="00960EEC" w:rsidRDefault="00960EEC" w:rsidP="00960EEC">
      <w:pPr>
        <w:pStyle w:val="NormalWeb"/>
        <w:jc w:val="both"/>
      </w:pPr>
      <w:r>
        <w:t>INSERT INTO Students VALUES (</w:t>
      </w:r>
      <w:r>
        <w:t>2</w:t>
      </w:r>
      <w:r>
        <w:t>, ‘</w:t>
      </w:r>
      <w:r>
        <w:t>Ravi</w:t>
      </w:r>
      <w:r>
        <w:t>’ ,2</w:t>
      </w:r>
      <w:r>
        <w:t>1</w:t>
      </w:r>
      <w:r>
        <w:t>, ‘B</w:t>
      </w:r>
      <w:r>
        <w:t>.Com</w:t>
      </w:r>
      <w:r>
        <w:t>’);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660"/>
        <w:gridCol w:w="460"/>
        <w:gridCol w:w="809"/>
      </w:tblGrid>
      <w:tr w:rsidR="00960EEC" w:rsidRPr="00960EEC" w14:paraId="4D524CA2" w14:textId="77777777" w:rsidTr="00960E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8BCA8B" w14:textId="77777777" w:rsidR="00960EEC" w:rsidRPr="00960EEC" w:rsidRDefault="00960EEC" w:rsidP="00960EEC">
            <w:pPr>
              <w:pStyle w:val="NormalWeb"/>
              <w:jc w:val="both"/>
              <w:rPr>
                <w:b/>
                <w:bCs/>
              </w:rPr>
            </w:pPr>
            <w:r w:rsidRPr="00960EEC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2E60446" w14:textId="77777777" w:rsidR="00960EEC" w:rsidRPr="00960EEC" w:rsidRDefault="00960EEC" w:rsidP="00960EEC">
            <w:pPr>
              <w:pStyle w:val="NormalWeb"/>
              <w:jc w:val="both"/>
              <w:rPr>
                <w:b/>
                <w:bCs/>
              </w:rPr>
            </w:pPr>
            <w:r w:rsidRPr="00960EEC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0D3EB9BD" w14:textId="77777777" w:rsidR="00960EEC" w:rsidRPr="00960EEC" w:rsidRDefault="00960EEC" w:rsidP="00960EEC">
            <w:pPr>
              <w:pStyle w:val="NormalWeb"/>
              <w:jc w:val="both"/>
              <w:rPr>
                <w:b/>
                <w:bCs/>
              </w:rPr>
            </w:pPr>
            <w:r w:rsidRPr="00960EEC">
              <w:rPr>
                <w:b/>
                <w:bCs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3A684600" w14:textId="77777777" w:rsidR="00960EEC" w:rsidRPr="00960EEC" w:rsidRDefault="00960EEC" w:rsidP="00960EEC">
            <w:pPr>
              <w:pStyle w:val="NormalWeb"/>
              <w:jc w:val="both"/>
              <w:rPr>
                <w:b/>
                <w:bCs/>
              </w:rPr>
            </w:pPr>
            <w:r w:rsidRPr="00960EEC">
              <w:rPr>
                <w:b/>
                <w:bCs/>
              </w:rPr>
              <w:t>Course</w:t>
            </w:r>
          </w:p>
        </w:tc>
      </w:tr>
      <w:tr w:rsidR="00960EEC" w:rsidRPr="00960EEC" w14:paraId="63FD150F" w14:textId="77777777" w:rsidTr="00960E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2CC80" w14:textId="77777777" w:rsidR="00960EEC" w:rsidRPr="00960EEC" w:rsidRDefault="00960EEC" w:rsidP="00960EEC">
            <w:pPr>
              <w:pStyle w:val="NormalWeb"/>
              <w:jc w:val="both"/>
            </w:pPr>
            <w:r w:rsidRPr="00960EEC">
              <w:t>1</w:t>
            </w:r>
          </w:p>
        </w:tc>
        <w:tc>
          <w:tcPr>
            <w:tcW w:w="0" w:type="auto"/>
            <w:vAlign w:val="center"/>
            <w:hideMark/>
          </w:tcPr>
          <w:p w14:paraId="287C28B0" w14:textId="77777777" w:rsidR="00960EEC" w:rsidRPr="00960EEC" w:rsidRDefault="00960EEC" w:rsidP="00960EEC">
            <w:pPr>
              <w:pStyle w:val="NormalWeb"/>
              <w:jc w:val="both"/>
            </w:pPr>
            <w:r w:rsidRPr="00960EEC">
              <w:t>Asha</w:t>
            </w:r>
          </w:p>
        </w:tc>
        <w:tc>
          <w:tcPr>
            <w:tcW w:w="0" w:type="auto"/>
            <w:vAlign w:val="center"/>
            <w:hideMark/>
          </w:tcPr>
          <w:p w14:paraId="3E31A7C7" w14:textId="77777777" w:rsidR="00960EEC" w:rsidRPr="00960EEC" w:rsidRDefault="00960EEC" w:rsidP="00960EEC">
            <w:pPr>
              <w:pStyle w:val="NormalWeb"/>
              <w:jc w:val="both"/>
            </w:pPr>
            <w:r w:rsidRPr="00960EEC">
              <w:t>20</w:t>
            </w:r>
          </w:p>
        </w:tc>
        <w:tc>
          <w:tcPr>
            <w:tcW w:w="0" w:type="auto"/>
            <w:vAlign w:val="center"/>
            <w:hideMark/>
          </w:tcPr>
          <w:p w14:paraId="11FE4DD8" w14:textId="77777777" w:rsidR="00960EEC" w:rsidRPr="00960EEC" w:rsidRDefault="00960EEC" w:rsidP="00960EEC">
            <w:pPr>
              <w:pStyle w:val="NormalWeb"/>
              <w:jc w:val="both"/>
            </w:pPr>
            <w:proofErr w:type="spellStart"/>
            <w:r w:rsidRPr="00960EEC">
              <w:t>B.Sc</w:t>
            </w:r>
            <w:proofErr w:type="spellEnd"/>
          </w:p>
        </w:tc>
      </w:tr>
      <w:tr w:rsidR="00960EEC" w:rsidRPr="00960EEC" w14:paraId="5312176A" w14:textId="77777777" w:rsidTr="00960E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1DC620" w14:textId="77777777" w:rsidR="00960EEC" w:rsidRPr="00960EEC" w:rsidRDefault="00960EEC" w:rsidP="00960EEC">
            <w:pPr>
              <w:pStyle w:val="NormalWeb"/>
              <w:jc w:val="both"/>
            </w:pPr>
            <w:r w:rsidRPr="00960EEC">
              <w:t>2</w:t>
            </w:r>
          </w:p>
        </w:tc>
        <w:tc>
          <w:tcPr>
            <w:tcW w:w="0" w:type="auto"/>
            <w:vAlign w:val="center"/>
            <w:hideMark/>
          </w:tcPr>
          <w:p w14:paraId="3446A61F" w14:textId="77777777" w:rsidR="00960EEC" w:rsidRPr="00960EEC" w:rsidRDefault="00960EEC" w:rsidP="00960EEC">
            <w:pPr>
              <w:pStyle w:val="NormalWeb"/>
              <w:jc w:val="both"/>
            </w:pPr>
            <w:r w:rsidRPr="00960EEC">
              <w:t>Ravi</w:t>
            </w:r>
          </w:p>
        </w:tc>
        <w:tc>
          <w:tcPr>
            <w:tcW w:w="0" w:type="auto"/>
            <w:vAlign w:val="center"/>
            <w:hideMark/>
          </w:tcPr>
          <w:p w14:paraId="155FCDB4" w14:textId="77777777" w:rsidR="00960EEC" w:rsidRPr="00960EEC" w:rsidRDefault="00960EEC" w:rsidP="00960EEC">
            <w:pPr>
              <w:pStyle w:val="NormalWeb"/>
              <w:jc w:val="both"/>
            </w:pPr>
            <w:r w:rsidRPr="00960EEC">
              <w:t>21</w:t>
            </w:r>
          </w:p>
        </w:tc>
        <w:tc>
          <w:tcPr>
            <w:tcW w:w="0" w:type="auto"/>
            <w:vAlign w:val="center"/>
            <w:hideMark/>
          </w:tcPr>
          <w:p w14:paraId="17632F16" w14:textId="77777777" w:rsidR="00960EEC" w:rsidRPr="00960EEC" w:rsidRDefault="00960EEC" w:rsidP="00960EEC">
            <w:pPr>
              <w:pStyle w:val="NormalWeb"/>
              <w:jc w:val="both"/>
            </w:pPr>
            <w:r w:rsidRPr="00960EEC">
              <w:t>B.Com</w:t>
            </w:r>
          </w:p>
        </w:tc>
      </w:tr>
    </w:tbl>
    <w:p w14:paraId="044E3312" w14:textId="6C473ED3" w:rsidR="00960EEC" w:rsidRPr="00960EEC" w:rsidRDefault="00960EEC" w:rsidP="00960EEC">
      <w:pPr>
        <w:pStyle w:val="NormalWeb"/>
        <w:jc w:val="both"/>
      </w:pPr>
      <w:r w:rsidRPr="00960EEC">
        <w:t xml:space="preserve">Now, </w:t>
      </w:r>
      <w:r>
        <w:t xml:space="preserve">we </w:t>
      </w:r>
      <w:r w:rsidRPr="00960EEC">
        <w:t xml:space="preserve">want to </w:t>
      </w:r>
      <w:r w:rsidRPr="00960EEC">
        <w:rPr>
          <w:b/>
          <w:bCs/>
        </w:rPr>
        <w:t>keep a record (log)</w:t>
      </w:r>
      <w:r w:rsidRPr="00960EEC">
        <w:t xml:space="preserve"> every time a </w:t>
      </w:r>
      <w:r w:rsidRPr="00960EEC">
        <w:rPr>
          <w:b/>
          <w:bCs/>
        </w:rPr>
        <w:t>new student is added</w:t>
      </w:r>
      <w:r w:rsidRPr="00960EEC">
        <w:t xml:space="preserve"> to the table</w:t>
      </w:r>
    </w:p>
    <w:p w14:paraId="677CE3A8" w14:textId="166A2260" w:rsidR="00960EEC" w:rsidRDefault="00960EEC" w:rsidP="00F45D09">
      <w:pPr>
        <w:pStyle w:val="NormalWeb"/>
        <w:jc w:val="both"/>
      </w:pPr>
      <w:r>
        <w:t>(Log :</w:t>
      </w:r>
      <w:r w:rsidRPr="00960EEC">
        <w:t xml:space="preserve">To </w:t>
      </w:r>
      <w:r w:rsidRPr="00960EEC">
        <w:rPr>
          <w:b/>
          <w:bCs/>
        </w:rPr>
        <w:t>record an event</w:t>
      </w:r>
      <w:r w:rsidRPr="00960EEC">
        <w:t xml:space="preserve"> — like writing it into another </w:t>
      </w:r>
      <w:r w:rsidRPr="00960EEC">
        <w:t>table or</w:t>
      </w:r>
      <w:r w:rsidRPr="00960EEC">
        <w:t xml:space="preserve"> printing a message.</w:t>
      </w:r>
      <w:r>
        <w:t>)</w:t>
      </w:r>
    </w:p>
    <w:p w14:paraId="45B3979B" w14:textId="3D3274FF" w:rsidR="00960EEC" w:rsidRDefault="00960EEC" w:rsidP="00960EEC">
      <w:pPr>
        <w:pStyle w:val="NormalWeb"/>
        <w:jc w:val="both"/>
      </w:pPr>
      <w:r>
        <w:lastRenderedPageBreak/>
        <w:t>Step 2: Log Table</w:t>
      </w:r>
    </w:p>
    <w:p w14:paraId="5E8E8ECD" w14:textId="22A5C745" w:rsidR="00960EEC" w:rsidRDefault="00960EEC" w:rsidP="00960EEC">
      <w:pPr>
        <w:pStyle w:val="NormalWeb"/>
        <w:jc w:val="both"/>
      </w:pPr>
      <w:r>
        <w:t xml:space="preserve">CREATE TABLE </w:t>
      </w:r>
      <w:proofErr w:type="spellStart"/>
      <w:r>
        <w:t>student_log</w:t>
      </w:r>
      <w:proofErr w:type="spellEnd"/>
      <w:r>
        <w:t xml:space="preserve"> (  </w:t>
      </w:r>
      <w:proofErr w:type="spellStart"/>
      <w:r>
        <w:t>log_time</w:t>
      </w:r>
      <w:proofErr w:type="spellEnd"/>
      <w:r>
        <w:t xml:space="preserve"> TIMESTAMP,  </w:t>
      </w:r>
      <w:proofErr w:type="spellStart"/>
      <w:r>
        <w:t>student_name</w:t>
      </w:r>
      <w:proofErr w:type="spellEnd"/>
      <w:r>
        <w:t xml:space="preserve"> VARCHAR(50),</w:t>
      </w:r>
    </w:p>
    <w:p w14:paraId="43600B21" w14:textId="2CFED887" w:rsidR="00960EEC" w:rsidRDefault="00960EEC" w:rsidP="00960EEC">
      <w:pPr>
        <w:pStyle w:val="NormalWeb"/>
        <w:jc w:val="both"/>
      </w:pPr>
      <w:r>
        <w:t>message VARCHAR(100));</w:t>
      </w:r>
    </w:p>
    <w:p w14:paraId="7C621DD2" w14:textId="77777777" w:rsidR="00D31CA7" w:rsidRDefault="00D31CA7" w:rsidP="00960EEC">
      <w:pPr>
        <w:pStyle w:val="NormalWeb"/>
        <w:jc w:val="both"/>
      </w:pPr>
    </w:p>
    <w:p w14:paraId="22460425" w14:textId="77777777" w:rsidR="00D31CA7" w:rsidRDefault="00D31CA7" w:rsidP="00D31CA7">
      <w:pPr>
        <w:pStyle w:val="NormalWeb"/>
        <w:jc w:val="both"/>
      </w:pPr>
      <w:r w:rsidRPr="00D31CA7">
        <w:t>Step 3: Trigger to log on insert</w:t>
      </w:r>
    </w:p>
    <w:p w14:paraId="40940AB8" w14:textId="77777777" w:rsidR="00D31CA7" w:rsidRDefault="00D31CA7" w:rsidP="00D31CA7">
      <w:pPr>
        <w:pStyle w:val="NormalWeb"/>
        <w:jc w:val="both"/>
      </w:pPr>
      <w:r>
        <w:t xml:space="preserve">CREATE OR REPLACE TRIGGER </w:t>
      </w:r>
      <w:proofErr w:type="spellStart"/>
      <w:r>
        <w:t>log_student_insert</w:t>
      </w:r>
      <w:proofErr w:type="spellEnd"/>
    </w:p>
    <w:p w14:paraId="0A6C058C" w14:textId="77777777" w:rsidR="00D31CA7" w:rsidRDefault="00D31CA7" w:rsidP="00D31CA7">
      <w:pPr>
        <w:pStyle w:val="NormalWeb"/>
        <w:jc w:val="both"/>
      </w:pPr>
      <w:r>
        <w:t>AFTER INSERT ON students</w:t>
      </w:r>
    </w:p>
    <w:p w14:paraId="6D1D7105" w14:textId="77777777" w:rsidR="00D31CA7" w:rsidRDefault="00D31CA7" w:rsidP="00D31CA7">
      <w:pPr>
        <w:pStyle w:val="NormalWeb"/>
        <w:jc w:val="both"/>
      </w:pPr>
      <w:r>
        <w:t>FOR EACH ROW</w:t>
      </w:r>
    </w:p>
    <w:p w14:paraId="1D85D09E" w14:textId="77777777" w:rsidR="00D31CA7" w:rsidRDefault="00D31CA7" w:rsidP="00D31CA7">
      <w:pPr>
        <w:pStyle w:val="NormalWeb"/>
        <w:jc w:val="both"/>
      </w:pPr>
      <w:r>
        <w:t>BEGIN</w:t>
      </w:r>
    </w:p>
    <w:p w14:paraId="0930F16D" w14:textId="6E6A0EE0" w:rsidR="00D31CA7" w:rsidRDefault="00D31CA7" w:rsidP="00D31CA7">
      <w:pPr>
        <w:pStyle w:val="NormalWeb"/>
        <w:jc w:val="both"/>
      </w:pPr>
      <w:r>
        <w:t xml:space="preserve">  INSERT INTO </w:t>
      </w:r>
      <w:proofErr w:type="spellStart"/>
      <w:r>
        <w:t>student_log</w:t>
      </w:r>
      <w:proofErr w:type="spellEnd"/>
      <w:r>
        <w:t xml:space="preserve"> (</w:t>
      </w:r>
      <w:proofErr w:type="spellStart"/>
      <w:r>
        <w:t>log_time</w:t>
      </w:r>
      <w:proofErr w:type="spellEnd"/>
      <w:r>
        <w:t xml:space="preserve">, </w:t>
      </w:r>
      <w:proofErr w:type="spellStart"/>
      <w:r>
        <w:t>student_name</w:t>
      </w:r>
      <w:proofErr w:type="spellEnd"/>
      <w:r>
        <w:t>, message)  VALUES (SYSDATE, :NEW.name, 'New student added');</w:t>
      </w:r>
    </w:p>
    <w:p w14:paraId="4D024DB1" w14:textId="35AA9852" w:rsidR="00D31CA7" w:rsidRDefault="00D31CA7" w:rsidP="00D31CA7">
      <w:pPr>
        <w:pStyle w:val="NormalWeb"/>
        <w:jc w:val="both"/>
      </w:pPr>
      <w:r>
        <w:t>END;</w:t>
      </w:r>
    </w:p>
    <w:p w14:paraId="2CFDD183" w14:textId="77777777" w:rsidR="00D31CA7" w:rsidRDefault="00D31CA7" w:rsidP="00D31CA7">
      <w:pPr>
        <w:pStyle w:val="NormalWeb"/>
        <w:jc w:val="both"/>
      </w:pPr>
    </w:p>
    <w:p w14:paraId="6DB69626" w14:textId="001B16EC" w:rsidR="00D31CA7" w:rsidRDefault="00D31CA7" w:rsidP="00D31CA7">
      <w:pPr>
        <w:pStyle w:val="NormalWeb"/>
        <w:numPr>
          <w:ilvl w:val="0"/>
          <w:numId w:val="67"/>
        </w:numPr>
        <w:jc w:val="both"/>
      </w:pPr>
      <w:r w:rsidRPr="00D31CA7">
        <w:t>Every time you run:</w:t>
      </w:r>
    </w:p>
    <w:p w14:paraId="2A850E56" w14:textId="2A40AEA7" w:rsidR="00D31CA7" w:rsidRDefault="00D31CA7" w:rsidP="00D31CA7">
      <w:pPr>
        <w:pStyle w:val="NormalWeb"/>
        <w:ind w:left="720" w:firstLine="720"/>
        <w:jc w:val="both"/>
      </w:pPr>
      <w:r w:rsidRPr="00D31CA7">
        <w:t>INSERT INTO students VALUES (3, 'Riya', 19, 'BBA');</w:t>
      </w:r>
    </w:p>
    <w:p w14:paraId="542DE43F" w14:textId="3DCDFB6B" w:rsidR="00D31CA7" w:rsidRDefault="00D31CA7" w:rsidP="00D31CA7">
      <w:pPr>
        <w:pStyle w:val="NormalWeb"/>
        <w:numPr>
          <w:ilvl w:val="0"/>
          <w:numId w:val="67"/>
        </w:numPr>
        <w:jc w:val="both"/>
      </w:pPr>
      <w:r w:rsidRPr="00D31CA7">
        <w:t xml:space="preserve">The trigger </w:t>
      </w:r>
      <w:r w:rsidRPr="00D31CA7">
        <w:rPr>
          <w:b/>
          <w:bCs/>
        </w:rPr>
        <w:t>automatically</w:t>
      </w:r>
      <w:r w:rsidRPr="00D31CA7">
        <w:t xml:space="preserve"> adds this to </w:t>
      </w:r>
      <w:proofErr w:type="spellStart"/>
      <w:r w:rsidRPr="00D31CA7">
        <w:t>student_log</w:t>
      </w:r>
      <w:proofErr w:type="spellEnd"/>
      <w:r w:rsidRPr="00D31CA7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1501"/>
        <w:gridCol w:w="1856"/>
      </w:tblGrid>
      <w:tr w:rsidR="00D31CA7" w:rsidRPr="00D31CA7" w14:paraId="4DA2B494" w14:textId="77777777" w:rsidTr="00D31C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59D28B" w14:textId="77777777" w:rsidR="00D31CA7" w:rsidRPr="00D31CA7" w:rsidRDefault="00D31CA7" w:rsidP="00D31CA7">
            <w:pPr>
              <w:pStyle w:val="NormalWeb"/>
              <w:ind w:left="720"/>
              <w:jc w:val="both"/>
              <w:rPr>
                <w:b/>
                <w:bCs/>
              </w:rPr>
            </w:pPr>
            <w:proofErr w:type="spellStart"/>
            <w:r w:rsidRPr="00D31CA7">
              <w:rPr>
                <w:b/>
                <w:bCs/>
              </w:rPr>
              <w:t>log_ti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EF18EE" w14:textId="77777777" w:rsidR="00D31CA7" w:rsidRPr="00D31CA7" w:rsidRDefault="00D31CA7" w:rsidP="00D31CA7">
            <w:pPr>
              <w:pStyle w:val="NormalWeb"/>
              <w:jc w:val="both"/>
              <w:rPr>
                <w:b/>
                <w:bCs/>
              </w:rPr>
            </w:pPr>
            <w:proofErr w:type="spellStart"/>
            <w:r w:rsidRPr="00D31CA7">
              <w:rPr>
                <w:b/>
                <w:bCs/>
              </w:rPr>
              <w:t>stud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C34CE" w14:textId="77777777" w:rsidR="00D31CA7" w:rsidRPr="00D31CA7" w:rsidRDefault="00D31CA7" w:rsidP="00D31CA7">
            <w:pPr>
              <w:pStyle w:val="NormalWeb"/>
              <w:ind w:left="720"/>
              <w:jc w:val="both"/>
              <w:rPr>
                <w:b/>
                <w:bCs/>
              </w:rPr>
            </w:pPr>
            <w:r w:rsidRPr="00D31CA7">
              <w:rPr>
                <w:b/>
                <w:bCs/>
              </w:rPr>
              <w:t>message</w:t>
            </w:r>
          </w:p>
        </w:tc>
      </w:tr>
      <w:tr w:rsidR="00D31CA7" w:rsidRPr="00D31CA7" w14:paraId="55AC31A5" w14:textId="77777777" w:rsidTr="00D31C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F66143" w14:textId="77777777" w:rsidR="00D31CA7" w:rsidRPr="00D31CA7" w:rsidRDefault="00D31CA7" w:rsidP="00D31CA7">
            <w:pPr>
              <w:pStyle w:val="NormalWeb"/>
              <w:ind w:left="720"/>
              <w:jc w:val="both"/>
            </w:pPr>
            <w:r w:rsidRPr="00D31CA7">
              <w:t>21-MAY-2025 11:00</w:t>
            </w:r>
          </w:p>
        </w:tc>
        <w:tc>
          <w:tcPr>
            <w:tcW w:w="0" w:type="auto"/>
            <w:vAlign w:val="center"/>
            <w:hideMark/>
          </w:tcPr>
          <w:p w14:paraId="07FE3CD5" w14:textId="77777777" w:rsidR="00D31CA7" w:rsidRPr="00D31CA7" w:rsidRDefault="00D31CA7" w:rsidP="00D31CA7">
            <w:pPr>
              <w:pStyle w:val="NormalWeb"/>
              <w:jc w:val="both"/>
            </w:pPr>
            <w:r w:rsidRPr="00D31CA7">
              <w:t>Riya</w:t>
            </w:r>
          </w:p>
        </w:tc>
        <w:tc>
          <w:tcPr>
            <w:tcW w:w="0" w:type="auto"/>
            <w:vAlign w:val="center"/>
            <w:hideMark/>
          </w:tcPr>
          <w:p w14:paraId="3F7063A9" w14:textId="77777777" w:rsidR="00D31CA7" w:rsidRPr="00D31CA7" w:rsidRDefault="00D31CA7" w:rsidP="00D31CA7">
            <w:pPr>
              <w:pStyle w:val="NormalWeb"/>
              <w:ind w:left="720"/>
              <w:jc w:val="both"/>
            </w:pPr>
            <w:r w:rsidRPr="00D31CA7">
              <w:t>New student added</w:t>
            </w:r>
          </w:p>
        </w:tc>
      </w:tr>
      <w:tr w:rsidR="00D31CA7" w:rsidRPr="00D31CA7" w14:paraId="7771B30E" w14:textId="77777777" w:rsidTr="00D31CA7">
        <w:trPr>
          <w:tblCellSpacing w:w="15" w:type="dxa"/>
        </w:trPr>
        <w:tc>
          <w:tcPr>
            <w:tcW w:w="0" w:type="auto"/>
            <w:vAlign w:val="center"/>
          </w:tcPr>
          <w:p w14:paraId="70C84A75" w14:textId="77777777" w:rsidR="00D31CA7" w:rsidRDefault="00D31CA7" w:rsidP="00D31CA7">
            <w:pPr>
              <w:pStyle w:val="NormalWeb"/>
              <w:ind w:left="720"/>
              <w:jc w:val="both"/>
            </w:pPr>
          </w:p>
          <w:p w14:paraId="72B7CDB7" w14:textId="08F9C4E3" w:rsidR="00D31CA7" w:rsidRPr="00D31CA7" w:rsidRDefault="00D31CA7" w:rsidP="00D31CA7">
            <w:pPr>
              <w:pStyle w:val="NormalWeb"/>
              <w:jc w:val="both"/>
              <w:rPr>
                <w:b/>
                <w:bCs/>
              </w:rPr>
            </w:pPr>
            <w:r w:rsidRPr="00D31CA7">
              <w:rPr>
                <w:b/>
                <w:bCs/>
              </w:rPr>
              <w:t>What is SYSDATE in SQL?</w:t>
            </w:r>
          </w:p>
          <w:p w14:paraId="105BD833" w14:textId="77777777" w:rsidR="00D31CA7" w:rsidRPr="00D31CA7" w:rsidRDefault="00D31CA7" w:rsidP="00D31CA7">
            <w:pPr>
              <w:pStyle w:val="NormalWeb"/>
              <w:jc w:val="both"/>
            </w:pPr>
            <w:r w:rsidRPr="00D31CA7">
              <w:rPr>
                <w:b/>
                <w:bCs/>
              </w:rPr>
              <w:t>SYSDATE</w:t>
            </w:r>
            <w:r w:rsidRPr="00D31CA7">
              <w:t xml:space="preserve"> is a </w:t>
            </w:r>
            <w:r w:rsidRPr="00D31CA7">
              <w:rPr>
                <w:b/>
                <w:bCs/>
              </w:rPr>
              <w:t>built-in function</w:t>
            </w:r>
            <w:r w:rsidRPr="00D31CA7">
              <w:t xml:space="preserve"> in SQL (especially in Oracle SQL) that returns the </w:t>
            </w:r>
            <w:r w:rsidRPr="00D31CA7">
              <w:rPr>
                <w:b/>
                <w:bCs/>
              </w:rPr>
              <w:t>current date and time</w:t>
            </w:r>
            <w:r w:rsidRPr="00D31CA7">
              <w:t xml:space="preserve"> from the </w:t>
            </w:r>
            <w:r w:rsidRPr="00D31CA7">
              <w:rPr>
                <w:b/>
                <w:bCs/>
              </w:rPr>
              <w:t>system's clock</w:t>
            </w:r>
            <w:r w:rsidRPr="00D31CA7">
              <w:t xml:space="preserve"> — that is, the </w:t>
            </w:r>
            <w:r w:rsidRPr="00D31CA7">
              <w:rPr>
                <w:b/>
                <w:bCs/>
              </w:rPr>
              <w:t>date and time right now</w:t>
            </w:r>
            <w:r w:rsidRPr="00D31CA7">
              <w:t xml:space="preserve"> when the SQL statement runs.</w:t>
            </w:r>
          </w:p>
          <w:p w14:paraId="6EB34EAB" w14:textId="77777777" w:rsidR="00D31CA7" w:rsidRPr="00D31CA7" w:rsidRDefault="00D31CA7" w:rsidP="00D31CA7">
            <w:pPr>
              <w:pStyle w:val="NormalWeb"/>
              <w:jc w:val="both"/>
            </w:pPr>
          </w:p>
        </w:tc>
        <w:tc>
          <w:tcPr>
            <w:tcW w:w="0" w:type="auto"/>
            <w:vAlign w:val="center"/>
          </w:tcPr>
          <w:p w14:paraId="6FDDDC52" w14:textId="77777777" w:rsidR="00D31CA7" w:rsidRPr="00D31CA7" w:rsidRDefault="00D31CA7" w:rsidP="00D31CA7">
            <w:pPr>
              <w:pStyle w:val="NormalWeb"/>
              <w:ind w:left="720"/>
              <w:jc w:val="both"/>
            </w:pPr>
          </w:p>
        </w:tc>
        <w:tc>
          <w:tcPr>
            <w:tcW w:w="0" w:type="auto"/>
            <w:vAlign w:val="center"/>
          </w:tcPr>
          <w:p w14:paraId="2D5A2CB4" w14:textId="77777777" w:rsidR="00D31CA7" w:rsidRPr="00D31CA7" w:rsidRDefault="00D31CA7" w:rsidP="00D31CA7">
            <w:pPr>
              <w:pStyle w:val="NormalWeb"/>
              <w:ind w:left="720"/>
              <w:jc w:val="both"/>
            </w:pPr>
          </w:p>
        </w:tc>
      </w:tr>
    </w:tbl>
    <w:p w14:paraId="223FBD03" w14:textId="77777777" w:rsidR="00D31CA7" w:rsidRPr="00D31CA7" w:rsidRDefault="00D31CA7" w:rsidP="00D31CA7">
      <w:pPr>
        <w:pStyle w:val="NormalWeb"/>
        <w:ind w:left="720"/>
        <w:jc w:val="both"/>
      </w:pPr>
    </w:p>
    <w:p w14:paraId="674A7524" w14:textId="77777777" w:rsidR="00960EEC" w:rsidRDefault="00960EEC" w:rsidP="00960EEC">
      <w:pPr>
        <w:pStyle w:val="NormalWeb"/>
        <w:jc w:val="both"/>
      </w:pPr>
    </w:p>
    <w:p w14:paraId="179E142D" w14:textId="3AB31CEF" w:rsidR="00D31CA7" w:rsidRDefault="009E722B" w:rsidP="00960EEC">
      <w:pPr>
        <w:pStyle w:val="NormalWeb"/>
        <w:jc w:val="both"/>
      </w:pPr>
      <w:r w:rsidRPr="009E722B">
        <w:rPr>
          <w:highlight w:val="yellow"/>
        </w:rPr>
        <w:lastRenderedPageBreak/>
        <w:t>Program 17</w:t>
      </w:r>
    </w:p>
    <w:p w14:paraId="6BE9E317" w14:textId="77513546" w:rsidR="009E722B" w:rsidRDefault="009E722B" w:rsidP="00960EEC">
      <w:pPr>
        <w:pStyle w:val="NormalWeb"/>
        <w:jc w:val="both"/>
      </w:pPr>
      <w:r w:rsidRPr="009E722B">
        <w:drawing>
          <wp:anchor distT="0" distB="0" distL="114300" distR="114300" simplePos="0" relativeHeight="251667456" behindDoc="1" locked="0" layoutInCell="1" allowOverlap="1" wp14:anchorId="47921F91" wp14:editId="5986BE58">
            <wp:simplePos x="0" y="0"/>
            <wp:positionH relativeFrom="column">
              <wp:posOffset>436418</wp:posOffset>
            </wp:positionH>
            <wp:positionV relativeFrom="paragraph">
              <wp:posOffset>332278</wp:posOffset>
            </wp:positionV>
            <wp:extent cx="4824037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498" y="21516"/>
                <wp:lineTo x="21498" y="0"/>
                <wp:lineTo x="0" y="0"/>
              </wp:wrapPolygon>
            </wp:wrapTight>
            <wp:docPr id="151606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06344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37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7. Execution of trigger.</w:t>
      </w:r>
    </w:p>
    <w:p w14:paraId="25C73DCC" w14:textId="295D31EE" w:rsidR="009E722B" w:rsidRDefault="009E722B" w:rsidP="00960EEC">
      <w:pPr>
        <w:pStyle w:val="NormalWeb"/>
        <w:jc w:val="both"/>
      </w:pPr>
    </w:p>
    <w:p w14:paraId="7706E2F8" w14:textId="77777777" w:rsidR="00960EEC" w:rsidRPr="00F45D09" w:rsidRDefault="00960EEC" w:rsidP="00F45D09">
      <w:pPr>
        <w:pStyle w:val="NormalWeb"/>
        <w:jc w:val="both"/>
      </w:pPr>
    </w:p>
    <w:p w14:paraId="515E4194" w14:textId="77777777" w:rsidR="00F45D09" w:rsidRPr="00F45D09" w:rsidRDefault="00F45D09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5EB07438" w14:textId="77777777" w:rsidR="00B212CE" w:rsidRPr="00F45D09" w:rsidRDefault="00B212CE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46EBABAE" w14:textId="77777777" w:rsidR="00B212CE" w:rsidRPr="00F45D09" w:rsidRDefault="00B212CE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01E8320B" w14:textId="77777777" w:rsidR="00B212CE" w:rsidRPr="00F45D09" w:rsidRDefault="00B212CE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4B23665D" w14:textId="77777777" w:rsidR="00B212CE" w:rsidRDefault="00B212CE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548339B1" w14:textId="77777777" w:rsidR="006007D1" w:rsidRDefault="006007D1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16B9755A" w14:textId="77777777" w:rsidR="006007D1" w:rsidRPr="00023950" w:rsidRDefault="006007D1" w:rsidP="00023950">
      <w:pPr>
        <w:pStyle w:val="ListParagraph"/>
        <w:tabs>
          <w:tab w:val="left" w:pos="3280"/>
        </w:tabs>
        <w:jc w:val="both"/>
        <w:rPr>
          <w:color w:val="000000" w:themeColor="text1"/>
          <w:sz w:val="32"/>
          <w:szCs w:val="32"/>
        </w:rPr>
      </w:pPr>
    </w:p>
    <w:p w14:paraId="14FA8563" w14:textId="591F4784" w:rsidR="009E722B" w:rsidRP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  <w:r w:rsidRPr="009E722B">
        <w:rPr>
          <w:color w:val="000000" w:themeColor="text1"/>
        </w:rPr>
        <w:t>SQL&gt; create table customers(Id int,</w:t>
      </w:r>
      <w:r>
        <w:rPr>
          <w:color w:val="000000" w:themeColor="text1"/>
        </w:rPr>
        <w:t xml:space="preserve"> </w:t>
      </w:r>
      <w:r w:rsidRPr="009E722B">
        <w:rPr>
          <w:color w:val="000000" w:themeColor="text1"/>
        </w:rPr>
        <w:t>Name varchar(20),Age int,</w:t>
      </w:r>
      <w:r>
        <w:rPr>
          <w:color w:val="000000" w:themeColor="text1"/>
        </w:rPr>
        <w:t xml:space="preserve"> </w:t>
      </w:r>
      <w:r w:rsidRPr="009E722B">
        <w:rPr>
          <w:color w:val="000000" w:themeColor="text1"/>
        </w:rPr>
        <w:t>Address varchar(20),    Salary int);</w:t>
      </w:r>
    </w:p>
    <w:p w14:paraId="69DBF56A" w14:textId="77777777" w:rsidR="009E722B" w:rsidRP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</w:p>
    <w:p w14:paraId="3662C42B" w14:textId="284E3449" w:rsidR="009E722B" w:rsidRPr="009E722B" w:rsidRDefault="00C371A3" w:rsidP="009E722B">
      <w:pPr>
        <w:pStyle w:val="ListParagraph"/>
        <w:tabs>
          <w:tab w:val="left" w:pos="3280"/>
        </w:tabs>
        <w:rPr>
          <w:color w:val="000000" w:themeColor="text1"/>
        </w:rPr>
      </w:pPr>
      <w:r>
        <w:rPr>
          <w:color w:val="000000" w:themeColor="text1"/>
        </w:rPr>
        <w:t>(</w:t>
      </w:r>
      <w:r w:rsidR="009E722B" w:rsidRPr="009E722B">
        <w:rPr>
          <w:color w:val="000000" w:themeColor="text1"/>
        </w:rPr>
        <w:t>Table created.</w:t>
      </w:r>
      <w:r>
        <w:rPr>
          <w:color w:val="000000" w:themeColor="text1"/>
        </w:rPr>
        <w:t>)</w:t>
      </w:r>
    </w:p>
    <w:p w14:paraId="060C653D" w14:textId="77777777" w:rsidR="009E722B" w:rsidRP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</w:p>
    <w:p w14:paraId="41AA6509" w14:textId="2E4022C1" w:rsidR="009E722B" w:rsidRP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  <w:r w:rsidRPr="009E722B">
        <w:rPr>
          <w:color w:val="000000" w:themeColor="text1"/>
        </w:rPr>
        <w:t>SQL&gt; insert into customers values(1,</w:t>
      </w:r>
      <w:r>
        <w:rPr>
          <w:color w:val="000000" w:themeColor="text1"/>
        </w:rPr>
        <w:t xml:space="preserve"> </w:t>
      </w:r>
      <w:r w:rsidRPr="009E722B">
        <w:rPr>
          <w:color w:val="000000" w:themeColor="text1"/>
        </w:rPr>
        <w:t>'Ramesh',</w:t>
      </w:r>
      <w:r>
        <w:rPr>
          <w:color w:val="000000" w:themeColor="text1"/>
        </w:rPr>
        <w:t xml:space="preserve"> </w:t>
      </w:r>
      <w:r w:rsidRPr="009E722B">
        <w:rPr>
          <w:color w:val="000000" w:themeColor="text1"/>
        </w:rPr>
        <w:t>23,</w:t>
      </w:r>
      <w:r>
        <w:rPr>
          <w:color w:val="000000" w:themeColor="text1"/>
        </w:rPr>
        <w:t xml:space="preserve"> </w:t>
      </w:r>
      <w:r w:rsidRPr="009E722B">
        <w:rPr>
          <w:color w:val="000000" w:themeColor="text1"/>
        </w:rPr>
        <w:t>'Allahabad',</w:t>
      </w:r>
      <w:r>
        <w:rPr>
          <w:color w:val="000000" w:themeColor="text1"/>
        </w:rPr>
        <w:t xml:space="preserve"> </w:t>
      </w:r>
      <w:r w:rsidRPr="009E722B">
        <w:rPr>
          <w:color w:val="000000" w:themeColor="text1"/>
        </w:rPr>
        <w:t>20000);</w:t>
      </w:r>
    </w:p>
    <w:p w14:paraId="1FB7FF23" w14:textId="232F06A2" w:rsidR="009E722B" w:rsidRP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  <w:r w:rsidRPr="009E722B">
        <w:rPr>
          <w:color w:val="000000" w:themeColor="text1"/>
        </w:rPr>
        <w:t>SQL&gt; insert into customers values(2,'Suresh',22,'Kanpur',22000);</w:t>
      </w:r>
    </w:p>
    <w:p w14:paraId="34F606F5" w14:textId="7EDB684B" w:rsidR="009E722B" w:rsidRP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  <w:r w:rsidRPr="009E722B">
        <w:rPr>
          <w:color w:val="000000" w:themeColor="text1"/>
        </w:rPr>
        <w:t>SQL&gt; insert into customers values(3,'Mahesh',24,'Ghaziabad',24000);</w:t>
      </w:r>
    </w:p>
    <w:p w14:paraId="76CC8BB7" w14:textId="0CD13ABD" w:rsidR="009E722B" w:rsidRP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  <w:r w:rsidRPr="009E722B">
        <w:rPr>
          <w:color w:val="000000" w:themeColor="text1"/>
        </w:rPr>
        <w:t>SQL&gt; insert into customers values(4,'Chandan',25,'Noida',26000);</w:t>
      </w:r>
    </w:p>
    <w:p w14:paraId="7760DADB" w14:textId="4C712B1E" w:rsidR="009E722B" w:rsidRPr="00C371A3" w:rsidRDefault="009E722B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9E722B">
        <w:rPr>
          <w:color w:val="000000" w:themeColor="text1"/>
        </w:rPr>
        <w:t>SQL&gt; insert into customers values(5,'Alex',21,'Paris',28000);</w:t>
      </w:r>
    </w:p>
    <w:p w14:paraId="59B90C60" w14:textId="77777777" w:rsid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  <w:r w:rsidRPr="009E722B">
        <w:rPr>
          <w:color w:val="000000" w:themeColor="text1"/>
        </w:rPr>
        <w:t>SQL&gt; insert into customers values(6,'Sunita',20,'Delhi',30000);</w:t>
      </w:r>
    </w:p>
    <w:p w14:paraId="2504F972" w14:textId="77777777" w:rsidR="00C371A3" w:rsidRDefault="00C371A3" w:rsidP="009E722B">
      <w:pPr>
        <w:pStyle w:val="ListParagraph"/>
        <w:tabs>
          <w:tab w:val="left" w:pos="3280"/>
        </w:tabs>
        <w:rPr>
          <w:color w:val="000000" w:themeColor="text1"/>
        </w:rPr>
      </w:pPr>
    </w:p>
    <w:p w14:paraId="6752C422" w14:textId="4C3DB290" w:rsidR="00C371A3" w:rsidRPr="009E722B" w:rsidRDefault="00C371A3" w:rsidP="009E722B">
      <w:pPr>
        <w:pStyle w:val="ListParagraph"/>
        <w:tabs>
          <w:tab w:val="left" w:pos="3280"/>
        </w:tabs>
        <w:rPr>
          <w:color w:val="000000" w:themeColor="text1"/>
        </w:rPr>
      </w:pPr>
      <w:r>
        <w:rPr>
          <w:color w:val="000000" w:themeColor="text1"/>
        </w:rPr>
        <w:t>(Values Inserted)</w:t>
      </w:r>
    </w:p>
    <w:p w14:paraId="2B1CB2CA" w14:textId="77777777" w:rsidR="009E722B" w:rsidRDefault="009E722B" w:rsidP="009E722B">
      <w:pPr>
        <w:pStyle w:val="ListParagraph"/>
        <w:tabs>
          <w:tab w:val="left" w:pos="3280"/>
        </w:tabs>
        <w:rPr>
          <w:color w:val="000000" w:themeColor="text1"/>
        </w:rPr>
      </w:pPr>
    </w:p>
    <w:p w14:paraId="498FA42B" w14:textId="44E3AA63" w:rsidR="00C371A3" w:rsidRDefault="00C371A3" w:rsidP="009E722B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  <w:highlight w:val="yellow"/>
        </w:rPr>
        <w:t>To Create Trigger</w:t>
      </w:r>
    </w:p>
    <w:p w14:paraId="1398E4F0" w14:textId="77777777" w:rsidR="00C371A3" w:rsidRDefault="00C371A3" w:rsidP="009E722B">
      <w:pPr>
        <w:pStyle w:val="ListParagraph"/>
        <w:tabs>
          <w:tab w:val="left" w:pos="3280"/>
        </w:tabs>
        <w:rPr>
          <w:color w:val="000000" w:themeColor="text1"/>
        </w:rPr>
      </w:pPr>
    </w:p>
    <w:p w14:paraId="585CB7CF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>SQL&gt; SET SERVEROUTPUT ON;</w:t>
      </w:r>
    </w:p>
    <w:p w14:paraId="78046EF1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SQL&gt; CREATE OR REPLACE TRIGGER </w:t>
      </w:r>
      <w:proofErr w:type="spellStart"/>
      <w:r w:rsidRPr="00C371A3">
        <w:rPr>
          <w:color w:val="000000" w:themeColor="text1"/>
        </w:rPr>
        <w:t>display_salary_changes</w:t>
      </w:r>
      <w:proofErr w:type="spellEnd"/>
    </w:p>
    <w:p w14:paraId="5D20FF39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2</w:t>
      </w:r>
    </w:p>
    <w:p w14:paraId="55EC084B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3  BEFORE DELETE OR INSERT OR UPDATE ON customers</w:t>
      </w:r>
    </w:p>
    <w:p w14:paraId="5B07163D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4</w:t>
      </w:r>
    </w:p>
    <w:p w14:paraId="39ECF8B4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5  FOR EACH ROW</w:t>
      </w:r>
    </w:p>
    <w:p w14:paraId="530DE35D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6</w:t>
      </w:r>
    </w:p>
    <w:p w14:paraId="56D835AF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7  WHEN (NEW.ID &gt; 0)</w:t>
      </w:r>
    </w:p>
    <w:p w14:paraId="3F905EAE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8</w:t>
      </w:r>
    </w:p>
    <w:p w14:paraId="208D0677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lastRenderedPageBreak/>
        <w:t xml:space="preserve">  9  DECLARE</w:t>
      </w:r>
    </w:p>
    <w:p w14:paraId="5D3DC11F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0</w:t>
      </w:r>
    </w:p>
    <w:p w14:paraId="25269D74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1  </w:t>
      </w:r>
      <w:proofErr w:type="spellStart"/>
      <w:r w:rsidRPr="00C371A3">
        <w:rPr>
          <w:color w:val="000000" w:themeColor="text1"/>
        </w:rPr>
        <w:t>sal_diff</w:t>
      </w:r>
      <w:proofErr w:type="spellEnd"/>
      <w:r w:rsidRPr="00C371A3">
        <w:rPr>
          <w:color w:val="000000" w:themeColor="text1"/>
        </w:rPr>
        <w:t xml:space="preserve"> number;</w:t>
      </w:r>
    </w:p>
    <w:p w14:paraId="557320CA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2</w:t>
      </w:r>
    </w:p>
    <w:p w14:paraId="3CBDC152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3  BEGIN</w:t>
      </w:r>
    </w:p>
    <w:p w14:paraId="56AE3BC2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4</w:t>
      </w:r>
    </w:p>
    <w:p w14:paraId="75375A90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5  </w:t>
      </w:r>
      <w:proofErr w:type="spellStart"/>
      <w:r w:rsidRPr="00C371A3">
        <w:rPr>
          <w:color w:val="000000" w:themeColor="text1"/>
        </w:rPr>
        <w:t>sal_diff</w:t>
      </w:r>
      <w:proofErr w:type="spellEnd"/>
      <w:r w:rsidRPr="00C371A3">
        <w:rPr>
          <w:color w:val="000000" w:themeColor="text1"/>
        </w:rPr>
        <w:t xml:space="preserve"> := :</w:t>
      </w:r>
      <w:proofErr w:type="spellStart"/>
      <w:r w:rsidRPr="00C371A3">
        <w:rPr>
          <w:color w:val="000000" w:themeColor="text1"/>
        </w:rPr>
        <w:t>NEW.salary</w:t>
      </w:r>
      <w:proofErr w:type="spellEnd"/>
      <w:r w:rsidRPr="00C371A3">
        <w:rPr>
          <w:color w:val="000000" w:themeColor="text1"/>
        </w:rPr>
        <w:t xml:space="preserve"> - :</w:t>
      </w:r>
      <w:proofErr w:type="spellStart"/>
      <w:r w:rsidRPr="00C371A3">
        <w:rPr>
          <w:color w:val="000000" w:themeColor="text1"/>
        </w:rPr>
        <w:t>OLD.salary</w:t>
      </w:r>
      <w:proofErr w:type="spellEnd"/>
      <w:r w:rsidRPr="00C371A3">
        <w:rPr>
          <w:color w:val="000000" w:themeColor="text1"/>
        </w:rPr>
        <w:t>;</w:t>
      </w:r>
    </w:p>
    <w:p w14:paraId="679A4564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6</w:t>
      </w:r>
    </w:p>
    <w:p w14:paraId="2464E991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7  </w:t>
      </w:r>
      <w:proofErr w:type="spellStart"/>
      <w:r w:rsidRPr="00C371A3">
        <w:rPr>
          <w:color w:val="000000" w:themeColor="text1"/>
        </w:rPr>
        <w:t>dbms_output.put_line</w:t>
      </w:r>
      <w:proofErr w:type="spellEnd"/>
      <w:r w:rsidRPr="00C371A3">
        <w:rPr>
          <w:color w:val="000000" w:themeColor="text1"/>
        </w:rPr>
        <w:t>('Old salary: ' || :</w:t>
      </w:r>
      <w:proofErr w:type="spellStart"/>
      <w:r w:rsidRPr="00C371A3">
        <w:rPr>
          <w:color w:val="000000" w:themeColor="text1"/>
        </w:rPr>
        <w:t>OLD.salary</w:t>
      </w:r>
      <w:proofErr w:type="spellEnd"/>
      <w:r w:rsidRPr="00C371A3">
        <w:rPr>
          <w:color w:val="000000" w:themeColor="text1"/>
        </w:rPr>
        <w:t>);</w:t>
      </w:r>
    </w:p>
    <w:p w14:paraId="4E612A27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8</w:t>
      </w:r>
    </w:p>
    <w:p w14:paraId="009B0924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9  </w:t>
      </w:r>
      <w:proofErr w:type="spellStart"/>
      <w:r w:rsidRPr="00C371A3">
        <w:rPr>
          <w:color w:val="000000" w:themeColor="text1"/>
        </w:rPr>
        <w:t>dbms_output.put_line</w:t>
      </w:r>
      <w:proofErr w:type="spellEnd"/>
      <w:r w:rsidRPr="00C371A3">
        <w:rPr>
          <w:color w:val="000000" w:themeColor="text1"/>
        </w:rPr>
        <w:t>('New salary: ' || :</w:t>
      </w:r>
      <w:proofErr w:type="spellStart"/>
      <w:r w:rsidRPr="00C371A3">
        <w:rPr>
          <w:color w:val="000000" w:themeColor="text1"/>
        </w:rPr>
        <w:t>NEW.salary</w:t>
      </w:r>
      <w:proofErr w:type="spellEnd"/>
      <w:r w:rsidRPr="00C371A3">
        <w:rPr>
          <w:color w:val="000000" w:themeColor="text1"/>
        </w:rPr>
        <w:t>);</w:t>
      </w:r>
    </w:p>
    <w:p w14:paraId="56BA5DED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0</w:t>
      </w:r>
    </w:p>
    <w:p w14:paraId="46B2419D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1  </w:t>
      </w:r>
      <w:proofErr w:type="spellStart"/>
      <w:r w:rsidRPr="00C371A3">
        <w:rPr>
          <w:color w:val="000000" w:themeColor="text1"/>
        </w:rPr>
        <w:t>dbms_output.put_line</w:t>
      </w:r>
      <w:proofErr w:type="spellEnd"/>
      <w:r w:rsidRPr="00C371A3">
        <w:rPr>
          <w:color w:val="000000" w:themeColor="text1"/>
        </w:rPr>
        <w:t xml:space="preserve">('Salary difference: ' || </w:t>
      </w:r>
      <w:proofErr w:type="spellStart"/>
      <w:r w:rsidRPr="00C371A3">
        <w:rPr>
          <w:color w:val="000000" w:themeColor="text1"/>
        </w:rPr>
        <w:t>sal_diff</w:t>
      </w:r>
      <w:proofErr w:type="spellEnd"/>
      <w:r w:rsidRPr="00C371A3">
        <w:rPr>
          <w:color w:val="000000" w:themeColor="text1"/>
        </w:rPr>
        <w:t>);</w:t>
      </w:r>
    </w:p>
    <w:p w14:paraId="3F8BF449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2</w:t>
      </w:r>
    </w:p>
    <w:p w14:paraId="77275C99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3  </w:t>
      </w:r>
      <w:proofErr w:type="gramStart"/>
      <w:r w:rsidRPr="00C371A3">
        <w:rPr>
          <w:color w:val="000000" w:themeColor="text1"/>
        </w:rPr>
        <w:t>END</w:t>
      </w:r>
      <w:proofErr w:type="gramEnd"/>
      <w:r w:rsidRPr="00C371A3">
        <w:rPr>
          <w:color w:val="000000" w:themeColor="text1"/>
        </w:rPr>
        <w:t>;</w:t>
      </w:r>
    </w:p>
    <w:p w14:paraId="3C184FBF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4</w:t>
      </w:r>
    </w:p>
    <w:p w14:paraId="17C1EB27" w14:textId="0BB81719" w:rsid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5  /</w:t>
      </w:r>
    </w:p>
    <w:p w14:paraId="29CB733F" w14:textId="77777777" w:rsid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</w:p>
    <w:p w14:paraId="3E591981" w14:textId="32FBCBA1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  <w:highlight w:val="yellow"/>
        </w:rPr>
        <w:t>To Display Salary Change</w:t>
      </w:r>
      <w:r>
        <w:rPr>
          <w:color w:val="000000" w:themeColor="text1"/>
        </w:rPr>
        <w:t>,</w:t>
      </w:r>
      <w:r w:rsidRPr="00C371A3">
        <w:rPr>
          <w:rFonts w:ascii="Times New Roman" w:eastAsia="Times New Roman" w:hAnsi="Symbol" w:cs="Times New Roman"/>
          <w:kern w:val="0"/>
          <w:lang w:eastAsia="en-IN"/>
          <w14:ligatures w14:val="none"/>
        </w:rPr>
        <w:t xml:space="preserve"> </w:t>
      </w:r>
    </w:p>
    <w:p w14:paraId="128E81FF" w14:textId="7B343251" w:rsid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</w:p>
    <w:p w14:paraId="4F3AB82C" w14:textId="77777777" w:rsid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</w:p>
    <w:p w14:paraId="7B0814E8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>SQL&gt; DECLARE</w:t>
      </w:r>
    </w:p>
    <w:p w14:paraId="0016FF32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2</w:t>
      </w:r>
    </w:p>
    <w:p w14:paraId="5108F73F" w14:textId="7E7DF31E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3  </w:t>
      </w:r>
      <w:proofErr w:type="spellStart"/>
      <w:r w:rsidRPr="00C371A3">
        <w:rPr>
          <w:color w:val="000000" w:themeColor="text1"/>
        </w:rPr>
        <w:t>total_rows</w:t>
      </w:r>
      <w:proofErr w:type="spellEnd"/>
      <w:r w:rsidRPr="00C371A3">
        <w:rPr>
          <w:color w:val="000000" w:themeColor="text1"/>
        </w:rPr>
        <w:t xml:space="preserve"> number(2);</w:t>
      </w:r>
      <w:r>
        <w:rPr>
          <w:color w:val="000000" w:themeColor="text1"/>
        </w:rPr>
        <w:t xml:space="preserve">  // </w:t>
      </w:r>
      <w:r w:rsidRPr="00C371A3">
        <w:rPr>
          <w:color w:val="000000" w:themeColor="text1"/>
        </w:rPr>
        <w:t xml:space="preserve">You declare a variable named </w:t>
      </w:r>
      <w:proofErr w:type="spellStart"/>
      <w:r w:rsidRPr="00C371A3">
        <w:rPr>
          <w:color w:val="000000" w:themeColor="text1"/>
        </w:rPr>
        <w:t>total_rows</w:t>
      </w:r>
      <w:proofErr w:type="spellEnd"/>
      <w:r w:rsidRPr="00C371A3">
        <w:rPr>
          <w:color w:val="000000" w:themeColor="text1"/>
        </w:rPr>
        <w:t>.</w:t>
      </w:r>
    </w:p>
    <w:p w14:paraId="6001FC22" w14:textId="235CE786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i</w:t>
      </w:r>
      <w:r w:rsidRPr="00C371A3">
        <w:rPr>
          <w:color w:val="000000" w:themeColor="text1"/>
        </w:rPr>
        <w:t>t can store a number up to 2 digits (like 99).</w:t>
      </w:r>
    </w:p>
    <w:p w14:paraId="473292CC" w14:textId="07C0305A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C371A3">
        <w:rPr>
          <w:color w:val="000000" w:themeColor="text1"/>
        </w:rPr>
        <w:t xml:space="preserve"> This will store how many rows were updated.</w:t>
      </w:r>
    </w:p>
    <w:p w14:paraId="0D48DED5" w14:textId="7A366BE8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</w:p>
    <w:p w14:paraId="3F9957AA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4</w:t>
      </w:r>
    </w:p>
    <w:p w14:paraId="78C4E46C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5  BEGIN</w:t>
      </w:r>
    </w:p>
    <w:p w14:paraId="347BFECB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6</w:t>
      </w:r>
    </w:p>
    <w:p w14:paraId="13EA7975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7  UPDATE customers</w:t>
      </w:r>
    </w:p>
    <w:p w14:paraId="25422A76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8</w:t>
      </w:r>
    </w:p>
    <w:p w14:paraId="7663CA1B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 9  SET salary = salary + 5000;</w:t>
      </w:r>
    </w:p>
    <w:p w14:paraId="6D4D5475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0</w:t>
      </w:r>
    </w:p>
    <w:p w14:paraId="4AAE0703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1  IF </w:t>
      </w:r>
      <w:proofErr w:type="spellStart"/>
      <w:r w:rsidRPr="00C371A3">
        <w:rPr>
          <w:color w:val="000000" w:themeColor="text1"/>
        </w:rPr>
        <w:t>sql%notfound</w:t>
      </w:r>
      <w:proofErr w:type="spellEnd"/>
      <w:r w:rsidRPr="00C371A3">
        <w:rPr>
          <w:color w:val="000000" w:themeColor="text1"/>
        </w:rPr>
        <w:t xml:space="preserve"> THEN</w:t>
      </w:r>
    </w:p>
    <w:p w14:paraId="114FD755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2</w:t>
      </w:r>
    </w:p>
    <w:p w14:paraId="3F04982B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3  </w:t>
      </w:r>
      <w:proofErr w:type="spellStart"/>
      <w:r w:rsidRPr="00C371A3">
        <w:rPr>
          <w:color w:val="000000" w:themeColor="text1"/>
        </w:rPr>
        <w:t>dbms_output.put_line</w:t>
      </w:r>
      <w:proofErr w:type="spellEnd"/>
      <w:r w:rsidRPr="00C371A3">
        <w:rPr>
          <w:color w:val="000000" w:themeColor="text1"/>
        </w:rPr>
        <w:t>('no customers updated');</w:t>
      </w:r>
    </w:p>
    <w:p w14:paraId="2E4E7D9E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4</w:t>
      </w:r>
    </w:p>
    <w:p w14:paraId="1435E1A1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5  ELSIF </w:t>
      </w:r>
      <w:proofErr w:type="spellStart"/>
      <w:r w:rsidRPr="00C371A3">
        <w:rPr>
          <w:color w:val="000000" w:themeColor="text1"/>
        </w:rPr>
        <w:t>sql%found</w:t>
      </w:r>
      <w:proofErr w:type="spellEnd"/>
      <w:r w:rsidRPr="00C371A3">
        <w:rPr>
          <w:color w:val="000000" w:themeColor="text1"/>
        </w:rPr>
        <w:t xml:space="preserve"> THEN</w:t>
      </w:r>
    </w:p>
    <w:p w14:paraId="721D9F0C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6</w:t>
      </w:r>
    </w:p>
    <w:p w14:paraId="756B8D16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7  </w:t>
      </w:r>
      <w:proofErr w:type="spellStart"/>
      <w:r w:rsidRPr="00C371A3">
        <w:rPr>
          <w:color w:val="000000" w:themeColor="text1"/>
        </w:rPr>
        <w:t>total_rows</w:t>
      </w:r>
      <w:proofErr w:type="spellEnd"/>
      <w:r w:rsidRPr="00C371A3">
        <w:rPr>
          <w:color w:val="000000" w:themeColor="text1"/>
        </w:rPr>
        <w:t xml:space="preserve"> := </w:t>
      </w:r>
      <w:proofErr w:type="spellStart"/>
      <w:r w:rsidRPr="00C371A3">
        <w:rPr>
          <w:color w:val="000000" w:themeColor="text1"/>
        </w:rPr>
        <w:t>sql%rowcount</w:t>
      </w:r>
      <w:proofErr w:type="spellEnd"/>
      <w:r w:rsidRPr="00C371A3">
        <w:rPr>
          <w:color w:val="000000" w:themeColor="text1"/>
        </w:rPr>
        <w:t>;</w:t>
      </w:r>
    </w:p>
    <w:p w14:paraId="3A107D67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lastRenderedPageBreak/>
        <w:t xml:space="preserve"> 18</w:t>
      </w:r>
    </w:p>
    <w:p w14:paraId="25A7AE5D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19  </w:t>
      </w:r>
      <w:proofErr w:type="spellStart"/>
      <w:r w:rsidRPr="00C371A3">
        <w:rPr>
          <w:color w:val="000000" w:themeColor="text1"/>
        </w:rPr>
        <w:t>dbms_output.put_line</w:t>
      </w:r>
      <w:proofErr w:type="spellEnd"/>
      <w:r w:rsidRPr="00C371A3">
        <w:rPr>
          <w:color w:val="000000" w:themeColor="text1"/>
        </w:rPr>
        <w:t xml:space="preserve">( </w:t>
      </w:r>
      <w:proofErr w:type="spellStart"/>
      <w:r w:rsidRPr="00C371A3">
        <w:rPr>
          <w:color w:val="000000" w:themeColor="text1"/>
        </w:rPr>
        <w:t>total_rows</w:t>
      </w:r>
      <w:proofErr w:type="spellEnd"/>
      <w:r w:rsidRPr="00C371A3">
        <w:rPr>
          <w:color w:val="000000" w:themeColor="text1"/>
        </w:rPr>
        <w:t xml:space="preserve"> || ' customers updated ');</w:t>
      </w:r>
    </w:p>
    <w:p w14:paraId="2CD8E660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0</w:t>
      </w:r>
    </w:p>
    <w:p w14:paraId="180ABA62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1  </w:t>
      </w:r>
      <w:proofErr w:type="gramStart"/>
      <w:r w:rsidRPr="00C371A3">
        <w:rPr>
          <w:color w:val="000000" w:themeColor="text1"/>
        </w:rPr>
        <w:t>END</w:t>
      </w:r>
      <w:proofErr w:type="gramEnd"/>
      <w:r w:rsidRPr="00C371A3">
        <w:rPr>
          <w:color w:val="000000" w:themeColor="text1"/>
        </w:rPr>
        <w:t xml:space="preserve"> IF;</w:t>
      </w:r>
    </w:p>
    <w:p w14:paraId="6E9CFC58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2 </w:t>
      </w:r>
    </w:p>
    <w:p w14:paraId="1789A565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3  </w:t>
      </w:r>
      <w:proofErr w:type="gramStart"/>
      <w:r w:rsidRPr="00C371A3">
        <w:rPr>
          <w:color w:val="000000" w:themeColor="text1"/>
        </w:rPr>
        <w:t>END</w:t>
      </w:r>
      <w:proofErr w:type="gramEnd"/>
      <w:r w:rsidRPr="00C371A3">
        <w:rPr>
          <w:color w:val="000000" w:themeColor="text1"/>
        </w:rPr>
        <w:t>;</w:t>
      </w:r>
    </w:p>
    <w:p w14:paraId="169ADD0D" w14:textId="77777777" w:rsidR="00C371A3" w:rsidRP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4</w:t>
      </w:r>
    </w:p>
    <w:p w14:paraId="1207AE3A" w14:textId="4E1EE887" w:rsidR="00C371A3" w:rsidRDefault="00C371A3" w:rsidP="00C371A3">
      <w:pPr>
        <w:pStyle w:val="ListParagraph"/>
        <w:tabs>
          <w:tab w:val="left" w:pos="3280"/>
        </w:tabs>
        <w:rPr>
          <w:color w:val="000000" w:themeColor="text1"/>
        </w:rPr>
      </w:pPr>
      <w:r w:rsidRPr="00C371A3">
        <w:rPr>
          <w:color w:val="000000" w:themeColor="text1"/>
        </w:rPr>
        <w:t xml:space="preserve"> 25  /</w:t>
      </w:r>
    </w:p>
    <w:p w14:paraId="21EB22DB" w14:textId="460F1882" w:rsidR="006C6D09" w:rsidRDefault="006C6D09" w:rsidP="006C6D09">
      <w:pPr>
        <w:tabs>
          <w:tab w:val="left" w:pos="3280"/>
        </w:tabs>
        <w:rPr>
          <w:color w:val="000000" w:themeColor="text1"/>
        </w:rPr>
      </w:pPr>
    </w:p>
    <w:p w14:paraId="4E7FF38F" w14:textId="49C3F3C3" w:rsidR="006C6D09" w:rsidRDefault="006C6D09" w:rsidP="006C6D09">
      <w:pPr>
        <w:tabs>
          <w:tab w:val="left" w:pos="3280"/>
        </w:tabs>
        <w:rPr>
          <w:b/>
          <w:bCs/>
          <w:color w:val="000000" w:themeColor="text1"/>
          <w:sz w:val="32"/>
          <w:szCs w:val="32"/>
        </w:rPr>
      </w:pPr>
      <w:r w:rsidRPr="006C6D09">
        <w:rPr>
          <w:b/>
          <w:bCs/>
          <w:color w:val="000000" w:themeColor="text1"/>
          <w:sz w:val="32"/>
          <w:szCs w:val="32"/>
        </w:rPr>
        <w:t>Cursor</w:t>
      </w:r>
    </w:p>
    <w:p w14:paraId="04C8EFF2" w14:textId="3A727340" w:rsidR="009C5C93" w:rsidRDefault="00A73EC3" w:rsidP="00A73EC3">
      <w:p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3E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 cursor in DBMS is like a pointer that allows you to go through the rows of a query result one by one. </w:t>
      </w:r>
    </w:p>
    <w:p w14:paraId="6B10A6C7" w14:textId="4BA0013C" w:rsidR="009C5C93" w:rsidRDefault="00A73EC3" w:rsidP="00A73EC3">
      <w:p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3E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Imagine you ran a SQL </w:t>
      </w:r>
      <w:r w:rsidR="009C5C93" w:rsidRPr="00A73EC3">
        <w:rPr>
          <w:rFonts w:ascii="Times New Roman" w:hAnsi="Times New Roman" w:cs="Times New Roman"/>
          <w:color w:val="000000" w:themeColor="text1"/>
          <w:sz w:val="32"/>
          <w:szCs w:val="32"/>
        </w:rPr>
        <w:t>query,</w:t>
      </w:r>
      <w:r w:rsidRPr="00A73EC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it gave you a list of 10 student names. </w:t>
      </w:r>
    </w:p>
    <w:p w14:paraId="1A783B5C" w14:textId="2CC05F31" w:rsidR="00A73EC3" w:rsidRPr="00A73EC3" w:rsidRDefault="00A73EC3" w:rsidP="00A73EC3">
      <w:p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73EC3">
        <w:rPr>
          <w:rFonts w:ascii="Times New Roman" w:hAnsi="Times New Roman" w:cs="Times New Roman"/>
          <w:color w:val="000000" w:themeColor="text1"/>
          <w:sz w:val="32"/>
          <w:szCs w:val="32"/>
        </w:rPr>
        <w:t>Now, if you want to look at each student one at a time, maybe to check something or perform an action, a cursor helps you do exactly that.</w:t>
      </w:r>
    </w:p>
    <w:p w14:paraId="4D146A38" w14:textId="77777777" w:rsidR="009C5C93" w:rsidRDefault="00A73EC3" w:rsidP="009C5C93">
      <w:pPr>
        <w:tabs>
          <w:tab w:val="left" w:pos="3280"/>
        </w:tabs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73EC3">
        <w:rPr>
          <w:rFonts w:ascii="Times New Roman" w:hAnsi="Times New Roman" w:cs="Times New Roman"/>
          <w:color w:val="000000" w:themeColor="text1"/>
          <w:sz w:val="32"/>
          <w:szCs w:val="32"/>
        </w:rPr>
        <w:t>Think of it like reading a book. You don’t read all the pages at once – you go one page at a time. A cursor lets you do this with data in a database.</w:t>
      </w:r>
      <w:r w:rsidR="009C5C93" w:rsidRPr="009C5C9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3547F197" w14:textId="347A2619" w:rsidR="009C5C93" w:rsidRPr="009C5C93" w:rsidRDefault="009C5C93" w:rsidP="009C5C93">
      <w:p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rmally, SQL works with </w:t>
      </w:r>
      <w:r w:rsidRPr="009C5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ts</w:t>
      </w: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data – it processes many rows at once. But sometimes, you need to:</w:t>
      </w:r>
    </w:p>
    <w:p w14:paraId="240C041A" w14:textId="77777777" w:rsidR="009C5C93" w:rsidRPr="009C5C93" w:rsidRDefault="009C5C93" w:rsidP="009C5C93">
      <w:pPr>
        <w:numPr>
          <w:ilvl w:val="0"/>
          <w:numId w:val="68"/>
        </w:num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cess </w:t>
      </w:r>
      <w:r w:rsidRPr="009C5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ach row individually</w:t>
      </w:r>
    </w:p>
    <w:p w14:paraId="7C060F8A" w14:textId="77777777" w:rsidR="009C5C93" w:rsidRPr="009C5C93" w:rsidRDefault="009C5C93" w:rsidP="009C5C93">
      <w:pPr>
        <w:numPr>
          <w:ilvl w:val="0"/>
          <w:numId w:val="68"/>
        </w:num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erform </w:t>
      </w:r>
      <w:r w:rsidRPr="009C5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ustom operations</w:t>
      </w: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 each row (like updating based on conditions)</w:t>
      </w:r>
    </w:p>
    <w:p w14:paraId="0F8F26E2" w14:textId="518978A4" w:rsidR="009C5C93" w:rsidRDefault="009C5C93" w:rsidP="009C5C93">
      <w:pPr>
        <w:numPr>
          <w:ilvl w:val="0"/>
          <w:numId w:val="68"/>
        </w:num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se </w:t>
      </w:r>
      <w:r w:rsidRPr="009C5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oops</w:t>
      </w: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go through the data step-by-ste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0E842D" w14:textId="77777777" w:rsidR="009C5C93" w:rsidRDefault="009C5C93" w:rsidP="009C5C93">
      <w:pPr>
        <w:tabs>
          <w:tab w:val="left" w:pos="3280"/>
        </w:tabs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4E1943" w14:textId="7DBA35BC" w:rsidR="009C5C93" w:rsidRPr="009C5C93" w:rsidRDefault="009C5C93" w:rsidP="009C5C93">
      <w:pPr>
        <w:tabs>
          <w:tab w:val="left" w:pos="3280"/>
        </w:tabs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9C5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</w:t>
      </w:r>
      <w:r w:rsidRPr="009C5C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ps Involved in Using a Cursor:</w:t>
      </w:r>
    </w:p>
    <w:p w14:paraId="302C1162" w14:textId="77777777" w:rsidR="009C5C93" w:rsidRPr="009C5C93" w:rsidRDefault="009C5C93" w:rsidP="009C5C93">
      <w:pPr>
        <w:pStyle w:val="ListParagraph"/>
        <w:numPr>
          <w:ilvl w:val="0"/>
          <w:numId w:val="67"/>
        </w:num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Declare the Cursor</w:t>
      </w:r>
    </w:p>
    <w:p w14:paraId="25A3A19D" w14:textId="77777777" w:rsidR="009C5C93" w:rsidRPr="009C5C93" w:rsidRDefault="009C5C93" w:rsidP="009C5C93">
      <w:pPr>
        <w:tabs>
          <w:tab w:val="left" w:pos="328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You define a cursor and write the SQL query it will use.</w:t>
      </w:r>
    </w:p>
    <w:p w14:paraId="117BC2AE" w14:textId="77777777" w:rsidR="009C5C93" w:rsidRPr="009C5C93" w:rsidRDefault="009C5C93" w:rsidP="009C5C93">
      <w:pPr>
        <w:tabs>
          <w:tab w:val="left" w:pos="328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Example: “Give me all students who scored above 80.”</w:t>
      </w:r>
    </w:p>
    <w:p w14:paraId="53E83AFE" w14:textId="77777777" w:rsidR="009C5C93" w:rsidRPr="009C5C93" w:rsidRDefault="009C5C93" w:rsidP="009C5C93">
      <w:pPr>
        <w:pStyle w:val="ListParagraph"/>
        <w:numPr>
          <w:ilvl w:val="0"/>
          <w:numId w:val="67"/>
        </w:num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Open the Cursor</w:t>
      </w:r>
    </w:p>
    <w:p w14:paraId="0F2BFB71" w14:textId="77777777" w:rsidR="009C5C93" w:rsidRPr="009C5C93" w:rsidRDefault="009C5C93" w:rsidP="009C5C93">
      <w:pPr>
        <w:tabs>
          <w:tab w:val="left" w:pos="328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is runs the SQL query and stores the result in the cursor.</w:t>
      </w:r>
    </w:p>
    <w:p w14:paraId="2559D75F" w14:textId="77777777" w:rsidR="009C5C93" w:rsidRPr="009C5C93" w:rsidRDefault="009C5C93" w:rsidP="009C5C93">
      <w:pPr>
        <w:pStyle w:val="ListParagraph"/>
        <w:numPr>
          <w:ilvl w:val="0"/>
          <w:numId w:val="67"/>
        </w:num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Fetch from the Cursor</w:t>
      </w:r>
    </w:p>
    <w:p w14:paraId="02A82FA2" w14:textId="77777777" w:rsidR="009C5C93" w:rsidRPr="009C5C93" w:rsidRDefault="009C5C93" w:rsidP="009C5C93">
      <w:pPr>
        <w:tabs>
          <w:tab w:val="left" w:pos="328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One row at a time, you retrieve data from the result and process it.</w:t>
      </w:r>
    </w:p>
    <w:p w14:paraId="0937FE58" w14:textId="77777777" w:rsidR="009C5C93" w:rsidRPr="009C5C93" w:rsidRDefault="009C5C93" w:rsidP="009C5C93">
      <w:pPr>
        <w:tabs>
          <w:tab w:val="left" w:pos="328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Think: Fetch one row → Do something → Fetch next row → Repeat.</w:t>
      </w:r>
    </w:p>
    <w:p w14:paraId="44253B0E" w14:textId="77777777" w:rsidR="009C5C93" w:rsidRPr="009C5C93" w:rsidRDefault="009C5C93" w:rsidP="009C5C93">
      <w:pPr>
        <w:pStyle w:val="ListParagraph"/>
        <w:numPr>
          <w:ilvl w:val="0"/>
          <w:numId w:val="67"/>
        </w:num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Close the Cursor</w:t>
      </w:r>
    </w:p>
    <w:p w14:paraId="635764B0" w14:textId="77777777" w:rsidR="009C5C93" w:rsidRPr="009C5C93" w:rsidRDefault="009C5C93" w:rsidP="009C5C93">
      <w:pPr>
        <w:tabs>
          <w:tab w:val="left" w:pos="3280"/>
        </w:tabs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5C93">
        <w:rPr>
          <w:rFonts w:ascii="Times New Roman" w:hAnsi="Times New Roman" w:cs="Times New Roman"/>
          <w:color w:val="000000" w:themeColor="text1"/>
          <w:sz w:val="28"/>
          <w:szCs w:val="28"/>
        </w:rPr>
        <w:t>Once all rows are processed, you close the cursor to free up memory.</w:t>
      </w:r>
    </w:p>
    <w:p w14:paraId="0F008229" w14:textId="77777777" w:rsidR="00A55D37" w:rsidRPr="00A55D37" w:rsidRDefault="00A55D37" w:rsidP="00A55D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A55D3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Types of Cursors:</w:t>
      </w:r>
    </w:p>
    <w:p w14:paraId="218E172B" w14:textId="77777777" w:rsidR="00A55D37" w:rsidRDefault="00A55D37" w:rsidP="00A55D3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5D3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mplicit Cursor:</w:t>
      </w:r>
      <w:r w:rsidRPr="00A55D3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 xml:space="preserve">Automatically used by the system when you run simple SQL commands (like </w:t>
      </w:r>
      <w:r w:rsidRPr="00A55D3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SELECT INTO</w:t>
      </w:r>
      <w:r w:rsidRPr="00A55D3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A55D3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INSERT</w:t>
      </w:r>
      <w:r w:rsidRPr="00A55D3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A55D3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UPDATE</w:t>
      </w:r>
      <w:r w:rsidRPr="00A55D3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A55D37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DELETE</w:t>
      </w:r>
      <w:r w:rsidRPr="00A55D3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 You don’t have to write any cursor code.</w:t>
      </w:r>
    </w:p>
    <w:p w14:paraId="7CCE7F0E" w14:textId="77777777" w:rsidR="00A55D37" w:rsidRPr="00A55D37" w:rsidRDefault="00A55D37" w:rsidP="00A55D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31B8FE8" w14:textId="44B65AE8" w:rsidR="00A55D37" w:rsidRDefault="00A55D37" w:rsidP="00A55D37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55D3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xplicit Cursor:</w:t>
      </w:r>
      <w:r w:rsidRPr="00A55D3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e need to </w:t>
      </w:r>
      <w:r w:rsidRPr="00A55D3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write the code to declare, open, fetch, and close the cursor. This is used when you want more control over the row-by-row process.</w:t>
      </w:r>
    </w:p>
    <w:p w14:paraId="52222F78" w14:textId="77777777" w:rsidR="007147E3" w:rsidRDefault="007147E3" w:rsidP="007147E3">
      <w:pPr>
        <w:pStyle w:val="ListParagrap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B7D650B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CLARE</w:t>
      </w:r>
    </w:p>
    <w:p w14:paraId="449A413F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id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ustomers.id%type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6CC5D73D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name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ustomers.name%type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7CDF38B1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addr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ustomers.address%type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1A8ED01F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3D2E570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CURSOR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customers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</w:t>
      </w:r>
    </w:p>
    <w:p w14:paraId="7CB8F205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SELECT id, name, address FROM customers;</w:t>
      </w:r>
    </w:p>
    <w:p w14:paraId="5E299F3A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DCE662F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GIN</w:t>
      </w:r>
    </w:p>
    <w:p w14:paraId="72330B69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OPEN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customers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2B49C28B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7B90AAA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LOOP</w:t>
      </w:r>
    </w:p>
    <w:p w14:paraId="20DAF021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t xml:space="preserve">    FETCH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customers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O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id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name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addr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0A3AE9B3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EXIT WHEN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customers%NOTFOUND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112424FD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</w:t>
      </w:r>
    </w:p>
    <w:p w14:paraId="32ABB0CA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  DBMS_OUTPUT.PUT_LINE(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id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|| ' ' ||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name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|| ' ' ||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addr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;</w:t>
      </w:r>
    </w:p>
    <w:p w14:paraId="7FA9F5AB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END LOOP;</w:t>
      </w:r>
    </w:p>
    <w:p w14:paraId="36429B7B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45388FD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 CLOSE </w:t>
      </w:r>
      <w:proofErr w:type="spellStart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_customers</w:t>
      </w:r>
      <w:proofErr w:type="spellEnd"/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;</w:t>
      </w:r>
    </w:p>
    <w:p w14:paraId="03BB1A72" w14:textId="77777777" w:rsidR="007147E3" w:rsidRP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D;</w:t>
      </w:r>
    </w:p>
    <w:p w14:paraId="7467EDFE" w14:textId="3BF2344C" w:rsidR="007147E3" w:rsidRDefault="007147E3" w:rsidP="007147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147E3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/</w:t>
      </w:r>
    </w:p>
    <w:p w14:paraId="40D98225" w14:textId="77777777" w:rsidR="00A55D37" w:rsidRDefault="00A55D37" w:rsidP="00A55D37">
      <w:pPr>
        <w:pStyle w:val="ListParagrap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4991C25" w14:textId="77777777" w:rsidR="00A55D37" w:rsidRPr="00A55D37" w:rsidRDefault="00A55D37" w:rsidP="00A55D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0C0BE5C" w14:textId="01D3686C" w:rsidR="009C5C93" w:rsidRPr="009C5C93" w:rsidRDefault="009C5C93" w:rsidP="00A73EC3">
      <w:p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EE191E1" w14:textId="77777777" w:rsidR="009C5C93" w:rsidRPr="00A73EC3" w:rsidRDefault="009C5C93" w:rsidP="00A73EC3">
      <w:pPr>
        <w:tabs>
          <w:tab w:val="left" w:pos="3280"/>
        </w:tabs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3CABD2D" w14:textId="77777777" w:rsidR="006C6D09" w:rsidRPr="009C5C93" w:rsidRDefault="006C6D09" w:rsidP="006C6D09">
      <w:pPr>
        <w:tabs>
          <w:tab w:val="left" w:pos="3280"/>
        </w:tabs>
        <w:rPr>
          <w:color w:val="000000" w:themeColor="text1"/>
          <w:sz w:val="32"/>
          <w:szCs w:val="32"/>
        </w:rPr>
      </w:pPr>
    </w:p>
    <w:p w14:paraId="398E6742" w14:textId="77777777" w:rsidR="00023950" w:rsidRPr="009C5C93" w:rsidRDefault="00023950" w:rsidP="00023950">
      <w:pPr>
        <w:pStyle w:val="ListParagraph"/>
        <w:tabs>
          <w:tab w:val="left" w:pos="3280"/>
        </w:tabs>
        <w:jc w:val="both"/>
        <w:rPr>
          <w:color w:val="000000" w:themeColor="text1"/>
        </w:rPr>
      </w:pPr>
    </w:p>
    <w:p w14:paraId="74ABEBB8" w14:textId="77777777" w:rsidR="004540D3" w:rsidRPr="009C5C93" w:rsidRDefault="004540D3" w:rsidP="00023950">
      <w:pPr>
        <w:pStyle w:val="ListParagraph"/>
        <w:tabs>
          <w:tab w:val="left" w:pos="3280"/>
        </w:tabs>
        <w:jc w:val="both"/>
        <w:rPr>
          <w:color w:val="000000" w:themeColor="text1"/>
        </w:rPr>
      </w:pPr>
    </w:p>
    <w:p w14:paraId="5B3826C2" w14:textId="77777777" w:rsidR="004540D3" w:rsidRPr="009C5C93" w:rsidRDefault="004540D3" w:rsidP="00023950">
      <w:pPr>
        <w:pStyle w:val="ListParagraph"/>
        <w:tabs>
          <w:tab w:val="left" w:pos="3280"/>
        </w:tabs>
        <w:jc w:val="both"/>
        <w:rPr>
          <w:color w:val="000000" w:themeColor="text1"/>
        </w:rPr>
      </w:pPr>
    </w:p>
    <w:p w14:paraId="2079B2DA" w14:textId="77777777" w:rsidR="004540D3" w:rsidRPr="009C5C93" w:rsidRDefault="004540D3" w:rsidP="00023950">
      <w:pPr>
        <w:pStyle w:val="ListParagraph"/>
        <w:tabs>
          <w:tab w:val="left" w:pos="3280"/>
        </w:tabs>
        <w:jc w:val="both"/>
        <w:rPr>
          <w:color w:val="000000" w:themeColor="text1"/>
        </w:rPr>
      </w:pPr>
    </w:p>
    <w:p w14:paraId="62989149" w14:textId="77777777" w:rsidR="00023950" w:rsidRPr="009C5C93" w:rsidRDefault="00023950" w:rsidP="00023950">
      <w:pPr>
        <w:tabs>
          <w:tab w:val="left" w:pos="3280"/>
        </w:tabs>
        <w:jc w:val="both"/>
        <w:rPr>
          <w:color w:val="000000" w:themeColor="text1"/>
          <w:u w:val="single"/>
        </w:rPr>
      </w:pPr>
    </w:p>
    <w:p w14:paraId="56064122" w14:textId="77777777" w:rsidR="00B85683" w:rsidRPr="009C5C93" w:rsidRDefault="00B85683" w:rsidP="00B85683">
      <w:pPr>
        <w:tabs>
          <w:tab w:val="left" w:pos="3280"/>
        </w:tabs>
        <w:ind w:left="360"/>
        <w:jc w:val="both"/>
        <w:rPr>
          <w:b/>
          <w:bCs/>
          <w:color w:val="000000" w:themeColor="text1"/>
        </w:rPr>
      </w:pPr>
    </w:p>
    <w:p w14:paraId="5EE91BD8" w14:textId="77777777" w:rsidR="00B85683" w:rsidRPr="009C5C93" w:rsidRDefault="00B85683" w:rsidP="00B85683">
      <w:pPr>
        <w:tabs>
          <w:tab w:val="left" w:pos="3280"/>
        </w:tabs>
        <w:jc w:val="both"/>
        <w:rPr>
          <w:b/>
          <w:bCs/>
          <w:color w:val="000000" w:themeColor="text1"/>
        </w:rPr>
      </w:pPr>
    </w:p>
    <w:p w14:paraId="5DA0ADE2" w14:textId="77777777" w:rsidR="00B85683" w:rsidRPr="009C5C93" w:rsidRDefault="00B85683" w:rsidP="00FC7293">
      <w:pPr>
        <w:tabs>
          <w:tab w:val="left" w:pos="3280"/>
        </w:tabs>
        <w:jc w:val="both"/>
        <w:rPr>
          <w:b/>
          <w:bCs/>
          <w:color w:val="000000" w:themeColor="text1"/>
        </w:rPr>
      </w:pPr>
    </w:p>
    <w:sectPr w:rsidR="00B85683" w:rsidRPr="009C5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AFB0E" w14:textId="77777777" w:rsidR="00BF3833" w:rsidRDefault="00BF3833" w:rsidP="00DC0BCC">
      <w:pPr>
        <w:spacing w:after="0" w:line="240" w:lineRule="auto"/>
      </w:pPr>
      <w:r>
        <w:separator/>
      </w:r>
    </w:p>
  </w:endnote>
  <w:endnote w:type="continuationSeparator" w:id="0">
    <w:p w14:paraId="5DB10962" w14:textId="77777777" w:rsidR="00BF3833" w:rsidRDefault="00BF3833" w:rsidP="00DC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0003B" w14:textId="77777777" w:rsidR="00BF3833" w:rsidRDefault="00BF3833" w:rsidP="00DC0BCC">
      <w:pPr>
        <w:spacing w:after="0" w:line="240" w:lineRule="auto"/>
      </w:pPr>
      <w:r>
        <w:separator/>
      </w:r>
    </w:p>
  </w:footnote>
  <w:footnote w:type="continuationSeparator" w:id="0">
    <w:p w14:paraId="1799CAB8" w14:textId="77777777" w:rsidR="00BF3833" w:rsidRDefault="00BF3833" w:rsidP="00DC0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E5A6819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76F6C9D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C82357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679EB0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EFBA6430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E5062E"/>
    <w:multiLevelType w:val="hybridMultilevel"/>
    <w:tmpl w:val="9822E78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2477EB1"/>
    <w:multiLevelType w:val="hybridMultilevel"/>
    <w:tmpl w:val="3B44ED24"/>
    <w:lvl w:ilvl="0" w:tplc="093A41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AF1BF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43923B2"/>
    <w:multiLevelType w:val="multilevel"/>
    <w:tmpl w:val="290C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0F711C"/>
    <w:multiLevelType w:val="multilevel"/>
    <w:tmpl w:val="3FAE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224A0B"/>
    <w:multiLevelType w:val="hybridMultilevel"/>
    <w:tmpl w:val="A4B43FF4"/>
    <w:lvl w:ilvl="0" w:tplc="DC62461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A4A05"/>
    <w:multiLevelType w:val="multilevel"/>
    <w:tmpl w:val="AB2C3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A046AB"/>
    <w:multiLevelType w:val="multilevel"/>
    <w:tmpl w:val="E3A2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2474EC"/>
    <w:multiLevelType w:val="hybridMultilevel"/>
    <w:tmpl w:val="AB849CC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0BF14D49"/>
    <w:multiLevelType w:val="hybridMultilevel"/>
    <w:tmpl w:val="57721E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708E6E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F14263E"/>
    <w:multiLevelType w:val="hybridMultilevel"/>
    <w:tmpl w:val="B582E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B3BF1"/>
    <w:multiLevelType w:val="multilevel"/>
    <w:tmpl w:val="B082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1076090"/>
    <w:multiLevelType w:val="hybridMultilevel"/>
    <w:tmpl w:val="8F58AFBC"/>
    <w:lvl w:ilvl="0" w:tplc="40090013">
      <w:start w:val="1"/>
      <w:numFmt w:val="upp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1965CE5"/>
    <w:multiLevelType w:val="hybridMultilevel"/>
    <w:tmpl w:val="3FF05A4E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E74C2D"/>
    <w:multiLevelType w:val="multilevel"/>
    <w:tmpl w:val="34AAE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831F90"/>
    <w:multiLevelType w:val="hybridMultilevel"/>
    <w:tmpl w:val="318E736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16696F59"/>
    <w:multiLevelType w:val="hybridMultilevel"/>
    <w:tmpl w:val="CFB846D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C43A2E"/>
    <w:multiLevelType w:val="hybridMultilevel"/>
    <w:tmpl w:val="7DACA2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D420C0"/>
    <w:multiLevelType w:val="multilevel"/>
    <w:tmpl w:val="36B04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F083F86"/>
    <w:multiLevelType w:val="multilevel"/>
    <w:tmpl w:val="582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261B7A"/>
    <w:multiLevelType w:val="hybridMultilevel"/>
    <w:tmpl w:val="97D08F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816800"/>
    <w:multiLevelType w:val="multilevel"/>
    <w:tmpl w:val="43F0D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3693D90"/>
    <w:multiLevelType w:val="hybridMultilevel"/>
    <w:tmpl w:val="7F7E8782"/>
    <w:lvl w:ilvl="0" w:tplc="40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45764B4"/>
    <w:multiLevelType w:val="multilevel"/>
    <w:tmpl w:val="4AF40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5B6995"/>
    <w:multiLevelType w:val="hybridMultilevel"/>
    <w:tmpl w:val="1F50864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8255DD"/>
    <w:multiLevelType w:val="multilevel"/>
    <w:tmpl w:val="84067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011425"/>
    <w:multiLevelType w:val="multilevel"/>
    <w:tmpl w:val="E8A8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283B7A"/>
    <w:multiLevelType w:val="hybridMultilevel"/>
    <w:tmpl w:val="F98C328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A5A0805"/>
    <w:multiLevelType w:val="multilevel"/>
    <w:tmpl w:val="C3EE13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60424B"/>
    <w:multiLevelType w:val="hybridMultilevel"/>
    <w:tmpl w:val="E6F601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D95C2C"/>
    <w:multiLevelType w:val="hybridMultilevel"/>
    <w:tmpl w:val="819CE2DA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0F14BDD"/>
    <w:multiLevelType w:val="hybridMultilevel"/>
    <w:tmpl w:val="53764BB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7A63E6"/>
    <w:multiLevelType w:val="hybridMultilevel"/>
    <w:tmpl w:val="5246C78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EA0BCE"/>
    <w:multiLevelType w:val="hybridMultilevel"/>
    <w:tmpl w:val="AD3C64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A34DFD"/>
    <w:multiLevelType w:val="hybridMultilevel"/>
    <w:tmpl w:val="6BCCD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BD4562"/>
    <w:multiLevelType w:val="multilevel"/>
    <w:tmpl w:val="0D4A2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1D2522"/>
    <w:multiLevelType w:val="multilevel"/>
    <w:tmpl w:val="7B44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BEB15B1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 w15:restartNumberingAfterBreak="0">
    <w:nsid w:val="3C9D1BDD"/>
    <w:multiLevelType w:val="multilevel"/>
    <w:tmpl w:val="8C50496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EF102A"/>
    <w:multiLevelType w:val="multilevel"/>
    <w:tmpl w:val="7FC8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EF8460F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183761C"/>
    <w:multiLevelType w:val="multilevel"/>
    <w:tmpl w:val="8054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9DB2BF9"/>
    <w:multiLevelType w:val="hybridMultilevel"/>
    <w:tmpl w:val="63A6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B2809B4"/>
    <w:multiLevelType w:val="hybridMultilevel"/>
    <w:tmpl w:val="54161F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4B5251C8"/>
    <w:multiLevelType w:val="hybridMultilevel"/>
    <w:tmpl w:val="3AA6769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C9D5CCE"/>
    <w:multiLevelType w:val="hybridMultilevel"/>
    <w:tmpl w:val="10DC21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E9E4725"/>
    <w:multiLevelType w:val="multilevel"/>
    <w:tmpl w:val="2CFA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E904AB"/>
    <w:multiLevelType w:val="multilevel"/>
    <w:tmpl w:val="77A8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376224"/>
    <w:multiLevelType w:val="multilevel"/>
    <w:tmpl w:val="933E4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937EDC"/>
    <w:multiLevelType w:val="multilevel"/>
    <w:tmpl w:val="1A22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FF2C01"/>
    <w:multiLevelType w:val="hybridMultilevel"/>
    <w:tmpl w:val="B86A3C5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AFC3AD8"/>
    <w:multiLevelType w:val="multilevel"/>
    <w:tmpl w:val="6AB4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D4436E"/>
    <w:multiLevelType w:val="hybridMultilevel"/>
    <w:tmpl w:val="198C7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98A7C5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 w15:restartNumberingAfterBreak="0">
    <w:nsid w:val="639B0D0A"/>
    <w:multiLevelType w:val="multilevel"/>
    <w:tmpl w:val="E494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B73751"/>
    <w:multiLevelType w:val="multilevel"/>
    <w:tmpl w:val="20721B5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C83DF2"/>
    <w:multiLevelType w:val="hybridMultilevel"/>
    <w:tmpl w:val="700A94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3DE7567"/>
    <w:multiLevelType w:val="multilevel"/>
    <w:tmpl w:val="9670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B1194C"/>
    <w:multiLevelType w:val="multilevel"/>
    <w:tmpl w:val="ECBE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7FAF0C6"/>
    <w:multiLevelType w:val="hybridMultilevel"/>
    <w:tmpl w:val="FFFFFFFF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 w15:restartNumberingAfterBreak="0">
    <w:nsid w:val="6A785258"/>
    <w:multiLevelType w:val="hybridMultilevel"/>
    <w:tmpl w:val="9BDEF9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030F65"/>
    <w:multiLevelType w:val="hybridMultilevel"/>
    <w:tmpl w:val="D6AAE2AC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F5509A"/>
    <w:multiLevelType w:val="hybridMultilevel"/>
    <w:tmpl w:val="D3448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255DEC"/>
    <w:multiLevelType w:val="multilevel"/>
    <w:tmpl w:val="FCEC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549830">
    <w:abstractNumId w:val="29"/>
  </w:num>
  <w:num w:numId="2" w16cid:durableId="1934321646">
    <w:abstractNumId w:val="54"/>
  </w:num>
  <w:num w:numId="3" w16cid:durableId="1048795316">
    <w:abstractNumId w:val="40"/>
  </w:num>
  <w:num w:numId="4" w16cid:durableId="512380114">
    <w:abstractNumId w:val="58"/>
  </w:num>
  <w:num w:numId="5" w16cid:durableId="1689141449">
    <w:abstractNumId w:val="10"/>
  </w:num>
  <w:num w:numId="6" w16cid:durableId="1588537261">
    <w:abstractNumId w:val="34"/>
  </w:num>
  <w:num w:numId="7" w16cid:durableId="1555313917">
    <w:abstractNumId w:val="6"/>
  </w:num>
  <w:num w:numId="8" w16cid:durableId="642000563">
    <w:abstractNumId w:val="1"/>
  </w:num>
  <w:num w:numId="9" w16cid:durableId="1298292407">
    <w:abstractNumId w:val="46"/>
  </w:num>
  <w:num w:numId="10" w16cid:durableId="1340961666">
    <w:abstractNumId w:val="2"/>
  </w:num>
  <w:num w:numId="11" w16cid:durableId="163740577">
    <w:abstractNumId w:val="18"/>
  </w:num>
  <w:num w:numId="12" w16cid:durableId="1148088771">
    <w:abstractNumId w:val="47"/>
  </w:num>
  <w:num w:numId="13" w16cid:durableId="1011958448">
    <w:abstractNumId w:val="24"/>
  </w:num>
  <w:num w:numId="14" w16cid:durableId="335306252">
    <w:abstractNumId w:val="50"/>
  </w:num>
  <w:num w:numId="15" w16cid:durableId="1180696904">
    <w:abstractNumId w:val="62"/>
  </w:num>
  <w:num w:numId="16" w16cid:durableId="585967865">
    <w:abstractNumId w:val="22"/>
  </w:num>
  <w:num w:numId="17" w16cid:durableId="1235432260">
    <w:abstractNumId w:val="0"/>
  </w:num>
  <w:num w:numId="18" w16cid:durableId="1075709487">
    <w:abstractNumId w:val="67"/>
  </w:num>
  <w:num w:numId="19" w16cid:durableId="1592591721">
    <w:abstractNumId w:val="64"/>
  </w:num>
  <w:num w:numId="20" w16cid:durableId="359362190">
    <w:abstractNumId w:val="3"/>
  </w:num>
  <w:num w:numId="21" w16cid:durableId="451631960">
    <w:abstractNumId w:val="59"/>
  </w:num>
  <w:num w:numId="22" w16cid:durableId="420299974">
    <w:abstractNumId w:val="43"/>
  </w:num>
  <w:num w:numId="23" w16cid:durableId="750859627">
    <w:abstractNumId w:val="15"/>
  </w:num>
  <w:num w:numId="24" w16cid:durableId="579410459">
    <w:abstractNumId w:val="38"/>
  </w:num>
  <w:num w:numId="25" w16cid:durableId="1348019432">
    <w:abstractNumId w:val="5"/>
  </w:num>
  <w:num w:numId="26" w16cid:durableId="877280800">
    <w:abstractNumId w:val="14"/>
  </w:num>
  <w:num w:numId="27" w16cid:durableId="648560234">
    <w:abstractNumId w:val="37"/>
  </w:num>
  <w:num w:numId="28" w16cid:durableId="2125612890">
    <w:abstractNumId w:val="55"/>
  </w:num>
  <w:num w:numId="29" w16cid:durableId="1875380882">
    <w:abstractNumId w:val="36"/>
  </w:num>
  <w:num w:numId="30" w16cid:durableId="2128812307">
    <w:abstractNumId w:val="21"/>
  </w:num>
  <w:num w:numId="31" w16cid:durableId="1350765201">
    <w:abstractNumId w:val="26"/>
  </w:num>
  <w:num w:numId="32" w16cid:durableId="656029669">
    <w:abstractNumId w:val="52"/>
  </w:num>
  <w:num w:numId="33" w16cid:durableId="1304232454">
    <w:abstractNumId w:val="20"/>
  </w:num>
  <w:num w:numId="34" w16cid:durableId="518348374">
    <w:abstractNumId w:val="53"/>
  </w:num>
  <w:num w:numId="35" w16cid:durableId="1782990921">
    <w:abstractNumId w:val="49"/>
  </w:num>
  <w:num w:numId="36" w16cid:durableId="553465035">
    <w:abstractNumId w:val="13"/>
  </w:num>
  <w:num w:numId="37" w16cid:durableId="2038459598">
    <w:abstractNumId w:val="56"/>
  </w:num>
  <w:num w:numId="38" w16cid:durableId="1873153116">
    <w:abstractNumId w:val="4"/>
  </w:num>
  <w:num w:numId="39" w16cid:durableId="1896771458">
    <w:abstractNumId w:val="35"/>
  </w:num>
  <w:num w:numId="40" w16cid:durableId="1312097209">
    <w:abstractNumId w:val="30"/>
  </w:num>
  <w:num w:numId="41" w16cid:durableId="811673736">
    <w:abstractNumId w:val="41"/>
  </w:num>
  <w:num w:numId="42" w16cid:durableId="2049645303">
    <w:abstractNumId w:val="11"/>
  </w:num>
  <w:num w:numId="43" w16cid:durableId="1253471499">
    <w:abstractNumId w:val="27"/>
  </w:num>
  <w:num w:numId="44" w16cid:durableId="1856771007">
    <w:abstractNumId w:val="45"/>
  </w:num>
  <w:num w:numId="45" w16cid:durableId="1320966892">
    <w:abstractNumId w:val="25"/>
  </w:num>
  <w:num w:numId="46" w16cid:durableId="1332828284">
    <w:abstractNumId w:val="57"/>
  </w:num>
  <w:num w:numId="47" w16cid:durableId="342784275">
    <w:abstractNumId w:val="60"/>
  </w:num>
  <w:num w:numId="48" w16cid:durableId="369382119">
    <w:abstractNumId w:val="17"/>
  </w:num>
  <w:num w:numId="49" w16cid:durableId="840511069">
    <w:abstractNumId w:val="66"/>
  </w:num>
  <w:num w:numId="50" w16cid:durableId="1504586025">
    <w:abstractNumId w:val="42"/>
  </w:num>
  <w:num w:numId="51" w16cid:durableId="1733113512">
    <w:abstractNumId w:val="61"/>
  </w:num>
  <w:num w:numId="52" w16cid:durableId="742990852">
    <w:abstractNumId w:val="63"/>
  </w:num>
  <w:num w:numId="53" w16cid:durableId="459809158">
    <w:abstractNumId w:val="44"/>
  </w:num>
  <w:num w:numId="54" w16cid:durableId="1546016559">
    <w:abstractNumId w:val="68"/>
  </w:num>
  <w:num w:numId="55" w16cid:durableId="563872892">
    <w:abstractNumId w:val="65"/>
  </w:num>
  <w:num w:numId="56" w16cid:durableId="1460488017">
    <w:abstractNumId w:val="33"/>
  </w:num>
  <w:num w:numId="57" w16cid:durableId="1365792463">
    <w:abstractNumId w:val="12"/>
  </w:num>
  <w:num w:numId="58" w16cid:durableId="622855962">
    <w:abstractNumId w:val="23"/>
  </w:num>
  <w:num w:numId="59" w16cid:durableId="514274817">
    <w:abstractNumId w:val="16"/>
  </w:num>
  <w:num w:numId="60" w16cid:durableId="2133211801">
    <w:abstractNumId w:val="28"/>
  </w:num>
  <w:num w:numId="61" w16cid:durableId="80493009">
    <w:abstractNumId w:val="31"/>
  </w:num>
  <w:num w:numId="62" w16cid:durableId="363403583">
    <w:abstractNumId w:val="8"/>
  </w:num>
  <w:num w:numId="63" w16cid:durableId="440223857">
    <w:abstractNumId w:val="51"/>
  </w:num>
  <w:num w:numId="64" w16cid:durableId="248777232">
    <w:abstractNumId w:val="7"/>
  </w:num>
  <w:num w:numId="65" w16cid:durableId="822889228">
    <w:abstractNumId w:val="39"/>
  </w:num>
  <w:num w:numId="66" w16cid:durableId="2077698295">
    <w:abstractNumId w:val="48"/>
  </w:num>
  <w:num w:numId="67" w16cid:durableId="257178394">
    <w:abstractNumId w:val="19"/>
  </w:num>
  <w:num w:numId="68" w16cid:durableId="101269698">
    <w:abstractNumId w:val="9"/>
  </w:num>
  <w:num w:numId="69" w16cid:durableId="218135347">
    <w:abstractNumId w:val="69"/>
  </w:num>
  <w:num w:numId="70" w16cid:durableId="16968096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DA4"/>
    <w:rsid w:val="00011E86"/>
    <w:rsid w:val="00023950"/>
    <w:rsid w:val="00075FC8"/>
    <w:rsid w:val="000A7EC7"/>
    <w:rsid w:val="000C5272"/>
    <w:rsid w:val="000D0931"/>
    <w:rsid w:val="001326FA"/>
    <w:rsid w:val="00196248"/>
    <w:rsid w:val="001A6CE8"/>
    <w:rsid w:val="001C5A2F"/>
    <w:rsid w:val="001F1F85"/>
    <w:rsid w:val="001F78B6"/>
    <w:rsid w:val="00207F98"/>
    <w:rsid w:val="00217B6C"/>
    <w:rsid w:val="002A17C2"/>
    <w:rsid w:val="002A3466"/>
    <w:rsid w:val="002C58CC"/>
    <w:rsid w:val="002D1F38"/>
    <w:rsid w:val="00325BE5"/>
    <w:rsid w:val="0037515E"/>
    <w:rsid w:val="003925E7"/>
    <w:rsid w:val="003B636F"/>
    <w:rsid w:val="003C0826"/>
    <w:rsid w:val="003E6BA5"/>
    <w:rsid w:val="00404DB9"/>
    <w:rsid w:val="00405C55"/>
    <w:rsid w:val="00425DA4"/>
    <w:rsid w:val="0042664C"/>
    <w:rsid w:val="004540D3"/>
    <w:rsid w:val="004F25C0"/>
    <w:rsid w:val="005B66D5"/>
    <w:rsid w:val="005C58EF"/>
    <w:rsid w:val="006007D1"/>
    <w:rsid w:val="00621B7A"/>
    <w:rsid w:val="006405AC"/>
    <w:rsid w:val="006837FC"/>
    <w:rsid w:val="00687BA5"/>
    <w:rsid w:val="006C6D09"/>
    <w:rsid w:val="006D1ED6"/>
    <w:rsid w:val="007143E5"/>
    <w:rsid w:val="007147E3"/>
    <w:rsid w:val="00733960"/>
    <w:rsid w:val="00736D74"/>
    <w:rsid w:val="0074049F"/>
    <w:rsid w:val="00762058"/>
    <w:rsid w:val="007C6DB5"/>
    <w:rsid w:val="007F6A97"/>
    <w:rsid w:val="00905F90"/>
    <w:rsid w:val="0093492F"/>
    <w:rsid w:val="00960EEC"/>
    <w:rsid w:val="0096542D"/>
    <w:rsid w:val="009B73DE"/>
    <w:rsid w:val="009C5C93"/>
    <w:rsid w:val="009E569F"/>
    <w:rsid w:val="009E722B"/>
    <w:rsid w:val="00A17632"/>
    <w:rsid w:val="00A33177"/>
    <w:rsid w:val="00A52D9D"/>
    <w:rsid w:val="00A55D37"/>
    <w:rsid w:val="00A73EC3"/>
    <w:rsid w:val="00A93FC7"/>
    <w:rsid w:val="00AD1F01"/>
    <w:rsid w:val="00AE3D3B"/>
    <w:rsid w:val="00AF1F8A"/>
    <w:rsid w:val="00B212CE"/>
    <w:rsid w:val="00B3239F"/>
    <w:rsid w:val="00B523C9"/>
    <w:rsid w:val="00B6168E"/>
    <w:rsid w:val="00B67DBA"/>
    <w:rsid w:val="00B70C98"/>
    <w:rsid w:val="00B85683"/>
    <w:rsid w:val="00B92009"/>
    <w:rsid w:val="00BB0355"/>
    <w:rsid w:val="00BF3833"/>
    <w:rsid w:val="00C174F3"/>
    <w:rsid w:val="00C3329C"/>
    <w:rsid w:val="00C371A3"/>
    <w:rsid w:val="00C74B33"/>
    <w:rsid w:val="00C77032"/>
    <w:rsid w:val="00CD7A17"/>
    <w:rsid w:val="00D000CA"/>
    <w:rsid w:val="00D31CA7"/>
    <w:rsid w:val="00D41CCF"/>
    <w:rsid w:val="00D50038"/>
    <w:rsid w:val="00D50561"/>
    <w:rsid w:val="00D51D57"/>
    <w:rsid w:val="00D71C3A"/>
    <w:rsid w:val="00D936EC"/>
    <w:rsid w:val="00DC0BCC"/>
    <w:rsid w:val="00E220E8"/>
    <w:rsid w:val="00E3227E"/>
    <w:rsid w:val="00E601CF"/>
    <w:rsid w:val="00EE7C87"/>
    <w:rsid w:val="00F079A4"/>
    <w:rsid w:val="00F13F75"/>
    <w:rsid w:val="00F1594B"/>
    <w:rsid w:val="00F45D09"/>
    <w:rsid w:val="00F4679B"/>
    <w:rsid w:val="00F53415"/>
    <w:rsid w:val="00F924C8"/>
    <w:rsid w:val="00FC7293"/>
    <w:rsid w:val="00FD0A99"/>
    <w:rsid w:val="00FE0F5E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BB027"/>
  <w15:chartTrackingRefBased/>
  <w15:docId w15:val="{84D10928-5998-4BDA-AF5B-E6C52387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D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5D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5D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D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D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D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D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D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D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D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25D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25D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25D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D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D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D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D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D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D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D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D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D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D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D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D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D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D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DA4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FE0F5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0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customStyle="1" w:styleId="Default">
    <w:name w:val="Default"/>
    <w:rsid w:val="005B66D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paragraph" w:styleId="Header">
    <w:name w:val="header"/>
    <w:basedOn w:val="Normal"/>
    <w:link w:val="HeaderChar"/>
    <w:uiPriority w:val="99"/>
    <w:unhideWhenUsed/>
    <w:rsid w:val="00DC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BCC"/>
  </w:style>
  <w:style w:type="paragraph" w:styleId="Footer">
    <w:name w:val="footer"/>
    <w:basedOn w:val="Normal"/>
    <w:link w:val="FooterChar"/>
    <w:uiPriority w:val="99"/>
    <w:unhideWhenUsed/>
    <w:rsid w:val="00DC0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6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1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3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9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8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4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05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83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1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17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6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5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24D5A-4C0A-4D1C-9A06-C25F2E09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85</TotalTime>
  <Pages>51</Pages>
  <Words>6385</Words>
  <Characters>36398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asalim@outlook.com</dc:creator>
  <cp:keywords/>
  <dc:description/>
  <cp:lastModifiedBy>farisasalim@outlook.com</cp:lastModifiedBy>
  <cp:revision>18</cp:revision>
  <dcterms:created xsi:type="dcterms:W3CDTF">2025-02-12T14:43:00Z</dcterms:created>
  <dcterms:modified xsi:type="dcterms:W3CDTF">2025-05-23T07:05:00Z</dcterms:modified>
</cp:coreProperties>
</file>